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ED112" w14:textId="77777777" w:rsidR="00EF5C18" w:rsidRPr="003D6C43" w:rsidRDefault="00EF5C18" w:rsidP="000A2579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6CA767FE" w14:textId="77777777" w:rsidR="003F3A67" w:rsidRDefault="00DB0C7B" w:rsidP="000A257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D6C43">
        <w:rPr>
          <w:rFonts w:ascii="Times New Roman" w:hAnsi="Times New Roman"/>
          <w:b/>
          <w:color w:val="000000"/>
          <w:sz w:val="24"/>
          <w:szCs w:val="24"/>
        </w:rPr>
        <w:t>FORMULARZ OFERTY</w:t>
      </w:r>
      <w:r w:rsidRPr="003D6C43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14:paraId="6D4D6DE9" w14:textId="280D9911" w:rsidR="003F3A67" w:rsidRDefault="00D3716A" w:rsidP="000A257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2F1A3E" wp14:editId="2993D98C">
                <wp:simplePos x="0" y="0"/>
                <wp:positionH relativeFrom="column">
                  <wp:posOffset>-147320</wp:posOffset>
                </wp:positionH>
                <wp:positionV relativeFrom="paragraph">
                  <wp:posOffset>150495</wp:posOffset>
                </wp:positionV>
                <wp:extent cx="2590800" cy="808990"/>
                <wp:effectExtent l="0" t="0" r="0" b="0"/>
                <wp:wrapNone/>
                <wp:docPr id="210768467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808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7E00C" id="Prostokąt 2" o:spid="_x0000_s1026" style="position:absolute;margin-left:-11.6pt;margin-top:11.85pt;width:204pt;height:6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" fillcolor="window" strokecolor="#4472c4" strokeweight="1pt">
                <v:path arrowok="t"/>
              </v:rect>
            </w:pict>
          </mc:Fallback>
        </mc:AlternateContent>
      </w:r>
    </w:p>
    <w:p w14:paraId="4E7E808D" w14:textId="77777777" w:rsidR="00C81F1B" w:rsidRDefault="00C81F1B" w:rsidP="00C81F1B">
      <w:pPr>
        <w:rPr>
          <w:rFonts w:ascii="Times New Roman" w:hAnsi="Times New Roman"/>
        </w:rPr>
      </w:pPr>
    </w:p>
    <w:p w14:paraId="66167344" w14:textId="77777777" w:rsidR="00C81F1B" w:rsidRDefault="00C81F1B" w:rsidP="00C81F1B">
      <w:pPr>
        <w:rPr>
          <w:rFonts w:ascii="Times New Roman" w:hAnsi="Times New Roman"/>
        </w:rPr>
      </w:pPr>
    </w:p>
    <w:p w14:paraId="0650F3F0" w14:textId="2B107F2B" w:rsidR="00C81F1B" w:rsidRPr="00921186" w:rsidRDefault="00D3716A" w:rsidP="00C81F1B">
      <w:pPr>
        <w:rPr>
          <w:rFonts w:ascii="Times New Roman" w:hAnsi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0E66A3" wp14:editId="2199F9CA">
                <wp:simplePos x="0" y="0"/>
                <wp:positionH relativeFrom="column">
                  <wp:posOffset>-42545</wp:posOffset>
                </wp:positionH>
                <wp:positionV relativeFrom="paragraph">
                  <wp:posOffset>185420</wp:posOffset>
                </wp:positionV>
                <wp:extent cx="2638425" cy="276225"/>
                <wp:effectExtent l="0" t="0" r="0" b="0"/>
                <wp:wrapNone/>
                <wp:docPr id="53213099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6384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1AD933" w14:textId="77777777" w:rsidR="00C81F1B" w:rsidRPr="00AD30E1" w:rsidRDefault="00C81F1B" w:rsidP="00C81F1B">
                            <w:pPr>
                              <w:rPr>
                                <w:rFonts w:ascii="Times New Roman" w:eastAsia="Times New Roman" w:hAnsi="Times New Roman"/>
                                <w:color w:val="000000"/>
                                <w:kern w:val="3"/>
                                <w:lang w:eastAsia="pl-PL"/>
                              </w:rPr>
                            </w:pPr>
                            <w:r w:rsidRPr="00AD30E1">
                              <w:rPr>
                                <w:rFonts w:ascii="Times New Roman" w:eastAsia="Times New Roman" w:hAnsi="Times New Roman"/>
                                <w:color w:val="000000"/>
                                <w:kern w:val="3"/>
                                <w:lang w:eastAsia="pl-PL"/>
                              </w:rPr>
                              <w:t>Pieczątka firmowa/dane Ofer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E66A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3.35pt;margin-top:14.6pt;width:207.7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" filled="f" stroked="f" strokeweight=".5pt">
                <v:textbox>
                  <w:txbxContent>
                    <w:p w14:paraId="3B1AD933" w14:textId="77777777" w:rsidR="00C81F1B" w:rsidRPr="00AD30E1" w:rsidRDefault="00C81F1B" w:rsidP="00C81F1B">
                      <w:pPr>
                        <w:rPr>
                          <w:rFonts w:ascii="Times New Roman" w:eastAsia="Times New Roman" w:hAnsi="Times New Roman"/>
                          <w:color w:val="000000"/>
                          <w:kern w:val="3"/>
                          <w:lang w:eastAsia="pl-PL"/>
                        </w:rPr>
                      </w:pPr>
                      <w:r w:rsidRPr="00AD30E1">
                        <w:rPr>
                          <w:rFonts w:ascii="Times New Roman" w:eastAsia="Times New Roman" w:hAnsi="Times New Roman"/>
                          <w:color w:val="000000"/>
                          <w:kern w:val="3"/>
                          <w:lang w:eastAsia="pl-PL"/>
                        </w:rPr>
                        <w:t>Pieczątka firmowa/dane Oferenta</w:t>
                      </w:r>
                    </w:p>
                  </w:txbxContent>
                </v:textbox>
              </v:shape>
            </w:pict>
          </mc:Fallback>
        </mc:AlternateContent>
      </w:r>
      <w:r w:rsidR="00C81F1B" w:rsidRPr="005E153B">
        <w:rPr>
          <w:rFonts w:ascii="Times New Roman" w:hAnsi="Times New Roman"/>
        </w:rPr>
        <w:t xml:space="preserve">                                                                  </w:t>
      </w:r>
      <w:r w:rsidR="00C81F1B">
        <w:rPr>
          <w:rFonts w:ascii="Times New Roman" w:hAnsi="Times New Roman"/>
        </w:rPr>
        <w:t xml:space="preserve">             </w:t>
      </w:r>
      <w:r w:rsidR="00C81F1B" w:rsidRPr="005E153B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14:paraId="3CDAB863" w14:textId="77777777" w:rsidR="00CB5029" w:rsidRPr="003D6C43" w:rsidRDefault="00EF5C18" w:rsidP="000A257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6C4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</w:p>
    <w:p w14:paraId="2DE0748C" w14:textId="77777777" w:rsidR="00EF5C18" w:rsidRPr="003D6C43" w:rsidRDefault="006A5A7E" w:rsidP="00A4168B">
      <w:pPr>
        <w:spacing w:after="0" w:line="360" w:lineRule="auto"/>
        <w:rPr>
          <w:rFonts w:ascii="Times New Roman" w:hAnsi="Times New Roman"/>
          <w:b/>
          <w:color w:val="000000"/>
          <w:u w:val="single"/>
        </w:rPr>
      </w:pPr>
      <w:r w:rsidRPr="003D6C43">
        <w:rPr>
          <w:rFonts w:ascii="Times New Roman" w:hAnsi="Times New Roman"/>
          <w:b/>
          <w:color w:val="000000"/>
          <w:u w:val="single"/>
        </w:rPr>
        <w:t xml:space="preserve">Pełne dane adresowe </w:t>
      </w:r>
      <w:r w:rsidR="00137150">
        <w:rPr>
          <w:rFonts w:ascii="Times New Roman" w:hAnsi="Times New Roman"/>
          <w:b/>
          <w:color w:val="000000"/>
          <w:u w:val="single"/>
        </w:rPr>
        <w:t>Oferenta</w:t>
      </w:r>
      <w:r w:rsidRPr="003D6C43">
        <w:rPr>
          <w:rFonts w:ascii="Times New Roman" w:hAnsi="Times New Roman"/>
          <w:b/>
          <w:color w:val="000000"/>
          <w:u w:val="single"/>
        </w:rPr>
        <w:t>:</w:t>
      </w:r>
    </w:p>
    <w:p w14:paraId="16E3FCBF" w14:textId="77777777" w:rsidR="006A5A7E" w:rsidRPr="003D6C43" w:rsidRDefault="006A5A7E" w:rsidP="00A4168B">
      <w:pPr>
        <w:spacing w:after="0" w:line="360" w:lineRule="auto"/>
        <w:rPr>
          <w:rFonts w:ascii="Times New Roman" w:hAnsi="Times New Roman"/>
          <w:color w:val="000000"/>
        </w:rPr>
      </w:pPr>
      <w:r w:rsidRPr="003D6C43">
        <w:rPr>
          <w:rFonts w:ascii="Times New Roman" w:hAnsi="Times New Roman"/>
          <w:color w:val="000000"/>
        </w:rPr>
        <w:t xml:space="preserve">Nazwa </w:t>
      </w:r>
      <w:r w:rsidR="00E27A09" w:rsidRPr="003D6C43">
        <w:rPr>
          <w:rFonts w:ascii="Times New Roman" w:hAnsi="Times New Roman"/>
          <w:color w:val="000000"/>
        </w:rPr>
        <w:t>…………………………</w:t>
      </w:r>
      <w:proofErr w:type="gramStart"/>
      <w:r w:rsidR="00E27A09" w:rsidRPr="003D6C43">
        <w:rPr>
          <w:rFonts w:ascii="Times New Roman" w:hAnsi="Times New Roman"/>
          <w:color w:val="000000"/>
        </w:rPr>
        <w:t>…….</w:t>
      </w:r>
      <w:proofErr w:type="gramEnd"/>
      <w:r w:rsidR="00E27A09" w:rsidRPr="003D6C43">
        <w:rPr>
          <w:rFonts w:ascii="Times New Roman" w:hAnsi="Times New Roman"/>
          <w:color w:val="000000"/>
        </w:rPr>
        <w:t>.</w:t>
      </w:r>
      <w:r w:rsidRPr="003D6C43">
        <w:rPr>
          <w:rFonts w:ascii="Times New Roman" w:hAnsi="Times New Roman"/>
          <w:color w:val="000000"/>
        </w:rPr>
        <w:t>…………………………………</w:t>
      </w:r>
      <w:r w:rsidR="00C45DAA" w:rsidRPr="003D6C43">
        <w:rPr>
          <w:rFonts w:ascii="Times New Roman" w:hAnsi="Times New Roman"/>
          <w:color w:val="000000"/>
        </w:rPr>
        <w:t>..</w:t>
      </w:r>
      <w:r w:rsidRPr="003D6C43">
        <w:rPr>
          <w:rFonts w:ascii="Times New Roman" w:hAnsi="Times New Roman"/>
          <w:color w:val="000000"/>
        </w:rPr>
        <w:t>………………………………</w:t>
      </w:r>
    </w:p>
    <w:p w14:paraId="4363F5B7" w14:textId="77777777" w:rsidR="006A5A7E" w:rsidRDefault="006A5A7E" w:rsidP="00A4168B">
      <w:pPr>
        <w:spacing w:after="0" w:line="360" w:lineRule="auto"/>
        <w:rPr>
          <w:rFonts w:ascii="Times New Roman" w:hAnsi="Times New Roman"/>
          <w:color w:val="000000"/>
          <w:lang w:val="de-DE"/>
        </w:rPr>
      </w:pPr>
      <w:proofErr w:type="spellStart"/>
      <w:r w:rsidRPr="003D6C43">
        <w:rPr>
          <w:rFonts w:ascii="Times New Roman" w:hAnsi="Times New Roman"/>
          <w:color w:val="000000"/>
          <w:lang w:val="de-DE"/>
        </w:rPr>
        <w:t>Adres</w:t>
      </w:r>
      <w:proofErr w:type="spellEnd"/>
      <w:r w:rsidR="00197205">
        <w:rPr>
          <w:rFonts w:ascii="Times New Roman" w:hAnsi="Times New Roman"/>
          <w:color w:val="000000"/>
          <w:lang w:val="de-DE"/>
        </w:rPr>
        <w:t xml:space="preserve"> </w:t>
      </w:r>
      <w:proofErr w:type="spellStart"/>
      <w:r w:rsidR="00197205">
        <w:rPr>
          <w:rFonts w:ascii="Times New Roman" w:hAnsi="Times New Roman"/>
          <w:color w:val="000000"/>
          <w:lang w:val="de-DE"/>
        </w:rPr>
        <w:t>siedziby</w:t>
      </w:r>
      <w:proofErr w:type="spellEnd"/>
      <w:r w:rsidR="00197205">
        <w:rPr>
          <w:rFonts w:ascii="Times New Roman" w:hAnsi="Times New Roman"/>
          <w:color w:val="000000"/>
          <w:lang w:val="de-DE"/>
        </w:rPr>
        <w:t xml:space="preserve"> </w:t>
      </w:r>
      <w:r w:rsidRPr="003D6C43">
        <w:rPr>
          <w:rFonts w:ascii="Times New Roman" w:hAnsi="Times New Roman"/>
          <w:color w:val="000000"/>
          <w:lang w:val="de-DE"/>
        </w:rPr>
        <w:t>…………………………………………………………………………………………</w:t>
      </w:r>
      <w:r w:rsidR="00AC177C" w:rsidRPr="003D6C43">
        <w:rPr>
          <w:rFonts w:ascii="Times New Roman" w:hAnsi="Times New Roman"/>
          <w:color w:val="000000"/>
          <w:lang w:val="de-DE"/>
        </w:rPr>
        <w:t>.</w:t>
      </w:r>
    </w:p>
    <w:p w14:paraId="6CD64E83" w14:textId="77777777" w:rsidR="00197205" w:rsidRPr="003D6C43" w:rsidRDefault="00197205" w:rsidP="00A4168B">
      <w:pPr>
        <w:spacing w:after="0" w:line="360" w:lineRule="auto"/>
        <w:rPr>
          <w:rFonts w:ascii="Times New Roman" w:hAnsi="Times New Roman"/>
          <w:color w:val="000000"/>
          <w:lang w:val="de-DE"/>
        </w:rPr>
      </w:pPr>
      <w:proofErr w:type="spellStart"/>
      <w:r>
        <w:rPr>
          <w:rFonts w:ascii="Times New Roman" w:hAnsi="Times New Roman"/>
          <w:color w:val="000000"/>
          <w:lang w:val="de-DE"/>
        </w:rPr>
        <w:t>Nr</w:t>
      </w:r>
      <w:proofErr w:type="spellEnd"/>
      <w:r>
        <w:rPr>
          <w:rFonts w:ascii="Times New Roman" w:hAnsi="Times New Roman"/>
          <w:color w:val="000000"/>
          <w:lang w:val="de-DE"/>
        </w:rPr>
        <w:t xml:space="preserve"> NIP …………………………………………………………………………….</w:t>
      </w:r>
    </w:p>
    <w:p w14:paraId="748EDA0B" w14:textId="77777777" w:rsidR="006A5A7E" w:rsidRPr="003D6C43" w:rsidRDefault="00285FCF" w:rsidP="00A4168B">
      <w:pPr>
        <w:spacing w:after="0" w:line="360" w:lineRule="auto"/>
        <w:rPr>
          <w:rFonts w:ascii="Times New Roman" w:hAnsi="Times New Roman"/>
          <w:color w:val="000000"/>
          <w:lang w:val="de-DE"/>
        </w:rPr>
      </w:pPr>
      <w:proofErr w:type="spellStart"/>
      <w:r w:rsidRPr="003D6C43">
        <w:rPr>
          <w:rFonts w:ascii="Times New Roman" w:hAnsi="Times New Roman"/>
          <w:color w:val="000000"/>
          <w:lang w:val="de-DE"/>
        </w:rPr>
        <w:t>Nr</w:t>
      </w:r>
      <w:proofErr w:type="spellEnd"/>
      <w:r w:rsidRPr="003D6C43">
        <w:rPr>
          <w:rFonts w:ascii="Times New Roman" w:hAnsi="Times New Roman"/>
          <w:color w:val="000000"/>
          <w:lang w:val="de-DE"/>
        </w:rPr>
        <w:t xml:space="preserve"> </w:t>
      </w:r>
      <w:proofErr w:type="spellStart"/>
      <w:r w:rsidRPr="003D6C43">
        <w:rPr>
          <w:rFonts w:ascii="Times New Roman" w:hAnsi="Times New Roman"/>
          <w:color w:val="000000"/>
          <w:lang w:val="de-DE"/>
        </w:rPr>
        <w:t>telefonu</w:t>
      </w:r>
      <w:proofErr w:type="spellEnd"/>
      <w:r w:rsidR="00E637BF" w:rsidRPr="003D6C43">
        <w:rPr>
          <w:rFonts w:ascii="Times New Roman" w:hAnsi="Times New Roman"/>
          <w:color w:val="000000"/>
          <w:lang w:val="de-DE"/>
        </w:rPr>
        <w:t xml:space="preserve"> </w:t>
      </w:r>
      <w:r w:rsidR="006A5A7E" w:rsidRPr="003D6C43">
        <w:rPr>
          <w:rFonts w:ascii="Times New Roman" w:hAnsi="Times New Roman"/>
          <w:color w:val="000000"/>
          <w:lang w:val="de-DE"/>
        </w:rPr>
        <w:t>…………………………………………………….</w:t>
      </w:r>
      <w:r w:rsidR="00AC177C" w:rsidRPr="003D6C43">
        <w:rPr>
          <w:rFonts w:ascii="Times New Roman" w:hAnsi="Times New Roman"/>
          <w:color w:val="000000"/>
          <w:lang w:val="de-DE"/>
        </w:rPr>
        <w:t>..............................</w:t>
      </w:r>
      <w:r w:rsidRPr="003D6C43">
        <w:rPr>
          <w:rFonts w:ascii="Times New Roman" w:hAnsi="Times New Roman"/>
          <w:color w:val="000000"/>
          <w:lang w:val="de-DE"/>
        </w:rPr>
        <w:t>.............</w:t>
      </w:r>
      <w:r w:rsidR="00AC177C" w:rsidRPr="003D6C43">
        <w:rPr>
          <w:rFonts w:ascii="Times New Roman" w:hAnsi="Times New Roman"/>
          <w:color w:val="000000"/>
          <w:lang w:val="de-DE"/>
        </w:rPr>
        <w:t>....................</w:t>
      </w:r>
    </w:p>
    <w:p w14:paraId="274FCBE9" w14:textId="77777777" w:rsidR="006A5A7E" w:rsidRPr="003D6C43" w:rsidRDefault="006A5A7E" w:rsidP="00A4168B">
      <w:pPr>
        <w:spacing w:after="0" w:line="360" w:lineRule="auto"/>
        <w:rPr>
          <w:rFonts w:ascii="Times New Roman" w:hAnsi="Times New Roman"/>
          <w:color w:val="000000"/>
          <w:lang w:val="de-DE"/>
        </w:rPr>
      </w:pPr>
      <w:proofErr w:type="spellStart"/>
      <w:r w:rsidRPr="003D6C43">
        <w:rPr>
          <w:rFonts w:ascii="Times New Roman" w:hAnsi="Times New Roman"/>
          <w:color w:val="000000"/>
          <w:lang w:val="de-DE"/>
        </w:rPr>
        <w:t>e-mail</w:t>
      </w:r>
      <w:proofErr w:type="spellEnd"/>
      <w:r w:rsidR="00E637BF" w:rsidRPr="003D6C43">
        <w:rPr>
          <w:rFonts w:ascii="Times New Roman" w:hAnsi="Times New Roman"/>
          <w:color w:val="000000"/>
          <w:lang w:val="de-DE"/>
        </w:rPr>
        <w:t xml:space="preserve"> </w:t>
      </w:r>
      <w:r w:rsidRPr="003D6C43">
        <w:rPr>
          <w:rFonts w:ascii="Times New Roman" w:hAnsi="Times New Roman"/>
          <w:color w:val="000000"/>
          <w:lang w:val="de-DE"/>
        </w:rPr>
        <w:t>…………………………………………………………………………</w:t>
      </w:r>
      <w:r w:rsidR="00AC177C" w:rsidRPr="003D6C43">
        <w:rPr>
          <w:rFonts w:ascii="Times New Roman" w:hAnsi="Times New Roman"/>
          <w:color w:val="000000"/>
          <w:lang w:val="de-DE"/>
        </w:rPr>
        <w:t>.........................................</w:t>
      </w:r>
    </w:p>
    <w:p w14:paraId="3B4E837C" w14:textId="77777777" w:rsidR="00AC177C" w:rsidRPr="003D6C43" w:rsidRDefault="00AC177C" w:rsidP="00A4168B">
      <w:pPr>
        <w:spacing w:after="0" w:line="360" w:lineRule="auto"/>
        <w:rPr>
          <w:rFonts w:ascii="Times New Roman" w:hAnsi="Times New Roman"/>
          <w:color w:val="000000"/>
          <w:lang w:val="de-DE"/>
        </w:rPr>
      </w:pPr>
      <w:proofErr w:type="spellStart"/>
      <w:r w:rsidRPr="003D6C43">
        <w:rPr>
          <w:rFonts w:ascii="Times New Roman" w:hAnsi="Times New Roman"/>
          <w:color w:val="000000"/>
          <w:lang w:val="de-DE"/>
        </w:rPr>
        <w:t>Osoba</w:t>
      </w:r>
      <w:proofErr w:type="spellEnd"/>
      <w:r w:rsidRPr="003D6C43">
        <w:rPr>
          <w:rFonts w:ascii="Times New Roman" w:hAnsi="Times New Roman"/>
          <w:color w:val="000000"/>
          <w:lang w:val="de-DE"/>
        </w:rPr>
        <w:t xml:space="preserve"> do </w:t>
      </w:r>
      <w:proofErr w:type="spellStart"/>
      <w:r w:rsidRPr="003D6C43">
        <w:rPr>
          <w:rFonts w:ascii="Times New Roman" w:hAnsi="Times New Roman"/>
          <w:color w:val="000000"/>
          <w:lang w:val="de-DE"/>
        </w:rPr>
        <w:t>kontaktu</w:t>
      </w:r>
      <w:proofErr w:type="spellEnd"/>
      <w:r w:rsidRPr="003D6C43">
        <w:rPr>
          <w:rFonts w:ascii="Times New Roman" w:hAnsi="Times New Roman"/>
          <w:color w:val="000000"/>
          <w:lang w:val="de-DE"/>
        </w:rPr>
        <w:t>: ...............................</w:t>
      </w:r>
      <w:r w:rsidR="00C45DAA" w:rsidRPr="003D6C43">
        <w:rPr>
          <w:rFonts w:ascii="Times New Roman" w:hAnsi="Times New Roman"/>
          <w:color w:val="000000"/>
          <w:lang w:val="de-DE"/>
        </w:rPr>
        <w:t>...............</w:t>
      </w:r>
      <w:r w:rsidRPr="003D6C43">
        <w:rPr>
          <w:rFonts w:ascii="Times New Roman" w:hAnsi="Times New Roman"/>
          <w:color w:val="000000"/>
          <w:lang w:val="de-DE"/>
        </w:rPr>
        <w:t>......................................................................................</w:t>
      </w:r>
    </w:p>
    <w:p w14:paraId="0DE3FF20" w14:textId="77777777" w:rsidR="00A4168B" w:rsidRDefault="00A4168B" w:rsidP="000A2579">
      <w:pPr>
        <w:spacing w:after="0"/>
        <w:jc w:val="center"/>
        <w:rPr>
          <w:rFonts w:ascii="Times New Roman" w:hAnsi="Times New Roman"/>
          <w:b/>
          <w:color w:val="000000"/>
        </w:rPr>
      </w:pPr>
    </w:p>
    <w:p w14:paraId="3A5EE52A" w14:textId="77777777" w:rsidR="00A4168B" w:rsidRDefault="00A4168B" w:rsidP="000A2579">
      <w:pPr>
        <w:spacing w:after="0"/>
        <w:jc w:val="center"/>
        <w:rPr>
          <w:rFonts w:ascii="Times New Roman" w:hAnsi="Times New Roman"/>
          <w:b/>
          <w:color w:val="000000"/>
        </w:rPr>
      </w:pPr>
    </w:p>
    <w:p w14:paraId="6310553B" w14:textId="7C1C93DE" w:rsidR="00197205" w:rsidRPr="00E21DC9" w:rsidRDefault="00E21DC9" w:rsidP="00E21DC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3"/>
          <w:lang w:eastAsia="pl-PL"/>
        </w:rPr>
      </w:pPr>
      <w:r w:rsidRPr="00E21DC9">
        <w:rPr>
          <w:rFonts w:ascii="Times New Roman" w:eastAsia="Times New Roman" w:hAnsi="Times New Roman"/>
          <w:b/>
          <w:color w:val="000000"/>
          <w:kern w:val="3"/>
          <w:lang w:eastAsia="pl-PL"/>
        </w:rPr>
        <w:t xml:space="preserve">Składając i podpisując niniejszą ofertę do postępowania o udzielenie zamówienia nr                    </w:t>
      </w:r>
      <w:r w:rsidR="0007184B" w:rsidRPr="00E21DC9">
        <w:rPr>
          <w:rFonts w:ascii="Times New Roman" w:eastAsia="Times New Roman" w:hAnsi="Times New Roman"/>
          <w:b/>
          <w:color w:val="000000"/>
          <w:kern w:val="3"/>
          <w:lang w:eastAsia="pl-PL"/>
        </w:rPr>
        <w:t xml:space="preserve"> </w:t>
      </w:r>
      <w:r w:rsidR="00020396" w:rsidRPr="00E21DC9">
        <w:rPr>
          <w:rFonts w:ascii="Times New Roman" w:eastAsia="Times New Roman" w:hAnsi="Times New Roman"/>
          <w:b/>
          <w:color w:val="000000"/>
          <w:kern w:val="3"/>
          <w:lang w:eastAsia="pl-PL"/>
        </w:rPr>
        <w:t>202</w:t>
      </w:r>
      <w:r w:rsidR="00856513" w:rsidRPr="00E21DC9">
        <w:rPr>
          <w:rFonts w:ascii="Times New Roman" w:eastAsia="Times New Roman" w:hAnsi="Times New Roman"/>
          <w:b/>
          <w:color w:val="000000"/>
          <w:kern w:val="3"/>
          <w:lang w:eastAsia="pl-PL"/>
        </w:rPr>
        <w:t>5</w:t>
      </w:r>
      <w:r w:rsidR="00020396" w:rsidRPr="00E21DC9">
        <w:rPr>
          <w:rFonts w:ascii="Times New Roman" w:eastAsia="Times New Roman" w:hAnsi="Times New Roman"/>
          <w:b/>
          <w:color w:val="000000"/>
          <w:kern w:val="3"/>
          <w:lang w:eastAsia="pl-PL"/>
        </w:rPr>
        <w:t>-</w:t>
      </w:r>
      <w:r w:rsidR="00856513" w:rsidRPr="00E21DC9">
        <w:rPr>
          <w:rFonts w:ascii="Times New Roman" w:eastAsia="Times New Roman" w:hAnsi="Times New Roman"/>
          <w:b/>
          <w:color w:val="000000"/>
          <w:kern w:val="3"/>
          <w:lang w:eastAsia="pl-PL"/>
        </w:rPr>
        <w:t>67796</w:t>
      </w:r>
      <w:r w:rsidR="00020396" w:rsidRPr="00E21DC9">
        <w:rPr>
          <w:rFonts w:ascii="Times New Roman" w:eastAsia="Times New Roman" w:hAnsi="Times New Roman"/>
          <w:b/>
          <w:color w:val="000000"/>
          <w:kern w:val="3"/>
          <w:lang w:eastAsia="pl-PL"/>
        </w:rPr>
        <w:t>-</w:t>
      </w:r>
      <w:r w:rsidR="00856513" w:rsidRPr="00E21DC9">
        <w:rPr>
          <w:rFonts w:ascii="Times New Roman" w:eastAsia="Times New Roman" w:hAnsi="Times New Roman"/>
          <w:b/>
          <w:color w:val="000000"/>
          <w:kern w:val="3"/>
          <w:lang w:eastAsia="pl-PL"/>
        </w:rPr>
        <w:t>217274</w:t>
      </w:r>
      <w:r w:rsidR="00020396" w:rsidRPr="00E21DC9">
        <w:rPr>
          <w:rFonts w:ascii="Times New Roman" w:eastAsia="Times New Roman" w:hAnsi="Times New Roman"/>
          <w:b/>
          <w:color w:val="000000"/>
          <w:kern w:val="3"/>
          <w:lang w:eastAsia="pl-PL"/>
        </w:rPr>
        <w:t xml:space="preserve"> </w:t>
      </w:r>
      <w:r>
        <w:rPr>
          <w:rFonts w:ascii="Times New Roman" w:eastAsia="Times New Roman" w:hAnsi="Times New Roman"/>
          <w:b/>
          <w:color w:val="000000"/>
          <w:kern w:val="3"/>
          <w:lang w:eastAsia="pl-PL"/>
        </w:rPr>
        <w:t>na dostawę fabrycznie nowego</w:t>
      </w:r>
      <w:r w:rsidR="00856513" w:rsidRPr="00E21DC9">
        <w:rPr>
          <w:rFonts w:ascii="Times New Roman" w:eastAsia="Times New Roman" w:hAnsi="Times New Roman"/>
          <w:b/>
          <w:color w:val="000000"/>
          <w:kern w:val="3"/>
          <w:lang w:eastAsia="pl-PL"/>
        </w:rPr>
        <w:t xml:space="preserve"> </w:t>
      </w:r>
      <w:r w:rsidR="000125C0" w:rsidRPr="00E21DC9">
        <w:rPr>
          <w:rFonts w:ascii="Times New Roman" w:eastAsia="Times New Roman" w:hAnsi="Times New Roman"/>
          <w:b/>
          <w:color w:val="000000"/>
          <w:kern w:val="3"/>
          <w:lang w:eastAsia="pl-PL"/>
        </w:rPr>
        <w:t>sprzętu komputerowego</w:t>
      </w:r>
      <w:r w:rsidR="0007184B" w:rsidRPr="00E21DC9">
        <w:rPr>
          <w:rFonts w:ascii="Times New Roman" w:eastAsia="Times New Roman" w:hAnsi="Times New Roman"/>
          <w:b/>
          <w:color w:val="000000"/>
          <w:kern w:val="3"/>
          <w:lang w:eastAsia="pl-PL"/>
        </w:rPr>
        <w:t xml:space="preserve"> </w:t>
      </w:r>
      <w:r w:rsidRPr="00E21DC9">
        <w:rPr>
          <w:rFonts w:ascii="Times New Roman" w:eastAsia="Times New Roman" w:hAnsi="Times New Roman"/>
          <w:b/>
          <w:color w:val="000000"/>
          <w:kern w:val="3"/>
          <w:lang w:eastAsia="pl-PL"/>
        </w:rPr>
        <w:t>jako upoważniony reprezentant oferenta, oświadczam jednocześnie, iż</w:t>
      </w:r>
      <w:r w:rsidR="00197205" w:rsidRPr="00E21DC9">
        <w:rPr>
          <w:rFonts w:ascii="Times New Roman" w:eastAsia="Times New Roman" w:hAnsi="Times New Roman"/>
          <w:b/>
          <w:color w:val="000000"/>
          <w:kern w:val="3"/>
          <w:lang w:eastAsia="pl-PL"/>
        </w:rPr>
        <w:t>:</w:t>
      </w:r>
    </w:p>
    <w:p w14:paraId="04A2AD07" w14:textId="77777777" w:rsidR="00AD30E1" w:rsidRPr="00AD30E1" w:rsidRDefault="00AD30E1" w:rsidP="00AD30E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color w:val="000000"/>
          <w:kern w:val="3"/>
          <w:lang w:eastAsia="pl-PL"/>
        </w:rPr>
      </w:pPr>
    </w:p>
    <w:p w14:paraId="6FD48AEE" w14:textId="43945AC4" w:rsidR="00197205" w:rsidRPr="00F44BAC" w:rsidRDefault="000125C0" w:rsidP="00F44BAC">
      <w:pPr>
        <w:widowControl w:val="0"/>
        <w:numPr>
          <w:ilvl w:val="0"/>
          <w:numId w:val="20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  <w:r w:rsidRPr="00F44BAC">
        <w:rPr>
          <w:rFonts w:ascii="Times New Roman" w:eastAsia="Times New Roman" w:hAnsi="Times New Roman"/>
          <w:color w:val="000000"/>
          <w:kern w:val="3"/>
          <w:lang w:eastAsia="pl-PL"/>
        </w:rPr>
        <w:t>zapoznałem</w:t>
      </w:r>
      <w:r w:rsidR="00197205" w:rsidRPr="00F44BAC">
        <w:rPr>
          <w:rFonts w:ascii="Times New Roman" w:eastAsia="Times New Roman" w:hAnsi="Times New Roman"/>
          <w:color w:val="000000"/>
          <w:kern w:val="3"/>
          <w:lang w:eastAsia="pl-PL"/>
        </w:rPr>
        <w:t>/łam się z treścią zapytania ofertowego i nie wnoszę do niego zastrzeżeń oraz przyjmuję warunki w nim zawarte</w:t>
      </w:r>
      <w:r w:rsidR="00020396" w:rsidRPr="00F44BAC">
        <w:rPr>
          <w:rFonts w:ascii="Times New Roman" w:eastAsia="Times New Roman" w:hAnsi="Times New Roman"/>
          <w:color w:val="000000"/>
          <w:kern w:val="3"/>
          <w:lang w:eastAsia="pl-PL"/>
        </w:rPr>
        <w:t xml:space="preserve"> dla </w:t>
      </w:r>
      <w:r w:rsidR="00A4168B" w:rsidRPr="00F44BAC">
        <w:rPr>
          <w:rFonts w:ascii="Times New Roman" w:eastAsia="Times New Roman" w:hAnsi="Times New Roman"/>
          <w:color w:val="000000"/>
          <w:kern w:val="3"/>
          <w:lang w:eastAsia="pl-PL"/>
        </w:rPr>
        <w:t>części,</w:t>
      </w:r>
      <w:r w:rsidR="00020396" w:rsidRPr="00F44BAC">
        <w:rPr>
          <w:rFonts w:ascii="Times New Roman" w:eastAsia="Times New Roman" w:hAnsi="Times New Roman"/>
          <w:color w:val="000000"/>
          <w:kern w:val="3"/>
          <w:lang w:eastAsia="pl-PL"/>
        </w:rPr>
        <w:t xml:space="preserve"> na które składam ofertę</w:t>
      </w:r>
      <w:r w:rsidR="00197205" w:rsidRPr="00F44BAC">
        <w:rPr>
          <w:rFonts w:ascii="Times New Roman" w:eastAsia="Times New Roman" w:hAnsi="Times New Roman"/>
          <w:color w:val="000000"/>
          <w:kern w:val="3"/>
          <w:lang w:eastAsia="pl-PL"/>
        </w:rPr>
        <w:t>;</w:t>
      </w:r>
    </w:p>
    <w:p w14:paraId="47E2BECD" w14:textId="1D6B6BF2" w:rsidR="00197205" w:rsidRDefault="000125C0" w:rsidP="00F44BAC">
      <w:pPr>
        <w:widowControl w:val="0"/>
        <w:numPr>
          <w:ilvl w:val="0"/>
          <w:numId w:val="20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  <w:r>
        <w:rPr>
          <w:rFonts w:ascii="Times New Roman" w:eastAsia="Times New Roman" w:hAnsi="Times New Roman"/>
          <w:color w:val="000000"/>
          <w:kern w:val="3"/>
          <w:lang w:eastAsia="pl-PL"/>
        </w:rPr>
        <w:t>s</w:t>
      </w:r>
      <w:r w:rsidRPr="00197205">
        <w:rPr>
          <w:rFonts w:ascii="Times New Roman" w:eastAsia="Times New Roman" w:hAnsi="Times New Roman"/>
          <w:color w:val="000000"/>
          <w:kern w:val="3"/>
          <w:lang w:eastAsia="pl-PL"/>
        </w:rPr>
        <w:t>pełniam</w:t>
      </w:r>
      <w:r w:rsidR="00903892">
        <w:rPr>
          <w:rFonts w:ascii="Times New Roman" w:eastAsia="Times New Roman" w:hAnsi="Times New Roman"/>
          <w:color w:val="000000"/>
          <w:kern w:val="3"/>
          <w:lang w:eastAsia="pl-PL"/>
        </w:rPr>
        <w:t>/my</w:t>
      </w:r>
      <w:r w:rsidRPr="00197205">
        <w:rPr>
          <w:rFonts w:ascii="Times New Roman" w:eastAsia="Times New Roman" w:hAnsi="Times New Roman"/>
          <w:color w:val="000000"/>
          <w:kern w:val="3"/>
          <w:lang w:eastAsia="pl-PL"/>
        </w:rPr>
        <w:t xml:space="preserve"> </w:t>
      </w:r>
      <w:r w:rsidR="00197205" w:rsidRPr="00197205">
        <w:rPr>
          <w:rFonts w:ascii="Times New Roman" w:eastAsia="Times New Roman" w:hAnsi="Times New Roman"/>
          <w:color w:val="000000"/>
          <w:kern w:val="3"/>
          <w:lang w:eastAsia="pl-PL"/>
        </w:rPr>
        <w:t>warunki udziału w postępowaniu określone przez Zamawiającego w zapytaniu ofertowym;</w:t>
      </w:r>
    </w:p>
    <w:p w14:paraId="15C26DF4" w14:textId="3D18EE24" w:rsidR="009D553C" w:rsidRPr="00197205" w:rsidRDefault="000125C0" w:rsidP="00F44BAC">
      <w:pPr>
        <w:widowControl w:val="0"/>
        <w:numPr>
          <w:ilvl w:val="0"/>
          <w:numId w:val="20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  <w:r>
        <w:rPr>
          <w:rFonts w:ascii="Times New Roman" w:eastAsia="Times New Roman" w:hAnsi="Times New Roman"/>
          <w:color w:val="000000"/>
          <w:kern w:val="3"/>
          <w:lang w:eastAsia="pl-PL"/>
        </w:rPr>
        <w:t>j</w:t>
      </w:r>
      <w:r w:rsidRPr="009D553C">
        <w:rPr>
          <w:rFonts w:ascii="Times New Roman" w:eastAsia="Times New Roman" w:hAnsi="Times New Roman"/>
          <w:color w:val="000000"/>
          <w:kern w:val="3"/>
          <w:lang w:eastAsia="pl-PL"/>
        </w:rPr>
        <w:t xml:space="preserve">estem </w:t>
      </w:r>
      <w:r w:rsidR="009D553C" w:rsidRPr="009D553C">
        <w:rPr>
          <w:rFonts w:ascii="Times New Roman" w:eastAsia="Times New Roman" w:hAnsi="Times New Roman"/>
          <w:color w:val="000000"/>
          <w:kern w:val="3"/>
          <w:lang w:eastAsia="pl-PL"/>
        </w:rPr>
        <w:t>osobą uprawnioną do reprezentacji oferenta</w:t>
      </w:r>
      <w:r w:rsidR="009D553C">
        <w:rPr>
          <w:rFonts w:ascii="Times New Roman" w:eastAsia="Times New Roman" w:hAnsi="Times New Roman"/>
          <w:color w:val="000000"/>
          <w:kern w:val="3"/>
          <w:lang w:eastAsia="pl-PL"/>
        </w:rPr>
        <w:t>.</w:t>
      </w:r>
    </w:p>
    <w:p w14:paraId="60BE9F81" w14:textId="3517F175" w:rsidR="00E45B68" w:rsidRDefault="00903892" w:rsidP="00F44BAC">
      <w:pPr>
        <w:widowControl w:val="0"/>
        <w:numPr>
          <w:ilvl w:val="0"/>
          <w:numId w:val="20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  <w:r>
        <w:rPr>
          <w:rFonts w:ascii="Times New Roman" w:eastAsia="Times New Roman" w:hAnsi="Times New Roman"/>
          <w:color w:val="000000"/>
          <w:kern w:val="3"/>
          <w:lang w:eastAsia="pl-PL"/>
        </w:rPr>
        <w:t>c</w:t>
      </w:r>
      <w:r w:rsidR="000125C0" w:rsidRPr="00E45B68">
        <w:rPr>
          <w:rFonts w:ascii="Times New Roman" w:eastAsia="Times New Roman" w:hAnsi="Times New Roman"/>
          <w:color w:val="000000"/>
          <w:kern w:val="3"/>
          <w:lang w:eastAsia="pl-PL"/>
        </w:rPr>
        <w:t xml:space="preserve">ena </w:t>
      </w:r>
      <w:r w:rsidR="00197205" w:rsidRPr="00E45B68">
        <w:rPr>
          <w:rFonts w:ascii="Times New Roman" w:eastAsia="Times New Roman" w:hAnsi="Times New Roman"/>
          <w:color w:val="000000"/>
          <w:kern w:val="3"/>
          <w:lang w:eastAsia="pl-PL"/>
        </w:rPr>
        <w:t xml:space="preserve">oferty uwzględnia </w:t>
      </w:r>
      <w:r w:rsidR="00E45B68" w:rsidRPr="00E45B68">
        <w:rPr>
          <w:rFonts w:ascii="Times New Roman" w:eastAsia="Times New Roman" w:hAnsi="Times New Roman"/>
          <w:color w:val="000000"/>
          <w:kern w:val="3"/>
          <w:lang w:eastAsia="pl-PL"/>
        </w:rPr>
        <w:t>wykonanie wszystkich prac i czynności oraz zawiera wszelkie koszty związane z realizacją zamówienia</w:t>
      </w:r>
      <w:r w:rsidR="00197205" w:rsidRPr="00E45B68">
        <w:rPr>
          <w:rFonts w:ascii="Times New Roman" w:eastAsia="Times New Roman" w:hAnsi="Times New Roman"/>
          <w:color w:val="000000"/>
          <w:kern w:val="3"/>
          <w:lang w:eastAsia="pl-PL"/>
        </w:rPr>
        <w:t xml:space="preserve">; </w:t>
      </w:r>
    </w:p>
    <w:p w14:paraId="666F0744" w14:textId="738C406D" w:rsidR="00A4168B" w:rsidRPr="004F0A79" w:rsidRDefault="00903892" w:rsidP="00F44BAC">
      <w:pPr>
        <w:widowControl w:val="0"/>
        <w:numPr>
          <w:ilvl w:val="0"/>
          <w:numId w:val="20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kern w:val="3"/>
          <w:lang w:eastAsia="pl-PL"/>
        </w:rPr>
        <w:t>w</w:t>
      </w:r>
      <w:r w:rsidR="000125C0" w:rsidRPr="00A4168B">
        <w:rPr>
          <w:rFonts w:ascii="Times New Roman" w:eastAsia="Times New Roman" w:hAnsi="Times New Roman"/>
          <w:color w:val="000000"/>
          <w:kern w:val="3"/>
          <w:lang w:eastAsia="pl-PL"/>
        </w:rPr>
        <w:t xml:space="preserve"> </w:t>
      </w:r>
      <w:r w:rsidR="00197205" w:rsidRPr="00A4168B">
        <w:rPr>
          <w:rFonts w:ascii="Times New Roman" w:eastAsia="Times New Roman" w:hAnsi="Times New Roman"/>
          <w:color w:val="000000"/>
          <w:kern w:val="3"/>
          <w:lang w:eastAsia="pl-PL"/>
        </w:rPr>
        <w:t>przypadku uznania oferty za najkorzystniejszą zobowiązuję</w:t>
      </w:r>
      <w:r w:rsidR="004210AE" w:rsidRPr="00A4168B">
        <w:rPr>
          <w:rFonts w:ascii="Times New Roman" w:eastAsia="Times New Roman" w:hAnsi="Times New Roman"/>
          <w:color w:val="000000"/>
          <w:kern w:val="3"/>
          <w:lang w:eastAsia="pl-PL"/>
        </w:rPr>
        <w:t>/my</w:t>
      </w:r>
      <w:r w:rsidR="00197205" w:rsidRPr="00A4168B">
        <w:rPr>
          <w:rFonts w:ascii="Times New Roman" w:eastAsia="Times New Roman" w:hAnsi="Times New Roman"/>
          <w:color w:val="000000"/>
          <w:kern w:val="3"/>
          <w:lang w:eastAsia="pl-PL"/>
        </w:rPr>
        <w:t xml:space="preserve"> się do zawarcia umowy w miejscu i terminie wskazanym przez Zamawiającego</w:t>
      </w:r>
      <w:r w:rsidR="005A5682" w:rsidRPr="00A4168B">
        <w:rPr>
          <w:rFonts w:ascii="Times New Roman" w:hAnsi="Times New Roman"/>
        </w:rPr>
        <w:t xml:space="preserve">, umowa będzie zawierała </w:t>
      </w:r>
      <w:bookmarkStart w:id="0" w:name="_Hlk164717360"/>
      <w:r w:rsidR="005A5682" w:rsidRPr="00A4168B">
        <w:rPr>
          <w:rFonts w:ascii="Times New Roman" w:hAnsi="Times New Roman"/>
        </w:rPr>
        <w:t xml:space="preserve">wszystkie postanowienia wynikające z ogłoszenia zapytania ofertowego oraz danych zawartych w złożonej ofercie, a realizacja zamówienia będzie prowadzona zgodnie z warunkami </w:t>
      </w:r>
      <w:bookmarkEnd w:id="0"/>
      <w:r>
        <w:rPr>
          <w:rFonts w:ascii="Times New Roman" w:hAnsi="Times New Roman"/>
        </w:rPr>
        <w:t>postepowania</w:t>
      </w:r>
      <w:r w:rsidR="00093768">
        <w:rPr>
          <w:rFonts w:ascii="Times New Roman" w:hAnsi="Times New Roman"/>
        </w:rPr>
        <w:t>;</w:t>
      </w:r>
    </w:p>
    <w:p w14:paraId="392F0D0E" w14:textId="0E6FFADD" w:rsidR="00093768" w:rsidRPr="004F0A79" w:rsidRDefault="00093768" w:rsidP="00F44BAC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</w:t>
      </w:r>
      <w:r w:rsidRPr="005E5642">
        <w:rPr>
          <w:rFonts w:ascii="Times New Roman" w:hAnsi="Times New Roman"/>
          <w:color w:val="000000"/>
        </w:rPr>
        <w:t>apewniam/my dostawę i obsługę gwarancyjną przedmiotu zamówienia</w:t>
      </w:r>
      <w:r>
        <w:rPr>
          <w:rFonts w:ascii="Times New Roman" w:hAnsi="Times New Roman"/>
          <w:color w:val="000000"/>
        </w:rPr>
        <w:t>;</w:t>
      </w:r>
    </w:p>
    <w:p w14:paraId="00DEA677" w14:textId="0F86AC40" w:rsidR="005E5642" w:rsidRPr="005E5642" w:rsidRDefault="005E5642" w:rsidP="00F44BAC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color w:val="000000"/>
        </w:rPr>
      </w:pPr>
      <w:r w:rsidRPr="005E5642">
        <w:rPr>
          <w:rFonts w:ascii="Times New Roman" w:hAnsi="Times New Roman"/>
          <w:color w:val="000000"/>
        </w:rPr>
        <w:t xml:space="preserve">dostarczone urządzenie spełnia wszystkie wymagane atesty dopuszczające do stosowania na rynku polskim, a także wymagane normy krajowe i unijne (lub równoważne) oraz posiadać certyfikat zgodności CE (lub równoważne). W tym zakresie </w:t>
      </w:r>
      <w:r w:rsidR="00F44BAC">
        <w:rPr>
          <w:rFonts w:ascii="Times New Roman" w:hAnsi="Times New Roman"/>
          <w:color w:val="000000"/>
        </w:rPr>
        <w:t>zostaną dostarczone</w:t>
      </w:r>
      <w:r w:rsidRPr="005E5642">
        <w:rPr>
          <w:rFonts w:ascii="Times New Roman" w:hAnsi="Times New Roman"/>
          <w:color w:val="000000"/>
        </w:rPr>
        <w:t xml:space="preserve"> stosowne dokumenty na etapie odbioru przedmiotu zamówienia;</w:t>
      </w:r>
    </w:p>
    <w:p w14:paraId="7E2F6857" w14:textId="77777777" w:rsidR="00261070" w:rsidRPr="00261070" w:rsidRDefault="005E5642" w:rsidP="007E3B5C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before="240"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  <w:r w:rsidRPr="00261070">
        <w:rPr>
          <w:rFonts w:ascii="Times New Roman" w:hAnsi="Times New Roman"/>
        </w:rPr>
        <w:t>do przedmiotu zamówienia zostanie dołączona</w:t>
      </w:r>
      <w:r w:rsidRPr="005709F4">
        <w:t xml:space="preserve"> </w:t>
      </w:r>
      <w:r w:rsidRPr="00261070">
        <w:rPr>
          <w:rFonts w:ascii="Times New Roman" w:hAnsi="Times New Roman"/>
        </w:rPr>
        <w:t>elektroniczna instrukcja obsługi lub opublikowana w Internecie.</w:t>
      </w:r>
    </w:p>
    <w:p w14:paraId="2772C8A1" w14:textId="03F236DD" w:rsidR="002A7308" w:rsidRPr="00261070" w:rsidRDefault="002A7308" w:rsidP="007E3B5C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before="240"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  <w:r w:rsidRPr="00261070">
        <w:rPr>
          <w:rFonts w:ascii="Times New Roman" w:eastAsia="Times New Roman" w:hAnsi="Times New Roman"/>
          <w:b/>
          <w:color w:val="000000"/>
          <w:kern w:val="3"/>
          <w:lang w:eastAsia="pl-PL"/>
        </w:rPr>
        <w:t>Spełniam</w:t>
      </w:r>
      <w:r w:rsidR="00B16E66" w:rsidRPr="00261070">
        <w:rPr>
          <w:rFonts w:ascii="Times New Roman" w:eastAsia="Times New Roman" w:hAnsi="Times New Roman"/>
          <w:b/>
          <w:color w:val="000000"/>
          <w:kern w:val="3"/>
          <w:lang w:eastAsia="pl-PL"/>
        </w:rPr>
        <w:t>/my</w:t>
      </w:r>
      <w:r w:rsidRPr="00261070">
        <w:rPr>
          <w:rFonts w:ascii="Times New Roman" w:eastAsia="Times New Roman" w:hAnsi="Times New Roman"/>
          <w:color w:val="000000"/>
          <w:kern w:val="3"/>
          <w:lang w:eastAsia="pl-PL"/>
        </w:rPr>
        <w:t xml:space="preserve"> warunki udziału w postępowaniu w ten sposób, że: </w:t>
      </w:r>
    </w:p>
    <w:p w14:paraId="79879B6E" w14:textId="0ACB4373" w:rsidR="002A7308" w:rsidRPr="002A7308" w:rsidRDefault="002A7308" w:rsidP="00261070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1434" w:hanging="357"/>
        <w:contextualSpacing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  <w:bookmarkStart w:id="1" w:name="_Hlk171166302"/>
      <w:r w:rsidRPr="002A7308">
        <w:rPr>
          <w:rFonts w:ascii="Times New Roman" w:eastAsia="Times New Roman" w:hAnsi="Times New Roman"/>
          <w:b/>
          <w:color w:val="000000"/>
          <w:kern w:val="3"/>
          <w:lang w:eastAsia="pl-PL"/>
        </w:rPr>
        <w:t>Posiadam</w:t>
      </w:r>
      <w:r w:rsidR="009D553C">
        <w:rPr>
          <w:rFonts w:ascii="Times New Roman" w:eastAsia="Times New Roman" w:hAnsi="Times New Roman"/>
          <w:b/>
          <w:color w:val="000000"/>
          <w:kern w:val="3"/>
          <w:lang w:eastAsia="pl-PL"/>
        </w:rPr>
        <w:t>/m</w:t>
      </w:r>
      <w:r w:rsidRPr="002A7308">
        <w:rPr>
          <w:rFonts w:ascii="Times New Roman" w:eastAsia="Times New Roman" w:hAnsi="Times New Roman"/>
          <w:b/>
          <w:color w:val="000000"/>
          <w:kern w:val="3"/>
          <w:lang w:eastAsia="pl-PL"/>
        </w:rPr>
        <w:t>y</w:t>
      </w:r>
      <w:r w:rsidRPr="002A7308">
        <w:rPr>
          <w:rFonts w:ascii="Times New Roman" w:eastAsia="Times New Roman" w:hAnsi="Times New Roman"/>
          <w:color w:val="000000"/>
          <w:kern w:val="3"/>
          <w:lang w:eastAsia="pl-PL"/>
        </w:rPr>
        <w:t xml:space="preserve"> uprawnienia do wykonywania określonej działalności lub </w:t>
      </w:r>
      <w:r w:rsidR="00020396" w:rsidRPr="002A7308">
        <w:rPr>
          <w:rFonts w:ascii="Times New Roman" w:eastAsia="Times New Roman" w:hAnsi="Times New Roman"/>
          <w:color w:val="000000"/>
          <w:kern w:val="3"/>
          <w:lang w:eastAsia="pl-PL"/>
        </w:rPr>
        <w:t>czynności,</w:t>
      </w:r>
      <w:r w:rsidRPr="002A7308">
        <w:rPr>
          <w:rFonts w:ascii="Times New Roman" w:eastAsia="Times New Roman" w:hAnsi="Times New Roman"/>
          <w:color w:val="000000"/>
          <w:kern w:val="3"/>
          <w:lang w:eastAsia="pl-PL"/>
        </w:rPr>
        <w:t xml:space="preserve"> jeśli przepisy prawa nakładają taki obowiązek;</w:t>
      </w:r>
    </w:p>
    <w:p w14:paraId="6262CE15" w14:textId="32E7407C" w:rsidR="002A7308" w:rsidRPr="00BA3DB1" w:rsidRDefault="002A7308" w:rsidP="00A4168B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1434" w:hanging="357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  <w:r w:rsidRPr="002A7308">
        <w:rPr>
          <w:rFonts w:ascii="Times New Roman" w:hAnsi="Times New Roman"/>
          <w:b/>
          <w:bCs/>
          <w:color w:val="000000"/>
        </w:rPr>
        <w:t>Posiadam</w:t>
      </w:r>
      <w:r w:rsidR="009D553C">
        <w:rPr>
          <w:rFonts w:ascii="Times New Roman" w:hAnsi="Times New Roman"/>
          <w:b/>
          <w:bCs/>
          <w:color w:val="000000"/>
        </w:rPr>
        <w:t>/m</w:t>
      </w:r>
      <w:r w:rsidRPr="002A7308">
        <w:rPr>
          <w:rFonts w:ascii="Times New Roman" w:hAnsi="Times New Roman"/>
          <w:b/>
          <w:bCs/>
          <w:color w:val="000000"/>
        </w:rPr>
        <w:t>y</w:t>
      </w:r>
      <w:r w:rsidRPr="002A7308">
        <w:rPr>
          <w:rFonts w:ascii="Times New Roman" w:hAnsi="Times New Roman"/>
          <w:color w:val="000000"/>
        </w:rPr>
        <w:t xml:space="preserve"> odpowiednią wiedzę i doświadczenie niezbędną do realizacji przedmiotu zamówienia</w:t>
      </w:r>
      <w:r w:rsidR="00BA3DB1">
        <w:rPr>
          <w:rFonts w:ascii="Times New Roman" w:hAnsi="Times New Roman"/>
          <w:color w:val="000000"/>
        </w:rPr>
        <w:t>;</w:t>
      </w:r>
    </w:p>
    <w:p w14:paraId="0388F70A" w14:textId="61C727B9" w:rsidR="00BA3DB1" w:rsidRPr="002A7308" w:rsidRDefault="00BA3DB1" w:rsidP="00A4168B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1434" w:hanging="357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  <w:r w:rsidRPr="002A7308">
        <w:rPr>
          <w:rFonts w:ascii="Times New Roman" w:eastAsia="Times New Roman" w:hAnsi="Times New Roman"/>
          <w:b/>
          <w:color w:val="000000"/>
          <w:kern w:val="3"/>
          <w:lang w:eastAsia="pl-PL"/>
        </w:rPr>
        <w:t>Dysponuj</w:t>
      </w:r>
      <w:r w:rsidR="009D553C">
        <w:rPr>
          <w:rFonts w:ascii="Times New Roman" w:eastAsia="Times New Roman" w:hAnsi="Times New Roman"/>
          <w:b/>
          <w:color w:val="000000"/>
          <w:kern w:val="3"/>
          <w:lang w:eastAsia="pl-PL"/>
        </w:rPr>
        <w:t>ę/</w:t>
      </w:r>
      <w:r w:rsidR="00F44BAC" w:rsidRPr="002A7308">
        <w:rPr>
          <w:rFonts w:ascii="Times New Roman" w:eastAsia="Times New Roman" w:hAnsi="Times New Roman"/>
          <w:b/>
          <w:color w:val="000000"/>
          <w:kern w:val="3"/>
          <w:lang w:eastAsia="pl-PL"/>
        </w:rPr>
        <w:t>my</w:t>
      </w:r>
      <w:r w:rsidRPr="002A7308">
        <w:rPr>
          <w:rFonts w:ascii="Times New Roman" w:eastAsia="Times New Roman" w:hAnsi="Times New Roman"/>
          <w:color w:val="000000"/>
          <w:kern w:val="3"/>
          <w:lang w:eastAsia="pl-PL"/>
        </w:rPr>
        <w:t xml:space="preserve"> potencjałem technicznym niezbędnym do wykonania zamówienia;</w:t>
      </w:r>
    </w:p>
    <w:p w14:paraId="3879F454" w14:textId="7E472132" w:rsidR="00BA3DB1" w:rsidRPr="00BA3DB1" w:rsidRDefault="009D553C" w:rsidP="00A4168B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1434" w:hanging="357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  <w:r w:rsidRPr="002A7308">
        <w:rPr>
          <w:rFonts w:ascii="Times New Roman" w:eastAsia="Times New Roman" w:hAnsi="Times New Roman"/>
          <w:b/>
          <w:color w:val="000000"/>
          <w:kern w:val="3"/>
          <w:lang w:eastAsia="pl-PL"/>
        </w:rPr>
        <w:t>Dysponuj</w:t>
      </w:r>
      <w:r>
        <w:rPr>
          <w:rFonts w:ascii="Times New Roman" w:eastAsia="Times New Roman" w:hAnsi="Times New Roman"/>
          <w:b/>
          <w:color w:val="000000"/>
          <w:kern w:val="3"/>
          <w:lang w:eastAsia="pl-PL"/>
        </w:rPr>
        <w:t>ę/</w:t>
      </w:r>
      <w:r w:rsidR="00F44BAC" w:rsidRPr="002A7308">
        <w:rPr>
          <w:rFonts w:ascii="Times New Roman" w:eastAsia="Times New Roman" w:hAnsi="Times New Roman"/>
          <w:b/>
          <w:color w:val="000000"/>
          <w:kern w:val="3"/>
          <w:lang w:eastAsia="pl-PL"/>
        </w:rPr>
        <w:t>my</w:t>
      </w:r>
      <w:r w:rsidR="00BA3DB1" w:rsidRPr="00BA3DB1">
        <w:rPr>
          <w:rFonts w:ascii="Times New Roman" w:eastAsia="Times New Roman" w:hAnsi="Times New Roman"/>
          <w:color w:val="000000"/>
          <w:kern w:val="3"/>
          <w:lang w:eastAsia="pl-PL"/>
        </w:rPr>
        <w:t xml:space="preserve"> osobami zdolnymi do wykonania zamówienia; </w:t>
      </w:r>
    </w:p>
    <w:p w14:paraId="399F0F1C" w14:textId="44387507" w:rsidR="002A7308" w:rsidRPr="002A7308" w:rsidRDefault="002A7308" w:rsidP="00A4168B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1434" w:hanging="357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  <w:r w:rsidRPr="002A7308">
        <w:rPr>
          <w:rFonts w:ascii="Times New Roman" w:eastAsia="Times New Roman" w:hAnsi="Times New Roman"/>
          <w:b/>
          <w:color w:val="000000"/>
          <w:kern w:val="3"/>
          <w:lang w:eastAsia="pl-PL"/>
        </w:rPr>
        <w:lastRenderedPageBreak/>
        <w:t>Znajduj</w:t>
      </w:r>
      <w:r w:rsidR="009D553C">
        <w:rPr>
          <w:rFonts w:ascii="Times New Roman" w:eastAsia="Times New Roman" w:hAnsi="Times New Roman"/>
          <w:b/>
          <w:color w:val="000000"/>
          <w:kern w:val="3"/>
          <w:lang w:eastAsia="pl-PL"/>
        </w:rPr>
        <w:t>ę/</w:t>
      </w:r>
      <w:r w:rsidR="00F44BAC" w:rsidRPr="002A7308">
        <w:rPr>
          <w:rFonts w:ascii="Times New Roman" w:eastAsia="Times New Roman" w:hAnsi="Times New Roman"/>
          <w:b/>
          <w:color w:val="000000"/>
          <w:kern w:val="3"/>
          <w:lang w:eastAsia="pl-PL"/>
        </w:rPr>
        <w:t>my</w:t>
      </w:r>
      <w:r w:rsidRPr="002A7308">
        <w:rPr>
          <w:rFonts w:ascii="Times New Roman" w:eastAsia="Times New Roman" w:hAnsi="Times New Roman"/>
          <w:color w:val="000000"/>
          <w:kern w:val="3"/>
          <w:lang w:eastAsia="pl-PL"/>
        </w:rPr>
        <w:t xml:space="preserve"> się w sytuacji ekonomicznej</w:t>
      </w:r>
      <w:r w:rsidR="00175EB1">
        <w:rPr>
          <w:rFonts w:ascii="Times New Roman" w:eastAsia="Times New Roman" w:hAnsi="Times New Roman"/>
          <w:color w:val="000000"/>
          <w:kern w:val="3"/>
          <w:lang w:eastAsia="pl-PL"/>
        </w:rPr>
        <w:t>,</w:t>
      </w:r>
      <w:r w:rsidRPr="002A7308">
        <w:rPr>
          <w:rFonts w:ascii="Times New Roman" w:eastAsia="Times New Roman" w:hAnsi="Times New Roman"/>
          <w:color w:val="000000"/>
          <w:kern w:val="3"/>
          <w:lang w:eastAsia="pl-PL"/>
        </w:rPr>
        <w:t xml:space="preserve"> finansowej</w:t>
      </w:r>
      <w:r w:rsidR="00175EB1" w:rsidRPr="00175EB1">
        <w:t xml:space="preserve"> </w:t>
      </w:r>
      <w:r w:rsidR="00175EB1" w:rsidRPr="00175EB1">
        <w:rPr>
          <w:rFonts w:ascii="Times New Roman" w:eastAsia="Times New Roman" w:hAnsi="Times New Roman"/>
          <w:color w:val="000000"/>
          <w:kern w:val="3"/>
          <w:lang w:eastAsia="pl-PL"/>
        </w:rPr>
        <w:t>i prawnej</w:t>
      </w:r>
      <w:r w:rsidRPr="002A7308">
        <w:rPr>
          <w:rFonts w:ascii="Times New Roman" w:eastAsia="Times New Roman" w:hAnsi="Times New Roman"/>
          <w:color w:val="000000"/>
          <w:kern w:val="3"/>
          <w:lang w:eastAsia="pl-PL"/>
        </w:rPr>
        <w:t xml:space="preserve"> umożliwiającej realizację zamówienia;</w:t>
      </w:r>
    </w:p>
    <w:p w14:paraId="261381C9" w14:textId="4A713B8C" w:rsidR="002A7308" w:rsidRDefault="002A7308" w:rsidP="00A4168B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1434" w:hanging="357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  <w:r w:rsidRPr="00006B7C">
        <w:rPr>
          <w:rFonts w:ascii="Times New Roman" w:eastAsia="Times New Roman" w:hAnsi="Times New Roman"/>
          <w:b/>
          <w:color w:val="000000"/>
          <w:kern w:val="3"/>
          <w:lang w:eastAsia="pl-PL"/>
        </w:rPr>
        <w:t xml:space="preserve">Nie </w:t>
      </w:r>
      <w:r w:rsidR="00006B7C" w:rsidRPr="00006B7C">
        <w:rPr>
          <w:rFonts w:ascii="Times New Roman" w:eastAsia="Times New Roman" w:hAnsi="Times New Roman"/>
          <w:b/>
          <w:color w:val="000000"/>
          <w:kern w:val="3"/>
          <w:lang w:eastAsia="pl-PL"/>
        </w:rPr>
        <w:t>posiadam</w:t>
      </w:r>
      <w:r w:rsidR="009D553C">
        <w:rPr>
          <w:rFonts w:ascii="Times New Roman" w:eastAsia="Times New Roman" w:hAnsi="Times New Roman"/>
          <w:b/>
          <w:color w:val="000000"/>
          <w:kern w:val="3"/>
          <w:lang w:eastAsia="pl-PL"/>
        </w:rPr>
        <w:t>/m</w:t>
      </w:r>
      <w:r w:rsidR="00006B7C" w:rsidRPr="00006B7C">
        <w:rPr>
          <w:rFonts w:ascii="Times New Roman" w:eastAsia="Times New Roman" w:hAnsi="Times New Roman"/>
          <w:b/>
          <w:color w:val="000000"/>
          <w:kern w:val="3"/>
          <w:lang w:eastAsia="pl-PL"/>
        </w:rPr>
        <w:t>y</w:t>
      </w:r>
      <w:r w:rsidR="00006B7C" w:rsidRPr="00006B7C">
        <w:rPr>
          <w:rFonts w:ascii="Times New Roman" w:eastAsia="Times New Roman" w:hAnsi="Times New Roman"/>
          <w:color w:val="000000"/>
          <w:kern w:val="3"/>
          <w:lang w:eastAsia="pl-PL"/>
        </w:rPr>
        <w:t xml:space="preserve"> zaległości wobec Zakładu Ubezpieczeń Społecznych ani Urzędu Skarbowego</w:t>
      </w:r>
      <w:r w:rsidRPr="002A7308">
        <w:rPr>
          <w:rFonts w:ascii="Times New Roman" w:eastAsia="Times New Roman" w:hAnsi="Times New Roman"/>
          <w:color w:val="000000"/>
          <w:kern w:val="3"/>
          <w:lang w:eastAsia="pl-PL"/>
        </w:rPr>
        <w:t xml:space="preserve">; </w:t>
      </w:r>
    </w:p>
    <w:p w14:paraId="6252CB2F" w14:textId="07588CBC" w:rsidR="00006B7C" w:rsidRDefault="002A7308" w:rsidP="00A4168B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1434" w:hanging="357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  <w:r w:rsidRPr="00006B7C">
        <w:rPr>
          <w:rFonts w:ascii="Times New Roman" w:eastAsia="Times New Roman" w:hAnsi="Times New Roman"/>
          <w:b/>
          <w:color w:val="000000"/>
          <w:kern w:val="3"/>
          <w:lang w:eastAsia="pl-PL"/>
        </w:rPr>
        <w:t>Nie wszczęto</w:t>
      </w:r>
      <w:r w:rsidRPr="00006B7C">
        <w:rPr>
          <w:rFonts w:ascii="Times New Roman" w:eastAsia="Times New Roman" w:hAnsi="Times New Roman"/>
          <w:color w:val="000000"/>
          <w:kern w:val="3"/>
          <w:lang w:eastAsia="pl-PL"/>
        </w:rPr>
        <w:t xml:space="preserve"> wobec nas postepowania o ogłoszenie upadłości/ likwidacji</w:t>
      </w:r>
      <w:r w:rsidR="00BA3DB1" w:rsidRPr="00006B7C">
        <w:rPr>
          <w:rFonts w:ascii="Times New Roman" w:eastAsia="Times New Roman" w:hAnsi="Times New Roman"/>
          <w:color w:val="000000"/>
          <w:kern w:val="3"/>
          <w:lang w:eastAsia="pl-PL"/>
        </w:rPr>
        <w:t xml:space="preserve"> lub nie ogłoszono upadłość/likwidację</w:t>
      </w:r>
      <w:bookmarkStart w:id="2" w:name="_Hlk156511115"/>
      <w:r w:rsidR="00006B7C" w:rsidRPr="00006B7C">
        <w:rPr>
          <w:rFonts w:ascii="Times New Roman" w:eastAsia="Times New Roman" w:hAnsi="Times New Roman"/>
          <w:color w:val="000000"/>
          <w:kern w:val="3"/>
          <w:lang w:eastAsia="pl-PL"/>
        </w:rPr>
        <w:t>;</w:t>
      </w:r>
    </w:p>
    <w:p w14:paraId="1D49A62A" w14:textId="77777777" w:rsidR="002A7308" w:rsidRDefault="00C1015D" w:rsidP="00A4168B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1434" w:hanging="357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  <w:r w:rsidRPr="00006B7C">
        <w:rPr>
          <w:rFonts w:ascii="Times New Roman" w:eastAsia="Times New Roman" w:hAnsi="Times New Roman"/>
          <w:color w:val="000000"/>
          <w:kern w:val="3"/>
          <w:lang w:eastAsia="pl-PL"/>
        </w:rPr>
        <w:t xml:space="preserve">Oferent/osoba reprezentująca </w:t>
      </w:r>
      <w:r w:rsidR="00846776">
        <w:rPr>
          <w:rFonts w:ascii="Times New Roman" w:eastAsia="Times New Roman" w:hAnsi="Times New Roman"/>
          <w:color w:val="000000"/>
          <w:kern w:val="3"/>
          <w:lang w:eastAsia="pl-PL"/>
        </w:rPr>
        <w:t>o</w:t>
      </w:r>
      <w:r w:rsidRPr="00006B7C">
        <w:rPr>
          <w:rFonts w:ascii="Times New Roman" w:eastAsia="Times New Roman" w:hAnsi="Times New Roman"/>
          <w:color w:val="000000"/>
          <w:kern w:val="3"/>
          <w:lang w:eastAsia="pl-PL"/>
        </w:rPr>
        <w:t xml:space="preserve">ferenta </w:t>
      </w:r>
      <w:r w:rsidR="002A7308" w:rsidRPr="00006B7C">
        <w:rPr>
          <w:rFonts w:ascii="Times New Roman" w:eastAsia="Times New Roman" w:hAnsi="Times New Roman"/>
          <w:b/>
          <w:color w:val="000000"/>
          <w:kern w:val="3"/>
          <w:lang w:eastAsia="pl-PL"/>
        </w:rPr>
        <w:t>nie została skazana</w:t>
      </w:r>
      <w:r w:rsidR="002A7308" w:rsidRPr="00006B7C">
        <w:rPr>
          <w:rFonts w:ascii="Times New Roman" w:eastAsia="Times New Roman" w:hAnsi="Times New Roman"/>
          <w:color w:val="000000"/>
          <w:kern w:val="3"/>
          <w:lang w:eastAsia="pl-PL"/>
        </w:rPr>
        <w:t xml:space="preserve"> za przestępstwo popełnione w związku z postępowaniem o udzielenie zamówienia publicznego</w:t>
      </w:r>
      <w:r w:rsidR="00496C18">
        <w:rPr>
          <w:rFonts w:ascii="Times New Roman" w:eastAsia="Times New Roman" w:hAnsi="Times New Roman"/>
          <w:color w:val="000000"/>
          <w:kern w:val="3"/>
          <w:lang w:eastAsia="pl-PL"/>
        </w:rPr>
        <w:t>.</w:t>
      </w:r>
      <w:r w:rsidR="002A7308" w:rsidRPr="00006B7C">
        <w:rPr>
          <w:rFonts w:ascii="Times New Roman" w:eastAsia="Times New Roman" w:hAnsi="Times New Roman"/>
          <w:color w:val="000000"/>
          <w:kern w:val="3"/>
          <w:lang w:eastAsia="pl-PL"/>
        </w:rPr>
        <w:t xml:space="preserve">     </w:t>
      </w:r>
      <w:bookmarkEnd w:id="1"/>
    </w:p>
    <w:p w14:paraId="1FD245A2" w14:textId="77777777" w:rsidR="00A4168B" w:rsidRDefault="00A4168B" w:rsidP="00A4168B">
      <w:pPr>
        <w:pStyle w:val="Akapitzlist"/>
        <w:tabs>
          <w:tab w:val="left" w:pos="8222"/>
        </w:tabs>
        <w:spacing w:after="0"/>
        <w:ind w:left="1440"/>
        <w:jc w:val="center"/>
        <w:rPr>
          <w:rFonts w:ascii="Times New Roman" w:hAnsi="Times New Roman"/>
          <w:color w:val="000000"/>
        </w:rPr>
      </w:pPr>
    </w:p>
    <w:p w14:paraId="4CDB9C57" w14:textId="20F47521" w:rsidR="00A4168B" w:rsidRPr="00A4168B" w:rsidRDefault="00A4168B" w:rsidP="00A4168B">
      <w:pPr>
        <w:pStyle w:val="Akapitzlist"/>
        <w:tabs>
          <w:tab w:val="left" w:pos="8222"/>
        </w:tabs>
        <w:spacing w:after="0"/>
        <w:ind w:left="0"/>
        <w:jc w:val="both"/>
        <w:rPr>
          <w:rFonts w:ascii="Times New Roman" w:hAnsi="Times New Roman"/>
          <w:color w:val="000000"/>
        </w:rPr>
      </w:pPr>
      <w:r w:rsidRPr="00A4168B">
        <w:rPr>
          <w:rFonts w:ascii="Times New Roman" w:hAnsi="Times New Roman"/>
          <w:color w:val="000000"/>
        </w:rPr>
        <w:t xml:space="preserve">Oferuję dostarczenie przedmiotu zamówienia dla </w:t>
      </w:r>
      <w:r>
        <w:rPr>
          <w:rFonts w:ascii="Times New Roman" w:hAnsi="Times New Roman"/>
          <w:color w:val="000000"/>
        </w:rPr>
        <w:t xml:space="preserve">następujących </w:t>
      </w:r>
      <w:r w:rsidRPr="00A4168B">
        <w:rPr>
          <w:rFonts w:ascii="Times New Roman" w:hAnsi="Times New Roman"/>
          <w:color w:val="000000"/>
        </w:rPr>
        <w:t>części</w:t>
      </w:r>
      <w:r>
        <w:rPr>
          <w:rFonts w:ascii="Times New Roman" w:hAnsi="Times New Roman"/>
          <w:color w:val="000000"/>
        </w:rPr>
        <w:t xml:space="preserve"> </w:t>
      </w:r>
      <w:r w:rsidRPr="00A4168B">
        <w:rPr>
          <w:rFonts w:ascii="Times New Roman" w:hAnsi="Times New Roman"/>
          <w:color w:val="000000"/>
        </w:rPr>
        <w:t>zapytania ofertowego</w:t>
      </w:r>
      <w:r>
        <w:rPr>
          <w:rFonts w:ascii="Times New Roman" w:hAnsi="Times New Roman"/>
          <w:color w:val="000000"/>
        </w:rPr>
        <w:t>:</w:t>
      </w:r>
    </w:p>
    <w:p w14:paraId="20098748" w14:textId="77777777" w:rsidR="00A4168B" w:rsidRPr="00A4168B" w:rsidRDefault="00A4168B" w:rsidP="00A4168B">
      <w:pPr>
        <w:pStyle w:val="Akapitzlist"/>
        <w:tabs>
          <w:tab w:val="left" w:pos="8222"/>
        </w:tabs>
        <w:spacing w:after="0"/>
        <w:ind w:left="0"/>
        <w:jc w:val="both"/>
        <w:rPr>
          <w:rFonts w:ascii="Times New Roman" w:hAnsi="Times New Roman"/>
          <w:color w:val="000000"/>
        </w:rPr>
      </w:pPr>
    </w:p>
    <w:p w14:paraId="2897882F" w14:textId="4A401D0B" w:rsidR="00A4168B" w:rsidRPr="00A4168B" w:rsidRDefault="00A4168B" w:rsidP="00A4168B">
      <w:pPr>
        <w:pStyle w:val="Akapitzlist"/>
        <w:tabs>
          <w:tab w:val="left" w:pos="8222"/>
        </w:tabs>
        <w:spacing w:after="0"/>
        <w:ind w:left="0"/>
        <w:jc w:val="both"/>
        <w:rPr>
          <w:rFonts w:ascii="Times New Roman" w:hAnsi="Times New Roman"/>
          <w:color w:val="000000"/>
        </w:rPr>
      </w:pPr>
      <w:r w:rsidRPr="00A4168B">
        <w:rPr>
          <w:rFonts w:ascii="Times New Roman" w:hAnsi="Times New Roman"/>
          <w:color w:val="000000"/>
        </w:rPr>
        <w:t xml:space="preserve">Część I: </w:t>
      </w:r>
      <w:r w:rsidR="002919D1">
        <w:rPr>
          <w:rFonts w:ascii="Times New Roman" w:hAnsi="Times New Roman"/>
          <w:color w:val="000000"/>
        </w:rPr>
        <w:t>Dostawa PC stacjonarne (komputer stacjonarny) – 3 sztuki</w:t>
      </w:r>
      <w:r w:rsidRPr="00A4168B">
        <w:rPr>
          <w:rFonts w:ascii="Times New Roman" w:hAnsi="Times New Roman"/>
          <w:color w:val="000000"/>
        </w:rPr>
        <w:t xml:space="preserve"> TAK/NIE*</w:t>
      </w:r>
    </w:p>
    <w:p w14:paraId="5850414C" w14:textId="07018950" w:rsidR="00A4168B" w:rsidRPr="00A4168B" w:rsidRDefault="00A4168B" w:rsidP="00A4168B">
      <w:pPr>
        <w:pStyle w:val="Akapitzlist"/>
        <w:tabs>
          <w:tab w:val="left" w:pos="8222"/>
        </w:tabs>
        <w:spacing w:after="0"/>
        <w:ind w:left="0"/>
        <w:jc w:val="both"/>
        <w:rPr>
          <w:rFonts w:ascii="Times New Roman" w:hAnsi="Times New Roman"/>
          <w:color w:val="000000"/>
        </w:rPr>
      </w:pPr>
      <w:r w:rsidRPr="00A4168B">
        <w:rPr>
          <w:rFonts w:ascii="Times New Roman" w:hAnsi="Times New Roman"/>
          <w:color w:val="000000"/>
        </w:rPr>
        <w:t xml:space="preserve">Część II: </w:t>
      </w:r>
      <w:r w:rsidR="002919D1" w:rsidRPr="002919D1">
        <w:rPr>
          <w:rFonts w:ascii="Times New Roman" w:hAnsi="Times New Roman"/>
          <w:color w:val="000000"/>
        </w:rPr>
        <w:t>Dostawa monitorów komputerowych – 6 sztuk</w:t>
      </w:r>
      <w:r w:rsidR="002919D1">
        <w:rPr>
          <w:rFonts w:ascii="Times New Roman" w:hAnsi="Times New Roman"/>
          <w:color w:val="000000"/>
        </w:rPr>
        <w:t xml:space="preserve"> </w:t>
      </w:r>
      <w:r w:rsidRPr="00A4168B">
        <w:rPr>
          <w:rFonts w:ascii="Times New Roman" w:hAnsi="Times New Roman"/>
          <w:color w:val="000000"/>
        </w:rPr>
        <w:t>TAK/NIE*</w:t>
      </w:r>
    </w:p>
    <w:p w14:paraId="19E5F2BA" w14:textId="1CEB6863" w:rsidR="00A4168B" w:rsidRPr="00A4168B" w:rsidRDefault="00A4168B" w:rsidP="00A4168B">
      <w:pPr>
        <w:pStyle w:val="Akapitzlist"/>
        <w:tabs>
          <w:tab w:val="left" w:pos="8222"/>
        </w:tabs>
        <w:spacing w:after="0"/>
        <w:ind w:left="0"/>
        <w:jc w:val="both"/>
        <w:rPr>
          <w:rFonts w:ascii="Times New Roman" w:hAnsi="Times New Roman"/>
          <w:color w:val="000000"/>
        </w:rPr>
      </w:pPr>
      <w:r w:rsidRPr="00A4168B">
        <w:rPr>
          <w:rFonts w:ascii="Times New Roman" w:hAnsi="Times New Roman"/>
          <w:color w:val="000000"/>
        </w:rPr>
        <w:t xml:space="preserve">Część III: </w:t>
      </w:r>
      <w:r w:rsidR="002919D1" w:rsidRPr="002919D1">
        <w:rPr>
          <w:rFonts w:ascii="Times New Roman" w:hAnsi="Times New Roman"/>
          <w:color w:val="000000"/>
        </w:rPr>
        <w:t>Dostawa drukarki – 2 sztuki</w:t>
      </w:r>
      <w:r w:rsidR="002919D1">
        <w:rPr>
          <w:rFonts w:ascii="Times New Roman" w:hAnsi="Times New Roman"/>
          <w:color w:val="000000"/>
        </w:rPr>
        <w:t xml:space="preserve"> </w:t>
      </w:r>
      <w:r w:rsidRPr="00A4168B">
        <w:rPr>
          <w:rFonts w:ascii="Times New Roman" w:hAnsi="Times New Roman"/>
          <w:color w:val="000000"/>
        </w:rPr>
        <w:t>TAK/NIE*</w:t>
      </w:r>
    </w:p>
    <w:p w14:paraId="73507F23" w14:textId="77777777" w:rsidR="00A4168B" w:rsidRPr="004F0A79" w:rsidRDefault="00A4168B" w:rsidP="00A4168B">
      <w:pPr>
        <w:pStyle w:val="Akapitzlist"/>
        <w:tabs>
          <w:tab w:val="left" w:pos="8222"/>
        </w:tabs>
        <w:spacing w:after="0"/>
        <w:ind w:left="0"/>
        <w:jc w:val="both"/>
        <w:rPr>
          <w:rFonts w:ascii="Times New Roman" w:hAnsi="Times New Roman"/>
          <w:b/>
          <w:bCs/>
          <w:color w:val="000000"/>
        </w:rPr>
      </w:pPr>
      <w:r w:rsidRPr="004F0A79">
        <w:rPr>
          <w:rFonts w:ascii="Times New Roman" w:hAnsi="Times New Roman"/>
          <w:b/>
          <w:bCs/>
          <w:color w:val="000000"/>
        </w:rPr>
        <w:t xml:space="preserve">* należy zaznaczyć właściwą odpowiedź. </w:t>
      </w:r>
    </w:p>
    <w:p w14:paraId="5FE9661A" w14:textId="77777777" w:rsidR="00A4168B" w:rsidRDefault="00A4168B" w:rsidP="00A4168B">
      <w:pPr>
        <w:pStyle w:val="Akapitzlist"/>
        <w:tabs>
          <w:tab w:val="left" w:pos="8222"/>
        </w:tabs>
        <w:spacing w:after="0"/>
        <w:ind w:left="0"/>
        <w:jc w:val="both"/>
        <w:rPr>
          <w:rFonts w:ascii="Times New Roman" w:hAnsi="Times New Roman"/>
          <w:color w:val="000000"/>
        </w:rPr>
      </w:pPr>
    </w:p>
    <w:p w14:paraId="26D3C726" w14:textId="77777777" w:rsidR="00A4168B" w:rsidRDefault="00A4168B" w:rsidP="00A4168B">
      <w:pPr>
        <w:pStyle w:val="Akapitzlist"/>
        <w:tabs>
          <w:tab w:val="left" w:pos="8222"/>
        </w:tabs>
        <w:spacing w:after="0"/>
        <w:ind w:left="1440"/>
        <w:jc w:val="center"/>
        <w:rPr>
          <w:rFonts w:ascii="Times New Roman" w:hAnsi="Times New Roman"/>
          <w:color w:val="000000"/>
        </w:rPr>
      </w:pPr>
    </w:p>
    <w:p w14:paraId="5B2B40C6" w14:textId="17FED8E7" w:rsidR="00A4168B" w:rsidRPr="00A4168B" w:rsidRDefault="00A4168B" w:rsidP="00A4168B">
      <w:pPr>
        <w:pStyle w:val="Akapitzlist"/>
        <w:tabs>
          <w:tab w:val="left" w:pos="8222"/>
        </w:tabs>
        <w:spacing w:after="0"/>
        <w:ind w:left="1440"/>
        <w:jc w:val="center"/>
        <w:rPr>
          <w:rFonts w:ascii="Times New Roman" w:hAnsi="Times New Roman"/>
          <w:color w:val="000000"/>
        </w:rPr>
      </w:pPr>
      <w:r w:rsidRPr="00A4168B">
        <w:rPr>
          <w:rFonts w:ascii="Times New Roman" w:hAnsi="Times New Roman"/>
          <w:color w:val="000000"/>
        </w:rPr>
        <w:t>…………………………………………………………….</w:t>
      </w:r>
    </w:p>
    <w:p w14:paraId="378C6A83" w14:textId="0656BD1D" w:rsidR="00A4168B" w:rsidRPr="00A4168B" w:rsidRDefault="00A4168B" w:rsidP="00A4168B">
      <w:pPr>
        <w:pStyle w:val="Akapitzlist"/>
        <w:tabs>
          <w:tab w:val="left" w:pos="9072"/>
        </w:tabs>
        <w:spacing w:after="0"/>
        <w:ind w:left="1440"/>
        <w:rPr>
          <w:rFonts w:ascii="Times New Roman" w:hAnsi="Times New Roman"/>
          <w:color w:val="000000"/>
          <w:highlight w:val="yellow"/>
        </w:rPr>
      </w:pPr>
      <w:r>
        <w:rPr>
          <w:rFonts w:ascii="Times New Roman" w:hAnsi="Times New Roman"/>
          <w:color w:val="000000"/>
        </w:rPr>
        <w:t xml:space="preserve">                   </w:t>
      </w:r>
      <w:r w:rsidRPr="00A4168B">
        <w:rPr>
          <w:rFonts w:ascii="Times New Roman" w:hAnsi="Times New Roman"/>
          <w:color w:val="000000"/>
        </w:rPr>
        <w:t xml:space="preserve">          (data i podpis upoważnionego przedstawiciela oferenta)</w:t>
      </w:r>
    </w:p>
    <w:bookmarkEnd w:id="2"/>
    <w:p w14:paraId="7D87F15E" w14:textId="77777777" w:rsidR="00AC04B1" w:rsidRDefault="00AC04B1" w:rsidP="00D21B71">
      <w:pPr>
        <w:pStyle w:val="Akapitzlist"/>
        <w:spacing w:after="0" w:line="240" w:lineRule="auto"/>
        <w:ind w:left="426" w:hanging="568"/>
        <w:jc w:val="both"/>
        <w:rPr>
          <w:rFonts w:ascii="Times New Roman" w:hAnsi="Times New Roman"/>
          <w:b/>
          <w:bCs/>
          <w:color w:val="000000"/>
        </w:rPr>
      </w:pPr>
    </w:p>
    <w:p w14:paraId="0077EA41" w14:textId="77777777" w:rsidR="00A4168B" w:rsidRDefault="00A4168B" w:rsidP="00020396">
      <w:pPr>
        <w:pStyle w:val="Akapitzlist"/>
        <w:spacing w:after="0"/>
        <w:ind w:left="426" w:hanging="568"/>
        <w:jc w:val="both"/>
        <w:rPr>
          <w:rFonts w:ascii="Times New Roman" w:hAnsi="Times New Roman"/>
          <w:b/>
          <w:bCs/>
          <w:color w:val="000000"/>
        </w:rPr>
      </w:pPr>
    </w:p>
    <w:p w14:paraId="4041618E" w14:textId="155D74C9" w:rsidR="00020396" w:rsidRDefault="00020396" w:rsidP="00020396">
      <w:pPr>
        <w:pStyle w:val="Akapitzlist"/>
        <w:spacing w:after="0"/>
        <w:ind w:left="426" w:hanging="568"/>
        <w:jc w:val="both"/>
        <w:rPr>
          <w:rFonts w:ascii="Times New Roman" w:hAnsi="Times New Roman"/>
          <w:b/>
          <w:bCs/>
          <w:color w:val="000000"/>
        </w:rPr>
      </w:pPr>
      <w:r w:rsidRPr="00724BC5">
        <w:rPr>
          <w:rFonts w:ascii="Times New Roman" w:hAnsi="Times New Roman"/>
          <w:b/>
          <w:bCs/>
          <w:color w:val="000000"/>
        </w:rPr>
        <w:t xml:space="preserve">Część I zamówienia: </w:t>
      </w:r>
      <w:r w:rsidR="00724BC5" w:rsidRPr="00724BC5">
        <w:rPr>
          <w:rFonts w:ascii="Times New Roman" w:hAnsi="Times New Roman"/>
          <w:b/>
          <w:bCs/>
          <w:color w:val="000000"/>
        </w:rPr>
        <w:t>Dostawa PC stacjonarne (komputer stacjonarny) – 3 sztuki</w:t>
      </w:r>
    </w:p>
    <w:p w14:paraId="7AD850E0" w14:textId="77777777" w:rsidR="00261070" w:rsidRPr="00724BC5" w:rsidRDefault="00261070" w:rsidP="00020396">
      <w:pPr>
        <w:pStyle w:val="Akapitzlist"/>
        <w:spacing w:after="0"/>
        <w:ind w:left="426" w:hanging="568"/>
        <w:jc w:val="both"/>
        <w:rPr>
          <w:rFonts w:ascii="Times New Roman" w:hAnsi="Times New Roman"/>
          <w:b/>
          <w:bCs/>
          <w:color w:val="000000"/>
        </w:rPr>
      </w:pPr>
    </w:p>
    <w:p w14:paraId="657BA540" w14:textId="5A5B0A0A" w:rsidR="008F5A71" w:rsidRDefault="007B71F3" w:rsidP="00724BC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K</w:t>
      </w:r>
      <w:r w:rsidRPr="00724BC5">
        <w:rPr>
          <w:rFonts w:ascii="Times New Roman" w:hAnsi="Times New Roman"/>
          <w:b/>
          <w:bCs/>
          <w:color w:val="000000"/>
        </w:rPr>
        <w:t xml:space="preserve">omputer </w:t>
      </w:r>
      <w:r w:rsidR="00724BC5" w:rsidRPr="00724BC5">
        <w:rPr>
          <w:rFonts w:ascii="Times New Roman" w:hAnsi="Times New Roman"/>
          <w:b/>
          <w:bCs/>
          <w:color w:val="000000"/>
        </w:rPr>
        <w:t>stacjonarny</w:t>
      </w:r>
      <w:r w:rsidR="00230A11">
        <w:rPr>
          <w:rFonts w:ascii="Times New Roman" w:hAnsi="Times New Roman"/>
          <w:b/>
          <w:bCs/>
          <w:color w:val="000000"/>
        </w:rPr>
        <w:t xml:space="preserve"> nr I</w:t>
      </w:r>
      <w:r w:rsidR="00724BC5" w:rsidRPr="00724BC5">
        <w:rPr>
          <w:rFonts w:ascii="Times New Roman" w:hAnsi="Times New Roman"/>
          <w:b/>
          <w:bCs/>
          <w:color w:val="000000"/>
        </w:rPr>
        <w:t xml:space="preserve"> – </w:t>
      </w:r>
      <w:r w:rsidR="00724BC5">
        <w:rPr>
          <w:rFonts w:ascii="Times New Roman" w:hAnsi="Times New Roman"/>
          <w:b/>
          <w:bCs/>
          <w:color w:val="000000"/>
        </w:rPr>
        <w:t>1</w:t>
      </w:r>
      <w:r w:rsidR="00724BC5" w:rsidRPr="00724BC5">
        <w:rPr>
          <w:rFonts w:ascii="Times New Roman" w:hAnsi="Times New Roman"/>
          <w:b/>
          <w:bCs/>
          <w:color w:val="000000"/>
        </w:rPr>
        <w:t xml:space="preserve"> sztuk</w:t>
      </w:r>
      <w:r w:rsidR="00724BC5">
        <w:rPr>
          <w:rFonts w:ascii="Times New Roman" w:hAnsi="Times New Roman"/>
          <w:b/>
          <w:bCs/>
          <w:color w:val="000000"/>
        </w:rPr>
        <w:t>a</w:t>
      </w:r>
    </w:p>
    <w:p w14:paraId="4FA338B1" w14:textId="77777777" w:rsidR="00993AA2" w:rsidRPr="00724BC5" w:rsidRDefault="00993AA2" w:rsidP="00993AA2">
      <w:pPr>
        <w:pStyle w:val="Akapitzlist"/>
        <w:spacing w:after="0"/>
        <w:ind w:left="218"/>
        <w:jc w:val="both"/>
        <w:rPr>
          <w:rFonts w:ascii="Times New Roman" w:hAnsi="Times New Roman"/>
          <w:b/>
          <w:bCs/>
          <w:color w:val="000000"/>
        </w:rPr>
      </w:pPr>
    </w:p>
    <w:p w14:paraId="537F83F5" w14:textId="418C9F08" w:rsidR="00B47225" w:rsidRPr="00D21B71" w:rsidRDefault="00D21B71" w:rsidP="00D21B71">
      <w:pPr>
        <w:pStyle w:val="Akapitzlist"/>
        <w:spacing w:after="0" w:line="240" w:lineRule="auto"/>
        <w:ind w:left="426" w:hanging="568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</w:t>
      </w:r>
      <w:r w:rsidR="0007184B" w:rsidRPr="0007184B">
        <w:rPr>
          <w:rFonts w:ascii="Times New Roman" w:hAnsi="Times New Roman"/>
          <w:color w:val="000000"/>
        </w:rPr>
        <w:t>Model/Marka: ……………………………………………………………………</w:t>
      </w:r>
      <w:r w:rsidR="00AC04B1">
        <w:rPr>
          <w:rFonts w:ascii="Times New Roman" w:hAnsi="Times New Roman"/>
          <w:color w:val="000000"/>
        </w:rPr>
        <w:t>………………………</w:t>
      </w:r>
    </w:p>
    <w:p w14:paraId="5DF62392" w14:textId="77777777" w:rsidR="00A870A1" w:rsidRDefault="00A870A1" w:rsidP="00A870A1">
      <w:pPr>
        <w:pStyle w:val="Akapitzlist"/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8982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000000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9"/>
        <w:gridCol w:w="1197"/>
        <w:gridCol w:w="1496"/>
      </w:tblGrid>
      <w:tr w:rsidR="00CD52D7" w:rsidRPr="003D6C43" w14:paraId="6D8C924E" w14:textId="77777777" w:rsidTr="00020396">
        <w:trPr>
          <w:trHeight w:val="862"/>
        </w:trPr>
        <w:tc>
          <w:tcPr>
            <w:tcW w:w="6289" w:type="dxa"/>
            <w:shd w:val="clear" w:color="auto" w:fill="BFBFBF" w:themeFill="background1" w:themeFillShade="BF"/>
          </w:tcPr>
          <w:p w14:paraId="46BF8283" w14:textId="77777777" w:rsidR="00935426" w:rsidRPr="008A26ED" w:rsidRDefault="00935426" w:rsidP="007A5449">
            <w:pPr>
              <w:spacing w:after="0"/>
              <w:contextualSpacing/>
              <w:rPr>
                <w:rFonts w:cs="Calibri"/>
                <w:b/>
                <w:bCs/>
                <w:sz w:val="18"/>
                <w:szCs w:val="18"/>
              </w:rPr>
            </w:pPr>
          </w:p>
          <w:p w14:paraId="3BFEB9B3" w14:textId="77777777" w:rsidR="00CD52D7" w:rsidRPr="008A26ED" w:rsidRDefault="00B47225" w:rsidP="007A5449">
            <w:pPr>
              <w:spacing w:after="0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A26ED">
              <w:rPr>
                <w:rFonts w:cs="Calibri"/>
                <w:b/>
                <w:bCs/>
                <w:sz w:val="18"/>
                <w:szCs w:val="18"/>
              </w:rPr>
              <w:t>Minimalne w</w:t>
            </w:r>
            <w:r w:rsidR="00574C44" w:rsidRPr="008A26ED">
              <w:rPr>
                <w:rFonts w:cs="Calibri"/>
                <w:b/>
                <w:bCs/>
                <w:sz w:val="18"/>
                <w:szCs w:val="18"/>
              </w:rPr>
              <w:t>ymagania co do przedmiotu zamówienia: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14:paraId="71306C9C" w14:textId="77777777" w:rsidR="008A26ED" w:rsidRDefault="00574C44" w:rsidP="007A5449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A26ED">
              <w:rPr>
                <w:rFonts w:cs="Calibri"/>
                <w:b/>
                <w:bCs/>
                <w:sz w:val="18"/>
                <w:szCs w:val="18"/>
              </w:rPr>
              <w:t xml:space="preserve">Odpowiedź </w:t>
            </w:r>
            <w:r w:rsidR="008A26ED">
              <w:rPr>
                <w:rFonts w:cs="Calibri"/>
                <w:b/>
                <w:bCs/>
                <w:sz w:val="18"/>
                <w:szCs w:val="18"/>
              </w:rPr>
              <w:t>o</w:t>
            </w:r>
            <w:r w:rsidRPr="008A26ED">
              <w:rPr>
                <w:rFonts w:cs="Calibri"/>
                <w:b/>
                <w:bCs/>
                <w:sz w:val="18"/>
                <w:szCs w:val="18"/>
              </w:rPr>
              <w:t xml:space="preserve">ferenta </w:t>
            </w:r>
          </w:p>
          <w:p w14:paraId="3626E743" w14:textId="23E3B200" w:rsidR="004B6517" w:rsidRPr="008A26ED" w:rsidRDefault="00574C44" w:rsidP="007A5449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A26ED">
              <w:rPr>
                <w:rFonts w:cs="Calibri"/>
                <w:b/>
                <w:bCs/>
                <w:sz w:val="18"/>
                <w:szCs w:val="18"/>
              </w:rPr>
              <w:t>Spełnia/ Nie spełnia*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14:paraId="0D82CA03" w14:textId="77777777" w:rsidR="00CD52D7" w:rsidRPr="008A26ED" w:rsidRDefault="00CD52D7" w:rsidP="007A5449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A26ED">
              <w:rPr>
                <w:rFonts w:cs="Calibri"/>
                <w:b/>
                <w:bCs/>
                <w:sz w:val="18"/>
                <w:szCs w:val="18"/>
              </w:rPr>
              <w:t>Uwagi</w:t>
            </w:r>
            <w:r w:rsidR="00407670" w:rsidRPr="008A26ED">
              <w:rPr>
                <w:rFonts w:cs="Calibri"/>
                <w:b/>
                <w:bCs/>
                <w:sz w:val="18"/>
                <w:szCs w:val="18"/>
              </w:rPr>
              <w:t>/</w:t>
            </w:r>
            <w:r w:rsidR="00D21B71" w:rsidRPr="008A26ED">
              <w:rPr>
                <w:rFonts w:cs="Calibri"/>
                <w:b/>
                <w:bCs/>
                <w:sz w:val="18"/>
                <w:szCs w:val="18"/>
              </w:rPr>
              <w:t>I</w:t>
            </w:r>
            <w:r w:rsidR="00407670" w:rsidRPr="008A26ED">
              <w:rPr>
                <w:rFonts w:cs="Calibri"/>
                <w:b/>
                <w:bCs/>
                <w:sz w:val="18"/>
                <w:szCs w:val="18"/>
              </w:rPr>
              <w:t>nformacja o rozwiązaniu równoważnym</w:t>
            </w:r>
          </w:p>
        </w:tc>
      </w:tr>
      <w:tr w:rsidR="00020396" w:rsidRPr="003D6C43" w14:paraId="6B4F820B" w14:textId="77777777" w:rsidTr="00020396">
        <w:trPr>
          <w:trHeight w:val="300"/>
        </w:trPr>
        <w:tc>
          <w:tcPr>
            <w:tcW w:w="6289" w:type="dxa"/>
            <w:shd w:val="clear" w:color="000000" w:fill="FFFFFF"/>
          </w:tcPr>
          <w:p w14:paraId="44D5A389" w14:textId="6DE2FE6D" w:rsidR="00020396" w:rsidRPr="00020396" w:rsidRDefault="00020396" w:rsidP="000203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96">
              <w:rPr>
                <w:rFonts w:ascii="Times New Roman" w:hAnsi="Times New Roman"/>
                <w:lang w:eastAsia="pl-PL"/>
              </w:rPr>
              <w:t xml:space="preserve">Fabrycznie nowe urządzenie: </w:t>
            </w:r>
            <w:r w:rsidR="00E935F5" w:rsidRPr="00E935F5">
              <w:rPr>
                <w:rFonts w:ascii="Times New Roman" w:hAnsi="Times New Roman"/>
                <w:lang w:eastAsia="pl-PL"/>
              </w:rPr>
              <w:t xml:space="preserve">komputer stacjonarny </w:t>
            </w:r>
            <w:r w:rsidR="00993AA2">
              <w:rPr>
                <w:rFonts w:ascii="Times New Roman" w:hAnsi="Times New Roman"/>
                <w:lang w:eastAsia="pl-PL"/>
              </w:rPr>
              <w:t xml:space="preserve">nr I </w:t>
            </w:r>
            <w:r w:rsidR="00E935F5" w:rsidRPr="00E935F5">
              <w:rPr>
                <w:rFonts w:ascii="Times New Roman" w:hAnsi="Times New Roman"/>
                <w:lang w:eastAsia="pl-PL"/>
              </w:rPr>
              <w:t xml:space="preserve">- 1 </w:t>
            </w:r>
            <w:proofErr w:type="spellStart"/>
            <w:r w:rsidR="00E935F5" w:rsidRPr="00E935F5">
              <w:rPr>
                <w:rFonts w:ascii="Times New Roman" w:hAnsi="Times New Roman"/>
                <w:lang w:eastAsia="pl-PL"/>
              </w:rPr>
              <w:t>szt</w:t>
            </w:r>
            <w:proofErr w:type="spellEnd"/>
          </w:p>
        </w:tc>
        <w:tc>
          <w:tcPr>
            <w:tcW w:w="1197" w:type="dxa"/>
            <w:shd w:val="clear" w:color="000000" w:fill="FFFFFF"/>
          </w:tcPr>
          <w:p w14:paraId="52EF9982" w14:textId="77777777" w:rsidR="00020396" w:rsidRPr="00443A30" w:rsidRDefault="00020396" w:rsidP="000203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4CE0E8CB" w14:textId="77777777" w:rsidR="00020396" w:rsidRPr="00443A30" w:rsidRDefault="00020396" w:rsidP="000203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20396" w:rsidRPr="003D6C43" w14:paraId="4F3CB155" w14:textId="77777777" w:rsidTr="00020396">
        <w:trPr>
          <w:trHeight w:val="300"/>
        </w:trPr>
        <w:tc>
          <w:tcPr>
            <w:tcW w:w="6289" w:type="dxa"/>
            <w:shd w:val="clear" w:color="000000" w:fill="FFFFFF"/>
          </w:tcPr>
          <w:p w14:paraId="643CD914" w14:textId="65DAB792" w:rsidR="00020396" w:rsidRPr="00020396" w:rsidRDefault="00E935F5" w:rsidP="000203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lang w:eastAsia="pl-PL"/>
              </w:rPr>
              <w:t>O</w:t>
            </w:r>
            <w:r w:rsidRPr="00E935F5">
              <w:rPr>
                <w:rFonts w:ascii="Times New Roman" w:hAnsi="Times New Roman"/>
                <w:lang w:eastAsia="pl-PL"/>
              </w:rPr>
              <w:t>sprzęt: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E935F5">
              <w:rPr>
                <w:rFonts w:ascii="Times New Roman" w:hAnsi="Times New Roman"/>
                <w:lang w:eastAsia="pl-PL"/>
              </w:rPr>
              <w:t>myszka, klawiatura</w:t>
            </w:r>
          </w:p>
        </w:tc>
        <w:tc>
          <w:tcPr>
            <w:tcW w:w="1197" w:type="dxa"/>
            <w:shd w:val="clear" w:color="000000" w:fill="FFFFFF"/>
          </w:tcPr>
          <w:p w14:paraId="0D60C27D" w14:textId="77777777" w:rsidR="00020396" w:rsidRPr="00443A30" w:rsidRDefault="00020396" w:rsidP="000203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5411F04E" w14:textId="77777777" w:rsidR="00020396" w:rsidRPr="00443A30" w:rsidRDefault="00020396" w:rsidP="000203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20396" w:rsidRPr="003D6C43" w14:paraId="45CD22E5" w14:textId="77777777" w:rsidTr="00020396">
        <w:trPr>
          <w:trHeight w:val="300"/>
        </w:trPr>
        <w:tc>
          <w:tcPr>
            <w:tcW w:w="6289" w:type="dxa"/>
            <w:shd w:val="clear" w:color="000000" w:fill="FFFFFF"/>
          </w:tcPr>
          <w:p w14:paraId="666BF147" w14:textId="7938ECD1" w:rsidR="00020396" w:rsidRPr="00020396" w:rsidRDefault="00E935F5" w:rsidP="000203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5F5">
              <w:rPr>
                <w:rFonts w:ascii="Times New Roman" w:hAnsi="Times New Roman"/>
                <w:lang w:eastAsia="pl-PL"/>
              </w:rPr>
              <w:t>Pamięć</w:t>
            </w:r>
            <w:r>
              <w:rPr>
                <w:rFonts w:ascii="Times New Roman" w:hAnsi="Times New Roman"/>
                <w:lang w:eastAsia="pl-PL"/>
              </w:rPr>
              <w:t>:</w:t>
            </w:r>
            <w:r w:rsidRPr="00E935F5">
              <w:rPr>
                <w:rFonts w:ascii="Times New Roman" w:hAnsi="Times New Roman"/>
                <w:lang w:eastAsia="pl-PL"/>
              </w:rPr>
              <w:t xml:space="preserve"> co najmniej 32 GB DDR5</w:t>
            </w:r>
          </w:p>
        </w:tc>
        <w:tc>
          <w:tcPr>
            <w:tcW w:w="1197" w:type="dxa"/>
            <w:shd w:val="clear" w:color="000000" w:fill="FFFFFF"/>
          </w:tcPr>
          <w:p w14:paraId="5614241B" w14:textId="77777777" w:rsidR="00020396" w:rsidRPr="00443A30" w:rsidRDefault="00020396" w:rsidP="000203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5DBA0E8D" w14:textId="77777777" w:rsidR="00020396" w:rsidRPr="00443A30" w:rsidRDefault="00020396" w:rsidP="000203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20396" w:rsidRPr="003D6C43" w14:paraId="7224E694" w14:textId="77777777" w:rsidTr="00020396">
        <w:trPr>
          <w:trHeight w:val="300"/>
        </w:trPr>
        <w:tc>
          <w:tcPr>
            <w:tcW w:w="6289" w:type="dxa"/>
            <w:shd w:val="clear" w:color="000000" w:fill="FFFFFF"/>
          </w:tcPr>
          <w:p w14:paraId="69C085B4" w14:textId="6F6D4FE6" w:rsidR="00020396" w:rsidRPr="00020396" w:rsidRDefault="00E935F5" w:rsidP="000203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lang w:eastAsia="pl-PL"/>
              </w:rPr>
              <w:t>P</w:t>
            </w:r>
            <w:r w:rsidRPr="00E935F5">
              <w:rPr>
                <w:rFonts w:ascii="Times New Roman" w:hAnsi="Times New Roman"/>
                <w:lang w:eastAsia="pl-PL"/>
              </w:rPr>
              <w:t>rocesor</w:t>
            </w:r>
            <w:r>
              <w:rPr>
                <w:rFonts w:ascii="Times New Roman" w:hAnsi="Times New Roman"/>
                <w:lang w:eastAsia="pl-PL"/>
              </w:rPr>
              <w:t>:</w:t>
            </w:r>
            <w:r w:rsidRPr="00E935F5">
              <w:rPr>
                <w:rFonts w:ascii="Times New Roman" w:hAnsi="Times New Roman"/>
                <w:lang w:eastAsia="pl-PL"/>
              </w:rPr>
              <w:t xml:space="preserve"> co najmniej trzynastej generacji typu Intel </w:t>
            </w:r>
            <w:proofErr w:type="spellStart"/>
            <w:r w:rsidRPr="00E935F5">
              <w:rPr>
                <w:rFonts w:ascii="Times New Roman" w:hAnsi="Times New Roman"/>
                <w:lang w:eastAsia="pl-PL"/>
              </w:rPr>
              <w:t>Core</w:t>
            </w:r>
            <w:proofErr w:type="spellEnd"/>
            <w:r w:rsidRPr="00E935F5">
              <w:rPr>
                <w:rFonts w:ascii="Times New Roman" w:hAnsi="Times New Roman"/>
                <w:lang w:eastAsia="pl-PL"/>
              </w:rPr>
              <w:t xml:space="preserve"> i7 lub rozwiązanie równoważne</w:t>
            </w:r>
          </w:p>
        </w:tc>
        <w:tc>
          <w:tcPr>
            <w:tcW w:w="1197" w:type="dxa"/>
            <w:shd w:val="clear" w:color="000000" w:fill="FFFFFF"/>
          </w:tcPr>
          <w:p w14:paraId="19D6346B" w14:textId="77777777" w:rsidR="00020396" w:rsidRPr="00443A30" w:rsidRDefault="00020396" w:rsidP="000203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49A5A12C" w14:textId="77777777" w:rsidR="00020396" w:rsidRPr="00443A30" w:rsidRDefault="00020396" w:rsidP="000203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20396" w:rsidRPr="003D6C43" w14:paraId="5F55A35E" w14:textId="77777777" w:rsidTr="00020396">
        <w:trPr>
          <w:trHeight w:val="300"/>
        </w:trPr>
        <w:tc>
          <w:tcPr>
            <w:tcW w:w="6289" w:type="dxa"/>
            <w:shd w:val="clear" w:color="000000" w:fill="FFFFFF"/>
          </w:tcPr>
          <w:p w14:paraId="0CAEB48E" w14:textId="3D8E8D9D" w:rsidR="00020396" w:rsidRPr="00020396" w:rsidRDefault="00E935F5" w:rsidP="000203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</w:t>
            </w:r>
            <w:r w:rsidRPr="00E935F5">
              <w:rPr>
                <w:rFonts w:ascii="Times New Roman" w:hAnsi="Times New Roman"/>
                <w:lang w:eastAsia="pl-PL"/>
              </w:rPr>
              <w:t>ystem operacyjny typu Windows 11 Pro, wersja polska lub rozwiązanie równoważne</w:t>
            </w:r>
          </w:p>
        </w:tc>
        <w:tc>
          <w:tcPr>
            <w:tcW w:w="1197" w:type="dxa"/>
            <w:shd w:val="clear" w:color="000000" w:fill="FFFFFF"/>
          </w:tcPr>
          <w:p w14:paraId="25515792" w14:textId="77777777" w:rsidR="00020396" w:rsidRPr="00443A30" w:rsidRDefault="00020396" w:rsidP="000203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3C99476B" w14:textId="77777777" w:rsidR="00020396" w:rsidRPr="00443A30" w:rsidRDefault="00020396" w:rsidP="000203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20396" w:rsidRPr="003D6C43" w14:paraId="7D3A213B" w14:textId="77777777" w:rsidTr="00020396">
        <w:trPr>
          <w:trHeight w:val="338"/>
        </w:trPr>
        <w:tc>
          <w:tcPr>
            <w:tcW w:w="6289" w:type="dxa"/>
            <w:shd w:val="clear" w:color="000000" w:fill="FFFFFF"/>
          </w:tcPr>
          <w:p w14:paraId="736942A2" w14:textId="3D34CDE9" w:rsidR="00020396" w:rsidRPr="00020396" w:rsidRDefault="00E935F5" w:rsidP="000203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</w:t>
            </w:r>
            <w:r w:rsidRPr="00E935F5">
              <w:rPr>
                <w:rFonts w:ascii="Times New Roman" w:hAnsi="Times New Roman"/>
                <w:lang w:eastAsia="pl-PL"/>
              </w:rPr>
              <w:t>arta graficzna co najmniej NVIDIA T400 lub mocniejsza oraz co najmniej 4 GB pamięci lub rozwiązanie równoważne</w:t>
            </w:r>
          </w:p>
        </w:tc>
        <w:tc>
          <w:tcPr>
            <w:tcW w:w="1197" w:type="dxa"/>
            <w:shd w:val="clear" w:color="000000" w:fill="FFFFFF"/>
          </w:tcPr>
          <w:p w14:paraId="282E39DD" w14:textId="77777777" w:rsidR="00020396" w:rsidRPr="00443A30" w:rsidRDefault="00020396" w:rsidP="000203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106E9440" w14:textId="77777777" w:rsidR="00020396" w:rsidRPr="00443A30" w:rsidRDefault="00020396" w:rsidP="000203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20396" w:rsidRPr="003D6C43" w14:paraId="305D6095" w14:textId="77777777" w:rsidTr="00020396">
        <w:trPr>
          <w:trHeight w:val="300"/>
        </w:trPr>
        <w:tc>
          <w:tcPr>
            <w:tcW w:w="6289" w:type="dxa"/>
            <w:shd w:val="clear" w:color="000000" w:fill="FFFFFF"/>
          </w:tcPr>
          <w:p w14:paraId="3A19C74D" w14:textId="3096522E" w:rsidR="00020396" w:rsidRPr="00020396" w:rsidRDefault="00E935F5" w:rsidP="000203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E935F5">
              <w:rPr>
                <w:rFonts w:ascii="Times New Roman" w:hAnsi="Times New Roman"/>
                <w:lang w:eastAsia="pl-PL"/>
              </w:rPr>
              <w:t xml:space="preserve">Dysk twardy typu SSD </w:t>
            </w:r>
            <w:proofErr w:type="spellStart"/>
            <w:r w:rsidRPr="00E935F5">
              <w:rPr>
                <w:rFonts w:ascii="Times New Roman" w:hAnsi="Times New Roman"/>
                <w:lang w:eastAsia="pl-PL"/>
              </w:rPr>
              <w:t>PCIe</w:t>
            </w:r>
            <w:proofErr w:type="spellEnd"/>
            <w:r w:rsidRPr="00E935F5">
              <w:rPr>
                <w:rFonts w:ascii="Times New Roman" w:hAnsi="Times New Roman"/>
                <w:lang w:eastAsia="pl-PL"/>
              </w:rPr>
              <w:t xml:space="preserve"> NVMeM.2 Class 4.0 lub równoważny o pojemności nie mniej niż 512 GB</w:t>
            </w:r>
          </w:p>
        </w:tc>
        <w:tc>
          <w:tcPr>
            <w:tcW w:w="1197" w:type="dxa"/>
            <w:shd w:val="clear" w:color="000000" w:fill="FFFFFF"/>
          </w:tcPr>
          <w:p w14:paraId="09FF99FC" w14:textId="77777777" w:rsidR="00020396" w:rsidRPr="00443A30" w:rsidRDefault="00020396" w:rsidP="0002039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2DC31730" w14:textId="77777777" w:rsidR="00020396" w:rsidRPr="00443A30" w:rsidRDefault="00020396" w:rsidP="0002039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20396" w:rsidRPr="003D6C43" w14:paraId="01D9685C" w14:textId="77777777" w:rsidTr="00020396">
        <w:trPr>
          <w:trHeight w:val="300"/>
        </w:trPr>
        <w:tc>
          <w:tcPr>
            <w:tcW w:w="6289" w:type="dxa"/>
            <w:shd w:val="clear" w:color="000000" w:fill="FFFFFF"/>
          </w:tcPr>
          <w:p w14:paraId="7299861E" w14:textId="17D32F6A" w:rsidR="00020396" w:rsidRPr="00020396" w:rsidRDefault="003E2BB2" w:rsidP="00020396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3E2BB2">
              <w:rPr>
                <w:rFonts w:ascii="Times New Roman" w:hAnsi="Times New Roman"/>
                <w:lang w:eastAsia="pl-PL"/>
              </w:rPr>
              <w:t>Urządzenie powinno posiadać system oszczędzania energii typu tryb automatycznego wyłączenia, tryb uśpienia.</w:t>
            </w:r>
          </w:p>
        </w:tc>
        <w:tc>
          <w:tcPr>
            <w:tcW w:w="1197" w:type="dxa"/>
            <w:shd w:val="clear" w:color="000000" w:fill="FFFFFF"/>
          </w:tcPr>
          <w:p w14:paraId="06BB1880" w14:textId="77777777" w:rsidR="00020396" w:rsidRPr="00443A30" w:rsidRDefault="00020396" w:rsidP="00095538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52A793AE" w14:textId="77777777" w:rsidR="00020396" w:rsidRPr="00443A30" w:rsidRDefault="00020396" w:rsidP="00095538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14:paraId="195134CF" w14:textId="77777777" w:rsidR="00AC04B1" w:rsidRPr="004F0A79" w:rsidRDefault="00AC04B1" w:rsidP="00AC04B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92CE1">
        <w:rPr>
          <w:rFonts w:ascii="Times New Roman" w:hAnsi="Times New Roman"/>
          <w:sz w:val="20"/>
          <w:szCs w:val="20"/>
        </w:rPr>
        <w:t xml:space="preserve">* </w:t>
      </w:r>
      <w:r w:rsidRPr="004F0A79">
        <w:rPr>
          <w:rFonts w:ascii="Times New Roman" w:hAnsi="Times New Roman"/>
          <w:b/>
          <w:bCs/>
          <w:sz w:val="20"/>
          <w:szCs w:val="20"/>
        </w:rPr>
        <w:t>należy zaznaczyć właściwą odpowiedź.</w:t>
      </w:r>
      <w:r w:rsidRPr="004F0A7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</w:p>
    <w:p w14:paraId="0F66529A" w14:textId="77777777" w:rsidR="007932C9" w:rsidRPr="00D4420E" w:rsidRDefault="007932C9" w:rsidP="007932C9">
      <w:pPr>
        <w:spacing w:after="0"/>
        <w:jc w:val="both"/>
        <w:rPr>
          <w:rFonts w:ascii="Times New Roman" w:hAnsi="Times New Roman"/>
        </w:rPr>
      </w:pPr>
      <w:r w:rsidRPr="00D4420E">
        <w:rPr>
          <w:rFonts w:ascii="Times New Roman" w:hAnsi="Times New Roman"/>
        </w:rPr>
        <w:t xml:space="preserve">Wskazanie rozwiązania równoważnego wymaga od Oferenta opisu w sposób jednoznaczny </w:t>
      </w:r>
      <w:r>
        <w:rPr>
          <w:rFonts w:ascii="Times New Roman" w:hAnsi="Times New Roman"/>
        </w:rPr>
        <w:t xml:space="preserve">                           oraz</w:t>
      </w:r>
      <w:r w:rsidRPr="00D4420E">
        <w:rPr>
          <w:rFonts w:ascii="Times New Roman" w:hAnsi="Times New Roman"/>
        </w:rPr>
        <w:t xml:space="preserve"> wyczerpujący zakresu równoważności: ………………………………………………………</w:t>
      </w:r>
      <w:r>
        <w:rPr>
          <w:rFonts w:ascii="Times New Roman" w:hAnsi="Times New Roman"/>
        </w:rPr>
        <w:t>……</w:t>
      </w:r>
    </w:p>
    <w:p w14:paraId="637BA2BA" w14:textId="77777777" w:rsidR="007932C9" w:rsidRPr="00D4420E" w:rsidRDefault="007932C9" w:rsidP="007932C9">
      <w:pPr>
        <w:spacing w:after="0"/>
        <w:jc w:val="both"/>
        <w:rPr>
          <w:rFonts w:ascii="Times New Roman" w:hAnsi="Times New Roman"/>
        </w:rPr>
      </w:pPr>
      <w:r w:rsidRPr="00D4420E">
        <w:rPr>
          <w:rFonts w:ascii="Times New Roman" w:hAnsi="Times New Roman"/>
        </w:rPr>
        <w:t>…………………………………………………………………………………………………...</w:t>
      </w:r>
      <w:r>
        <w:rPr>
          <w:rFonts w:ascii="Times New Roman" w:hAnsi="Times New Roman"/>
        </w:rPr>
        <w:t>.............</w:t>
      </w:r>
    </w:p>
    <w:p w14:paraId="191EB009" w14:textId="77777777" w:rsidR="007932C9" w:rsidRDefault="007932C9" w:rsidP="007932C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4420E">
        <w:rPr>
          <w:rFonts w:ascii="Times New Roman" w:hAnsi="Times New Roman"/>
        </w:rPr>
        <w:t>…………………………………………………………………………………………………...</w:t>
      </w:r>
      <w:r>
        <w:rPr>
          <w:rFonts w:ascii="Times New Roman" w:hAnsi="Times New Roman"/>
        </w:rPr>
        <w:t>............</w:t>
      </w:r>
    </w:p>
    <w:p w14:paraId="05D71A3C" w14:textId="77777777" w:rsidR="007B41CE" w:rsidRDefault="007B41CE" w:rsidP="007932C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3713D18D" w14:textId="77777777" w:rsidR="007932C9" w:rsidRDefault="007932C9" w:rsidP="007932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8392"/>
      </w:tblGrid>
      <w:tr w:rsidR="007932C9" w:rsidRPr="00DB0C8D" w14:paraId="75E15F78" w14:textId="77777777" w:rsidTr="007B41CE">
        <w:trPr>
          <w:trHeight w:val="328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3B4560" w14:textId="147CEE69" w:rsidR="007932C9" w:rsidRPr="002E1D02" w:rsidRDefault="007932C9" w:rsidP="007932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E1D0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Dodatkowo punktowane </w:t>
            </w:r>
            <w:r w:rsidR="00E92450">
              <w:rPr>
                <w:rFonts w:ascii="Times New Roman" w:hAnsi="Times New Roman"/>
                <w:b/>
                <w:bCs/>
                <w:sz w:val="20"/>
                <w:szCs w:val="20"/>
              </w:rPr>
              <w:t>rozwiązania</w:t>
            </w:r>
            <w:r w:rsidRPr="00421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pływają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421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ozytywnie </w:t>
            </w:r>
            <w:r w:rsidRPr="00D90A7E">
              <w:rPr>
                <w:rFonts w:ascii="Times New Roman" w:hAnsi="Times New Roman"/>
                <w:b/>
                <w:bCs/>
                <w:sz w:val="20"/>
                <w:szCs w:val="20"/>
              </w:rPr>
              <w:t>na efektywnoś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90A7E">
              <w:rPr>
                <w:rFonts w:ascii="Times New Roman" w:hAnsi="Times New Roman"/>
                <w:b/>
                <w:bCs/>
                <w:sz w:val="20"/>
                <w:szCs w:val="20"/>
              </w:rPr>
              <w:t>energetyczną sprzętu</w:t>
            </w:r>
          </w:p>
        </w:tc>
      </w:tr>
      <w:tr w:rsidR="008A35C1" w:rsidRPr="00DB0C8D" w14:paraId="475D8C74" w14:textId="77777777" w:rsidTr="007B41CE">
        <w:trPr>
          <w:trHeight w:val="40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7880" w14:textId="77777777" w:rsidR="008A35C1" w:rsidRPr="002E1D02" w:rsidRDefault="008A35C1" w:rsidP="00C652A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E1D02">
              <w:rPr>
                <w:rFonts w:ascii="Times New Roman" w:hAnsi="Times New Roman"/>
                <w:bCs/>
              </w:rPr>
              <w:t>Lp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B4B8" w14:textId="77777777" w:rsidR="008A35C1" w:rsidRPr="002E1D02" w:rsidRDefault="008A35C1" w:rsidP="00C652A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2E1D02">
              <w:rPr>
                <w:rFonts w:ascii="Times New Roman" w:hAnsi="Times New Roman"/>
                <w:b/>
              </w:rPr>
              <w:t>Wyszczególnienie</w:t>
            </w:r>
          </w:p>
        </w:tc>
      </w:tr>
      <w:tr w:rsidR="008A35C1" w:rsidRPr="00DB0C8D" w14:paraId="47EEDFCD" w14:textId="77777777" w:rsidTr="007B41CE">
        <w:trPr>
          <w:trHeight w:val="15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0B17" w14:textId="77777777" w:rsidR="008A35C1" w:rsidRPr="002E1D02" w:rsidRDefault="008A35C1" w:rsidP="00C652A0">
            <w:pPr>
              <w:spacing w:after="0" w:line="240" w:lineRule="auto"/>
              <w:rPr>
                <w:rFonts w:ascii="Times New Roman" w:hAnsi="Times New Roman"/>
              </w:rPr>
            </w:pPr>
            <w:r w:rsidRPr="002E1D02">
              <w:rPr>
                <w:rFonts w:ascii="Times New Roman" w:hAnsi="Times New Roman"/>
              </w:rPr>
              <w:t>1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7BAD" w14:textId="4D7F23F0" w:rsidR="00981CD3" w:rsidRPr="00FA74F5" w:rsidRDefault="008A35C1" w:rsidP="00981C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dmiot zamówienia wyposażony jest </w:t>
            </w:r>
            <w:r w:rsidR="00981CD3" w:rsidRPr="00FA74F5">
              <w:rPr>
                <w:rFonts w:ascii="Times New Roman" w:hAnsi="Times New Roman"/>
              </w:rPr>
              <w:t>w zasilacz o sprawności energetycznej potwierdzonej co najmniej certyfikatem 80 Plus (równoważne)*:</w:t>
            </w:r>
          </w:p>
          <w:p w14:paraId="3228456F" w14:textId="20594C8E" w:rsidR="008A35C1" w:rsidRPr="00261070" w:rsidRDefault="008A35C1" w:rsidP="00ED467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261070">
              <w:rPr>
                <w:rFonts w:ascii="Times New Roman" w:hAnsi="Times New Roman"/>
              </w:rPr>
              <w:t xml:space="preserve">  </w:t>
            </w:r>
            <w:r w:rsidRPr="00261070">
              <w:rPr>
                <w:rFonts w:ascii="Times New Roman" w:hAnsi="Times New Roman"/>
                <w:b/>
                <w:bCs/>
              </w:rPr>
              <w:t>80</w:t>
            </w:r>
            <w:proofErr w:type="gramEnd"/>
            <w:r w:rsidRPr="00261070">
              <w:rPr>
                <w:rFonts w:ascii="Times New Roman" w:hAnsi="Times New Roman"/>
                <w:b/>
                <w:bCs/>
              </w:rPr>
              <w:t xml:space="preserve"> Plus</w:t>
            </w:r>
            <w:r w:rsidRPr="00261070">
              <w:rPr>
                <w:rFonts w:ascii="Times New Roman" w:hAnsi="Times New Roman"/>
              </w:rPr>
              <w:t xml:space="preserve"> </w:t>
            </w:r>
          </w:p>
          <w:p w14:paraId="4DFC8BAA" w14:textId="08C10EEE" w:rsidR="008A35C1" w:rsidRPr="00261070" w:rsidRDefault="008A35C1" w:rsidP="00ED467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261070">
              <w:rPr>
                <w:rFonts w:ascii="Times New Roman" w:hAnsi="Times New Roman"/>
              </w:rPr>
              <w:t xml:space="preserve">  </w:t>
            </w:r>
            <w:r w:rsidRPr="00261070">
              <w:rPr>
                <w:rFonts w:ascii="Times New Roman" w:hAnsi="Times New Roman"/>
                <w:b/>
                <w:bCs/>
              </w:rPr>
              <w:t>80</w:t>
            </w:r>
            <w:proofErr w:type="gramEnd"/>
            <w:r w:rsidRPr="00261070">
              <w:rPr>
                <w:rFonts w:ascii="Times New Roman" w:hAnsi="Times New Roman"/>
                <w:b/>
                <w:bCs/>
              </w:rPr>
              <w:t xml:space="preserve"> Plus</w:t>
            </w:r>
            <w:r w:rsidRPr="00261070">
              <w:rPr>
                <w:rFonts w:ascii="Times New Roman" w:hAnsi="Times New Roman"/>
              </w:rPr>
              <w:t xml:space="preserve"> </w:t>
            </w:r>
            <w:proofErr w:type="spellStart"/>
            <w:r w:rsidRPr="00261070">
              <w:rPr>
                <w:rFonts w:ascii="Times New Roman" w:hAnsi="Times New Roman"/>
              </w:rPr>
              <w:t>Bronze</w:t>
            </w:r>
            <w:proofErr w:type="spellEnd"/>
            <w:r w:rsidRPr="00261070">
              <w:rPr>
                <w:rFonts w:ascii="Times New Roman" w:hAnsi="Times New Roman"/>
              </w:rPr>
              <w:t xml:space="preserve"> </w:t>
            </w:r>
          </w:p>
          <w:p w14:paraId="6C86D884" w14:textId="0E4CC599" w:rsidR="008A35C1" w:rsidRPr="00261070" w:rsidRDefault="008A35C1" w:rsidP="00ED467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261070">
              <w:rPr>
                <w:rFonts w:ascii="Times New Roman" w:hAnsi="Times New Roman"/>
              </w:rPr>
              <w:t xml:space="preserve">  </w:t>
            </w:r>
            <w:r w:rsidRPr="00261070">
              <w:rPr>
                <w:rFonts w:ascii="Times New Roman" w:hAnsi="Times New Roman"/>
                <w:b/>
                <w:bCs/>
              </w:rPr>
              <w:t>80</w:t>
            </w:r>
            <w:proofErr w:type="gramEnd"/>
            <w:r w:rsidRPr="00261070">
              <w:rPr>
                <w:rFonts w:ascii="Times New Roman" w:hAnsi="Times New Roman"/>
                <w:b/>
                <w:bCs/>
              </w:rPr>
              <w:t xml:space="preserve"> Plus</w:t>
            </w:r>
            <w:r w:rsidRPr="00261070">
              <w:rPr>
                <w:rFonts w:ascii="Times New Roman" w:hAnsi="Times New Roman"/>
              </w:rPr>
              <w:t xml:space="preserve"> Silver </w:t>
            </w:r>
          </w:p>
          <w:p w14:paraId="0C2D1F0A" w14:textId="4ABB3C53" w:rsidR="008A35C1" w:rsidRPr="00261070" w:rsidRDefault="008A35C1" w:rsidP="00ED467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261070">
              <w:rPr>
                <w:rFonts w:ascii="Times New Roman" w:hAnsi="Times New Roman"/>
              </w:rPr>
              <w:t xml:space="preserve">  </w:t>
            </w:r>
            <w:r w:rsidRPr="00261070">
              <w:rPr>
                <w:rFonts w:ascii="Times New Roman" w:hAnsi="Times New Roman"/>
                <w:b/>
                <w:bCs/>
              </w:rPr>
              <w:t>80</w:t>
            </w:r>
            <w:proofErr w:type="gramEnd"/>
            <w:r w:rsidRPr="00261070">
              <w:rPr>
                <w:rFonts w:ascii="Times New Roman" w:hAnsi="Times New Roman"/>
                <w:b/>
                <w:bCs/>
              </w:rPr>
              <w:t xml:space="preserve"> Plus</w:t>
            </w:r>
            <w:r w:rsidRPr="00261070">
              <w:rPr>
                <w:rFonts w:ascii="Times New Roman" w:hAnsi="Times New Roman"/>
              </w:rPr>
              <w:t xml:space="preserve"> </w:t>
            </w:r>
            <w:r w:rsidR="007B41CE">
              <w:rPr>
                <w:rFonts w:ascii="Times New Roman" w:hAnsi="Times New Roman"/>
              </w:rPr>
              <w:t>GOLD</w:t>
            </w:r>
          </w:p>
          <w:p w14:paraId="3A0C8971" w14:textId="50F07F9C" w:rsidR="008A35C1" w:rsidRPr="00261070" w:rsidRDefault="008A35C1" w:rsidP="00ED467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261070">
              <w:rPr>
                <w:rFonts w:ascii="Times New Roman" w:hAnsi="Times New Roman"/>
              </w:rPr>
              <w:t xml:space="preserve">  </w:t>
            </w:r>
            <w:r w:rsidRPr="00261070">
              <w:rPr>
                <w:rFonts w:ascii="Times New Roman" w:hAnsi="Times New Roman"/>
                <w:b/>
                <w:bCs/>
              </w:rPr>
              <w:t>80</w:t>
            </w:r>
            <w:proofErr w:type="gramEnd"/>
            <w:r w:rsidRPr="00261070">
              <w:rPr>
                <w:rFonts w:ascii="Times New Roman" w:hAnsi="Times New Roman"/>
                <w:b/>
                <w:bCs/>
              </w:rPr>
              <w:t xml:space="preserve"> Plus</w:t>
            </w:r>
            <w:r w:rsidRPr="00261070">
              <w:rPr>
                <w:rFonts w:ascii="Times New Roman" w:hAnsi="Times New Roman"/>
              </w:rPr>
              <w:t xml:space="preserve"> Platinum</w:t>
            </w:r>
          </w:p>
          <w:p w14:paraId="156FE950" w14:textId="77777777" w:rsidR="008A35C1" w:rsidRPr="00261070" w:rsidRDefault="008A35C1" w:rsidP="00ED467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261070">
              <w:rPr>
                <w:rFonts w:ascii="Times New Roman" w:hAnsi="Times New Roman"/>
              </w:rPr>
              <w:t xml:space="preserve">  </w:t>
            </w:r>
            <w:r w:rsidRPr="00261070">
              <w:rPr>
                <w:rFonts w:ascii="Times New Roman" w:hAnsi="Times New Roman"/>
                <w:b/>
                <w:bCs/>
              </w:rPr>
              <w:t>80</w:t>
            </w:r>
            <w:proofErr w:type="gramEnd"/>
            <w:r w:rsidRPr="00261070">
              <w:rPr>
                <w:rFonts w:ascii="Times New Roman" w:hAnsi="Times New Roman"/>
                <w:b/>
                <w:bCs/>
              </w:rPr>
              <w:t xml:space="preserve"> Plus</w:t>
            </w:r>
            <w:r w:rsidRPr="00261070">
              <w:rPr>
                <w:rFonts w:ascii="Times New Roman" w:hAnsi="Times New Roman"/>
              </w:rPr>
              <w:t xml:space="preserve"> </w:t>
            </w:r>
            <w:proofErr w:type="spellStart"/>
            <w:r w:rsidRPr="00261070">
              <w:rPr>
                <w:rFonts w:ascii="Times New Roman" w:hAnsi="Times New Roman"/>
              </w:rPr>
              <w:t>Titanum</w:t>
            </w:r>
            <w:proofErr w:type="spellEnd"/>
          </w:p>
          <w:p w14:paraId="7CD06019" w14:textId="070AF8EB" w:rsidR="00A07D0D" w:rsidRPr="002E1D02" w:rsidRDefault="00A07D0D" w:rsidP="00ED4672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  <w:proofErr w:type="gramStart"/>
            <w:r w:rsidRPr="00261070">
              <w:rPr>
                <w:rFonts w:ascii="Times New Roman" w:hAnsi="Times New Roman"/>
              </w:rPr>
              <w:t>  Rozwiązanie</w:t>
            </w:r>
            <w:proofErr w:type="gramEnd"/>
            <w:r w:rsidRPr="00261070">
              <w:rPr>
                <w:rFonts w:ascii="Times New Roman" w:hAnsi="Times New Roman"/>
              </w:rPr>
              <w:t xml:space="preserve"> równoważne</w:t>
            </w:r>
          </w:p>
        </w:tc>
      </w:tr>
    </w:tbl>
    <w:p w14:paraId="320C92C4" w14:textId="77777777" w:rsidR="007932C9" w:rsidRDefault="007932C9" w:rsidP="007932C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  <w:r w:rsidRPr="00D92CE1">
        <w:rPr>
          <w:rFonts w:ascii="Times New Roman" w:hAnsi="Times New Roman"/>
          <w:sz w:val="20"/>
          <w:szCs w:val="20"/>
        </w:rPr>
        <w:t xml:space="preserve">* </w:t>
      </w:r>
      <w:r w:rsidRPr="004F0A79">
        <w:rPr>
          <w:rFonts w:ascii="Times New Roman" w:hAnsi="Times New Roman"/>
          <w:b/>
          <w:bCs/>
          <w:sz w:val="20"/>
          <w:szCs w:val="20"/>
        </w:rPr>
        <w:t>należy zaznaczyć właściwą odpowiedź</w:t>
      </w:r>
    </w:p>
    <w:p w14:paraId="43160FE2" w14:textId="77777777" w:rsidR="00A07D0D" w:rsidRPr="00D4420E" w:rsidRDefault="00A07D0D" w:rsidP="00A07D0D">
      <w:pPr>
        <w:spacing w:after="0"/>
        <w:jc w:val="both"/>
        <w:rPr>
          <w:rFonts w:ascii="Times New Roman" w:hAnsi="Times New Roman"/>
        </w:rPr>
      </w:pPr>
      <w:r w:rsidRPr="00D4420E">
        <w:rPr>
          <w:rFonts w:ascii="Times New Roman" w:hAnsi="Times New Roman"/>
        </w:rPr>
        <w:t xml:space="preserve">Wskazanie rozwiązania równoważnego wymaga od Oferenta opisu w sposób jednoznaczny </w:t>
      </w:r>
      <w:r>
        <w:rPr>
          <w:rFonts w:ascii="Times New Roman" w:hAnsi="Times New Roman"/>
        </w:rPr>
        <w:t xml:space="preserve">                           oraz</w:t>
      </w:r>
      <w:r w:rsidRPr="00D4420E">
        <w:rPr>
          <w:rFonts w:ascii="Times New Roman" w:hAnsi="Times New Roman"/>
        </w:rPr>
        <w:t xml:space="preserve"> wyczerpujący zakresu równoważności: ………………………………………………………</w:t>
      </w:r>
      <w:r>
        <w:rPr>
          <w:rFonts w:ascii="Times New Roman" w:hAnsi="Times New Roman"/>
        </w:rPr>
        <w:t>……</w:t>
      </w:r>
    </w:p>
    <w:p w14:paraId="406C191C" w14:textId="77777777" w:rsidR="00A07D0D" w:rsidRPr="00D4420E" w:rsidRDefault="00A07D0D" w:rsidP="00A07D0D">
      <w:pPr>
        <w:spacing w:after="0"/>
        <w:jc w:val="both"/>
        <w:rPr>
          <w:rFonts w:ascii="Times New Roman" w:hAnsi="Times New Roman"/>
        </w:rPr>
      </w:pPr>
      <w:r w:rsidRPr="00D4420E">
        <w:rPr>
          <w:rFonts w:ascii="Times New Roman" w:hAnsi="Times New Roman"/>
        </w:rPr>
        <w:t>…………………………………………………………………………………………………...</w:t>
      </w:r>
      <w:r>
        <w:rPr>
          <w:rFonts w:ascii="Times New Roman" w:hAnsi="Times New Roman"/>
        </w:rPr>
        <w:t>.............</w:t>
      </w:r>
    </w:p>
    <w:p w14:paraId="0E0C1001" w14:textId="77777777" w:rsidR="00A07D0D" w:rsidRPr="004F0A79" w:rsidRDefault="00A07D0D" w:rsidP="00A07D0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  <w:r w:rsidRPr="00D4420E">
        <w:rPr>
          <w:rFonts w:ascii="Times New Roman" w:hAnsi="Times New Roman"/>
        </w:rPr>
        <w:t>…………………………………………………………………………………………………...</w:t>
      </w:r>
      <w:r>
        <w:rPr>
          <w:rFonts w:ascii="Times New Roman" w:hAnsi="Times New Roman"/>
        </w:rPr>
        <w:t>............</w:t>
      </w:r>
    </w:p>
    <w:p w14:paraId="3B31E83A" w14:textId="5CBFA475" w:rsidR="00993AA2" w:rsidRPr="00D4420E" w:rsidRDefault="00993AA2" w:rsidP="00993AA2">
      <w:pPr>
        <w:spacing w:after="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Oferuję/my dostarczenie przedmiotu zamówienia za cenę w PLN / walucie obcej**:</w:t>
      </w:r>
    </w:p>
    <w:p w14:paraId="0D387A5E" w14:textId="77777777" w:rsidR="00993AA2" w:rsidRPr="00D4420E" w:rsidRDefault="00993AA2" w:rsidP="00993AA2">
      <w:pPr>
        <w:pStyle w:val="Akapitzlist"/>
        <w:spacing w:after="0" w:line="360" w:lineRule="auto"/>
        <w:ind w:left="1134" w:hanging="72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Wartość netto ….................................... PLN/………**</w:t>
      </w:r>
    </w:p>
    <w:p w14:paraId="4ABB0DC3" w14:textId="77777777" w:rsidR="00993AA2" w:rsidRPr="00D4420E" w:rsidRDefault="00993AA2" w:rsidP="00993AA2">
      <w:pPr>
        <w:pStyle w:val="Akapitzlist"/>
        <w:spacing w:after="0" w:line="360" w:lineRule="auto"/>
        <w:ind w:left="1134" w:hanging="72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słownie: ...........................................................................................................................</w:t>
      </w:r>
    </w:p>
    <w:p w14:paraId="050BD2BA" w14:textId="77777777" w:rsidR="00993AA2" w:rsidRPr="00D4420E" w:rsidRDefault="00993AA2" w:rsidP="00993AA2">
      <w:pPr>
        <w:pStyle w:val="Akapitzlist"/>
        <w:spacing w:after="0" w:line="360" w:lineRule="auto"/>
        <w:ind w:left="1134" w:hanging="72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VAT…………………………………    PLN/………**</w:t>
      </w:r>
    </w:p>
    <w:p w14:paraId="319FD7BA" w14:textId="77777777" w:rsidR="00993AA2" w:rsidRDefault="00993AA2" w:rsidP="00993AA2">
      <w:pPr>
        <w:pStyle w:val="Akapitzlist"/>
        <w:spacing w:after="0" w:line="360" w:lineRule="auto"/>
        <w:ind w:left="1134" w:hanging="72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Cena brutto …………………………     PLN/………**</w:t>
      </w:r>
    </w:p>
    <w:p w14:paraId="492A1341" w14:textId="16A8EDC0" w:rsidR="003E2BB2" w:rsidRDefault="003E2BB2" w:rsidP="003E2BB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bCs/>
          <w:color w:val="000000"/>
        </w:rPr>
      </w:pPr>
      <w:bookmarkStart w:id="3" w:name="_Hlk171170749"/>
      <w:r w:rsidRPr="00724BC5">
        <w:rPr>
          <w:rFonts w:ascii="Times New Roman" w:hAnsi="Times New Roman"/>
          <w:b/>
          <w:bCs/>
          <w:color w:val="000000"/>
        </w:rPr>
        <w:t xml:space="preserve"> </w:t>
      </w:r>
      <w:r w:rsidR="007B71F3">
        <w:rPr>
          <w:rFonts w:ascii="Times New Roman" w:hAnsi="Times New Roman"/>
          <w:b/>
          <w:bCs/>
          <w:color w:val="000000"/>
        </w:rPr>
        <w:t>K</w:t>
      </w:r>
      <w:r w:rsidR="007B71F3" w:rsidRPr="00724BC5">
        <w:rPr>
          <w:rFonts w:ascii="Times New Roman" w:hAnsi="Times New Roman"/>
          <w:b/>
          <w:bCs/>
          <w:color w:val="000000"/>
        </w:rPr>
        <w:t xml:space="preserve">omputer </w:t>
      </w:r>
      <w:r w:rsidRPr="00724BC5">
        <w:rPr>
          <w:rFonts w:ascii="Times New Roman" w:hAnsi="Times New Roman"/>
          <w:b/>
          <w:bCs/>
          <w:color w:val="000000"/>
        </w:rPr>
        <w:t>stacjonarny</w:t>
      </w:r>
      <w:r w:rsidR="007B71F3">
        <w:rPr>
          <w:rFonts w:ascii="Times New Roman" w:hAnsi="Times New Roman"/>
          <w:b/>
          <w:bCs/>
          <w:color w:val="000000"/>
        </w:rPr>
        <w:t xml:space="preserve"> nr II</w:t>
      </w:r>
      <w:r w:rsidRPr="00724BC5">
        <w:rPr>
          <w:rFonts w:ascii="Times New Roman" w:hAnsi="Times New Roman"/>
          <w:b/>
          <w:bCs/>
          <w:color w:val="000000"/>
        </w:rPr>
        <w:t xml:space="preserve"> – </w:t>
      </w:r>
      <w:r>
        <w:rPr>
          <w:rFonts w:ascii="Times New Roman" w:hAnsi="Times New Roman"/>
          <w:b/>
          <w:bCs/>
          <w:color w:val="000000"/>
        </w:rPr>
        <w:t>2</w:t>
      </w:r>
      <w:r w:rsidRPr="00724BC5">
        <w:rPr>
          <w:rFonts w:ascii="Times New Roman" w:hAnsi="Times New Roman"/>
          <w:b/>
          <w:bCs/>
          <w:color w:val="000000"/>
        </w:rPr>
        <w:t xml:space="preserve"> sztuk</w:t>
      </w:r>
      <w:r>
        <w:rPr>
          <w:rFonts w:ascii="Times New Roman" w:hAnsi="Times New Roman"/>
          <w:b/>
          <w:bCs/>
          <w:color w:val="000000"/>
        </w:rPr>
        <w:t>i</w:t>
      </w:r>
    </w:p>
    <w:p w14:paraId="490ACD2F" w14:textId="77777777" w:rsidR="007B71F3" w:rsidRPr="00724BC5" w:rsidRDefault="007B71F3" w:rsidP="004F0A79">
      <w:pPr>
        <w:pStyle w:val="Akapitzlist"/>
        <w:spacing w:after="0"/>
        <w:ind w:left="218"/>
        <w:jc w:val="both"/>
        <w:rPr>
          <w:rFonts w:ascii="Times New Roman" w:hAnsi="Times New Roman"/>
          <w:b/>
          <w:bCs/>
          <w:color w:val="000000"/>
        </w:rPr>
      </w:pPr>
    </w:p>
    <w:p w14:paraId="6E319228" w14:textId="77777777" w:rsidR="003E2BB2" w:rsidRPr="00D21B71" w:rsidRDefault="003E2BB2" w:rsidP="003E2BB2">
      <w:pPr>
        <w:pStyle w:val="Akapitzlist"/>
        <w:spacing w:after="0" w:line="240" w:lineRule="auto"/>
        <w:ind w:left="426" w:hanging="568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</w:t>
      </w:r>
      <w:r w:rsidRPr="0007184B">
        <w:rPr>
          <w:rFonts w:ascii="Times New Roman" w:hAnsi="Times New Roman"/>
          <w:color w:val="000000"/>
        </w:rPr>
        <w:t>Model/Marka: ……………………………………………………………………</w:t>
      </w:r>
      <w:r>
        <w:rPr>
          <w:rFonts w:ascii="Times New Roman" w:hAnsi="Times New Roman"/>
          <w:color w:val="000000"/>
        </w:rPr>
        <w:t>………………………</w:t>
      </w:r>
    </w:p>
    <w:p w14:paraId="7EC0F7CC" w14:textId="77777777" w:rsidR="003E2BB2" w:rsidRDefault="003E2BB2" w:rsidP="003E2BB2">
      <w:pPr>
        <w:pStyle w:val="Akapitzlist"/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8982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000000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9"/>
        <w:gridCol w:w="1197"/>
        <w:gridCol w:w="1496"/>
      </w:tblGrid>
      <w:tr w:rsidR="003E2BB2" w:rsidRPr="003D6C43" w14:paraId="64271A1F" w14:textId="77777777" w:rsidTr="00A6599F">
        <w:trPr>
          <w:trHeight w:val="862"/>
        </w:trPr>
        <w:tc>
          <w:tcPr>
            <w:tcW w:w="6289" w:type="dxa"/>
            <w:shd w:val="clear" w:color="auto" w:fill="BFBFBF" w:themeFill="background1" w:themeFillShade="BF"/>
          </w:tcPr>
          <w:p w14:paraId="4BEF4345" w14:textId="77777777" w:rsidR="003E2BB2" w:rsidRPr="008A26ED" w:rsidRDefault="003E2BB2" w:rsidP="00A6599F">
            <w:pPr>
              <w:spacing w:after="0"/>
              <w:contextualSpacing/>
              <w:rPr>
                <w:rFonts w:cs="Calibri"/>
                <w:b/>
                <w:bCs/>
                <w:sz w:val="18"/>
                <w:szCs w:val="18"/>
              </w:rPr>
            </w:pPr>
          </w:p>
          <w:p w14:paraId="34F49924" w14:textId="77777777" w:rsidR="003E2BB2" w:rsidRPr="008A26ED" w:rsidRDefault="003E2BB2" w:rsidP="00A6599F">
            <w:pPr>
              <w:spacing w:after="0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A26ED">
              <w:rPr>
                <w:rFonts w:cs="Calibri"/>
                <w:b/>
                <w:bCs/>
                <w:sz w:val="18"/>
                <w:szCs w:val="18"/>
              </w:rPr>
              <w:t>Minimalne wymagania co do przedmiotu zamówienia: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14:paraId="26A3C336" w14:textId="77777777" w:rsidR="003E2BB2" w:rsidRDefault="003E2BB2" w:rsidP="00A6599F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A26ED">
              <w:rPr>
                <w:rFonts w:cs="Calibri"/>
                <w:b/>
                <w:bCs/>
                <w:sz w:val="18"/>
                <w:szCs w:val="18"/>
              </w:rPr>
              <w:t xml:space="preserve">Odpowiedź </w:t>
            </w:r>
            <w:r>
              <w:rPr>
                <w:rFonts w:cs="Calibri"/>
                <w:b/>
                <w:bCs/>
                <w:sz w:val="18"/>
                <w:szCs w:val="18"/>
              </w:rPr>
              <w:t>o</w:t>
            </w:r>
            <w:r w:rsidRPr="008A26ED">
              <w:rPr>
                <w:rFonts w:cs="Calibri"/>
                <w:b/>
                <w:bCs/>
                <w:sz w:val="18"/>
                <w:szCs w:val="18"/>
              </w:rPr>
              <w:t xml:space="preserve">ferenta </w:t>
            </w:r>
          </w:p>
          <w:p w14:paraId="7384ACE1" w14:textId="77777777" w:rsidR="003E2BB2" w:rsidRPr="008A26ED" w:rsidRDefault="003E2BB2" w:rsidP="00A6599F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A26ED">
              <w:rPr>
                <w:rFonts w:cs="Calibri"/>
                <w:b/>
                <w:bCs/>
                <w:sz w:val="18"/>
                <w:szCs w:val="18"/>
              </w:rPr>
              <w:t>Spełnia/ Nie spełnia*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14:paraId="43E931C5" w14:textId="77777777" w:rsidR="003E2BB2" w:rsidRPr="008A26ED" w:rsidRDefault="003E2BB2" w:rsidP="00A6599F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A26ED">
              <w:rPr>
                <w:rFonts w:cs="Calibri"/>
                <w:b/>
                <w:bCs/>
                <w:sz w:val="18"/>
                <w:szCs w:val="18"/>
              </w:rPr>
              <w:t>Uwagi/Informacja o rozwiązaniu równoważnym</w:t>
            </w:r>
          </w:p>
        </w:tc>
      </w:tr>
      <w:tr w:rsidR="003E2BB2" w:rsidRPr="003D6C43" w14:paraId="56E02191" w14:textId="77777777" w:rsidTr="00A6599F">
        <w:trPr>
          <w:trHeight w:val="300"/>
        </w:trPr>
        <w:tc>
          <w:tcPr>
            <w:tcW w:w="6289" w:type="dxa"/>
            <w:shd w:val="clear" w:color="000000" w:fill="FFFFFF"/>
          </w:tcPr>
          <w:p w14:paraId="4B220302" w14:textId="7A697F2C" w:rsidR="003E2BB2" w:rsidRPr="00020396" w:rsidRDefault="003E2BB2" w:rsidP="00A659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96">
              <w:rPr>
                <w:rFonts w:ascii="Times New Roman" w:hAnsi="Times New Roman"/>
                <w:lang w:eastAsia="pl-PL"/>
              </w:rPr>
              <w:t xml:space="preserve">Fabrycznie nowe urządzenie: </w:t>
            </w:r>
            <w:r w:rsidRPr="00E935F5">
              <w:rPr>
                <w:rFonts w:ascii="Times New Roman" w:hAnsi="Times New Roman"/>
                <w:lang w:eastAsia="pl-PL"/>
              </w:rPr>
              <w:t xml:space="preserve">komputer stacjonarny </w:t>
            </w:r>
            <w:r w:rsidR="007B71F3">
              <w:rPr>
                <w:rFonts w:ascii="Times New Roman" w:hAnsi="Times New Roman"/>
                <w:lang w:eastAsia="pl-PL"/>
              </w:rPr>
              <w:t>nr II</w:t>
            </w:r>
            <w:r w:rsidRPr="00E935F5">
              <w:rPr>
                <w:rFonts w:ascii="Times New Roman" w:hAnsi="Times New Roman"/>
                <w:lang w:eastAsia="pl-PL"/>
              </w:rPr>
              <w:t xml:space="preserve"> - </w:t>
            </w:r>
            <w:r>
              <w:rPr>
                <w:rFonts w:ascii="Times New Roman" w:hAnsi="Times New Roman"/>
                <w:lang w:eastAsia="pl-PL"/>
              </w:rPr>
              <w:t>2</w:t>
            </w:r>
            <w:r w:rsidRPr="00E935F5">
              <w:rPr>
                <w:rFonts w:ascii="Times New Roman" w:hAnsi="Times New Roman"/>
                <w:lang w:eastAsia="pl-PL"/>
              </w:rPr>
              <w:t xml:space="preserve"> szt</w:t>
            </w:r>
            <w:r w:rsidR="00EC6B09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1197" w:type="dxa"/>
            <w:shd w:val="clear" w:color="000000" w:fill="FFFFFF"/>
          </w:tcPr>
          <w:p w14:paraId="72DA4535" w14:textId="77777777" w:rsidR="003E2BB2" w:rsidRPr="00443A30" w:rsidRDefault="003E2BB2" w:rsidP="00A6599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3A9DE828" w14:textId="77777777" w:rsidR="003E2BB2" w:rsidRPr="00443A30" w:rsidRDefault="003E2BB2" w:rsidP="00A6599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E2BB2" w:rsidRPr="003D6C43" w14:paraId="47C54B08" w14:textId="77777777" w:rsidTr="00A6599F">
        <w:trPr>
          <w:trHeight w:val="300"/>
        </w:trPr>
        <w:tc>
          <w:tcPr>
            <w:tcW w:w="6289" w:type="dxa"/>
            <w:shd w:val="clear" w:color="000000" w:fill="FFFFFF"/>
          </w:tcPr>
          <w:p w14:paraId="6F74AC1D" w14:textId="533FEECF" w:rsidR="003E2BB2" w:rsidRPr="00020396" w:rsidRDefault="003E2BB2" w:rsidP="00A659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lang w:eastAsia="pl-PL"/>
              </w:rPr>
              <w:t>O</w:t>
            </w:r>
            <w:r w:rsidRPr="00E935F5">
              <w:rPr>
                <w:rFonts w:ascii="Times New Roman" w:hAnsi="Times New Roman"/>
                <w:lang w:eastAsia="pl-PL"/>
              </w:rPr>
              <w:t>sprzęt: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E935F5">
              <w:rPr>
                <w:rFonts w:ascii="Times New Roman" w:hAnsi="Times New Roman"/>
                <w:lang w:eastAsia="pl-PL"/>
              </w:rPr>
              <w:t xml:space="preserve">myszka, </w:t>
            </w:r>
            <w:r w:rsidRPr="007B41CE">
              <w:rPr>
                <w:rFonts w:ascii="Times New Roman" w:hAnsi="Times New Roman"/>
                <w:lang w:eastAsia="pl-PL"/>
              </w:rPr>
              <w:t>klawiatura – 2 szt</w:t>
            </w:r>
            <w:r w:rsidR="00EC6B09" w:rsidRPr="007B41CE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1197" w:type="dxa"/>
            <w:shd w:val="clear" w:color="000000" w:fill="FFFFFF"/>
          </w:tcPr>
          <w:p w14:paraId="69FBB8B6" w14:textId="77777777" w:rsidR="003E2BB2" w:rsidRPr="00443A30" w:rsidRDefault="003E2BB2" w:rsidP="00A6599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78EA18C6" w14:textId="77777777" w:rsidR="003E2BB2" w:rsidRPr="00443A30" w:rsidRDefault="003E2BB2" w:rsidP="00A6599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E2BB2" w:rsidRPr="003D6C43" w14:paraId="3C90A7A9" w14:textId="77777777" w:rsidTr="00A6599F">
        <w:trPr>
          <w:trHeight w:val="300"/>
        </w:trPr>
        <w:tc>
          <w:tcPr>
            <w:tcW w:w="6289" w:type="dxa"/>
            <w:shd w:val="clear" w:color="000000" w:fill="FFFFFF"/>
          </w:tcPr>
          <w:p w14:paraId="76DC4958" w14:textId="78955CC5" w:rsidR="003E2BB2" w:rsidRPr="00020396" w:rsidRDefault="003E2BB2" w:rsidP="00A659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5F5">
              <w:rPr>
                <w:rFonts w:ascii="Times New Roman" w:hAnsi="Times New Roman"/>
                <w:lang w:eastAsia="pl-PL"/>
              </w:rPr>
              <w:t>Pamięć</w:t>
            </w:r>
            <w:r>
              <w:rPr>
                <w:rFonts w:ascii="Times New Roman" w:hAnsi="Times New Roman"/>
                <w:lang w:eastAsia="pl-PL"/>
              </w:rPr>
              <w:t>:</w:t>
            </w:r>
            <w:r w:rsidRPr="00E935F5">
              <w:rPr>
                <w:rFonts w:ascii="Times New Roman" w:hAnsi="Times New Roman"/>
                <w:lang w:eastAsia="pl-PL"/>
              </w:rPr>
              <w:t xml:space="preserve"> co najmniej </w:t>
            </w:r>
            <w:r>
              <w:rPr>
                <w:rFonts w:ascii="Times New Roman" w:hAnsi="Times New Roman"/>
                <w:lang w:eastAsia="pl-PL"/>
              </w:rPr>
              <w:t>64</w:t>
            </w:r>
            <w:r w:rsidRPr="00E935F5">
              <w:rPr>
                <w:rFonts w:ascii="Times New Roman" w:hAnsi="Times New Roman"/>
                <w:lang w:eastAsia="pl-PL"/>
              </w:rPr>
              <w:t xml:space="preserve"> GB DDR5</w:t>
            </w:r>
          </w:p>
        </w:tc>
        <w:tc>
          <w:tcPr>
            <w:tcW w:w="1197" w:type="dxa"/>
            <w:shd w:val="clear" w:color="000000" w:fill="FFFFFF"/>
          </w:tcPr>
          <w:p w14:paraId="7BF6B432" w14:textId="77777777" w:rsidR="003E2BB2" w:rsidRPr="00443A30" w:rsidRDefault="003E2BB2" w:rsidP="00A6599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426BCC7D" w14:textId="77777777" w:rsidR="003E2BB2" w:rsidRPr="00443A30" w:rsidRDefault="003E2BB2" w:rsidP="00A6599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E2BB2" w:rsidRPr="003D6C43" w14:paraId="415A14B7" w14:textId="77777777" w:rsidTr="00A6599F">
        <w:trPr>
          <w:trHeight w:val="300"/>
        </w:trPr>
        <w:tc>
          <w:tcPr>
            <w:tcW w:w="6289" w:type="dxa"/>
            <w:shd w:val="clear" w:color="000000" w:fill="FFFFFF"/>
          </w:tcPr>
          <w:p w14:paraId="147CC67B" w14:textId="612CB17C" w:rsidR="003E2BB2" w:rsidRPr="00020396" w:rsidRDefault="003E2BB2" w:rsidP="00A659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lang w:eastAsia="pl-PL"/>
              </w:rPr>
              <w:t>P</w:t>
            </w:r>
            <w:r w:rsidRPr="00E935F5">
              <w:rPr>
                <w:rFonts w:ascii="Times New Roman" w:hAnsi="Times New Roman"/>
                <w:lang w:eastAsia="pl-PL"/>
              </w:rPr>
              <w:t>rocesor</w:t>
            </w:r>
            <w:r>
              <w:rPr>
                <w:rFonts w:ascii="Times New Roman" w:hAnsi="Times New Roman"/>
                <w:lang w:eastAsia="pl-PL"/>
              </w:rPr>
              <w:t>:</w:t>
            </w:r>
            <w:r w:rsidRPr="00E935F5">
              <w:rPr>
                <w:rFonts w:ascii="Times New Roman" w:hAnsi="Times New Roman"/>
                <w:lang w:eastAsia="pl-PL"/>
              </w:rPr>
              <w:t xml:space="preserve"> co najmniej trzynastej generacji typu Intel </w:t>
            </w:r>
            <w:proofErr w:type="spellStart"/>
            <w:r w:rsidRPr="00E935F5">
              <w:rPr>
                <w:rFonts w:ascii="Times New Roman" w:hAnsi="Times New Roman"/>
                <w:lang w:eastAsia="pl-PL"/>
              </w:rPr>
              <w:t>Core</w:t>
            </w:r>
            <w:proofErr w:type="spellEnd"/>
            <w:r w:rsidRPr="00E935F5">
              <w:rPr>
                <w:rFonts w:ascii="Times New Roman" w:hAnsi="Times New Roman"/>
                <w:lang w:eastAsia="pl-PL"/>
              </w:rPr>
              <w:t xml:space="preserve"> i</w:t>
            </w:r>
            <w:r>
              <w:rPr>
                <w:rFonts w:ascii="Times New Roman" w:hAnsi="Times New Roman"/>
                <w:lang w:eastAsia="pl-PL"/>
              </w:rPr>
              <w:t>9</w:t>
            </w:r>
            <w:r w:rsidRPr="00E935F5">
              <w:rPr>
                <w:rFonts w:ascii="Times New Roman" w:hAnsi="Times New Roman"/>
                <w:lang w:eastAsia="pl-PL"/>
              </w:rPr>
              <w:t xml:space="preserve"> lub rozwiązanie równoważne</w:t>
            </w:r>
          </w:p>
        </w:tc>
        <w:tc>
          <w:tcPr>
            <w:tcW w:w="1197" w:type="dxa"/>
            <w:shd w:val="clear" w:color="000000" w:fill="FFFFFF"/>
          </w:tcPr>
          <w:p w14:paraId="11D7061F" w14:textId="77777777" w:rsidR="003E2BB2" w:rsidRPr="00443A30" w:rsidRDefault="003E2BB2" w:rsidP="00A6599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011297E6" w14:textId="77777777" w:rsidR="003E2BB2" w:rsidRPr="00443A30" w:rsidRDefault="003E2BB2" w:rsidP="00A6599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E2BB2" w:rsidRPr="003D6C43" w14:paraId="337AA0D3" w14:textId="77777777" w:rsidTr="00A6599F">
        <w:trPr>
          <w:trHeight w:val="300"/>
        </w:trPr>
        <w:tc>
          <w:tcPr>
            <w:tcW w:w="6289" w:type="dxa"/>
            <w:shd w:val="clear" w:color="000000" w:fill="FFFFFF"/>
          </w:tcPr>
          <w:p w14:paraId="37D9993B" w14:textId="77777777" w:rsidR="003E2BB2" w:rsidRPr="00020396" w:rsidRDefault="003E2BB2" w:rsidP="00A659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</w:t>
            </w:r>
            <w:r w:rsidRPr="00E935F5">
              <w:rPr>
                <w:rFonts w:ascii="Times New Roman" w:hAnsi="Times New Roman"/>
                <w:lang w:eastAsia="pl-PL"/>
              </w:rPr>
              <w:t>ystem operacyjny typu Windows 11 Pro, wersja polska lub rozwiązanie równoważne</w:t>
            </w:r>
          </w:p>
        </w:tc>
        <w:tc>
          <w:tcPr>
            <w:tcW w:w="1197" w:type="dxa"/>
            <w:shd w:val="clear" w:color="000000" w:fill="FFFFFF"/>
          </w:tcPr>
          <w:p w14:paraId="31D84F31" w14:textId="77777777" w:rsidR="003E2BB2" w:rsidRPr="00443A30" w:rsidRDefault="003E2BB2" w:rsidP="00A6599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5262CDB6" w14:textId="77777777" w:rsidR="003E2BB2" w:rsidRPr="00443A30" w:rsidRDefault="003E2BB2" w:rsidP="00A6599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E2BB2" w:rsidRPr="003D6C43" w14:paraId="440E2E77" w14:textId="77777777" w:rsidTr="00A6599F">
        <w:trPr>
          <w:trHeight w:val="338"/>
        </w:trPr>
        <w:tc>
          <w:tcPr>
            <w:tcW w:w="6289" w:type="dxa"/>
            <w:shd w:val="clear" w:color="000000" w:fill="FFFFFF"/>
          </w:tcPr>
          <w:p w14:paraId="0278931A" w14:textId="53231D36" w:rsidR="003E2BB2" w:rsidRPr="00020396" w:rsidRDefault="003E2BB2" w:rsidP="00A659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</w:t>
            </w:r>
            <w:r w:rsidRPr="003E2BB2">
              <w:rPr>
                <w:rFonts w:ascii="Times New Roman" w:hAnsi="Times New Roman"/>
                <w:lang w:eastAsia="pl-PL"/>
              </w:rPr>
              <w:t>arta graficzna co najmniej typu NVIDIA RTX A2000 lub mocniejsza oraz co najmniej 6 GB pamięci lub rozwiązanie równoważne</w:t>
            </w:r>
          </w:p>
        </w:tc>
        <w:tc>
          <w:tcPr>
            <w:tcW w:w="1197" w:type="dxa"/>
            <w:shd w:val="clear" w:color="000000" w:fill="FFFFFF"/>
          </w:tcPr>
          <w:p w14:paraId="66AFF4C1" w14:textId="77777777" w:rsidR="003E2BB2" w:rsidRPr="00443A30" w:rsidRDefault="003E2BB2" w:rsidP="00A6599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074D85AF" w14:textId="77777777" w:rsidR="003E2BB2" w:rsidRPr="00443A30" w:rsidRDefault="003E2BB2" w:rsidP="00A6599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E2BB2" w:rsidRPr="003D6C43" w14:paraId="0860156F" w14:textId="77777777" w:rsidTr="00A6599F">
        <w:trPr>
          <w:trHeight w:val="300"/>
        </w:trPr>
        <w:tc>
          <w:tcPr>
            <w:tcW w:w="6289" w:type="dxa"/>
            <w:shd w:val="clear" w:color="000000" w:fill="FFFFFF"/>
          </w:tcPr>
          <w:p w14:paraId="6F19654B" w14:textId="1648E34C" w:rsidR="003E2BB2" w:rsidRPr="00020396" w:rsidRDefault="003E2BB2" w:rsidP="00A659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E935F5">
              <w:rPr>
                <w:rFonts w:ascii="Times New Roman" w:hAnsi="Times New Roman"/>
                <w:lang w:eastAsia="pl-PL"/>
              </w:rPr>
              <w:t xml:space="preserve">Dysk twardy typu SSD </w:t>
            </w:r>
            <w:proofErr w:type="spellStart"/>
            <w:r w:rsidRPr="00E935F5">
              <w:rPr>
                <w:rFonts w:ascii="Times New Roman" w:hAnsi="Times New Roman"/>
                <w:lang w:eastAsia="pl-PL"/>
              </w:rPr>
              <w:t>PCIe</w:t>
            </w:r>
            <w:proofErr w:type="spellEnd"/>
            <w:r w:rsidRPr="00E935F5">
              <w:rPr>
                <w:rFonts w:ascii="Times New Roman" w:hAnsi="Times New Roman"/>
                <w:lang w:eastAsia="pl-PL"/>
              </w:rPr>
              <w:t xml:space="preserve"> NVMeM.2 Class </w:t>
            </w:r>
            <w:r w:rsidRPr="007B41CE">
              <w:rPr>
                <w:rFonts w:ascii="Times New Roman" w:hAnsi="Times New Roman"/>
                <w:lang w:eastAsia="pl-PL"/>
              </w:rPr>
              <w:t xml:space="preserve">4.0 </w:t>
            </w:r>
            <w:r w:rsidRPr="00E935F5">
              <w:rPr>
                <w:rFonts w:ascii="Times New Roman" w:hAnsi="Times New Roman"/>
                <w:lang w:eastAsia="pl-PL"/>
              </w:rPr>
              <w:t xml:space="preserve">lub równoważny o pojemności nie mniej niż </w:t>
            </w:r>
            <w:r>
              <w:rPr>
                <w:rFonts w:ascii="Times New Roman" w:hAnsi="Times New Roman"/>
                <w:lang w:eastAsia="pl-PL"/>
              </w:rPr>
              <w:t>1</w:t>
            </w:r>
            <w:r w:rsidRPr="00E935F5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TB</w:t>
            </w:r>
          </w:p>
        </w:tc>
        <w:tc>
          <w:tcPr>
            <w:tcW w:w="1197" w:type="dxa"/>
            <w:shd w:val="clear" w:color="000000" w:fill="FFFFFF"/>
          </w:tcPr>
          <w:p w14:paraId="3C4FD4D3" w14:textId="77777777" w:rsidR="003E2BB2" w:rsidRPr="00443A30" w:rsidRDefault="003E2BB2" w:rsidP="00A6599F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5DA46FC1" w14:textId="77777777" w:rsidR="003E2BB2" w:rsidRPr="00443A30" w:rsidRDefault="003E2BB2" w:rsidP="00A6599F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3E2BB2" w:rsidRPr="003D6C43" w14:paraId="61CB4FA2" w14:textId="77777777" w:rsidTr="00A6599F">
        <w:trPr>
          <w:trHeight w:val="300"/>
        </w:trPr>
        <w:tc>
          <w:tcPr>
            <w:tcW w:w="6289" w:type="dxa"/>
            <w:shd w:val="clear" w:color="000000" w:fill="FFFFFF"/>
          </w:tcPr>
          <w:p w14:paraId="69230063" w14:textId="77777777" w:rsidR="003E2BB2" w:rsidRPr="00020396" w:rsidRDefault="003E2BB2" w:rsidP="00A6599F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3E2BB2">
              <w:rPr>
                <w:rFonts w:ascii="Times New Roman" w:hAnsi="Times New Roman"/>
                <w:lang w:eastAsia="pl-PL"/>
              </w:rPr>
              <w:t>Urządzenie powinno posiadać system oszczędzania energii typu tryb automatycznego wyłączenia, tryb uśpienia.</w:t>
            </w:r>
          </w:p>
        </w:tc>
        <w:tc>
          <w:tcPr>
            <w:tcW w:w="1197" w:type="dxa"/>
            <w:shd w:val="clear" w:color="000000" w:fill="FFFFFF"/>
          </w:tcPr>
          <w:p w14:paraId="7ED2D796" w14:textId="77777777" w:rsidR="003E2BB2" w:rsidRPr="00443A30" w:rsidRDefault="003E2BB2" w:rsidP="00A6599F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79A59ED5" w14:textId="77777777" w:rsidR="003E2BB2" w:rsidRPr="00443A30" w:rsidRDefault="003E2BB2" w:rsidP="00A6599F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14:paraId="4FBAD63D" w14:textId="77777777" w:rsidR="003E2BB2" w:rsidRDefault="003E2BB2" w:rsidP="003E2B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D92CE1">
        <w:rPr>
          <w:rFonts w:ascii="Times New Roman" w:hAnsi="Times New Roman"/>
          <w:sz w:val="20"/>
          <w:szCs w:val="20"/>
        </w:rPr>
        <w:t xml:space="preserve">* </w:t>
      </w:r>
      <w:r w:rsidRPr="004F0A79">
        <w:rPr>
          <w:rFonts w:ascii="Times New Roman" w:hAnsi="Times New Roman"/>
          <w:b/>
          <w:bCs/>
          <w:sz w:val="20"/>
          <w:szCs w:val="20"/>
        </w:rPr>
        <w:t>należy zaznaczyć właściwą odpowiedź.</w:t>
      </w:r>
      <w:r w:rsidRPr="00D92CE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23A89C9" w14:textId="74610909" w:rsidR="004210AE" w:rsidRPr="00D4420E" w:rsidRDefault="004210AE" w:rsidP="004210AE">
      <w:pPr>
        <w:spacing w:after="0"/>
        <w:jc w:val="both"/>
        <w:rPr>
          <w:rFonts w:ascii="Times New Roman" w:hAnsi="Times New Roman"/>
        </w:rPr>
      </w:pPr>
      <w:r w:rsidRPr="00D4420E">
        <w:rPr>
          <w:rFonts w:ascii="Times New Roman" w:hAnsi="Times New Roman"/>
        </w:rPr>
        <w:t xml:space="preserve">Wskazanie rozwiązania równoważnego wymaga od Oferenta opisu w sposób jednoznaczny </w:t>
      </w:r>
      <w:r>
        <w:rPr>
          <w:rFonts w:ascii="Times New Roman" w:hAnsi="Times New Roman"/>
        </w:rPr>
        <w:t xml:space="preserve">                           oraz</w:t>
      </w:r>
      <w:r w:rsidRPr="00D4420E">
        <w:rPr>
          <w:rFonts w:ascii="Times New Roman" w:hAnsi="Times New Roman"/>
        </w:rPr>
        <w:t xml:space="preserve"> wyczerpujący zakresu równoważności: ………………………………………………………</w:t>
      </w:r>
      <w:r>
        <w:rPr>
          <w:rFonts w:ascii="Times New Roman" w:hAnsi="Times New Roman"/>
        </w:rPr>
        <w:t>……</w:t>
      </w:r>
    </w:p>
    <w:p w14:paraId="4AC4CC3F" w14:textId="77777777" w:rsidR="004210AE" w:rsidRPr="00D4420E" w:rsidRDefault="004210AE" w:rsidP="004210AE">
      <w:pPr>
        <w:spacing w:after="0"/>
        <w:jc w:val="both"/>
        <w:rPr>
          <w:rFonts w:ascii="Times New Roman" w:hAnsi="Times New Roman"/>
        </w:rPr>
      </w:pPr>
      <w:r w:rsidRPr="00D4420E">
        <w:rPr>
          <w:rFonts w:ascii="Times New Roman" w:hAnsi="Times New Roman"/>
        </w:rPr>
        <w:t>…………………………………………………………………………………………………...</w:t>
      </w:r>
      <w:r>
        <w:rPr>
          <w:rFonts w:ascii="Times New Roman" w:hAnsi="Times New Roman"/>
        </w:rPr>
        <w:t>.............</w:t>
      </w:r>
    </w:p>
    <w:p w14:paraId="7ADC59D6" w14:textId="77777777" w:rsidR="004210AE" w:rsidRDefault="004210AE" w:rsidP="004210AE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4420E">
        <w:rPr>
          <w:rFonts w:ascii="Times New Roman" w:hAnsi="Times New Roman"/>
        </w:rPr>
        <w:t>…………………………………………………………………………………………………...</w:t>
      </w:r>
      <w:r>
        <w:rPr>
          <w:rFonts w:ascii="Times New Roman" w:hAnsi="Times New Roman"/>
        </w:rPr>
        <w:t>............</w:t>
      </w:r>
    </w:p>
    <w:bookmarkEnd w:id="3"/>
    <w:p w14:paraId="591666AA" w14:textId="77777777" w:rsidR="007932C9" w:rsidRDefault="007932C9" w:rsidP="007932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92"/>
      </w:tblGrid>
      <w:tr w:rsidR="008A35C1" w:rsidRPr="00DB0C8D" w14:paraId="38FC8005" w14:textId="77777777" w:rsidTr="00C652A0">
        <w:trPr>
          <w:trHeight w:val="328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F7581F" w14:textId="1AE826D5" w:rsidR="008A35C1" w:rsidRPr="002E1D02" w:rsidRDefault="008A35C1" w:rsidP="00C652A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E1D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odatkowo punktowane </w:t>
            </w:r>
            <w:r w:rsidR="00E924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wiązania </w:t>
            </w:r>
            <w:r w:rsidRPr="004210AE">
              <w:rPr>
                <w:rFonts w:ascii="Times New Roman" w:hAnsi="Times New Roman"/>
                <w:b/>
                <w:bCs/>
                <w:sz w:val="20"/>
                <w:szCs w:val="20"/>
              </w:rPr>
              <w:t>wpływają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421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ozytywnie </w:t>
            </w:r>
            <w:r w:rsidRPr="00D90A7E">
              <w:rPr>
                <w:rFonts w:ascii="Times New Roman" w:hAnsi="Times New Roman"/>
                <w:b/>
                <w:bCs/>
                <w:sz w:val="20"/>
                <w:szCs w:val="20"/>
              </w:rPr>
              <w:t>na efektywnoś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90A7E">
              <w:rPr>
                <w:rFonts w:ascii="Times New Roman" w:hAnsi="Times New Roman"/>
                <w:b/>
                <w:bCs/>
                <w:sz w:val="20"/>
                <w:szCs w:val="20"/>
              </w:rPr>
              <w:t>energetyczną sprzętu</w:t>
            </w:r>
          </w:p>
        </w:tc>
      </w:tr>
      <w:tr w:rsidR="008A35C1" w:rsidRPr="00DB0C8D" w14:paraId="779BFB04" w14:textId="77777777" w:rsidTr="00C652A0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802E1" w14:textId="77777777" w:rsidR="008A35C1" w:rsidRPr="002E1D02" w:rsidRDefault="008A35C1" w:rsidP="00C652A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E1D02">
              <w:rPr>
                <w:rFonts w:ascii="Times New Roman" w:hAnsi="Times New Roman"/>
                <w:bCs/>
              </w:rPr>
              <w:t>Lp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3B05" w14:textId="77777777" w:rsidR="008A35C1" w:rsidRPr="002E1D02" w:rsidRDefault="008A35C1" w:rsidP="00C652A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2E1D02">
              <w:rPr>
                <w:rFonts w:ascii="Times New Roman" w:hAnsi="Times New Roman"/>
                <w:b/>
              </w:rPr>
              <w:t>Wyszczególnienie</w:t>
            </w:r>
          </w:p>
        </w:tc>
      </w:tr>
      <w:tr w:rsidR="008A35C1" w:rsidRPr="00DB0C8D" w14:paraId="697F1953" w14:textId="77777777" w:rsidTr="00C652A0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9BE3E" w14:textId="77777777" w:rsidR="008A35C1" w:rsidRPr="002E1D02" w:rsidRDefault="008A35C1" w:rsidP="00C652A0">
            <w:pPr>
              <w:spacing w:after="0" w:line="240" w:lineRule="auto"/>
              <w:rPr>
                <w:rFonts w:ascii="Times New Roman" w:hAnsi="Times New Roman"/>
              </w:rPr>
            </w:pPr>
            <w:r w:rsidRPr="002E1D02">
              <w:rPr>
                <w:rFonts w:ascii="Times New Roman" w:hAnsi="Times New Roman"/>
              </w:rPr>
              <w:t>1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D903" w14:textId="77777777" w:rsidR="00FA74F5" w:rsidRPr="00FA74F5" w:rsidRDefault="008A35C1" w:rsidP="00FA74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dmiot zamówienia wyposażony jest </w:t>
            </w:r>
            <w:r w:rsidR="00FA74F5" w:rsidRPr="00FA74F5">
              <w:rPr>
                <w:rFonts w:ascii="Times New Roman" w:hAnsi="Times New Roman"/>
              </w:rPr>
              <w:t>w zasilacz o sprawności energetycznej potwierdzonej co najmniej certyfikatem 80 Plus (równoważne)*:</w:t>
            </w:r>
          </w:p>
          <w:p w14:paraId="3D33A1FA" w14:textId="77777777" w:rsidR="008A35C1" w:rsidRPr="004B5910" w:rsidRDefault="008A35C1" w:rsidP="00C652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4B5910">
              <w:rPr>
                <w:rFonts w:ascii="Times New Roman" w:hAnsi="Times New Roman"/>
              </w:rPr>
              <w:t xml:space="preserve">  </w:t>
            </w:r>
            <w:r w:rsidRPr="004B5910">
              <w:rPr>
                <w:rFonts w:ascii="Times New Roman" w:hAnsi="Times New Roman"/>
                <w:b/>
                <w:bCs/>
              </w:rPr>
              <w:t>80</w:t>
            </w:r>
            <w:proofErr w:type="gramEnd"/>
            <w:r w:rsidRPr="004B5910">
              <w:rPr>
                <w:rFonts w:ascii="Times New Roman" w:hAnsi="Times New Roman"/>
                <w:b/>
                <w:bCs/>
              </w:rPr>
              <w:t xml:space="preserve"> Plus</w:t>
            </w:r>
            <w:r w:rsidRPr="004B5910">
              <w:rPr>
                <w:rFonts w:ascii="Times New Roman" w:hAnsi="Times New Roman"/>
              </w:rPr>
              <w:t xml:space="preserve"> </w:t>
            </w:r>
          </w:p>
          <w:p w14:paraId="00D9DAB3" w14:textId="77777777" w:rsidR="008A35C1" w:rsidRPr="004B5910" w:rsidRDefault="008A35C1" w:rsidP="00C652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4B5910">
              <w:rPr>
                <w:rFonts w:ascii="Times New Roman" w:hAnsi="Times New Roman"/>
              </w:rPr>
              <w:t xml:space="preserve">  </w:t>
            </w:r>
            <w:r w:rsidRPr="004B5910">
              <w:rPr>
                <w:rFonts w:ascii="Times New Roman" w:hAnsi="Times New Roman"/>
                <w:b/>
                <w:bCs/>
              </w:rPr>
              <w:t>80</w:t>
            </w:r>
            <w:proofErr w:type="gramEnd"/>
            <w:r w:rsidRPr="004B5910">
              <w:rPr>
                <w:rFonts w:ascii="Times New Roman" w:hAnsi="Times New Roman"/>
                <w:b/>
                <w:bCs/>
              </w:rPr>
              <w:t xml:space="preserve"> Plus</w:t>
            </w:r>
            <w:r w:rsidRPr="004B5910">
              <w:rPr>
                <w:rFonts w:ascii="Times New Roman" w:hAnsi="Times New Roman"/>
              </w:rPr>
              <w:t xml:space="preserve"> </w:t>
            </w:r>
            <w:proofErr w:type="spellStart"/>
            <w:r w:rsidRPr="004B5910">
              <w:rPr>
                <w:rFonts w:ascii="Times New Roman" w:hAnsi="Times New Roman"/>
              </w:rPr>
              <w:t>Bronze</w:t>
            </w:r>
            <w:proofErr w:type="spellEnd"/>
            <w:r w:rsidRPr="004B5910">
              <w:rPr>
                <w:rFonts w:ascii="Times New Roman" w:hAnsi="Times New Roman"/>
              </w:rPr>
              <w:t xml:space="preserve"> </w:t>
            </w:r>
          </w:p>
          <w:p w14:paraId="40A7C790" w14:textId="77777777" w:rsidR="008A35C1" w:rsidRPr="004B5910" w:rsidRDefault="008A35C1" w:rsidP="00C652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4B5910">
              <w:rPr>
                <w:rFonts w:ascii="Times New Roman" w:hAnsi="Times New Roman"/>
              </w:rPr>
              <w:t xml:space="preserve">  </w:t>
            </w:r>
            <w:r w:rsidRPr="004B5910">
              <w:rPr>
                <w:rFonts w:ascii="Times New Roman" w:hAnsi="Times New Roman"/>
                <w:b/>
                <w:bCs/>
              </w:rPr>
              <w:t>80</w:t>
            </w:r>
            <w:proofErr w:type="gramEnd"/>
            <w:r w:rsidRPr="004B5910">
              <w:rPr>
                <w:rFonts w:ascii="Times New Roman" w:hAnsi="Times New Roman"/>
                <w:b/>
                <w:bCs/>
              </w:rPr>
              <w:t xml:space="preserve"> Plus</w:t>
            </w:r>
            <w:r w:rsidRPr="004B5910">
              <w:rPr>
                <w:rFonts w:ascii="Times New Roman" w:hAnsi="Times New Roman"/>
              </w:rPr>
              <w:t xml:space="preserve"> Silver </w:t>
            </w:r>
          </w:p>
          <w:p w14:paraId="7F9FC48A" w14:textId="01C3D6D3" w:rsidR="008A35C1" w:rsidRPr="004B5910" w:rsidRDefault="008A35C1" w:rsidP="00C652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4B5910">
              <w:rPr>
                <w:rFonts w:ascii="Times New Roman" w:hAnsi="Times New Roman"/>
              </w:rPr>
              <w:t xml:space="preserve">  </w:t>
            </w:r>
            <w:r w:rsidRPr="004B5910">
              <w:rPr>
                <w:rFonts w:ascii="Times New Roman" w:hAnsi="Times New Roman"/>
                <w:b/>
                <w:bCs/>
              </w:rPr>
              <w:t>80</w:t>
            </w:r>
            <w:proofErr w:type="gramEnd"/>
            <w:r w:rsidRPr="004B5910">
              <w:rPr>
                <w:rFonts w:ascii="Times New Roman" w:hAnsi="Times New Roman"/>
                <w:b/>
                <w:bCs/>
              </w:rPr>
              <w:t xml:space="preserve"> Plus</w:t>
            </w:r>
            <w:r w:rsidRPr="004B5910">
              <w:rPr>
                <w:rFonts w:ascii="Times New Roman" w:hAnsi="Times New Roman"/>
              </w:rPr>
              <w:t xml:space="preserve"> </w:t>
            </w:r>
            <w:r w:rsidR="00722983" w:rsidRPr="004B5910">
              <w:rPr>
                <w:rFonts w:ascii="Times New Roman" w:hAnsi="Times New Roman"/>
              </w:rPr>
              <w:t>Gold</w:t>
            </w:r>
          </w:p>
          <w:p w14:paraId="2F43D6A6" w14:textId="77777777" w:rsidR="008A35C1" w:rsidRPr="004B5910" w:rsidRDefault="008A35C1" w:rsidP="00C652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4B5910">
              <w:rPr>
                <w:rFonts w:ascii="Times New Roman" w:hAnsi="Times New Roman"/>
              </w:rPr>
              <w:t xml:space="preserve">  </w:t>
            </w:r>
            <w:r w:rsidRPr="004B5910">
              <w:rPr>
                <w:rFonts w:ascii="Times New Roman" w:hAnsi="Times New Roman"/>
                <w:b/>
                <w:bCs/>
              </w:rPr>
              <w:t>80</w:t>
            </w:r>
            <w:proofErr w:type="gramEnd"/>
            <w:r w:rsidRPr="004B5910">
              <w:rPr>
                <w:rFonts w:ascii="Times New Roman" w:hAnsi="Times New Roman"/>
                <w:b/>
                <w:bCs/>
              </w:rPr>
              <w:t xml:space="preserve"> Plus</w:t>
            </w:r>
            <w:r w:rsidRPr="004B5910">
              <w:rPr>
                <w:rFonts w:ascii="Times New Roman" w:hAnsi="Times New Roman"/>
              </w:rPr>
              <w:t xml:space="preserve"> Platinum</w:t>
            </w:r>
          </w:p>
          <w:p w14:paraId="54ADE641" w14:textId="77777777" w:rsidR="00E92450" w:rsidRPr="004B5910" w:rsidRDefault="008A35C1" w:rsidP="00E9245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4B5910">
              <w:rPr>
                <w:rFonts w:ascii="Times New Roman" w:hAnsi="Times New Roman"/>
              </w:rPr>
              <w:t xml:space="preserve">  </w:t>
            </w:r>
            <w:r w:rsidRPr="004B5910">
              <w:rPr>
                <w:rFonts w:ascii="Times New Roman" w:hAnsi="Times New Roman"/>
                <w:b/>
                <w:bCs/>
              </w:rPr>
              <w:t>80</w:t>
            </w:r>
            <w:proofErr w:type="gramEnd"/>
            <w:r w:rsidRPr="004B5910">
              <w:rPr>
                <w:rFonts w:ascii="Times New Roman" w:hAnsi="Times New Roman"/>
                <w:b/>
                <w:bCs/>
              </w:rPr>
              <w:t xml:space="preserve"> Plus</w:t>
            </w:r>
            <w:r w:rsidRPr="004B5910">
              <w:rPr>
                <w:rFonts w:ascii="Times New Roman" w:hAnsi="Times New Roman"/>
              </w:rPr>
              <w:t xml:space="preserve"> </w:t>
            </w:r>
            <w:proofErr w:type="spellStart"/>
            <w:r w:rsidRPr="004B5910">
              <w:rPr>
                <w:rFonts w:ascii="Times New Roman" w:hAnsi="Times New Roman"/>
              </w:rPr>
              <w:t>Titanum</w:t>
            </w:r>
            <w:proofErr w:type="spellEnd"/>
          </w:p>
          <w:p w14:paraId="588E632A" w14:textId="559F532E" w:rsidR="00A07D0D" w:rsidRPr="002E1D02" w:rsidRDefault="00A07D0D" w:rsidP="00E9245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  <w:proofErr w:type="gramStart"/>
            <w:r w:rsidRPr="004B5910">
              <w:rPr>
                <w:rFonts w:ascii="Times New Roman" w:hAnsi="Times New Roman"/>
              </w:rPr>
              <w:t>  Rozwiązanie</w:t>
            </w:r>
            <w:proofErr w:type="gramEnd"/>
            <w:r w:rsidRPr="004B5910">
              <w:rPr>
                <w:rFonts w:ascii="Times New Roman" w:hAnsi="Times New Roman"/>
              </w:rPr>
              <w:t xml:space="preserve"> równoważne</w:t>
            </w:r>
          </w:p>
        </w:tc>
      </w:tr>
    </w:tbl>
    <w:p w14:paraId="4BFB618A" w14:textId="77777777" w:rsidR="008A35C1" w:rsidRDefault="008A35C1" w:rsidP="008A35C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  <w:r w:rsidRPr="004F0A79">
        <w:rPr>
          <w:rFonts w:ascii="Times New Roman" w:hAnsi="Times New Roman"/>
          <w:b/>
          <w:bCs/>
          <w:sz w:val="20"/>
          <w:szCs w:val="20"/>
        </w:rPr>
        <w:t>* należy zaznaczyć właściwą odpowiedź</w:t>
      </w:r>
    </w:p>
    <w:p w14:paraId="6CF7FC34" w14:textId="77777777" w:rsidR="00A07D0D" w:rsidRPr="00D4420E" w:rsidRDefault="00A07D0D" w:rsidP="00A07D0D">
      <w:pPr>
        <w:spacing w:after="0"/>
        <w:jc w:val="both"/>
        <w:rPr>
          <w:rFonts w:ascii="Times New Roman" w:hAnsi="Times New Roman"/>
        </w:rPr>
      </w:pPr>
      <w:r w:rsidRPr="00D4420E">
        <w:rPr>
          <w:rFonts w:ascii="Times New Roman" w:hAnsi="Times New Roman"/>
        </w:rPr>
        <w:t xml:space="preserve">Wskazanie rozwiązania równoważnego wymaga od Oferenta opisu w sposób jednoznaczny </w:t>
      </w:r>
      <w:r>
        <w:rPr>
          <w:rFonts w:ascii="Times New Roman" w:hAnsi="Times New Roman"/>
        </w:rPr>
        <w:t xml:space="preserve">                           oraz</w:t>
      </w:r>
      <w:r w:rsidRPr="00D4420E">
        <w:rPr>
          <w:rFonts w:ascii="Times New Roman" w:hAnsi="Times New Roman"/>
        </w:rPr>
        <w:t xml:space="preserve"> wyczerpujący zakresu równoważności: ………………………………………………………</w:t>
      </w:r>
      <w:r>
        <w:rPr>
          <w:rFonts w:ascii="Times New Roman" w:hAnsi="Times New Roman"/>
        </w:rPr>
        <w:t>……</w:t>
      </w:r>
    </w:p>
    <w:p w14:paraId="00934D82" w14:textId="77777777" w:rsidR="00A07D0D" w:rsidRPr="00D4420E" w:rsidRDefault="00A07D0D" w:rsidP="00A07D0D">
      <w:pPr>
        <w:spacing w:after="0"/>
        <w:jc w:val="both"/>
        <w:rPr>
          <w:rFonts w:ascii="Times New Roman" w:hAnsi="Times New Roman"/>
        </w:rPr>
      </w:pPr>
      <w:r w:rsidRPr="00D4420E">
        <w:rPr>
          <w:rFonts w:ascii="Times New Roman" w:hAnsi="Times New Roman"/>
        </w:rPr>
        <w:t>…………………………………………………………………………………………………...</w:t>
      </w:r>
      <w:r>
        <w:rPr>
          <w:rFonts w:ascii="Times New Roman" w:hAnsi="Times New Roman"/>
        </w:rPr>
        <w:t>.............</w:t>
      </w:r>
    </w:p>
    <w:p w14:paraId="140AAC5E" w14:textId="2E111605" w:rsidR="00A07D0D" w:rsidRPr="004F0A79" w:rsidRDefault="00A07D0D" w:rsidP="00A07D0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  <w:r w:rsidRPr="00D4420E">
        <w:rPr>
          <w:rFonts w:ascii="Times New Roman" w:hAnsi="Times New Roman"/>
        </w:rPr>
        <w:t>…………………………………………………………………………………………………...</w:t>
      </w:r>
      <w:r>
        <w:rPr>
          <w:rFonts w:ascii="Times New Roman" w:hAnsi="Times New Roman"/>
        </w:rPr>
        <w:t>............</w:t>
      </w:r>
    </w:p>
    <w:p w14:paraId="105CF537" w14:textId="322E6F35" w:rsidR="00BD7FDA" w:rsidRPr="00D4420E" w:rsidRDefault="00BD7FDA" w:rsidP="00BD7FDA">
      <w:pPr>
        <w:spacing w:after="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Oferuję/</w:t>
      </w:r>
      <w:proofErr w:type="spellStart"/>
      <w:r w:rsidRPr="00D4420E">
        <w:rPr>
          <w:rFonts w:ascii="Times New Roman" w:hAnsi="Times New Roman"/>
        </w:rPr>
        <w:t>emy</w:t>
      </w:r>
      <w:proofErr w:type="spellEnd"/>
      <w:r w:rsidRPr="00D4420E">
        <w:rPr>
          <w:rFonts w:ascii="Times New Roman" w:hAnsi="Times New Roman"/>
        </w:rPr>
        <w:t xml:space="preserve"> dostarczenie przedmiotu zamówienia za cenę w PLN / walucie obcej**:</w:t>
      </w:r>
    </w:p>
    <w:p w14:paraId="5937F6BA" w14:textId="77777777" w:rsidR="006856C4" w:rsidRPr="00D4420E" w:rsidRDefault="006856C4" w:rsidP="00BD7FDA">
      <w:pPr>
        <w:spacing w:after="0"/>
        <w:rPr>
          <w:rFonts w:ascii="Times New Roman" w:hAnsi="Times New Roman"/>
        </w:rPr>
      </w:pPr>
    </w:p>
    <w:p w14:paraId="53011CCE" w14:textId="77777777" w:rsidR="00BD7FDA" w:rsidRPr="00D4420E" w:rsidRDefault="00BD7FDA" w:rsidP="00BD7FDA">
      <w:pPr>
        <w:pStyle w:val="Akapitzlist"/>
        <w:spacing w:after="0" w:line="360" w:lineRule="auto"/>
        <w:ind w:left="1134" w:hanging="72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Wartość netto ….................................... PLN/………**</w:t>
      </w:r>
    </w:p>
    <w:p w14:paraId="6CBADF81" w14:textId="77777777" w:rsidR="00BD7FDA" w:rsidRPr="00D4420E" w:rsidRDefault="00BD7FDA" w:rsidP="00BD7FDA">
      <w:pPr>
        <w:pStyle w:val="Akapitzlist"/>
        <w:spacing w:after="0" w:line="360" w:lineRule="auto"/>
        <w:ind w:left="1134" w:hanging="72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słownie: ...........................................................................................................................</w:t>
      </w:r>
    </w:p>
    <w:p w14:paraId="581D3B71" w14:textId="77777777" w:rsidR="00BD7FDA" w:rsidRPr="00D4420E" w:rsidRDefault="00BD7FDA" w:rsidP="00BD7FDA">
      <w:pPr>
        <w:pStyle w:val="Akapitzlist"/>
        <w:spacing w:after="0" w:line="360" w:lineRule="auto"/>
        <w:ind w:left="1134" w:hanging="72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VAT…………………………………    PLN/………**</w:t>
      </w:r>
    </w:p>
    <w:p w14:paraId="747E4752" w14:textId="77777777" w:rsidR="00BD7FDA" w:rsidRPr="00D4420E" w:rsidRDefault="00BD7FDA" w:rsidP="00BD7FDA">
      <w:pPr>
        <w:pStyle w:val="Akapitzlist"/>
        <w:spacing w:after="0" w:line="360" w:lineRule="auto"/>
        <w:ind w:left="1134" w:hanging="72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Cena brutto …………………………     PLN/………**</w:t>
      </w:r>
    </w:p>
    <w:p w14:paraId="2B831CDC" w14:textId="56051B6A" w:rsidR="0076162B" w:rsidRPr="00D4420E" w:rsidRDefault="0076162B" w:rsidP="0021126F">
      <w:pPr>
        <w:spacing w:before="240" w:after="240" w:line="360" w:lineRule="auto"/>
        <w:jc w:val="both"/>
        <w:rPr>
          <w:rFonts w:ascii="Times New Roman" w:hAnsi="Times New Roman"/>
          <w:color w:val="000000"/>
        </w:rPr>
      </w:pPr>
      <w:r w:rsidRPr="00D4420E">
        <w:rPr>
          <w:rFonts w:ascii="Times New Roman" w:hAnsi="Times New Roman"/>
          <w:color w:val="000000"/>
        </w:rPr>
        <w:t>Zobowiązuję/my się do dostawy</w:t>
      </w:r>
      <w:r w:rsidR="006F65BC" w:rsidRPr="00D4420E">
        <w:rPr>
          <w:rFonts w:ascii="Times New Roman" w:hAnsi="Times New Roman"/>
          <w:color w:val="000000"/>
        </w:rPr>
        <w:t xml:space="preserve"> </w:t>
      </w:r>
      <w:r w:rsidRPr="00D4420E">
        <w:rPr>
          <w:rFonts w:ascii="Times New Roman" w:hAnsi="Times New Roman"/>
          <w:color w:val="000000"/>
        </w:rPr>
        <w:t xml:space="preserve">przedmiotu </w:t>
      </w:r>
      <w:r w:rsidRPr="00261070">
        <w:rPr>
          <w:rFonts w:ascii="Times New Roman" w:hAnsi="Times New Roman"/>
          <w:color w:val="000000"/>
        </w:rPr>
        <w:t xml:space="preserve">zamówienia </w:t>
      </w:r>
      <w:r w:rsidR="00F615B7" w:rsidRPr="00261070">
        <w:rPr>
          <w:rFonts w:ascii="Times New Roman" w:hAnsi="Times New Roman"/>
          <w:color w:val="000000"/>
        </w:rPr>
        <w:t>do siedziby Zamawiającego</w:t>
      </w:r>
      <w:r w:rsidR="004145F1" w:rsidRPr="00261070">
        <w:rPr>
          <w:rFonts w:ascii="Times New Roman" w:hAnsi="Times New Roman"/>
          <w:color w:val="000000"/>
        </w:rPr>
        <w:t>:</w:t>
      </w:r>
      <w:r w:rsidR="0021126F" w:rsidRPr="00261070">
        <w:rPr>
          <w:rFonts w:ascii="Times New Roman" w:hAnsi="Times New Roman"/>
          <w:color w:val="000000"/>
        </w:rPr>
        <w:t xml:space="preserve"> </w:t>
      </w:r>
      <w:r w:rsidR="00D4420E" w:rsidRPr="00261070">
        <w:rPr>
          <w:rFonts w:ascii="Times New Roman" w:hAnsi="Times New Roman"/>
          <w:color w:val="000000"/>
        </w:rPr>
        <w:t>44</w:t>
      </w:r>
      <w:r w:rsidR="00D4420E" w:rsidRPr="00D4420E">
        <w:rPr>
          <w:rFonts w:ascii="Times New Roman" w:hAnsi="Times New Roman"/>
          <w:color w:val="000000"/>
        </w:rPr>
        <w:t>-</w:t>
      </w:r>
      <w:r w:rsidR="00DF1506">
        <w:rPr>
          <w:rFonts w:ascii="Times New Roman" w:hAnsi="Times New Roman"/>
          <w:color w:val="000000"/>
        </w:rPr>
        <w:t>203</w:t>
      </w:r>
      <w:r w:rsidR="00D4420E" w:rsidRPr="00D4420E">
        <w:rPr>
          <w:rFonts w:ascii="Times New Roman" w:hAnsi="Times New Roman"/>
          <w:color w:val="000000"/>
        </w:rPr>
        <w:t xml:space="preserve"> Rybnik, </w:t>
      </w:r>
      <w:r w:rsidR="00D4420E" w:rsidRPr="009B5F69">
        <w:rPr>
          <w:rFonts w:ascii="Times New Roman" w:hAnsi="Times New Roman"/>
          <w:color w:val="000000"/>
        </w:rPr>
        <w:t xml:space="preserve">ul. </w:t>
      </w:r>
      <w:r w:rsidR="00DF1506" w:rsidRPr="009B5F69">
        <w:rPr>
          <w:rFonts w:ascii="Times New Roman" w:hAnsi="Times New Roman"/>
          <w:color w:val="000000"/>
        </w:rPr>
        <w:t>Przemysłowa 4c</w:t>
      </w:r>
      <w:r w:rsidR="00D4420E" w:rsidRPr="00D4420E">
        <w:rPr>
          <w:rFonts w:ascii="Times New Roman" w:hAnsi="Times New Roman"/>
          <w:color w:val="000000"/>
        </w:rPr>
        <w:t xml:space="preserve"> </w:t>
      </w:r>
      <w:r w:rsidRPr="00D4420E">
        <w:rPr>
          <w:rFonts w:ascii="Times New Roman" w:hAnsi="Times New Roman"/>
          <w:color w:val="000000"/>
        </w:rPr>
        <w:t xml:space="preserve">w ciągu </w:t>
      </w:r>
      <w:r w:rsidRPr="004210AE">
        <w:rPr>
          <w:rFonts w:ascii="Times New Roman" w:hAnsi="Times New Roman"/>
          <w:b/>
          <w:bCs/>
          <w:color w:val="000000"/>
        </w:rPr>
        <w:t>……………………</w:t>
      </w:r>
      <w:r w:rsidRPr="00D4420E">
        <w:rPr>
          <w:rFonts w:ascii="Times New Roman" w:hAnsi="Times New Roman"/>
          <w:color w:val="000000"/>
        </w:rPr>
        <w:t xml:space="preserve">. </w:t>
      </w:r>
      <w:r w:rsidRPr="00D4420E">
        <w:rPr>
          <w:rFonts w:ascii="Times New Roman" w:hAnsi="Times New Roman"/>
          <w:b/>
          <w:bCs/>
          <w:color w:val="000000"/>
        </w:rPr>
        <w:t>tygodni</w:t>
      </w:r>
      <w:r w:rsidRPr="00D4420E">
        <w:rPr>
          <w:rFonts w:ascii="Times New Roman" w:hAnsi="Times New Roman"/>
          <w:color w:val="000000"/>
        </w:rPr>
        <w:t xml:space="preserve"> </w:t>
      </w:r>
      <w:r w:rsidRPr="00D4420E">
        <w:rPr>
          <w:rFonts w:ascii="Times New Roman" w:hAnsi="Times New Roman"/>
          <w:b/>
          <w:bCs/>
          <w:color w:val="000000"/>
        </w:rPr>
        <w:t>od dnia podpisania umowy</w:t>
      </w:r>
      <w:r w:rsidR="00DF1506" w:rsidRPr="00DF1506">
        <w:t xml:space="preserve"> </w:t>
      </w:r>
      <w:r w:rsidR="00C70E52" w:rsidRPr="00C70E52">
        <w:rPr>
          <w:b/>
          <w:bCs/>
        </w:rPr>
        <w:t xml:space="preserve">na </w:t>
      </w:r>
      <w:r w:rsidR="00DF1506" w:rsidRPr="00DF1506">
        <w:rPr>
          <w:rFonts w:ascii="Times New Roman" w:hAnsi="Times New Roman"/>
          <w:b/>
          <w:bCs/>
          <w:color w:val="000000"/>
        </w:rPr>
        <w:t>dostawę przedmiotu zamówienia</w:t>
      </w:r>
      <w:r w:rsidRPr="00D4420E">
        <w:rPr>
          <w:rFonts w:ascii="Times New Roman" w:hAnsi="Times New Roman"/>
          <w:color w:val="000000"/>
        </w:rPr>
        <w:t xml:space="preserve">. </w:t>
      </w:r>
    </w:p>
    <w:p w14:paraId="5FF6F85D" w14:textId="0C57D4E7" w:rsidR="00D4420E" w:rsidRDefault="00D4420E" w:rsidP="00D4420E">
      <w:pPr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D4420E">
        <w:rPr>
          <w:rFonts w:ascii="Times New Roman" w:hAnsi="Times New Roman"/>
          <w:color w:val="000000"/>
        </w:rPr>
        <w:t xml:space="preserve">Udzielam/my gwarancji na przedmiot zamówienia na okres </w:t>
      </w:r>
      <w:r w:rsidRPr="004210AE">
        <w:rPr>
          <w:rFonts w:ascii="Times New Roman" w:hAnsi="Times New Roman"/>
          <w:b/>
          <w:bCs/>
          <w:color w:val="000000"/>
        </w:rPr>
        <w:t>……...........................</w:t>
      </w:r>
      <w:r w:rsidRPr="00D4420E">
        <w:rPr>
          <w:rFonts w:ascii="Times New Roman" w:hAnsi="Times New Roman"/>
          <w:color w:val="000000"/>
        </w:rPr>
        <w:t xml:space="preserve">. </w:t>
      </w:r>
      <w:r w:rsidRPr="00D4420E">
        <w:rPr>
          <w:rFonts w:ascii="Times New Roman" w:hAnsi="Times New Roman"/>
          <w:b/>
          <w:bCs/>
          <w:color w:val="000000"/>
        </w:rPr>
        <w:t xml:space="preserve">miesięcy od dnia podpisania </w:t>
      </w:r>
      <w:r w:rsidR="00AF0148">
        <w:rPr>
          <w:rFonts w:ascii="Times New Roman" w:hAnsi="Times New Roman"/>
          <w:b/>
          <w:bCs/>
          <w:color w:val="000000"/>
        </w:rPr>
        <w:t xml:space="preserve">końcowego </w:t>
      </w:r>
      <w:r w:rsidRPr="00D4420E">
        <w:rPr>
          <w:rFonts w:ascii="Times New Roman" w:hAnsi="Times New Roman"/>
          <w:b/>
          <w:bCs/>
          <w:color w:val="000000"/>
        </w:rPr>
        <w:t>protokołu odbioru.</w:t>
      </w:r>
    </w:p>
    <w:p w14:paraId="3D35232E" w14:textId="5FEB3DAF" w:rsidR="004210AE" w:rsidRDefault="004210AE" w:rsidP="00D4420E">
      <w:pPr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4210AE">
        <w:rPr>
          <w:rFonts w:ascii="Times New Roman" w:hAnsi="Times New Roman"/>
          <w:color w:val="000000"/>
        </w:rPr>
        <w:t>Gwarantujemy czas reakcji na awarię</w:t>
      </w:r>
      <w:r>
        <w:rPr>
          <w:rFonts w:ascii="Times New Roman" w:hAnsi="Times New Roman"/>
          <w:b/>
          <w:bCs/>
          <w:color w:val="000000"/>
        </w:rPr>
        <w:t xml:space="preserve"> …………… godzin </w:t>
      </w:r>
      <w:r w:rsidRPr="004210AE">
        <w:rPr>
          <w:rFonts w:ascii="Times New Roman" w:hAnsi="Times New Roman"/>
          <w:b/>
          <w:bCs/>
          <w:color w:val="000000"/>
        </w:rPr>
        <w:t>od zgłoszenia awarii drogą mailową</w:t>
      </w:r>
      <w:r>
        <w:rPr>
          <w:rFonts w:ascii="Times New Roman" w:hAnsi="Times New Roman"/>
          <w:b/>
          <w:bCs/>
          <w:color w:val="000000"/>
        </w:rPr>
        <w:t>.</w:t>
      </w:r>
    </w:p>
    <w:p w14:paraId="27C9F9DA" w14:textId="10F4CFFC" w:rsidR="0076162B" w:rsidRPr="00886D3F" w:rsidRDefault="0076162B" w:rsidP="0076162B">
      <w:pPr>
        <w:spacing w:after="0" w:line="240" w:lineRule="auto"/>
        <w:jc w:val="both"/>
        <w:rPr>
          <w:rFonts w:ascii="Times New Roman" w:hAnsi="Times New Roman"/>
        </w:rPr>
      </w:pPr>
      <w:bookmarkStart w:id="4" w:name="_Hlk171171149"/>
      <w:r>
        <w:rPr>
          <w:rFonts w:ascii="Times New Roman" w:eastAsia="Times New Roman" w:hAnsi="Times New Roman"/>
          <w:lang w:eastAsia="zh-CN"/>
        </w:rPr>
        <w:t xml:space="preserve">Termin związania ofertą wynosi </w:t>
      </w:r>
      <w:r w:rsidRPr="00DA6000">
        <w:rPr>
          <w:rFonts w:ascii="Times New Roman" w:eastAsia="Times New Roman" w:hAnsi="Times New Roman"/>
          <w:b/>
          <w:lang w:eastAsia="zh-CN"/>
        </w:rPr>
        <w:t>……… dni</w:t>
      </w:r>
      <w:r>
        <w:rPr>
          <w:rFonts w:ascii="Times New Roman" w:eastAsia="Times New Roman" w:hAnsi="Times New Roman"/>
          <w:lang w:eastAsia="zh-CN"/>
        </w:rPr>
        <w:t xml:space="preserve">, </w:t>
      </w:r>
      <w:r w:rsidRPr="00886D3F">
        <w:rPr>
          <w:rFonts w:ascii="Times New Roman" w:hAnsi="Times New Roman"/>
        </w:rPr>
        <w:t xml:space="preserve">od dnia następnego </w:t>
      </w:r>
      <w:bookmarkStart w:id="5" w:name="_Hlk47344076"/>
      <w:r w:rsidRPr="00886D3F">
        <w:rPr>
          <w:rFonts w:ascii="Times New Roman" w:hAnsi="Times New Roman"/>
        </w:rPr>
        <w:t>po upływie terminu składania ofert.</w:t>
      </w:r>
      <w:bookmarkEnd w:id="5"/>
    </w:p>
    <w:p w14:paraId="0A82F9D0" w14:textId="77777777" w:rsidR="00D21B71" w:rsidRDefault="00D21B71" w:rsidP="003403A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</w:rPr>
      </w:pPr>
    </w:p>
    <w:bookmarkEnd w:id="4"/>
    <w:p w14:paraId="5DB65D54" w14:textId="77777777" w:rsidR="003403AA" w:rsidRDefault="003403AA" w:rsidP="003403A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</w:rPr>
      </w:pPr>
      <w:r w:rsidRPr="00C1015D">
        <w:rPr>
          <w:rFonts w:ascii="Times New Roman" w:hAnsi="Times New Roman"/>
          <w:b/>
          <w:bCs/>
          <w:color w:val="000000"/>
        </w:rPr>
        <w:t>ŚWIADOMY/A ODPOWIEDZIALNOŚCI ZA SKŁADANIE FAŁSZYWYCH OŚWIADCZEŃ, INFORMUJĘ, IŻ DANE ZAWARTE W OFERCIE I ZAŁĄCZNIKACH SĄ ZGODNE Z PRAWDĄ (ZA SKŁADANIE NIEPRAWDZIWYCH INFORMACJI OFERENT ODPOWIADA ZGODNIE Z ART. 297 KK)</w:t>
      </w:r>
    </w:p>
    <w:p w14:paraId="38274545" w14:textId="77777777" w:rsidR="00D21B71" w:rsidRDefault="00D21B71" w:rsidP="00462D94">
      <w:pPr>
        <w:spacing w:after="0"/>
        <w:ind w:left="284"/>
        <w:jc w:val="both"/>
        <w:rPr>
          <w:rFonts w:ascii="Times New Roman" w:hAnsi="Times New Roman"/>
          <w:b/>
          <w:bCs/>
          <w:color w:val="000000"/>
        </w:rPr>
      </w:pPr>
    </w:p>
    <w:p w14:paraId="5599352B" w14:textId="77777777" w:rsidR="00D46A81" w:rsidRPr="00145CAB" w:rsidRDefault="00E935A2" w:rsidP="00462D94">
      <w:pPr>
        <w:spacing w:after="0"/>
        <w:ind w:left="284"/>
        <w:jc w:val="both"/>
        <w:rPr>
          <w:rFonts w:ascii="Times New Roman" w:hAnsi="Times New Roman"/>
          <w:b/>
          <w:bCs/>
          <w:color w:val="000000"/>
        </w:rPr>
      </w:pPr>
      <w:bookmarkStart w:id="6" w:name="_Hlk171171175"/>
      <w:r w:rsidRPr="00145CAB">
        <w:rPr>
          <w:rFonts w:ascii="Times New Roman" w:hAnsi="Times New Roman"/>
          <w:b/>
          <w:bCs/>
          <w:color w:val="000000"/>
        </w:rPr>
        <w:t>Załączniki</w:t>
      </w:r>
      <w:r w:rsidR="00145CAB">
        <w:rPr>
          <w:rFonts w:ascii="Times New Roman" w:hAnsi="Times New Roman"/>
          <w:b/>
          <w:bCs/>
          <w:color w:val="000000"/>
        </w:rPr>
        <w:t>:</w:t>
      </w:r>
    </w:p>
    <w:p w14:paraId="719988F0" w14:textId="6BEEC550" w:rsidR="00E935A2" w:rsidRPr="002F2DBE" w:rsidRDefault="002F2DBE" w:rsidP="002F2DBE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2F2DBE">
        <w:rPr>
          <w:rFonts w:ascii="Times New Roman" w:hAnsi="Times New Roman"/>
          <w:color w:val="000000"/>
        </w:rPr>
        <w:t xml:space="preserve">Załącznik nr 2 </w:t>
      </w:r>
      <w:r w:rsidR="00020396" w:rsidRPr="00020396">
        <w:rPr>
          <w:rFonts w:ascii="Times New Roman" w:hAnsi="Times New Roman"/>
          <w:color w:val="000000"/>
        </w:rPr>
        <w:t xml:space="preserve">Oświadczenie o braku </w:t>
      </w:r>
      <w:proofErr w:type="spellStart"/>
      <w:r w:rsidR="00020396" w:rsidRPr="00020396">
        <w:rPr>
          <w:rFonts w:ascii="Times New Roman" w:hAnsi="Times New Roman"/>
          <w:color w:val="000000"/>
        </w:rPr>
        <w:t>wykluczeń</w:t>
      </w:r>
      <w:proofErr w:type="spellEnd"/>
      <w:r w:rsidR="00020396" w:rsidRPr="00020396">
        <w:rPr>
          <w:rFonts w:ascii="Times New Roman" w:hAnsi="Times New Roman"/>
          <w:color w:val="000000"/>
        </w:rPr>
        <w:t>.</w:t>
      </w:r>
    </w:p>
    <w:bookmarkEnd w:id="6"/>
    <w:p w14:paraId="36B25495" w14:textId="77777777" w:rsidR="00F60BFD" w:rsidRDefault="00F60BFD" w:rsidP="000A2579">
      <w:pPr>
        <w:tabs>
          <w:tab w:val="left" w:pos="8222"/>
        </w:tabs>
        <w:spacing w:after="0"/>
        <w:jc w:val="right"/>
        <w:rPr>
          <w:rFonts w:ascii="Times New Roman" w:hAnsi="Times New Roman"/>
          <w:color w:val="000000"/>
        </w:rPr>
      </w:pPr>
    </w:p>
    <w:p w14:paraId="5B545A02" w14:textId="77777777" w:rsidR="00A4168B" w:rsidRDefault="00A4168B" w:rsidP="000A2579">
      <w:pPr>
        <w:tabs>
          <w:tab w:val="left" w:pos="8222"/>
        </w:tabs>
        <w:spacing w:after="0"/>
        <w:jc w:val="right"/>
        <w:rPr>
          <w:rFonts w:ascii="Times New Roman" w:hAnsi="Times New Roman"/>
          <w:color w:val="000000"/>
        </w:rPr>
      </w:pPr>
    </w:p>
    <w:p w14:paraId="7263ADD8" w14:textId="77777777" w:rsidR="00767DD9" w:rsidRPr="0044791C" w:rsidRDefault="00A83F05" w:rsidP="000A2579">
      <w:pPr>
        <w:tabs>
          <w:tab w:val="left" w:pos="8222"/>
        </w:tabs>
        <w:spacing w:after="0"/>
        <w:jc w:val="right"/>
        <w:rPr>
          <w:rFonts w:ascii="Times New Roman" w:hAnsi="Times New Roman"/>
          <w:color w:val="000000"/>
        </w:rPr>
      </w:pPr>
      <w:bookmarkStart w:id="7" w:name="_Hlk171171203"/>
      <w:r>
        <w:rPr>
          <w:rFonts w:ascii="Times New Roman" w:hAnsi="Times New Roman"/>
          <w:color w:val="000000"/>
        </w:rPr>
        <w:t>……</w:t>
      </w:r>
      <w:r w:rsidR="00767DD9" w:rsidRPr="0044791C">
        <w:rPr>
          <w:rFonts w:ascii="Times New Roman" w:hAnsi="Times New Roman"/>
          <w:color w:val="000000"/>
        </w:rPr>
        <w:t>……………………………………………………….</w:t>
      </w:r>
    </w:p>
    <w:p w14:paraId="2F66A0AF" w14:textId="3E8C16A6" w:rsidR="006F5F29" w:rsidRDefault="00C45DAA" w:rsidP="00FE656E">
      <w:pPr>
        <w:tabs>
          <w:tab w:val="left" w:pos="9072"/>
        </w:tabs>
        <w:spacing w:after="0"/>
        <w:jc w:val="center"/>
        <w:rPr>
          <w:rFonts w:ascii="Times New Roman" w:hAnsi="Times New Roman"/>
          <w:color w:val="000000"/>
        </w:rPr>
      </w:pPr>
      <w:r w:rsidRPr="0044791C">
        <w:rPr>
          <w:rFonts w:ascii="Times New Roman" w:hAnsi="Times New Roman"/>
          <w:color w:val="000000"/>
        </w:rPr>
        <w:t xml:space="preserve">                                                        </w:t>
      </w:r>
      <w:r w:rsidR="00A83F05">
        <w:rPr>
          <w:rFonts w:ascii="Times New Roman" w:hAnsi="Times New Roman"/>
          <w:color w:val="000000"/>
        </w:rPr>
        <w:t xml:space="preserve">           </w:t>
      </w:r>
      <w:r w:rsidR="00767DD9" w:rsidRPr="0044791C">
        <w:rPr>
          <w:rFonts w:ascii="Times New Roman" w:hAnsi="Times New Roman"/>
          <w:color w:val="000000"/>
        </w:rPr>
        <w:t>(</w:t>
      </w:r>
      <w:r w:rsidR="005E2FE6" w:rsidRPr="005E2FE6">
        <w:rPr>
          <w:rFonts w:ascii="Times New Roman" w:hAnsi="Times New Roman"/>
          <w:color w:val="000000"/>
        </w:rPr>
        <w:t>data i podpis upoważnionego przedstawiciela oferenta</w:t>
      </w:r>
      <w:r w:rsidR="00767DD9" w:rsidRPr="0044791C">
        <w:rPr>
          <w:rFonts w:ascii="Times New Roman" w:hAnsi="Times New Roman"/>
          <w:color w:val="000000"/>
        </w:rPr>
        <w:t>)</w:t>
      </w:r>
      <w:bookmarkEnd w:id="7"/>
    </w:p>
    <w:p w14:paraId="758AF9B7" w14:textId="77777777" w:rsidR="002C12C5" w:rsidRDefault="002C12C5" w:rsidP="00FE656E">
      <w:pPr>
        <w:tabs>
          <w:tab w:val="left" w:pos="9072"/>
        </w:tabs>
        <w:spacing w:after="0"/>
        <w:jc w:val="center"/>
        <w:rPr>
          <w:rFonts w:ascii="Times New Roman" w:hAnsi="Times New Roman"/>
          <w:color w:val="000000"/>
        </w:rPr>
      </w:pPr>
    </w:p>
    <w:p w14:paraId="5DF3DD93" w14:textId="77777777" w:rsidR="00A4168B" w:rsidRDefault="00A4168B" w:rsidP="00FE656E">
      <w:pPr>
        <w:tabs>
          <w:tab w:val="left" w:pos="9072"/>
        </w:tabs>
        <w:spacing w:after="0"/>
        <w:jc w:val="center"/>
        <w:rPr>
          <w:rFonts w:ascii="Times New Roman" w:hAnsi="Times New Roman"/>
          <w:color w:val="000000"/>
        </w:rPr>
      </w:pPr>
    </w:p>
    <w:p w14:paraId="437FC938" w14:textId="1EE8724A" w:rsidR="002C12C5" w:rsidRDefault="002C12C5" w:rsidP="002C12C5">
      <w:pPr>
        <w:pStyle w:val="Akapitzlist"/>
        <w:spacing w:after="0"/>
        <w:ind w:left="426" w:hanging="568"/>
        <w:jc w:val="both"/>
        <w:rPr>
          <w:rFonts w:ascii="Times New Roman" w:hAnsi="Times New Roman"/>
          <w:b/>
          <w:bCs/>
          <w:color w:val="000000"/>
        </w:rPr>
      </w:pPr>
      <w:bookmarkStart w:id="8" w:name="_Hlk179360541"/>
      <w:r w:rsidRPr="00020396">
        <w:rPr>
          <w:rFonts w:ascii="Times New Roman" w:hAnsi="Times New Roman"/>
          <w:b/>
          <w:bCs/>
          <w:color w:val="000000"/>
        </w:rPr>
        <w:t>Część I</w:t>
      </w:r>
      <w:r>
        <w:rPr>
          <w:rFonts w:ascii="Times New Roman" w:hAnsi="Times New Roman"/>
          <w:b/>
          <w:bCs/>
          <w:color w:val="000000"/>
        </w:rPr>
        <w:t xml:space="preserve">I </w:t>
      </w:r>
      <w:r w:rsidRPr="00020396">
        <w:rPr>
          <w:rFonts w:ascii="Times New Roman" w:hAnsi="Times New Roman"/>
          <w:b/>
          <w:bCs/>
          <w:color w:val="000000"/>
        </w:rPr>
        <w:t xml:space="preserve">zamówienia: </w:t>
      </w:r>
      <w:bookmarkEnd w:id="8"/>
      <w:r w:rsidR="0076079C" w:rsidRPr="0076079C">
        <w:rPr>
          <w:rFonts w:ascii="Times New Roman" w:hAnsi="Times New Roman"/>
          <w:b/>
          <w:bCs/>
          <w:color w:val="000000"/>
        </w:rPr>
        <w:t>Dostawa monitorów komputerowych – 6 sztuk</w:t>
      </w:r>
    </w:p>
    <w:p w14:paraId="6C4C1DBA" w14:textId="77777777" w:rsidR="00261070" w:rsidRDefault="00261070" w:rsidP="002C12C5">
      <w:pPr>
        <w:pStyle w:val="Akapitzlist"/>
        <w:spacing w:after="0"/>
        <w:ind w:left="426" w:hanging="568"/>
        <w:jc w:val="both"/>
        <w:rPr>
          <w:rFonts w:ascii="Times New Roman" w:hAnsi="Times New Roman"/>
          <w:b/>
          <w:bCs/>
          <w:color w:val="000000"/>
        </w:rPr>
      </w:pPr>
    </w:p>
    <w:p w14:paraId="221751EB" w14:textId="77777777" w:rsidR="002C12C5" w:rsidRPr="00D21B71" w:rsidRDefault="002C12C5" w:rsidP="002C12C5">
      <w:pPr>
        <w:pStyle w:val="Akapitzlist"/>
        <w:spacing w:after="0" w:line="240" w:lineRule="auto"/>
        <w:ind w:left="426" w:hanging="568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</w:t>
      </w:r>
      <w:r w:rsidRPr="0007184B">
        <w:rPr>
          <w:rFonts w:ascii="Times New Roman" w:hAnsi="Times New Roman"/>
          <w:color w:val="000000"/>
        </w:rPr>
        <w:t>Model/Marka: ……………………………………………………………………</w:t>
      </w:r>
      <w:r>
        <w:rPr>
          <w:rFonts w:ascii="Times New Roman" w:hAnsi="Times New Roman"/>
          <w:color w:val="000000"/>
        </w:rPr>
        <w:t>………………………</w:t>
      </w:r>
    </w:p>
    <w:p w14:paraId="73AE65EE" w14:textId="77777777" w:rsidR="002C12C5" w:rsidRDefault="002C12C5" w:rsidP="002C12C5">
      <w:pPr>
        <w:pStyle w:val="Akapitzlist"/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8982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000000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9"/>
        <w:gridCol w:w="1197"/>
        <w:gridCol w:w="1496"/>
      </w:tblGrid>
      <w:tr w:rsidR="002C12C5" w:rsidRPr="003D6C43" w14:paraId="1F75B837" w14:textId="77777777" w:rsidTr="0099160C">
        <w:trPr>
          <w:trHeight w:val="862"/>
        </w:trPr>
        <w:tc>
          <w:tcPr>
            <w:tcW w:w="6289" w:type="dxa"/>
            <w:shd w:val="clear" w:color="auto" w:fill="BFBFBF" w:themeFill="background1" w:themeFillShade="BF"/>
          </w:tcPr>
          <w:p w14:paraId="04895932" w14:textId="77777777" w:rsidR="002C12C5" w:rsidRPr="008A26ED" w:rsidRDefault="002C12C5" w:rsidP="0099160C">
            <w:pPr>
              <w:spacing w:after="0"/>
              <w:contextualSpacing/>
              <w:rPr>
                <w:rFonts w:cs="Calibri"/>
                <w:b/>
                <w:bCs/>
                <w:sz w:val="18"/>
                <w:szCs w:val="18"/>
              </w:rPr>
            </w:pPr>
          </w:p>
          <w:p w14:paraId="242F7ED9" w14:textId="77777777" w:rsidR="002C12C5" w:rsidRPr="008A26ED" w:rsidRDefault="002C12C5" w:rsidP="0099160C">
            <w:pPr>
              <w:spacing w:after="0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A26ED">
              <w:rPr>
                <w:rFonts w:cs="Calibri"/>
                <w:b/>
                <w:bCs/>
                <w:sz w:val="18"/>
                <w:szCs w:val="18"/>
              </w:rPr>
              <w:t>Minimalne wymagania co do przedmiotu zamówienia: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14:paraId="4D2220B3" w14:textId="77777777" w:rsidR="002C12C5" w:rsidRDefault="002C12C5" w:rsidP="0099160C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A26ED">
              <w:rPr>
                <w:rFonts w:cs="Calibri"/>
                <w:b/>
                <w:bCs/>
                <w:sz w:val="18"/>
                <w:szCs w:val="18"/>
              </w:rPr>
              <w:t xml:space="preserve">Odpowiedź </w:t>
            </w:r>
            <w:r>
              <w:rPr>
                <w:rFonts w:cs="Calibri"/>
                <w:b/>
                <w:bCs/>
                <w:sz w:val="18"/>
                <w:szCs w:val="18"/>
              </w:rPr>
              <w:t>o</w:t>
            </w:r>
            <w:r w:rsidRPr="008A26ED">
              <w:rPr>
                <w:rFonts w:cs="Calibri"/>
                <w:b/>
                <w:bCs/>
                <w:sz w:val="18"/>
                <w:szCs w:val="18"/>
              </w:rPr>
              <w:t xml:space="preserve">ferenta </w:t>
            </w:r>
          </w:p>
          <w:p w14:paraId="314D5303" w14:textId="77777777" w:rsidR="002C12C5" w:rsidRPr="008A26ED" w:rsidRDefault="002C12C5" w:rsidP="0099160C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A26ED">
              <w:rPr>
                <w:rFonts w:cs="Calibri"/>
                <w:b/>
                <w:bCs/>
                <w:sz w:val="18"/>
                <w:szCs w:val="18"/>
              </w:rPr>
              <w:t>Spełnia/ Nie spełnia*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14:paraId="7E7667B6" w14:textId="77777777" w:rsidR="002C12C5" w:rsidRPr="008A26ED" w:rsidRDefault="002C12C5" w:rsidP="0099160C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A26ED">
              <w:rPr>
                <w:rFonts w:cs="Calibri"/>
                <w:b/>
                <w:bCs/>
                <w:sz w:val="18"/>
                <w:szCs w:val="18"/>
              </w:rPr>
              <w:t>Uwagi/Informacja o rozwiązaniu równoważnym</w:t>
            </w:r>
          </w:p>
        </w:tc>
      </w:tr>
      <w:tr w:rsidR="002C12C5" w:rsidRPr="003D6C43" w14:paraId="121BDDCD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0228DCA4" w14:textId="0E056093" w:rsidR="002C12C5" w:rsidRPr="00020396" w:rsidRDefault="002C12C5" w:rsidP="00991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96">
              <w:rPr>
                <w:rFonts w:ascii="Times New Roman" w:hAnsi="Times New Roman"/>
                <w:lang w:eastAsia="pl-PL"/>
              </w:rPr>
              <w:t xml:space="preserve">Fabrycznie nowe urządzenie: </w:t>
            </w:r>
            <w:r w:rsidR="0076079C" w:rsidRPr="0076079C">
              <w:rPr>
                <w:rFonts w:ascii="Times New Roman" w:hAnsi="Times New Roman"/>
                <w:lang w:eastAsia="pl-PL"/>
              </w:rPr>
              <w:t>monitor - 6 szt</w:t>
            </w:r>
            <w:r w:rsidR="009E0FB0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1197" w:type="dxa"/>
            <w:shd w:val="clear" w:color="000000" w:fill="FFFFFF"/>
          </w:tcPr>
          <w:p w14:paraId="74A53E11" w14:textId="77777777" w:rsidR="002C12C5" w:rsidRPr="00443A30" w:rsidRDefault="002C12C5" w:rsidP="009916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024AFEC1" w14:textId="77777777" w:rsidR="002C12C5" w:rsidRPr="00443A30" w:rsidRDefault="002C12C5" w:rsidP="009916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55F3FE08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5218B0FB" w14:textId="5D796BFD" w:rsidR="002C12C5" w:rsidRPr="00020396" w:rsidRDefault="0076079C" w:rsidP="00991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9C">
              <w:rPr>
                <w:rFonts w:ascii="Times New Roman" w:hAnsi="Times New Roman"/>
                <w:lang w:eastAsia="pl-PL"/>
              </w:rPr>
              <w:t>Proporcje obrazu 16:09</w:t>
            </w:r>
          </w:p>
        </w:tc>
        <w:tc>
          <w:tcPr>
            <w:tcW w:w="1197" w:type="dxa"/>
            <w:shd w:val="clear" w:color="000000" w:fill="FFFFFF"/>
          </w:tcPr>
          <w:p w14:paraId="184A5DCF" w14:textId="77777777" w:rsidR="002C12C5" w:rsidRPr="00443A30" w:rsidRDefault="002C12C5" w:rsidP="009916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77FD92C1" w14:textId="77777777" w:rsidR="002C12C5" w:rsidRPr="00443A30" w:rsidRDefault="002C12C5" w:rsidP="009916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308A453D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0C6565EE" w14:textId="6A3E9E9C" w:rsidR="002C12C5" w:rsidRPr="002C12C5" w:rsidRDefault="0076079C" w:rsidP="002C12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76079C">
              <w:rPr>
                <w:rFonts w:ascii="Times New Roman" w:hAnsi="Times New Roman"/>
                <w:lang w:eastAsia="pl-PL"/>
              </w:rPr>
              <w:t>Przekątna ekranu nie mniej niż 28"</w:t>
            </w:r>
          </w:p>
        </w:tc>
        <w:tc>
          <w:tcPr>
            <w:tcW w:w="1197" w:type="dxa"/>
            <w:shd w:val="clear" w:color="000000" w:fill="FFFFFF"/>
          </w:tcPr>
          <w:p w14:paraId="290419F4" w14:textId="77777777" w:rsidR="002C12C5" w:rsidRPr="00443A30" w:rsidRDefault="002C12C5" w:rsidP="002C1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1D646BDA" w14:textId="77777777" w:rsidR="002C12C5" w:rsidRPr="00443A30" w:rsidRDefault="002C12C5" w:rsidP="002C1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28F5D464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438F1418" w14:textId="75102638" w:rsidR="002C12C5" w:rsidRPr="002C12C5" w:rsidRDefault="0076079C" w:rsidP="002C12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76079C">
              <w:rPr>
                <w:rFonts w:ascii="Times New Roman" w:hAnsi="Times New Roman"/>
                <w:lang w:eastAsia="pl-PL"/>
              </w:rPr>
              <w:t>Typ matrycy TFT IPS</w:t>
            </w:r>
          </w:p>
        </w:tc>
        <w:tc>
          <w:tcPr>
            <w:tcW w:w="1197" w:type="dxa"/>
            <w:shd w:val="clear" w:color="000000" w:fill="FFFFFF"/>
          </w:tcPr>
          <w:p w14:paraId="6302BBE0" w14:textId="77777777" w:rsidR="002C12C5" w:rsidRPr="00443A30" w:rsidRDefault="002C12C5" w:rsidP="002C1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7AEE7470" w14:textId="77777777" w:rsidR="002C12C5" w:rsidRPr="00443A30" w:rsidRDefault="002C12C5" w:rsidP="002C1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7A7D16EA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79E1C2C9" w14:textId="6AECAF80" w:rsidR="002C12C5" w:rsidRPr="00020396" w:rsidRDefault="0076079C" w:rsidP="002C12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76079C">
              <w:rPr>
                <w:rFonts w:ascii="Times New Roman" w:hAnsi="Times New Roman"/>
                <w:lang w:eastAsia="pl-PL"/>
              </w:rPr>
              <w:t>Powierzchnia matrycy: matowa</w:t>
            </w:r>
          </w:p>
        </w:tc>
        <w:tc>
          <w:tcPr>
            <w:tcW w:w="1197" w:type="dxa"/>
            <w:shd w:val="clear" w:color="000000" w:fill="FFFFFF"/>
          </w:tcPr>
          <w:p w14:paraId="64FA9DA4" w14:textId="77777777" w:rsidR="002C12C5" w:rsidRPr="00443A30" w:rsidRDefault="002C12C5" w:rsidP="002C1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7D7E89E5" w14:textId="77777777" w:rsidR="002C12C5" w:rsidRPr="00443A30" w:rsidRDefault="002C12C5" w:rsidP="002C1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0EDB280A" w14:textId="77777777" w:rsidTr="0099160C">
        <w:trPr>
          <w:trHeight w:val="338"/>
        </w:trPr>
        <w:tc>
          <w:tcPr>
            <w:tcW w:w="6289" w:type="dxa"/>
            <w:shd w:val="clear" w:color="000000" w:fill="FFFFFF"/>
          </w:tcPr>
          <w:p w14:paraId="2BE5119C" w14:textId="76082212" w:rsidR="002C12C5" w:rsidRPr="00020396" w:rsidRDefault="0076079C" w:rsidP="002C12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76079C">
              <w:rPr>
                <w:rFonts w:ascii="Times New Roman" w:hAnsi="Times New Roman"/>
                <w:lang w:eastAsia="pl-PL"/>
              </w:rPr>
              <w:t>Technologia podświetlania Diody LED</w:t>
            </w:r>
          </w:p>
        </w:tc>
        <w:tc>
          <w:tcPr>
            <w:tcW w:w="1197" w:type="dxa"/>
            <w:shd w:val="clear" w:color="000000" w:fill="FFFFFF"/>
          </w:tcPr>
          <w:p w14:paraId="0DE1583B" w14:textId="77777777" w:rsidR="002C12C5" w:rsidRPr="00443A30" w:rsidRDefault="002C12C5" w:rsidP="002C1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190278A6" w14:textId="77777777" w:rsidR="002C12C5" w:rsidRPr="00443A30" w:rsidRDefault="002C12C5" w:rsidP="002C1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41767488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089BAFCC" w14:textId="787A66C1" w:rsidR="002C12C5" w:rsidRPr="00020396" w:rsidRDefault="0076079C" w:rsidP="002C12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76079C">
              <w:rPr>
                <w:rFonts w:ascii="Times New Roman" w:hAnsi="Times New Roman"/>
                <w:lang w:eastAsia="pl-PL"/>
              </w:rPr>
              <w:t>Rozdzielczość nie mniej niż 3840 x 2160</w:t>
            </w:r>
          </w:p>
        </w:tc>
        <w:tc>
          <w:tcPr>
            <w:tcW w:w="1197" w:type="dxa"/>
            <w:shd w:val="clear" w:color="000000" w:fill="FFFFFF"/>
          </w:tcPr>
          <w:p w14:paraId="57B3E65F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2B99AC5F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61380B2F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78614BD6" w14:textId="470B9C79" w:rsidR="002C12C5" w:rsidRPr="00020396" w:rsidRDefault="0076079C" w:rsidP="002C12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76079C">
              <w:rPr>
                <w:rFonts w:ascii="Times New Roman" w:hAnsi="Times New Roman"/>
                <w:lang w:eastAsia="pl-PL"/>
              </w:rPr>
              <w:t>Czas reakcji nie mniej niż 3 ms</w:t>
            </w:r>
          </w:p>
        </w:tc>
        <w:tc>
          <w:tcPr>
            <w:tcW w:w="1197" w:type="dxa"/>
            <w:shd w:val="clear" w:color="000000" w:fill="FFFFFF"/>
          </w:tcPr>
          <w:p w14:paraId="47A7470E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775DB6BB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5AF45ECD" w14:textId="77777777" w:rsidTr="0099160C">
        <w:trPr>
          <w:trHeight w:val="314"/>
        </w:trPr>
        <w:tc>
          <w:tcPr>
            <w:tcW w:w="6289" w:type="dxa"/>
            <w:shd w:val="clear" w:color="000000" w:fill="FFFFFF"/>
          </w:tcPr>
          <w:p w14:paraId="3E11EF9A" w14:textId="67527250" w:rsidR="002C12C5" w:rsidRPr="00020396" w:rsidRDefault="0076079C" w:rsidP="002C12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76079C">
              <w:rPr>
                <w:rFonts w:ascii="Times New Roman" w:hAnsi="Times New Roman"/>
                <w:lang w:eastAsia="pl-PL"/>
              </w:rPr>
              <w:t>Jasność nie mniej niż 300 cd/m²</w:t>
            </w:r>
          </w:p>
        </w:tc>
        <w:tc>
          <w:tcPr>
            <w:tcW w:w="1197" w:type="dxa"/>
            <w:shd w:val="clear" w:color="000000" w:fill="FFFFFF"/>
          </w:tcPr>
          <w:p w14:paraId="5121C581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17A2C88C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23503559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6BE5C44C" w14:textId="7F6E846F" w:rsidR="002C12C5" w:rsidRPr="00020396" w:rsidRDefault="0076079C" w:rsidP="002C12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76079C">
              <w:rPr>
                <w:rFonts w:ascii="Times New Roman" w:hAnsi="Times New Roman"/>
                <w:lang w:eastAsia="pl-PL"/>
              </w:rPr>
              <w:t>Kontrast statyczny nie mniej niż 1 000:1</w:t>
            </w:r>
          </w:p>
        </w:tc>
        <w:tc>
          <w:tcPr>
            <w:tcW w:w="1197" w:type="dxa"/>
            <w:shd w:val="clear" w:color="000000" w:fill="FFFFFF"/>
          </w:tcPr>
          <w:p w14:paraId="68A8920A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25F78258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0A41957B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571B66D4" w14:textId="016F8318" w:rsidR="002C12C5" w:rsidRPr="00020396" w:rsidRDefault="0076079C" w:rsidP="002C12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76079C">
              <w:rPr>
                <w:rFonts w:ascii="Times New Roman" w:hAnsi="Times New Roman"/>
                <w:lang w:eastAsia="pl-PL"/>
              </w:rPr>
              <w:t>Kontrast dynamiczny nie mniej niż 80 000 000:1</w:t>
            </w:r>
          </w:p>
        </w:tc>
        <w:tc>
          <w:tcPr>
            <w:tcW w:w="1197" w:type="dxa"/>
            <w:shd w:val="clear" w:color="000000" w:fill="FFFFFF"/>
          </w:tcPr>
          <w:p w14:paraId="5144C881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56CCCF82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22A9D2A1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11104EB4" w14:textId="2A86BE3E" w:rsidR="002C12C5" w:rsidRPr="00020396" w:rsidRDefault="0076079C" w:rsidP="002C12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76079C">
              <w:rPr>
                <w:rFonts w:ascii="Times New Roman" w:hAnsi="Times New Roman"/>
                <w:lang w:eastAsia="pl-PL"/>
              </w:rPr>
              <w:t xml:space="preserve">Częstotliwość odświeżania nie mniej niż 60 </w:t>
            </w:r>
            <w:proofErr w:type="spellStart"/>
            <w:r w:rsidRPr="0076079C">
              <w:rPr>
                <w:rFonts w:ascii="Times New Roman" w:hAnsi="Times New Roman"/>
                <w:lang w:eastAsia="pl-PL"/>
              </w:rPr>
              <w:t>Hz</w:t>
            </w:r>
            <w:proofErr w:type="spellEnd"/>
          </w:p>
        </w:tc>
        <w:tc>
          <w:tcPr>
            <w:tcW w:w="1197" w:type="dxa"/>
            <w:shd w:val="clear" w:color="000000" w:fill="FFFFFF"/>
          </w:tcPr>
          <w:p w14:paraId="39A7F9A7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7C214039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1885FD56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68023125" w14:textId="3696F11D" w:rsidR="002C12C5" w:rsidRPr="00020396" w:rsidRDefault="0076079C" w:rsidP="002C12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76079C">
              <w:rPr>
                <w:rFonts w:ascii="Times New Roman" w:hAnsi="Times New Roman"/>
                <w:lang w:eastAsia="pl-PL"/>
              </w:rPr>
              <w:t>Kąt widzenia poziomy nie mniej niż 178 °</w:t>
            </w:r>
          </w:p>
        </w:tc>
        <w:tc>
          <w:tcPr>
            <w:tcW w:w="1197" w:type="dxa"/>
            <w:shd w:val="clear" w:color="000000" w:fill="FFFFFF"/>
          </w:tcPr>
          <w:p w14:paraId="37243D4C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045052D2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2388C7FC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675484D0" w14:textId="06B20E4B" w:rsidR="002C12C5" w:rsidRPr="00020396" w:rsidRDefault="0076079C" w:rsidP="002C12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76079C">
              <w:rPr>
                <w:rFonts w:ascii="Times New Roman" w:hAnsi="Times New Roman"/>
                <w:lang w:eastAsia="pl-PL"/>
              </w:rPr>
              <w:t>Kąt widzenia pionowy nie mniej niż 178 °</w:t>
            </w:r>
          </w:p>
        </w:tc>
        <w:tc>
          <w:tcPr>
            <w:tcW w:w="1197" w:type="dxa"/>
            <w:shd w:val="clear" w:color="000000" w:fill="FFFFFF"/>
          </w:tcPr>
          <w:p w14:paraId="3077FEB9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0673CCE9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5D976165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569B17FC" w14:textId="015C7D85" w:rsidR="002C12C5" w:rsidRPr="00020396" w:rsidRDefault="0076079C" w:rsidP="002C12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76079C">
              <w:rPr>
                <w:rFonts w:ascii="Times New Roman" w:hAnsi="Times New Roman"/>
                <w:lang w:eastAsia="pl-PL"/>
              </w:rPr>
              <w:t>Ilość kolorów nie mniej niż 1,07 mld</w:t>
            </w:r>
          </w:p>
        </w:tc>
        <w:tc>
          <w:tcPr>
            <w:tcW w:w="1197" w:type="dxa"/>
            <w:shd w:val="clear" w:color="000000" w:fill="FFFFFF"/>
          </w:tcPr>
          <w:p w14:paraId="16F40BB8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2B725E46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1DCF61C4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138041DA" w14:textId="115CFFF5" w:rsidR="002C12C5" w:rsidRPr="00020396" w:rsidRDefault="0076079C" w:rsidP="002C12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76079C">
              <w:rPr>
                <w:rFonts w:ascii="Times New Roman" w:hAnsi="Times New Roman"/>
                <w:lang w:eastAsia="pl-PL"/>
              </w:rPr>
              <w:t xml:space="preserve">Gniazda we/wy 1 x 3,5 mm </w:t>
            </w:r>
            <w:proofErr w:type="spellStart"/>
            <w:r w:rsidRPr="0076079C">
              <w:rPr>
                <w:rFonts w:ascii="Times New Roman" w:hAnsi="Times New Roman"/>
                <w:lang w:eastAsia="pl-PL"/>
              </w:rPr>
              <w:t>minijack</w:t>
            </w:r>
            <w:proofErr w:type="spellEnd"/>
          </w:p>
        </w:tc>
        <w:tc>
          <w:tcPr>
            <w:tcW w:w="1197" w:type="dxa"/>
            <w:shd w:val="clear" w:color="000000" w:fill="FFFFFF"/>
          </w:tcPr>
          <w:p w14:paraId="3A6AF9B9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34FB0A85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1D01D807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37E660B0" w14:textId="1BEACB0A" w:rsidR="002C12C5" w:rsidRPr="00020396" w:rsidRDefault="0076079C" w:rsidP="002C12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76079C">
              <w:rPr>
                <w:rFonts w:ascii="Times New Roman" w:hAnsi="Times New Roman"/>
                <w:lang w:eastAsia="pl-PL"/>
              </w:rPr>
              <w:t>1 x HDMI</w:t>
            </w:r>
          </w:p>
        </w:tc>
        <w:tc>
          <w:tcPr>
            <w:tcW w:w="1197" w:type="dxa"/>
            <w:shd w:val="clear" w:color="000000" w:fill="FFFFFF"/>
          </w:tcPr>
          <w:p w14:paraId="1C181A87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63BE77AB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46549E18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6AC95683" w14:textId="62EDCEE9" w:rsidR="002C12C5" w:rsidRPr="00020396" w:rsidRDefault="0076079C" w:rsidP="002C12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76079C">
              <w:rPr>
                <w:rFonts w:ascii="Times New Roman" w:hAnsi="Times New Roman"/>
                <w:lang w:eastAsia="pl-PL"/>
              </w:rPr>
              <w:t xml:space="preserve">1 x </w:t>
            </w:r>
            <w:proofErr w:type="spellStart"/>
            <w:r w:rsidRPr="0076079C">
              <w:rPr>
                <w:rFonts w:ascii="Times New Roman" w:hAnsi="Times New Roman"/>
                <w:lang w:eastAsia="pl-PL"/>
              </w:rPr>
              <w:t>DisplayPort</w:t>
            </w:r>
            <w:proofErr w:type="spellEnd"/>
          </w:p>
        </w:tc>
        <w:tc>
          <w:tcPr>
            <w:tcW w:w="1197" w:type="dxa"/>
            <w:shd w:val="clear" w:color="000000" w:fill="FFFFFF"/>
          </w:tcPr>
          <w:p w14:paraId="4908D4DA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72DA935F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228D7F81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3741DEDA" w14:textId="02F38B90" w:rsidR="002C12C5" w:rsidRPr="00020396" w:rsidRDefault="0076079C" w:rsidP="002C12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76079C">
              <w:rPr>
                <w:rFonts w:ascii="Times New Roman" w:hAnsi="Times New Roman"/>
                <w:lang w:eastAsia="pl-PL"/>
              </w:rPr>
              <w:t>4 x min. USB 3.0</w:t>
            </w:r>
          </w:p>
        </w:tc>
        <w:tc>
          <w:tcPr>
            <w:tcW w:w="1197" w:type="dxa"/>
            <w:shd w:val="clear" w:color="000000" w:fill="FFFFFF"/>
          </w:tcPr>
          <w:p w14:paraId="750F2CC1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6234E6F7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0A70A70D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29612F50" w14:textId="3949A48C" w:rsidR="002C12C5" w:rsidRPr="00020396" w:rsidRDefault="0076079C" w:rsidP="002C12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76079C">
              <w:rPr>
                <w:rFonts w:ascii="Times New Roman" w:hAnsi="Times New Roman"/>
                <w:lang w:eastAsia="pl-PL"/>
              </w:rPr>
              <w:t>Wbudowane głośniki</w:t>
            </w:r>
          </w:p>
        </w:tc>
        <w:tc>
          <w:tcPr>
            <w:tcW w:w="1197" w:type="dxa"/>
            <w:shd w:val="clear" w:color="000000" w:fill="FFFFFF"/>
          </w:tcPr>
          <w:p w14:paraId="1060D36D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6D9BBB63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6353B1AB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1EC5485C" w14:textId="215FA168" w:rsidR="002C12C5" w:rsidRPr="00020396" w:rsidRDefault="0076079C" w:rsidP="002C12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76079C">
              <w:rPr>
                <w:rFonts w:ascii="Times New Roman" w:hAnsi="Times New Roman"/>
                <w:lang w:eastAsia="pl-PL"/>
              </w:rPr>
              <w:t>Urządzenie powinno posiadać system oszczędzania energii typu tryb automatycznego wyłączenia, tryb uśpienia</w:t>
            </w:r>
          </w:p>
        </w:tc>
        <w:tc>
          <w:tcPr>
            <w:tcW w:w="1197" w:type="dxa"/>
            <w:shd w:val="clear" w:color="000000" w:fill="FFFFFF"/>
          </w:tcPr>
          <w:p w14:paraId="1175B276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6B4C25D1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14:paraId="16171AA0" w14:textId="77777777" w:rsidR="002C12C5" w:rsidRDefault="002C12C5" w:rsidP="002C12C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D92CE1">
        <w:rPr>
          <w:rFonts w:ascii="Times New Roman" w:hAnsi="Times New Roman"/>
          <w:sz w:val="20"/>
          <w:szCs w:val="20"/>
        </w:rPr>
        <w:t>* należy zaznaczyć właściwą odpowiedź.</w:t>
      </w:r>
      <w:r w:rsidRPr="00D92CE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0F65223A" w14:textId="77777777" w:rsidR="002C12C5" w:rsidRPr="00D4420E" w:rsidRDefault="002C12C5" w:rsidP="002C12C5">
      <w:pPr>
        <w:spacing w:after="0"/>
        <w:jc w:val="both"/>
        <w:rPr>
          <w:rFonts w:ascii="Times New Roman" w:hAnsi="Times New Roman"/>
        </w:rPr>
      </w:pPr>
      <w:r w:rsidRPr="00D4420E">
        <w:rPr>
          <w:rFonts w:ascii="Times New Roman" w:hAnsi="Times New Roman"/>
        </w:rPr>
        <w:t xml:space="preserve">Wskazanie rozwiązania równoważnego wymaga od Oferenta opisu w sposób jednoznaczny </w:t>
      </w:r>
      <w:r>
        <w:rPr>
          <w:rFonts w:ascii="Times New Roman" w:hAnsi="Times New Roman"/>
        </w:rPr>
        <w:t xml:space="preserve">                           oraz</w:t>
      </w:r>
      <w:r w:rsidRPr="00D4420E">
        <w:rPr>
          <w:rFonts w:ascii="Times New Roman" w:hAnsi="Times New Roman"/>
        </w:rPr>
        <w:t xml:space="preserve"> wyczerpujący zakresu równoważności: ………………………………………………………</w:t>
      </w:r>
      <w:r>
        <w:rPr>
          <w:rFonts w:ascii="Times New Roman" w:hAnsi="Times New Roman"/>
        </w:rPr>
        <w:t>……</w:t>
      </w:r>
    </w:p>
    <w:p w14:paraId="35DEC417" w14:textId="77777777" w:rsidR="002C12C5" w:rsidRPr="00D4420E" w:rsidRDefault="002C12C5" w:rsidP="002C12C5">
      <w:pPr>
        <w:spacing w:after="0"/>
        <w:jc w:val="both"/>
        <w:rPr>
          <w:rFonts w:ascii="Times New Roman" w:hAnsi="Times New Roman"/>
        </w:rPr>
      </w:pPr>
      <w:r w:rsidRPr="00D4420E">
        <w:rPr>
          <w:rFonts w:ascii="Times New Roman" w:hAnsi="Times New Roman"/>
        </w:rPr>
        <w:t>…………………………………………………………………………………………………...</w:t>
      </w:r>
      <w:r>
        <w:rPr>
          <w:rFonts w:ascii="Times New Roman" w:hAnsi="Times New Roman"/>
        </w:rPr>
        <w:t>.............</w:t>
      </w:r>
    </w:p>
    <w:p w14:paraId="3E1588F6" w14:textId="77777777" w:rsidR="002C12C5" w:rsidRDefault="002C12C5" w:rsidP="002C12C5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4420E">
        <w:rPr>
          <w:rFonts w:ascii="Times New Roman" w:hAnsi="Times New Roman"/>
        </w:rPr>
        <w:t>…………………………………………………………………………………………………...</w:t>
      </w:r>
      <w:r>
        <w:rPr>
          <w:rFonts w:ascii="Times New Roman" w:hAnsi="Times New Roman"/>
        </w:rPr>
        <w:t>............</w:t>
      </w:r>
    </w:p>
    <w:p w14:paraId="7717E4D1" w14:textId="77777777" w:rsidR="00981CD3" w:rsidRDefault="00981CD3" w:rsidP="002C12C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92"/>
      </w:tblGrid>
      <w:tr w:rsidR="00D843C3" w:rsidRPr="00DB0C8D" w14:paraId="5A2767B2" w14:textId="77777777" w:rsidTr="00C652A0">
        <w:trPr>
          <w:trHeight w:val="328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295825" w14:textId="1030920A" w:rsidR="00D843C3" w:rsidRPr="002E1D02" w:rsidRDefault="00D843C3" w:rsidP="00C652A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E1D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odatkowo punktowane </w:t>
            </w:r>
            <w:r w:rsidRPr="00722983">
              <w:rPr>
                <w:rFonts w:ascii="Times New Roman" w:hAnsi="Times New Roman"/>
                <w:b/>
                <w:bCs/>
                <w:sz w:val="20"/>
                <w:szCs w:val="20"/>
              </w:rPr>
              <w:t>rozwiązania wpływające na efektywność energetyczną, redukcję kosztów eksploatacyjnych i pozytywny wpływ na środowisko naturalne w trakcie eksploatacji przedmiotu zamówienia</w:t>
            </w:r>
          </w:p>
        </w:tc>
      </w:tr>
      <w:tr w:rsidR="00D843C3" w:rsidRPr="00DB0C8D" w14:paraId="4326ADF9" w14:textId="77777777" w:rsidTr="00C652A0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F301" w14:textId="77777777" w:rsidR="00D843C3" w:rsidRPr="002E1D02" w:rsidRDefault="00D843C3" w:rsidP="00C652A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E1D02">
              <w:rPr>
                <w:rFonts w:ascii="Times New Roman" w:hAnsi="Times New Roman"/>
                <w:bCs/>
              </w:rPr>
              <w:t>Lp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30F4" w14:textId="77777777" w:rsidR="00D843C3" w:rsidRPr="002E1D02" w:rsidRDefault="00D843C3" w:rsidP="00C652A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2E1D02">
              <w:rPr>
                <w:rFonts w:ascii="Times New Roman" w:hAnsi="Times New Roman"/>
                <w:b/>
              </w:rPr>
              <w:t>Wyszczególnienie</w:t>
            </w:r>
          </w:p>
        </w:tc>
      </w:tr>
      <w:tr w:rsidR="00D843C3" w:rsidRPr="00DB0C8D" w14:paraId="79D922A2" w14:textId="77777777" w:rsidTr="00C652A0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FF2D" w14:textId="77777777" w:rsidR="00D843C3" w:rsidRPr="002E1D02" w:rsidRDefault="00D843C3" w:rsidP="00C652A0">
            <w:pPr>
              <w:spacing w:after="0" w:line="240" w:lineRule="auto"/>
              <w:rPr>
                <w:rFonts w:ascii="Times New Roman" w:hAnsi="Times New Roman"/>
              </w:rPr>
            </w:pPr>
            <w:r w:rsidRPr="002E1D02">
              <w:rPr>
                <w:rFonts w:ascii="Times New Roman" w:hAnsi="Times New Roman"/>
              </w:rPr>
              <w:t>1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6EE4" w14:textId="5A4B3AC0" w:rsidR="00D843C3" w:rsidRPr="00261070" w:rsidRDefault="00D843C3" w:rsidP="00D843C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61070">
              <w:rPr>
                <w:rFonts w:ascii="Times New Roman" w:hAnsi="Times New Roman"/>
              </w:rPr>
              <w:t>Klasa energetyczna monitora</w:t>
            </w:r>
            <w:r w:rsidR="00981CD3">
              <w:rPr>
                <w:rFonts w:ascii="Times New Roman" w:hAnsi="Times New Roman"/>
              </w:rPr>
              <w:t>:</w:t>
            </w:r>
          </w:p>
          <w:p w14:paraId="19110503" w14:textId="77777777" w:rsidR="00D843C3" w:rsidRPr="00261070" w:rsidRDefault="00D843C3" w:rsidP="00D843C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261070">
              <w:rPr>
                <w:rFonts w:ascii="Times New Roman" w:hAnsi="Times New Roman"/>
              </w:rPr>
              <w:t xml:space="preserve">  </w:t>
            </w:r>
            <w:r w:rsidRPr="00261070">
              <w:rPr>
                <w:rFonts w:ascii="Times New Roman" w:hAnsi="Times New Roman"/>
                <w:b/>
                <w:bCs/>
              </w:rPr>
              <w:t>Klasa</w:t>
            </w:r>
            <w:proofErr w:type="gramEnd"/>
            <w:r w:rsidRPr="00261070">
              <w:rPr>
                <w:rFonts w:ascii="Times New Roman" w:hAnsi="Times New Roman"/>
                <w:b/>
                <w:bCs/>
              </w:rPr>
              <w:t xml:space="preserve"> A</w:t>
            </w:r>
            <w:r w:rsidRPr="00261070">
              <w:rPr>
                <w:rFonts w:ascii="Times New Roman" w:hAnsi="Times New Roman"/>
              </w:rPr>
              <w:t xml:space="preserve"> </w:t>
            </w:r>
          </w:p>
          <w:p w14:paraId="3CF9F1F2" w14:textId="77777777" w:rsidR="00D843C3" w:rsidRPr="00261070" w:rsidRDefault="00D843C3" w:rsidP="00D843C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261070">
              <w:rPr>
                <w:rFonts w:ascii="Times New Roman" w:hAnsi="Times New Roman"/>
              </w:rPr>
              <w:t xml:space="preserve">  </w:t>
            </w:r>
            <w:r w:rsidRPr="00261070">
              <w:rPr>
                <w:rFonts w:ascii="Times New Roman" w:hAnsi="Times New Roman"/>
                <w:b/>
                <w:bCs/>
              </w:rPr>
              <w:t>Klasa</w:t>
            </w:r>
            <w:proofErr w:type="gramEnd"/>
            <w:r w:rsidRPr="00261070">
              <w:rPr>
                <w:rFonts w:ascii="Times New Roman" w:hAnsi="Times New Roman"/>
                <w:b/>
                <w:bCs/>
              </w:rPr>
              <w:t xml:space="preserve"> B</w:t>
            </w:r>
            <w:r w:rsidRPr="00261070">
              <w:rPr>
                <w:rFonts w:ascii="Times New Roman" w:hAnsi="Times New Roman"/>
              </w:rPr>
              <w:t xml:space="preserve"> </w:t>
            </w:r>
          </w:p>
          <w:p w14:paraId="4C453A17" w14:textId="77777777" w:rsidR="00D843C3" w:rsidRPr="00261070" w:rsidRDefault="00D843C3" w:rsidP="00D843C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261070">
              <w:rPr>
                <w:rFonts w:ascii="Times New Roman" w:hAnsi="Times New Roman"/>
              </w:rPr>
              <w:t xml:space="preserve">  </w:t>
            </w:r>
            <w:r w:rsidRPr="00261070">
              <w:rPr>
                <w:rFonts w:ascii="Times New Roman" w:hAnsi="Times New Roman"/>
                <w:b/>
                <w:bCs/>
              </w:rPr>
              <w:t>Klasa</w:t>
            </w:r>
            <w:proofErr w:type="gramEnd"/>
            <w:r w:rsidRPr="00261070">
              <w:rPr>
                <w:rFonts w:ascii="Times New Roman" w:hAnsi="Times New Roman"/>
              </w:rPr>
              <w:t xml:space="preserve"> </w:t>
            </w:r>
            <w:r w:rsidRPr="00261070">
              <w:rPr>
                <w:rFonts w:ascii="Times New Roman" w:hAnsi="Times New Roman"/>
                <w:b/>
                <w:bCs/>
              </w:rPr>
              <w:t>C lub niższa</w:t>
            </w:r>
            <w:r w:rsidRPr="00261070">
              <w:rPr>
                <w:rFonts w:ascii="Times New Roman" w:hAnsi="Times New Roman"/>
              </w:rPr>
              <w:t xml:space="preserve"> </w:t>
            </w:r>
          </w:p>
          <w:p w14:paraId="78589856" w14:textId="31BA1F08" w:rsidR="00D843C3" w:rsidRPr="00261070" w:rsidRDefault="00D843C3" w:rsidP="00D843C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261070">
              <w:rPr>
                <w:rFonts w:ascii="Times New Roman" w:hAnsi="Times New Roman"/>
              </w:rPr>
              <w:t>  Rozwiązanie</w:t>
            </w:r>
            <w:proofErr w:type="gramEnd"/>
            <w:r w:rsidRPr="00261070">
              <w:rPr>
                <w:rFonts w:ascii="Times New Roman" w:hAnsi="Times New Roman"/>
              </w:rPr>
              <w:t xml:space="preserve"> równoważne</w:t>
            </w:r>
          </w:p>
        </w:tc>
      </w:tr>
      <w:tr w:rsidR="00D843C3" w:rsidRPr="00DB0C8D" w14:paraId="095B51DF" w14:textId="77777777" w:rsidTr="00C652A0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4480" w14:textId="042DB2E4" w:rsidR="00D843C3" w:rsidRPr="002E1D02" w:rsidRDefault="00D843C3" w:rsidP="00C652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9DEE" w14:textId="1319C23A" w:rsidR="00D843C3" w:rsidRPr="00261070" w:rsidRDefault="00D843C3" w:rsidP="00D843C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61070">
              <w:rPr>
                <w:rFonts w:ascii="Times New Roman" w:hAnsi="Times New Roman"/>
              </w:rPr>
              <w:t>Certyfikat efektywności energetycznej</w:t>
            </w:r>
            <w:r w:rsidR="00981CD3">
              <w:rPr>
                <w:rFonts w:ascii="Times New Roman" w:hAnsi="Times New Roman"/>
              </w:rPr>
              <w:t xml:space="preserve"> monitora:</w:t>
            </w:r>
          </w:p>
          <w:p w14:paraId="16EFBBB9" w14:textId="52F0B60B" w:rsidR="00D843C3" w:rsidRPr="00261070" w:rsidRDefault="00D843C3" w:rsidP="00D843C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261070">
              <w:rPr>
                <w:rFonts w:ascii="Times New Roman" w:hAnsi="Times New Roman"/>
              </w:rPr>
              <w:t xml:space="preserve">  </w:t>
            </w:r>
            <w:r w:rsidRPr="00261070">
              <w:rPr>
                <w:rFonts w:ascii="Times New Roman" w:hAnsi="Times New Roman"/>
                <w:b/>
                <w:bCs/>
              </w:rPr>
              <w:t>Energy</w:t>
            </w:r>
            <w:proofErr w:type="gramEnd"/>
            <w:r w:rsidRPr="00261070">
              <w:rPr>
                <w:rFonts w:ascii="Times New Roman" w:hAnsi="Times New Roman"/>
                <w:b/>
                <w:bCs/>
              </w:rPr>
              <w:t xml:space="preserve"> Star</w:t>
            </w:r>
          </w:p>
          <w:p w14:paraId="060169B3" w14:textId="303835D4" w:rsidR="00D843C3" w:rsidRPr="00261070" w:rsidRDefault="00D843C3" w:rsidP="00D843C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261070">
              <w:rPr>
                <w:rFonts w:ascii="Times New Roman" w:hAnsi="Times New Roman"/>
              </w:rPr>
              <w:t xml:space="preserve">  </w:t>
            </w:r>
            <w:r w:rsidRPr="00261070">
              <w:rPr>
                <w:rFonts w:ascii="Times New Roman" w:hAnsi="Times New Roman"/>
                <w:b/>
                <w:bCs/>
              </w:rPr>
              <w:t>Blue</w:t>
            </w:r>
            <w:proofErr w:type="gramEnd"/>
            <w:r w:rsidRPr="00261070">
              <w:rPr>
                <w:rFonts w:ascii="Times New Roman" w:hAnsi="Times New Roman"/>
                <w:b/>
                <w:bCs/>
              </w:rPr>
              <w:t xml:space="preserve"> Angel (Der </w:t>
            </w:r>
            <w:proofErr w:type="spellStart"/>
            <w:r w:rsidRPr="00261070">
              <w:rPr>
                <w:rFonts w:ascii="Times New Roman" w:hAnsi="Times New Roman"/>
                <w:b/>
                <w:bCs/>
              </w:rPr>
              <w:t>Blaue</w:t>
            </w:r>
            <w:proofErr w:type="spellEnd"/>
            <w:r w:rsidRPr="0026107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61070">
              <w:rPr>
                <w:rFonts w:ascii="Times New Roman" w:hAnsi="Times New Roman"/>
                <w:b/>
                <w:bCs/>
              </w:rPr>
              <w:t>Engel</w:t>
            </w:r>
            <w:proofErr w:type="spellEnd"/>
            <w:r w:rsidRPr="00261070">
              <w:rPr>
                <w:rFonts w:ascii="Times New Roman" w:hAnsi="Times New Roman"/>
                <w:b/>
                <w:bCs/>
              </w:rPr>
              <w:t>)</w:t>
            </w:r>
          </w:p>
          <w:p w14:paraId="7F40A20F" w14:textId="3F1D4CE6" w:rsidR="00D843C3" w:rsidRPr="00261070" w:rsidRDefault="00D843C3" w:rsidP="00D843C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proofErr w:type="gramStart"/>
            <w:r w:rsidRPr="00261070">
              <w:rPr>
                <w:rFonts w:ascii="Times New Roman" w:hAnsi="Times New Roman"/>
              </w:rPr>
              <w:lastRenderedPageBreak/>
              <w:t xml:space="preserve">  </w:t>
            </w:r>
            <w:r w:rsidRPr="00261070">
              <w:rPr>
                <w:rFonts w:ascii="Times New Roman" w:hAnsi="Times New Roman"/>
                <w:b/>
                <w:bCs/>
              </w:rPr>
              <w:t>EPEAT</w:t>
            </w:r>
            <w:proofErr w:type="gramEnd"/>
            <w:r w:rsidRPr="00261070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7B4F780F" w14:textId="1F527011" w:rsidR="00337B1F" w:rsidRPr="00261070" w:rsidRDefault="00337B1F" w:rsidP="00337B1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261070">
              <w:rPr>
                <w:rFonts w:ascii="Times New Roman" w:hAnsi="Times New Roman"/>
              </w:rPr>
              <w:t xml:space="preserve">  </w:t>
            </w:r>
            <w:r w:rsidRPr="00261070">
              <w:rPr>
                <w:rFonts w:ascii="Times New Roman" w:hAnsi="Times New Roman"/>
                <w:b/>
                <w:bCs/>
              </w:rPr>
              <w:t>TCO</w:t>
            </w:r>
            <w:proofErr w:type="gramEnd"/>
            <w:r w:rsidRPr="0026107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61070">
              <w:rPr>
                <w:rFonts w:ascii="Times New Roman" w:hAnsi="Times New Roman"/>
                <w:b/>
                <w:bCs/>
              </w:rPr>
              <w:t>Certified</w:t>
            </w:r>
            <w:proofErr w:type="spellEnd"/>
          </w:p>
          <w:p w14:paraId="081ADB4A" w14:textId="67C43B26" w:rsidR="00D843C3" w:rsidRPr="00261070" w:rsidRDefault="00D843C3" w:rsidP="00337B1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261070">
              <w:rPr>
                <w:rFonts w:ascii="Times New Roman" w:hAnsi="Times New Roman"/>
              </w:rPr>
              <w:t>  Rozwiązanie</w:t>
            </w:r>
            <w:proofErr w:type="gramEnd"/>
            <w:r w:rsidRPr="00261070">
              <w:rPr>
                <w:rFonts w:ascii="Times New Roman" w:hAnsi="Times New Roman"/>
              </w:rPr>
              <w:t xml:space="preserve"> równoważne</w:t>
            </w:r>
          </w:p>
        </w:tc>
      </w:tr>
    </w:tbl>
    <w:p w14:paraId="1A12A9C0" w14:textId="77777777" w:rsidR="00D843C3" w:rsidRDefault="00D843C3" w:rsidP="00D843C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  <w:r w:rsidRPr="004F0A79">
        <w:rPr>
          <w:rFonts w:ascii="Times New Roman" w:hAnsi="Times New Roman"/>
          <w:b/>
          <w:bCs/>
          <w:sz w:val="20"/>
          <w:szCs w:val="20"/>
        </w:rPr>
        <w:lastRenderedPageBreak/>
        <w:t>* należy zaznaczyć właściwą odpowiedź</w:t>
      </w:r>
    </w:p>
    <w:p w14:paraId="74E35253" w14:textId="77777777" w:rsidR="00D843C3" w:rsidRPr="00D4420E" w:rsidRDefault="00D843C3" w:rsidP="00D843C3">
      <w:pPr>
        <w:spacing w:after="0"/>
        <w:jc w:val="both"/>
        <w:rPr>
          <w:rFonts w:ascii="Times New Roman" w:hAnsi="Times New Roman"/>
        </w:rPr>
      </w:pPr>
      <w:r w:rsidRPr="00D4420E">
        <w:rPr>
          <w:rFonts w:ascii="Times New Roman" w:hAnsi="Times New Roman"/>
        </w:rPr>
        <w:t xml:space="preserve">Wskazanie rozwiązania równoważnego wymaga od Oferenta opisu w sposób jednoznaczny </w:t>
      </w:r>
      <w:r>
        <w:rPr>
          <w:rFonts w:ascii="Times New Roman" w:hAnsi="Times New Roman"/>
        </w:rPr>
        <w:t xml:space="preserve">                           oraz</w:t>
      </w:r>
      <w:r w:rsidRPr="00D4420E">
        <w:rPr>
          <w:rFonts w:ascii="Times New Roman" w:hAnsi="Times New Roman"/>
        </w:rPr>
        <w:t xml:space="preserve"> wyczerpujący zakresu równoważności: ………………………………………………………</w:t>
      </w:r>
      <w:r>
        <w:rPr>
          <w:rFonts w:ascii="Times New Roman" w:hAnsi="Times New Roman"/>
        </w:rPr>
        <w:t>……</w:t>
      </w:r>
    </w:p>
    <w:p w14:paraId="4FDA3F00" w14:textId="77777777" w:rsidR="00D843C3" w:rsidRPr="00D4420E" w:rsidRDefault="00D843C3" w:rsidP="00D843C3">
      <w:pPr>
        <w:spacing w:after="0"/>
        <w:jc w:val="both"/>
        <w:rPr>
          <w:rFonts w:ascii="Times New Roman" w:hAnsi="Times New Roman"/>
        </w:rPr>
      </w:pPr>
      <w:r w:rsidRPr="00D4420E">
        <w:rPr>
          <w:rFonts w:ascii="Times New Roman" w:hAnsi="Times New Roman"/>
        </w:rPr>
        <w:t>…………………………………………………………………………………………………...</w:t>
      </w:r>
      <w:r>
        <w:rPr>
          <w:rFonts w:ascii="Times New Roman" w:hAnsi="Times New Roman"/>
        </w:rPr>
        <w:t>.............</w:t>
      </w:r>
    </w:p>
    <w:p w14:paraId="02AFBECB" w14:textId="77777777" w:rsidR="00D843C3" w:rsidRDefault="00D843C3" w:rsidP="00D843C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4420E">
        <w:rPr>
          <w:rFonts w:ascii="Times New Roman" w:hAnsi="Times New Roman"/>
        </w:rPr>
        <w:t>…………………………………………………………………………………………………...</w:t>
      </w:r>
      <w:r>
        <w:rPr>
          <w:rFonts w:ascii="Times New Roman" w:hAnsi="Times New Roman"/>
        </w:rPr>
        <w:t>............</w:t>
      </w:r>
    </w:p>
    <w:p w14:paraId="2B37126B" w14:textId="77777777" w:rsidR="00D843C3" w:rsidRDefault="00D843C3" w:rsidP="00D843C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41D1A52" w14:textId="77777777" w:rsidR="002C12C5" w:rsidRPr="00D4420E" w:rsidRDefault="002C12C5" w:rsidP="002C12C5">
      <w:pPr>
        <w:spacing w:after="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Oferuję/</w:t>
      </w:r>
      <w:proofErr w:type="spellStart"/>
      <w:r w:rsidRPr="00D4420E">
        <w:rPr>
          <w:rFonts w:ascii="Times New Roman" w:hAnsi="Times New Roman"/>
        </w:rPr>
        <w:t>emy</w:t>
      </w:r>
      <w:proofErr w:type="spellEnd"/>
      <w:r w:rsidRPr="00D4420E">
        <w:rPr>
          <w:rFonts w:ascii="Times New Roman" w:hAnsi="Times New Roman"/>
        </w:rPr>
        <w:t xml:space="preserve"> dostarczenie przedmiotu zamówienia za cenę w PLN / walucie obcej**:</w:t>
      </w:r>
    </w:p>
    <w:p w14:paraId="6B875BA2" w14:textId="77777777" w:rsidR="002C12C5" w:rsidRPr="00D4420E" w:rsidRDefault="002C12C5" w:rsidP="002C12C5">
      <w:pPr>
        <w:spacing w:after="0"/>
        <w:rPr>
          <w:rFonts w:ascii="Times New Roman" w:hAnsi="Times New Roman"/>
        </w:rPr>
      </w:pPr>
    </w:p>
    <w:p w14:paraId="42D33742" w14:textId="77777777" w:rsidR="002C12C5" w:rsidRPr="00D4420E" w:rsidRDefault="002C12C5" w:rsidP="002C12C5">
      <w:pPr>
        <w:pStyle w:val="Akapitzlist"/>
        <w:spacing w:after="0" w:line="360" w:lineRule="auto"/>
        <w:ind w:left="1134" w:hanging="72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Wartość netto ….................................... PLN/………**</w:t>
      </w:r>
    </w:p>
    <w:p w14:paraId="3BFBBDE9" w14:textId="77777777" w:rsidR="002C12C5" w:rsidRPr="00D4420E" w:rsidRDefault="002C12C5" w:rsidP="002C12C5">
      <w:pPr>
        <w:pStyle w:val="Akapitzlist"/>
        <w:spacing w:after="0" w:line="360" w:lineRule="auto"/>
        <w:ind w:left="1134" w:hanging="72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słownie: ...........................................................................................................................</w:t>
      </w:r>
    </w:p>
    <w:p w14:paraId="43B172CE" w14:textId="77777777" w:rsidR="002C12C5" w:rsidRPr="00D4420E" w:rsidRDefault="002C12C5" w:rsidP="002C12C5">
      <w:pPr>
        <w:pStyle w:val="Akapitzlist"/>
        <w:spacing w:after="0" w:line="360" w:lineRule="auto"/>
        <w:ind w:left="1134" w:hanging="72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VAT…………………………………    PLN/………**</w:t>
      </w:r>
    </w:p>
    <w:p w14:paraId="098E168A" w14:textId="77777777" w:rsidR="002C12C5" w:rsidRPr="00D4420E" w:rsidRDefault="002C12C5" w:rsidP="002C12C5">
      <w:pPr>
        <w:pStyle w:val="Akapitzlist"/>
        <w:spacing w:after="0" w:line="360" w:lineRule="auto"/>
        <w:ind w:left="1134" w:hanging="72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Cena brutto …………………………     PLN/………**</w:t>
      </w:r>
    </w:p>
    <w:p w14:paraId="2B036D79" w14:textId="3F1A05FD" w:rsidR="002C12C5" w:rsidRPr="00D4420E" w:rsidRDefault="000616EA" w:rsidP="002C12C5">
      <w:pPr>
        <w:spacing w:before="240" w:after="240" w:line="360" w:lineRule="auto"/>
        <w:jc w:val="both"/>
        <w:rPr>
          <w:rFonts w:ascii="Times New Roman" w:hAnsi="Times New Roman"/>
          <w:color w:val="000000"/>
        </w:rPr>
      </w:pPr>
      <w:r w:rsidRPr="00D4420E">
        <w:rPr>
          <w:rFonts w:ascii="Times New Roman" w:hAnsi="Times New Roman"/>
          <w:color w:val="000000"/>
        </w:rPr>
        <w:t xml:space="preserve">Zobowiązuję/my się do dostawy przedmiotu zamówienia </w:t>
      </w:r>
      <w:r w:rsidRPr="00981CD3">
        <w:rPr>
          <w:rFonts w:ascii="Times New Roman" w:hAnsi="Times New Roman"/>
          <w:color w:val="000000"/>
        </w:rPr>
        <w:t>do siedziby Zamawiającego:</w:t>
      </w:r>
      <w:r>
        <w:rPr>
          <w:rFonts w:ascii="Times New Roman" w:hAnsi="Times New Roman"/>
          <w:color w:val="000000"/>
        </w:rPr>
        <w:t xml:space="preserve"> </w:t>
      </w:r>
      <w:r w:rsidR="002C12C5" w:rsidRPr="00D4420E">
        <w:rPr>
          <w:rFonts w:ascii="Times New Roman" w:hAnsi="Times New Roman"/>
          <w:color w:val="000000"/>
        </w:rPr>
        <w:t>44-</w:t>
      </w:r>
      <w:r w:rsidR="002C12C5">
        <w:rPr>
          <w:rFonts w:ascii="Times New Roman" w:hAnsi="Times New Roman"/>
          <w:color w:val="000000"/>
        </w:rPr>
        <w:t>203</w:t>
      </w:r>
      <w:r w:rsidR="002C12C5" w:rsidRPr="00D4420E">
        <w:rPr>
          <w:rFonts w:ascii="Times New Roman" w:hAnsi="Times New Roman"/>
          <w:color w:val="000000"/>
        </w:rPr>
        <w:t xml:space="preserve"> Rybnik, </w:t>
      </w:r>
      <w:r w:rsidR="002C12C5" w:rsidRPr="009B5F69">
        <w:rPr>
          <w:rFonts w:ascii="Times New Roman" w:hAnsi="Times New Roman"/>
          <w:color w:val="000000"/>
        </w:rPr>
        <w:t>ul. Przemysłowa 4c</w:t>
      </w:r>
      <w:r w:rsidR="002C12C5" w:rsidRPr="00D4420E">
        <w:rPr>
          <w:rFonts w:ascii="Times New Roman" w:hAnsi="Times New Roman"/>
          <w:color w:val="000000"/>
        </w:rPr>
        <w:t xml:space="preserve"> w ciągu </w:t>
      </w:r>
      <w:r w:rsidR="002C12C5" w:rsidRPr="004210AE">
        <w:rPr>
          <w:rFonts w:ascii="Times New Roman" w:hAnsi="Times New Roman"/>
          <w:b/>
          <w:bCs/>
          <w:color w:val="000000"/>
        </w:rPr>
        <w:t>……………………</w:t>
      </w:r>
      <w:r w:rsidR="002C12C5" w:rsidRPr="00D4420E">
        <w:rPr>
          <w:rFonts w:ascii="Times New Roman" w:hAnsi="Times New Roman"/>
          <w:color w:val="000000"/>
        </w:rPr>
        <w:t xml:space="preserve">. </w:t>
      </w:r>
      <w:r w:rsidR="002C12C5" w:rsidRPr="00D4420E">
        <w:rPr>
          <w:rFonts w:ascii="Times New Roman" w:hAnsi="Times New Roman"/>
          <w:b/>
          <w:bCs/>
          <w:color w:val="000000"/>
        </w:rPr>
        <w:t>tygodni</w:t>
      </w:r>
      <w:r w:rsidR="002C12C5" w:rsidRPr="00D4420E">
        <w:rPr>
          <w:rFonts w:ascii="Times New Roman" w:hAnsi="Times New Roman"/>
          <w:color w:val="000000"/>
        </w:rPr>
        <w:t xml:space="preserve"> </w:t>
      </w:r>
      <w:r w:rsidR="002C12C5" w:rsidRPr="00D4420E">
        <w:rPr>
          <w:rFonts w:ascii="Times New Roman" w:hAnsi="Times New Roman"/>
          <w:b/>
          <w:bCs/>
          <w:color w:val="000000"/>
        </w:rPr>
        <w:t>od dnia podpisania umowy</w:t>
      </w:r>
      <w:r w:rsidR="002C12C5" w:rsidRPr="00DF1506">
        <w:t xml:space="preserve"> </w:t>
      </w:r>
      <w:r w:rsidR="002C12C5" w:rsidRPr="00C70E52">
        <w:rPr>
          <w:b/>
          <w:bCs/>
        </w:rPr>
        <w:t xml:space="preserve">na </w:t>
      </w:r>
      <w:r w:rsidR="002C12C5" w:rsidRPr="00DF1506">
        <w:rPr>
          <w:rFonts w:ascii="Times New Roman" w:hAnsi="Times New Roman"/>
          <w:b/>
          <w:bCs/>
          <w:color w:val="000000"/>
        </w:rPr>
        <w:t>dostawę przedmiotu zamówienia</w:t>
      </w:r>
      <w:r w:rsidR="002C12C5" w:rsidRPr="00D4420E">
        <w:rPr>
          <w:rFonts w:ascii="Times New Roman" w:hAnsi="Times New Roman"/>
          <w:color w:val="000000"/>
        </w:rPr>
        <w:t xml:space="preserve">. </w:t>
      </w:r>
    </w:p>
    <w:p w14:paraId="3D8B7D6B" w14:textId="77777777" w:rsidR="002C12C5" w:rsidRDefault="002C12C5" w:rsidP="002C12C5">
      <w:pPr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D4420E">
        <w:rPr>
          <w:rFonts w:ascii="Times New Roman" w:hAnsi="Times New Roman"/>
          <w:color w:val="000000"/>
        </w:rPr>
        <w:t xml:space="preserve">Udzielam/my gwarancji na przedmiot zamówienia na okres </w:t>
      </w:r>
      <w:r w:rsidRPr="004210AE">
        <w:rPr>
          <w:rFonts w:ascii="Times New Roman" w:hAnsi="Times New Roman"/>
          <w:b/>
          <w:bCs/>
          <w:color w:val="000000"/>
        </w:rPr>
        <w:t>……...........................</w:t>
      </w:r>
      <w:r w:rsidRPr="00D4420E">
        <w:rPr>
          <w:rFonts w:ascii="Times New Roman" w:hAnsi="Times New Roman"/>
          <w:color w:val="000000"/>
        </w:rPr>
        <w:t xml:space="preserve">. </w:t>
      </w:r>
      <w:r w:rsidRPr="00D4420E">
        <w:rPr>
          <w:rFonts w:ascii="Times New Roman" w:hAnsi="Times New Roman"/>
          <w:b/>
          <w:bCs/>
          <w:color w:val="000000"/>
        </w:rPr>
        <w:t xml:space="preserve">miesięcy od dnia podpisania </w:t>
      </w:r>
      <w:r>
        <w:rPr>
          <w:rFonts w:ascii="Times New Roman" w:hAnsi="Times New Roman"/>
          <w:b/>
          <w:bCs/>
          <w:color w:val="000000"/>
        </w:rPr>
        <w:t xml:space="preserve">końcowego </w:t>
      </w:r>
      <w:r w:rsidRPr="00D4420E">
        <w:rPr>
          <w:rFonts w:ascii="Times New Roman" w:hAnsi="Times New Roman"/>
          <w:b/>
          <w:bCs/>
          <w:color w:val="000000"/>
        </w:rPr>
        <w:t>protokołu odbioru.</w:t>
      </w:r>
    </w:p>
    <w:p w14:paraId="2B575022" w14:textId="77777777" w:rsidR="002C12C5" w:rsidRDefault="002C12C5" w:rsidP="002C12C5">
      <w:pPr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4210AE">
        <w:rPr>
          <w:rFonts w:ascii="Times New Roman" w:hAnsi="Times New Roman"/>
          <w:color w:val="000000"/>
        </w:rPr>
        <w:t>Gwarantujemy czas reakcji na awarię</w:t>
      </w:r>
      <w:r>
        <w:rPr>
          <w:rFonts w:ascii="Times New Roman" w:hAnsi="Times New Roman"/>
          <w:b/>
          <w:bCs/>
          <w:color w:val="000000"/>
        </w:rPr>
        <w:t xml:space="preserve"> …………… godzin </w:t>
      </w:r>
      <w:r w:rsidRPr="004210AE">
        <w:rPr>
          <w:rFonts w:ascii="Times New Roman" w:hAnsi="Times New Roman"/>
          <w:b/>
          <w:bCs/>
          <w:color w:val="000000"/>
        </w:rPr>
        <w:t>od zgłoszenia awarii drogą mailową</w:t>
      </w:r>
      <w:r>
        <w:rPr>
          <w:rFonts w:ascii="Times New Roman" w:hAnsi="Times New Roman"/>
          <w:b/>
          <w:bCs/>
          <w:color w:val="000000"/>
        </w:rPr>
        <w:t>.</w:t>
      </w:r>
    </w:p>
    <w:p w14:paraId="740C1FF9" w14:textId="66CFEE30" w:rsidR="002C12C5" w:rsidRPr="00886D3F" w:rsidRDefault="002C12C5" w:rsidP="002C12C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zh-CN"/>
        </w:rPr>
        <w:t xml:space="preserve">Termin związania ofertą wynosi </w:t>
      </w:r>
      <w:r w:rsidRPr="00DA6000">
        <w:rPr>
          <w:rFonts w:ascii="Times New Roman" w:eastAsia="Times New Roman" w:hAnsi="Times New Roman"/>
          <w:b/>
          <w:lang w:eastAsia="zh-CN"/>
        </w:rPr>
        <w:t>……… dni</w:t>
      </w:r>
      <w:r>
        <w:rPr>
          <w:rFonts w:ascii="Times New Roman" w:eastAsia="Times New Roman" w:hAnsi="Times New Roman"/>
          <w:lang w:eastAsia="zh-CN"/>
        </w:rPr>
        <w:t xml:space="preserve">, </w:t>
      </w:r>
      <w:r w:rsidRPr="00886D3F">
        <w:rPr>
          <w:rFonts w:ascii="Times New Roman" w:hAnsi="Times New Roman"/>
        </w:rPr>
        <w:t>od dnia następnego po upływie terminu składania ofert.</w:t>
      </w:r>
    </w:p>
    <w:p w14:paraId="10339623" w14:textId="77777777" w:rsidR="002C12C5" w:rsidRDefault="002C12C5" w:rsidP="002C12C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</w:rPr>
      </w:pPr>
    </w:p>
    <w:p w14:paraId="261367CD" w14:textId="77777777" w:rsidR="002C12C5" w:rsidRDefault="002C12C5" w:rsidP="002C12C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</w:rPr>
      </w:pPr>
      <w:r w:rsidRPr="00C1015D">
        <w:rPr>
          <w:rFonts w:ascii="Times New Roman" w:hAnsi="Times New Roman"/>
          <w:b/>
          <w:bCs/>
          <w:color w:val="000000"/>
        </w:rPr>
        <w:t>ŚWIADOMY/A ODPOWIEDZIALNOŚCI ZA SKŁADANIE FAŁSZYWYCH OŚWIADCZEŃ, INFORMUJĘ, IŻ DANE ZAWARTE W OFERCIE I ZAŁĄCZNIKACH SĄ ZGODNE Z PRAWDĄ (ZA SKŁADANIE NIEPRAWDZIWYCH INFORMACJI OFERENT ODPOWIADA ZGODNIE Z ART. 297 KK)</w:t>
      </w:r>
    </w:p>
    <w:p w14:paraId="5181E7F5" w14:textId="77777777" w:rsidR="002C12C5" w:rsidRDefault="002C12C5" w:rsidP="002C12C5">
      <w:pPr>
        <w:spacing w:after="0"/>
        <w:ind w:left="284"/>
        <w:jc w:val="both"/>
        <w:rPr>
          <w:rFonts w:ascii="Times New Roman" w:hAnsi="Times New Roman"/>
          <w:b/>
          <w:bCs/>
          <w:color w:val="000000"/>
        </w:rPr>
      </w:pPr>
    </w:p>
    <w:p w14:paraId="7FAC7C97" w14:textId="77777777" w:rsidR="002C12C5" w:rsidRPr="00145CAB" w:rsidRDefault="002C12C5" w:rsidP="002C12C5">
      <w:pPr>
        <w:spacing w:after="0"/>
        <w:ind w:left="284"/>
        <w:jc w:val="both"/>
        <w:rPr>
          <w:rFonts w:ascii="Times New Roman" w:hAnsi="Times New Roman"/>
          <w:b/>
          <w:bCs/>
          <w:color w:val="000000"/>
        </w:rPr>
      </w:pPr>
      <w:r w:rsidRPr="00145CAB">
        <w:rPr>
          <w:rFonts w:ascii="Times New Roman" w:hAnsi="Times New Roman"/>
          <w:b/>
          <w:bCs/>
          <w:color w:val="000000"/>
        </w:rPr>
        <w:t>Załączniki</w:t>
      </w:r>
      <w:r>
        <w:rPr>
          <w:rFonts w:ascii="Times New Roman" w:hAnsi="Times New Roman"/>
          <w:b/>
          <w:bCs/>
          <w:color w:val="000000"/>
        </w:rPr>
        <w:t>:</w:t>
      </w:r>
    </w:p>
    <w:p w14:paraId="5898645F" w14:textId="3818FF13" w:rsidR="002C12C5" w:rsidRPr="00BC6A77" w:rsidRDefault="002C12C5" w:rsidP="00BC6A77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2F2DBE">
        <w:rPr>
          <w:rFonts w:ascii="Times New Roman" w:hAnsi="Times New Roman"/>
          <w:color w:val="000000"/>
        </w:rPr>
        <w:t xml:space="preserve">Załącznik nr 2 </w:t>
      </w:r>
      <w:r w:rsidRPr="00020396">
        <w:rPr>
          <w:rFonts w:ascii="Times New Roman" w:hAnsi="Times New Roman"/>
          <w:color w:val="000000"/>
        </w:rPr>
        <w:t xml:space="preserve">Oświadczenie o braku </w:t>
      </w:r>
      <w:proofErr w:type="spellStart"/>
      <w:r w:rsidRPr="00020396">
        <w:rPr>
          <w:rFonts w:ascii="Times New Roman" w:hAnsi="Times New Roman"/>
          <w:color w:val="000000"/>
        </w:rPr>
        <w:t>wykluczeń</w:t>
      </w:r>
      <w:proofErr w:type="spellEnd"/>
      <w:r w:rsidRPr="00020396">
        <w:rPr>
          <w:rFonts w:ascii="Times New Roman" w:hAnsi="Times New Roman"/>
          <w:color w:val="000000"/>
        </w:rPr>
        <w:t>.</w:t>
      </w:r>
    </w:p>
    <w:p w14:paraId="2B41BBBC" w14:textId="77777777" w:rsidR="002C12C5" w:rsidRDefault="002C12C5" w:rsidP="002C12C5">
      <w:pPr>
        <w:tabs>
          <w:tab w:val="left" w:pos="8222"/>
        </w:tabs>
        <w:spacing w:after="0"/>
        <w:jc w:val="right"/>
        <w:rPr>
          <w:rFonts w:ascii="Times New Roman" w:hAnsi="Times New Roman"/>
          <w:color w:val="000000"/>
        </w:rPr>
      </w:pPr>
    </w:p>
    <w:p w14:paraId="3DC166BF" w14:textId="77777777" w:rsidR="00127FC0" w:rsidRDefault="00127FC0" w:rsidP="002C12C5">
      <w:pPr>
        <w:tabs>
          <w:tab w:val="left" w:pos="8222"/>
        </w:tabs>
        <w:spacing w:after="0"/>
        <w:jc w:val="right"/>
        <w:rPr>
          <w:rFonts w:ascii="Times New Roman" w:hAnsi="Times New Roman"/>
          <w:color w:val="000000"/>
        </w:rPr>
      </w:pPr>
    </w:p>
    <w:p w14:paraId="7FD9DD54" w14:textId="77777777" w:rsidR="00A4168B" w:rsidRDefault="00A4168B" w:rsidP="002C12C5">
      <w:pPr>
        <w:tabs>
          <w:tab w:val="left" w:pos="8222"/>
        </w:tabs>
        <w:spacing w:after="0"/>
        <w:jc w:val="right"/>
        <w:rPr>
          <w:rFonts w:ascii="Times New Roman" w:hAnsi="Times New Roman"/>
          <w:color w:val="000000"/>
        </w:rPr>
      </w:pPr>
    </w:p>
    <w:p w14:paraId="13CBD90A" w14:textId="77777777" w:rsidR="002C12C5" w:rsidRPr="0044791C" w:rsidRDefault="002C12C5" w:rsidP="002C12C5">
      <w:pPr>
        <w:tabs>
          <w:tab w:val="left" w:pos="8222"/>
        </w:tabs>
        <w:spacing w:after="0"/>
        <w:jc w:val="right"/>
        <w:rPr>
          <w:rFonts w:ascii="Times New Roman" w:hAnsi="Times New Roman"/>
          <w:color w:val="000000"/>
        </w:rPr>
      </w:pPr>
      <w:bookmarkStart w:id="9" w:name="_Hlk179360411"/>
      <w:r>
        <w:rPr>
          <w:rFonts w:ascii="Times New Roman" w:hAnsi="Times New Roman"/>
          <w:color w:val="000000"/>
        </w:rPr>
        <w:t>……</w:t>
      </w:r>
      <w:r w:rsidRPr="0044791C">
        <w:rPr>
          <w:rFonts w:ascii="Times New Roman" w:hAnsi="Times New Roman"/>
          <w:color w:val="000000"/>
        </w:rPr>
        <w:t>……………………………………………………….</w:t>
      </w:r>
    </w:p>
    <w:p w14:paraId="0E5221E3" w14:textId="77777777" w:rsidR="002C12C5" w:rsidRPr="00B95EA1" w:rsidRDefault="002C12C5" w:rsidP="002C12C5">
      <w:pPr>
        <w:tabs>
          <w:tab w:val="left" w:pos="9072"/>
        </w:tabs>
        <w:spacing w:after="0"/>
        <w:jc w:val="center"/>
        <w:rPr>
          <w:rFonts w:ascii="Times New Roman" w:hAnsi="Times New Roman"/>
          <w:color w:val="000000"/>
          <w:highlight w:val="yellow"/>
        </w:rPr>
      </w:pPr>
      <w:r w:rsidRPr="0044791C">
        <w:rPr>
          <w:rFonts w:ascii="Times New Roman" w:hAnsi="Times New Roman"/>
          <w:color w:val="000000"/>
        </w:rPr>
        <w:t xml:space="preserve">                                                        </w:t>
      </w:r>
      <w:r>
        <w:rPr>
          <w:rFonts w:ascii="Times New Roman" w:hAnsi="Times New Roman"/>
          <w:color w:val="000000"/>
        </w:rPr>
        <w:t xml:space="preserve">           </w:t>
      </w:r>
      <w:r w:rsidRPr="0044791C">
        <w:rPr>
          <w:rFonts w:ascii="Times New Roman" w:hAnsi="Times New Roman"/>
          <w:color w:val="000000"/>
        </w:rPr>
        <w:t>(</w:t>
      </w:r>
      <w:r w:rsidRPr="005E2FE6">
        <w:rPr>
          <w:rFonts w:ascii="Times New Roman" w:hAnsi="Times New Roman"/>
          <w:color w:val="000000"/>
        </w:rPr>
        <w:t>data i podpis upoważnionego przedstawiciela oferenta</w:t>
      </w:r>
      <w:r w:rsidRPr="0044791C">
        <w:rPr>
          <w:rFonts w:ascii="Times New Roman" w:hAnsi="Times New Roman"/>
          <w:color w:val="000000"/>
        </w:rPr>
        <w:t>)</w:t>
      </w:r>
    </w:p>
    <w:bookmarkEnd w:id="9"/>
    <w:p w14:paraId="543AD886" w14:textId="77777777" w:rsidR="002C12C5" w:rsidRDefault="002C12C5" w:rsidP="002C12C5">
      <w:pPr>
        <w:tabs>
          <w:tab w:val="left" w:pos="9072"/>
        </w:tabs>
        <w:spacing w:after="0"/>
        <w:jc w:val="both"/>
        <w:rPr>
          <w:rFonts w:ascii="Times New Roman" w:hAnsi="Times New Roman"/>
          <w:color w:val="000000"/>
          <w:highlight w:val="yellow"/>
        </w:rPr>
      </w:pPr>
    </w:p>
    <w:p w14:paraId="260B3231" w14:textId="77777777" w:rsidR="00A4168B" w:rsidRDefault="00A4168B" w:rsidP="002C12C5">
      <w:pPr>
        <w:tabs>
          <w:tab w:val="left" w:pos="9072"/>
        </w:tabs>
        <w:spacing w:after="0"/>
        <w:jc w:val="both"/>
        <w:rPr>
          <w:rFonts w:ascii="Times New Roman" w:hAnsi="Times New Roman"/>
          <w:color w:val="000000"/>
          <w:highlight w:val="yellow"/>
        </w:rPr>
      </w:pPr>
    </w:p>
    <w:p w14:paraId="0508DD95" w14:textId="77777777" w:rsidR="007B6BDA" w:rsidRDefault="007B6BDA" w:rsidP="002C12C5">
      <w:pPr>
        <w:tabs>
          <w:tab w:val="left" w:pos="9072"/>
        </w:tabs>
        <w:spacing w:after="0"/>
        <w:jc w:val="both"/>
        <w:rPr>
          <w:rFonts w:ascii="Times New Roman" w:hAnsi="Times New Roman"/>
          <w:color w:val="000000"/>
          <w:highlight w:val="yellow"/>
        </w:rPr>
      </w:pPr>
    </w:p>
    <w:p w14:paraId="0BB5719D" w14:textId="77777777" w:rsidR="007B6BDA" w:rsidRDefault="007B6BDA" w:rsidP="002C12C5">
      <w:pPr>
        <w:tabs>
          <w:tab w:val="left" w:pos="9072"/>
        </w:tabs>
        <w:spacing w:after="0"/>
        <w:jc w:val="both"/>
        <w:rPr>
          <w:rFonts w:ascii="Times New Roman" w:hAnsi="Times New Roman"/>
          <w:color w:val="000000"/>
          <w:highlight w:val="yellow"/>
        </w:rPr>
      </w:pPr>
    </w:p>
    <w:p w14:paraId="4D2719FE" w14:textId="77777777" w:rsidR="007B6BDA" w:rsidRDefault="007B6BDA" w:rsidP="002C12C5">
      <w:pPr>
        <w:tabs>
          <w:tab w:val="left" w:pos="9072"/>
        </w:tabs>
        <w:spacing w:after="0"/>
        <w:jc w:val="both"/>
        <w:rPr>
          <w:rFonts w:ascii="Times New Roman" w:hAnsi="Times New Roman"/>
          <w:color w:val="000000"/>
          <w:highlight w:val="yellow"/>
        </w:rPr>
      </w:pPr>
    </w:p>
    <w:p w14:paraId="26004FDA" w14:textId="77777777" w:rsidR="007B6BDA" w:rsidRDefault="007B6BDA" w:rsidP="002C12C5">
      <w:pPr>
        <w:tabs>
          <w:tab w:val="left" w:pos="9072"/>
        </w:tabs>
        <w:spacing w:after="0"/>
        <w:jc w:val="both"/>
        <w:rPr>
          <w:rFonts w:ascii="Times New Roman" w:hAnsi="Times New Roman"/>
          <w:color w:val="000000"/>
          <w:highlight w:val="yellow"/>
        </w:rPr>
      </w:pPr>
    </w:p>
    <w:p w14:paraId="7FBA232F" w14:textId="77777777" w:rsidR="00127FC0" w:rsidRDefault="00127FC0" w:rsidP="002C12C5">
      <w:pPr>
        <w:tabs>
          <w:tab w:val="left" w:pos="9072"/>
        </w:tabs>
        <w:spacing w:after="0"/>
        <w:jc w:val="both"/>
        <w:rPr>
          <w:rFonts w:ascii="Times New Roman" w:hAnsi="Times New Roman"/>
          <w:color w:val="000000"/>
          <w:highlight w:val="yellow"/>
        </w:rPr>
      </w:pPr>
    </w:p>
    <w:p w14:paraId="3BA1DD11" w14:textId="77777777" w:rsidR="007B6BDA" w:rsidRDefault="007B6BDA" w:rsidP="002C12C5">
      <w:pPr>
        <w:tabs>
          <w:tab w:val="left" w:pos="9072"/>
        </w:tabs>
        <w:spacing w:after="0"/>
        <w:jc w:val="both"/>
        <w:rPr>
          <w:rFonts w:ascii="Times New Roman" w:hAnsi="Times New Roman"/>
          <w:color w:val="000000"/>
          <w:highlight w:val="yellow"/>
        </w:rPr>
      </w:pPr>
    </w:p>
    <w:p w14:paraId="6C3D12D1" w14:textId="77777777" w:rsidR="007B6BDA" w:rsidRDefault="007B6BDA" w:rsidP="002C12C5">
      <w:pPr>
        <w:tabs>
          <w:tab w:val="left" w:pos="9072"/>
        </w:tabs>
        <w:spacing w:after="0"/>
        <w:jc w:val="both"/>
        <w:rPr>
          <w:rFonts w:ascii="Times New Roman" w:hAnsi="Times New Roman"/>
          <w:color w:val="000000"/>
          <w:highlight w:val="yellow"/>
        </w:rPr>
      </w:pPr>
    </w:p>
    <w:p w14:paraId="4039AFA2" w14:textId="77777777" w:rsidR="00FA74F5" w:rsidRDefault="00FA74F5" w:rsidP="00A4168B">
      <w:pPr>
        <w:pStyle w:val="Akapitzlist"/>
        <w:spacing w:after="0"/>
        <w:ind w:left="426" w:hanging="568"/>
        <w:jc w:val="both"/>
        <w:rPr>
          <w:rFonts w:ascii="Times New Roman" w:hAnsi="Times New Roman"/>
          <w:b/>
          <w:bCs/>
          <w:color w:val="000000"/>
        </w:rPr>
      </w:pPr>
    </w:p>
    <w:p w14:paraId="6D3A2F98" w14:textId="5112259C" w:rsidR="00A4168B" w:rsidRDefault="00A4168B" w:rsidP="00A4168B">
      <w:pPr>
        <w:pStyle w:val="Akapitzlist"/>
        <w:spacing w:after="0"/>
        <w:ind w:left="426" w:hanging="568"/>
        <w:jc w:val="both"/>
        <w:rPr>
          <w:rFonts w:ascii="Times New Roman" w:hAnsi="Times New Roman"/>
          <w:b/>
          <w:bCs/>
          <w:color w:val="000000"/>
        </w:rPr>
      </w:pPr>
      <w:r w:rsidRPr="00020396">
        <w:rPr>
          <w:rFonts w:ascii="Times New Roman" w:hAnsi="Times New Roman"/>
          <w:b/>
          <w:bCs/>
          <w:color w:val="000000"/>
        </w:rPr>
        <w:t>Część I</w:t>
      </w:r>
      <w:r>
        <w:rPr>
          <w:rFonts w:ascii="Times New Roman" w:hAnsi="Times New Roman"/>
          <w:b/>
          <w:bCs/>
          <w:color w:val="000000"/>
        </w:rPr>
        <w:t xml:space="preserve">II </w:t>
      </w:r>
      <w:r w:rsidRPr="00020396">
        <w:rPr>
          <w:rFonts w:ascii="Times New Roman" w:hAnsi="Times New Roman"/>
          <w:b/>
          <w:bCs/>
          <w:color w:val="000000"/>
        </w:rPr>
        <w:t xml:space="preserve">zamówienia: </w:t>
      </w:r>
      <w:r w:rsidR="00BC6A77">
        <w:rPr>
          <w:rFonts w:ascii="Times New Roman" w:hAnsi="Times New Roman"/>
          <w:b/>
          <w:bCs/>
          <w:color w:val="000000"/>
        </w:rPr>
        <w:t>Dostawa drukarki - 2</w:t>
      </w:r>
      <w:r w:rsidRPr="00A4168B">
        <w:rPr>
          <w:rFonts w:ascii="Times New Roman" w:hAnsi="Times New Roman"/>
          <w:b/>
          <w:bCs/>
          <w:color w:val="000000"/>
        </w:rPr>
        <w:t xml:space="preserve"> szt.</w:t>
      </w:r>
    </w:p>
    <w:p w14:paraId="6C40BE65" w14:textId="77777777" w:rsidR="00A4168B" w:rsidRDefault="00A4168B" w:rsidP="00A4168B">
      <w:pPr>
        <w:pStyle w:val="Akapitzlist"/>
        <w:spacing w:after="0"/>
        <w:ind w:left="426" w:hanging="568"/>
        <w:jc w:val="both"/>
        <w:rPr>
          <w:rFonts w:ascii="Times New Roman" w:hAnsi="Times New Roman"/>
          <w:b/>
          <w:bCs/>
          <w:color w:val="000000"/>
        </w:rPr>
      </w:pPr>
    </w:p>
    <w:p w14:paraId="0AD5235A" w14:textId="5BAA2850" w:rsidR="00A4168B" w:rsidRPr="00D21B71" w:rsidRDefault="00A4168B" w:rsidP="00A4168B">
      <w:pPr>
        <w:pStyle w:val="Akapitzlist"/>
        <w:spacing w:after="0" w:line="240" w:lineRule="auto"/>
        <w:ind w:left="426" w:hanging="568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</w:t>
      </w:r>
      <w:r w:rsidRPr="0007184B">
        <w:rPr>
          <w:rFonts w:ascii="Times New Roman" w:hAnsi="Times New Roman"/>
          <w:color w:val="000000"/>
        </w:rPr>
        <w:t>Model/Marka: ……………………………………………………………………</w:t>
      </w:r>
      <w:r>
        <w:rPr>
          <w:rFonts w:ascii="Times New Roman" w:hAnsi="Times New Roman"/>
          <w:color w:val="000000"/>
        </w:rPr>
        <w:t>………………………</w:t>
      </w:r>
      <w:r w:rsidR="00FA74F5">
        <w:rPr>
          <w:rFonts w:ascii="Times New Roman" w:hAnsi="Times New Roman"/>
          <w:color w:val="000000"/>
        </w:rPr>
        <w:t xml:space="preserve">   </w:t>
      </w:r>
    </w:p>
    <w:p w14:paraId="2DB9F482" w14:textId="77777777" w:rsidR="00A4168B" w:rsidRDefault="00A4168B" w:rsidP="00A4168B">
      <w:pPr>
        <w:pStyle w:val="Akapitzlist"/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8982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000000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9"/>
        <w:gridCol w:w="1197"/>
        <w:gridCol w:w="1496"/>
      </w:tblGrid>
      <w:tr w:rsidR="00A4168B" w:rsidRPr="003D6C43" w14:paraId="49A4CAF7" w14:textId="77777777" w:rsidTr="0099160C">
        <w:trPr>
          <w:trHeight w:val="862"/>
        </w:trPr>
        <w:tc>
          <w:tcPr>
            <w:tcW w:w="6289" w:type="dxa"/>
            <w:shd w:val="clear" w:color="auto" w:fill="BFBFBF" w:themeFill="background1" w:themeFillShade="BF"/>
          </w:tcPr>
          <w:p w14:paraId="51E5FDA3" w14:textId="77777777" w:rsidR="00A4168B" w:rsidRPr="008A26ED" w:rsidRDefault="00A4168B" w:rsidP="0099160C">
            <w:pPr>
              <w:spacing w:after="0"/>
              <w:contextualSpacing/>
              <w:rPr>
                <w:rFonts w:cs="Calibri"/>
                <w:b/>
                <w:bCs/>
                <w:sz w:val="18"/>
                <w:szCs w:val="18"/>
              </w:rPr>
            </w:pPr>
          </w:p>
          <w:p w14:paraId="7F402AF5" w14:textId="77777777" w:rsidR="00A4168B" w:rsidRPr="008A26ED" w:rsidRDefault="00A4168B" w:rsidP="0099160C">
            <w:pPr>
              <w:spacing w:after="0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A26ED">
              <w:rPr>
                <w:rFonts w:cs="Calibri"/>
                <w:b/>
                <w:bCs/>
                <w:sz w:val="18"/>
                <w:szCs w:val="18"/>
              </w:rPr>
              <w:t>Minimalne wymagania co do przedmiotu zamówienia: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14:paraId="5BBCE38D" w14:textId="77777777" w:rsidR="00A4168B" w:rsidRDefault="00A4168B" w:rsidP="0099160C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A26ED">
              <w:rPr>
                <w:rFonts w:cs="Calibri"/>
                <w:b/>
                <w:bCs/>
                <w:sz w:val="18"/>
                <w:szCs w:val="18"/>
              </w:rPr>
              <w:t xml:space="preserve">Odpowiedź </w:t>
            </w:r>
            <w:r>
              <w:rPr>
                <w:rFonts w:cs="Calibri"/>
                <w:b/>
                <w:bCs/>
                <w:sz w:val="18"/>
                <w:szCs w:val="18"/>
              </w:rPr>
              <w:t>o</w:t>
            </w:r>
            <w:r w:rsidRPr="008A26ED">
              <w:rPr>
                <w:rFonts w:cs="Calibri"/>
                <w:b/>
                <w:bCs/>
                <w:sz w:val="18"/>
                <w:szCs w:val="18"/>
              </w:rPr>
              <w:t xml:space="preserve">ferenta </w:t>
            </w:r>
          </w:p>
          <w:p w14:paraId="78727D73" w14:textId="77777777" w:rsidR="00A4168B" w:rsidRPr="008A26ED" w:rsidRDefault="00A4168B" w:rsidP="0099160C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A26ED">
              <w:rPr>
                <w:rFonts w:cs="Calibri"/>
                <w:b/>
                <w:bCs/>
                <w:sz w:val="18"/>
                <w:szCs w:val="18"/>
              </w:rPr>
              <w:t>Spełnia/ Nie spełnia*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14:paraId="5B438DD3" w14:textId="77777777" w:rsidR="00A4168B" w:rsidRPr="008A26ED" w:rsidRDefault="00A4168B" w:rsidP="0099160C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A26ED">
              <w:rPr>
                <w:rFonts w:cs="Calibri"/>
                <w:b/>
                <w:bCs/>
                <w:sz w:val="18"/>
                <w:szCs w:val="18"/>
              </w:rPr>
              <w:t>Uwagi/Informacja o rozwiązaniu równoważnym</w:t>
            </w:r>
          </w:p>
        </w:tc>
      </w:tr>
      <w:tr w:rsidR="00A4168B" w:rsidRPr="003D6C43" w14:paraId="0F90F207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520B5479" w14:textId="12200F9E" w:rsidR="00A4168B" w:rsidRPr="00020396" w:rsidRDefault="00A4168B" w:rsidP="00991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96">
              <w:rPr>
                <w:rFonts w:ascii="Times New Roman" w:hAnsi="Times New Roman"/>
                <w:lang w:eastAsia="pl-PL"/>
              </w:rPr>
              <w:t xml:space="preserve">Fabrycznie nowe urządzenie: </w:t>
            </w:r>
            <w:r w:rsidR="00BC6A77" w:rsidRPr="00BC6A77">
              <w:rPr>
                <w:rFonts w:ascii="Times New Roman" w:hAnsi="Times New Roman"/>
                <w:lang w:eastAsia="pl-PL"/>
              </w:rPr>
              <w:t>drukarka laserowa - 2 szt</w:t>
            </w:r>
            <w:r w:rsidR="00BC6A77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1197" w:type="dxa"/>
            <w:shd w:val="clear" w:color="000000" w:fill="FFFFFF"/>
          </w:tcPr>
          <w:p w14:paraId="17B491A2" w14:textId="77777777" w:rsidR="00A4168B" w:rsidRPr="00443A30" w:rsidRDefault="00A4168B" w:rsidP="009916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0543A801" w14:textId="77777777" w:rsidR="00A4168B" w:rsidRPr="00443A30" w:rsidRDefault="00A4168B" w:rsidP="009916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4168B" w:rsidRPr="003D6C43" w14:paraId="068FE7EF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46A1AAD8" w14:textId="4F9F386C" w:rsidR="00A4168B" w:rsidRPr="00A4168B" w:rsidRDefault="00BC6A77" w:rsidP="00991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BC6A77">
              <w:rPr>
                <w:rFonts w:ascii="Times New Roman" w:hAnsi="Times New Roman"/>
                <w:lang w:eastAsia="pl-PL"/>
              </w:rPr>
              <w:t>Format A4</w:t>
            </w:r>
          </w:p>
        </w:tc>
        <w:tc>
          <w:tcPr>
            <w:tcW w:w="1197" w:type="dxa"/>
            <w:shd w:val="clear" w:color="000000" w:fill="FFFFFF"/>
          </w:tcPr>
          <w:p w14:paraId="4323F211" w14:textId="77777777" w:rsidR="00A4168B" w:rsidRPr="00443A30" w:rsidRDefault="00A4168B" w:rsidP="009916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550A4899" w14:textId="77777777" w:rsidR="00A4168B" w:rsidRPr="00443A30" w:rsidRDefault="00A4168B" w:rsidP="009916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4168B" w:rsidRPr="003D6C43" w14:paraId="11D718F9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59C160D6" w14:textId="20E991FD" w:rsidR="00A4168B" w:rsidRPr="002C12C5" w:rsidRDefault="00BC6A77" w:rsidP="00A416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BC6A77">
              <w:rPr>
                <w:rFonts w:ascii="Times New Roman" w:hAnsi="Times New Roman"/>
                <w:lang w:eastAsia="pl-PL"/>
              </w:rPr>
              <w:t>Technologia druku: laserowa monochromatyczna</w:t>
            </w:r>
          </w:p>
        </w:tc>
        <w:tc>
          <w:tcPr>
            <w:tcW w:w="1197" w:type="dxa"/>
            <w:shd w:val="clear" w:color="000000" w:fill="FFFFFF"/>
          </w:tcPr>
          <w:p w14:paraId="6AACE79A" w14:textId="77777777" w:rsidR="00A4168B" w:rsidRPr="00443A30" w:rsidRDefault="00A4168B" w:rsidP="00A4168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063DF470" w14:textId="77777777" w:rsidR="00A4168B" w:rsidRPr="00443A30" w:rsidRDefault="00A4168B" w:rsidP="00A4168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4168B" w:rsidRPr="003D6C43" w14:paraId="4CD5B390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03E5C959" w14:textId="49A4559F" w:rsidR="00A4168B" w:rsidRPr="002C12C5" w:rsidRDefault="00BC6A77" w:rsidP="00A416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BC6A77">
              <w:rPr>
                <w:rFonts w:ascii="Times New Roman" w:hAnsi="Times New Roman"/>
                <w:lang w:eastAsia="pl-PL"/>
              </w:rPr>
              <w:t>Wydajność tonera startowego - czerń [stron]: nie mniej niż 3000</w:t>
            </w:r>
          </w:p>
        </w:tc>
        <w:tc>
          <w:tcPr>
            <w:tcW w:w="1197" w:type="dxa"/>
            <w:shd w:val="clear" w:color="000000" w:fill="FFFFFF"/>
          </w:tcPr>
          <w:p w14:paraId="216A1A59" w14:textId="77777777" w:rsidR="00A4168B" w:rsidRPr="00443A30" w:rsidRDefault="00A4168B" w:rsidP="00A4168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7E8198F4" w14:textId="77777777" w:rsidR="00A4168B" w:rsidRPr="00443A30" w:rsidRDefault="00A4168B" w:rsidP="00A4168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4168B" w:rsidRPr="003D6C43" w14:paraId="4E899273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3D567CF2" w14:textId="774BE4A4" w:rsidR="00A4168B" w:rsidRPr="00020396" w:rsidRDefault="00BC6A77" w:rsidP="00A416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BC6A77">
              <w:rPr>
                <w:rFonts w:ascii="Times New Roman" w:hAnsi="Times New Roman"/>
                <w:lang w:eastAsia="pl-PL"/>
              </w:rPr>
              <w:t>Wydajność tonera standardowego - czerń [stron] nie mniej niż 10000</w:t>
            </w:r>
          </w:p>
        </w:tc>
        <w:tc>
          <w:tcPr>
            <w:tcW w:w="1197" w:type="dxa"/>
            <w:shd w:val="clear" w:color="000000" w:fill="FFFFFF"/>
          </w:tcPr>
          <w:p w14:paraId="3A041D64" w14:textId="77777777" w:rsidR="00A4168B" w:rsidRPr="00443A30" w:rsidRDefault="00A4168B" w:rsidP="00A4168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4AE85820" w14:textId="77777777" w:rsidR="00A4168B" w:rsidRPr="00443A30" w:rsidRDefault="00A4168B" w:rsidP="00A4168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4168B" w:rsidRPr="003D6C43" w14:paraId="610D129B" w14:textId="77777777" w:rsidTr="0099160C">
        <w:trPr>
          <w:trHeight w:val="338"/>
        </w:trPr>
        <w:tc>
          <w:tcPr>
            <w:tcW w:w="6289" w:type="dxa"/>
            <w:shd w:val="clear" w:color="000000" w:fill="FFFFFF"/>
          </w:tcPr>
          <w:p w14:paraId="0EC422EB" w14:textId="0EDA5352" w:rsidR="00A4168B" w:rsidRPr="00020396" w:rsidRDefault="00BC6A77" w:rsidP="00A416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BC6A77">
              <w:rPr>
                <w:rFonts w:ascii="Times New Roman" w:hAnsi="Times New Roman"/>
                <w:lang w:eastAsia="pl-PL"/>
              </w:rPr>
              <w:t>Procesor [MHz] nie słabszy niż 1200</w:t>
            </w:r>
          </w:p>
        </w:tc>
        <w:tc>
          <w:tcPr>
            <w:tcW w:w="1197" w:type="dxa"/>
            <w:shd w:val="clear" w:color="000000" w:fill="FFFFFF"/>
          </w:tcPr>
          <w:p w14:paraId="157C3C62" w14:textId="77777777" w:rsidR="00A4168B" w:rsidRPr="00443A30" w:rsidRDefault="00A4168B" w:rsidP="00A4168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5A25391E" w14:textId="77777777" w:rsidR="00A4168B" w:rsidRPr="00443A30" w:rsidRDefault="00A4168B" w:rsidP="00A4168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4168B" w:rsidRPr="003D6C43" w14:paraId="197A3FFC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4D8FB4ED" w14:textId="79B0EB58" w:rsidR="00A4168B" w:rsidRPr="00020396" w:rsidRDefault="00BC6A77" w:rsidP="00A416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BC6A77">
              <w:rPr>
                <w:rFonts w:ascii="Times New Roman" w:hAnsi="Times New Roman"/>
                <w:lang w:eastAsia="pl-PL"/>
              </w:rPr>
              <w:t>Poziom hałasu [</w:t>
            </w:r>
            <w:proofErr w:type="spellStart"/>
            <w:r w:rsidRPr="00BC6A77">
              <w:rPr>
                <w:rFonts w:ascii="Times New Roman" w:hAnsi="Times New Roman"/>
                <w:lang w:eastAsia="pl-PL"/>
              </w:rPr>
              <w:t>dB</w:t>
            </w:r>
            <w:proofErr w:type="spellEnd"/>
            <w:r w:rsidRPr="00BC6A77">
              <w:rPr>
                <w:rFonts w:ascii="Times New Roman" w:hAnsi="Times New Roman"/>
                <w:lang w:eastAsia="pl-PL"/>
              </w:rPr>
              <w:t>] nie więcej niż 53</w:t>
            </w:r>
          </w:p>
        </w:tc>
        <w:tc>
          <w:tcPr>
            <w:tcW w:w="1197" w:type="dxa"/>
            <w:shd w:val="clear" w:color="000000" w:fill="FFFFFF"/>
          </w:tcPr>
          <w:p w14:paraId="1D1CC22A" w14:textId="77777777" w:rsidR="00A4168B" w:rsidRPr="00443A30" w:rsidRDefault="00A4168B" w:rsidP="00A4168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73518578" w14:textId="77777777" w:rsidR="00A4168B" w:rsidRPr="00443A30" w:rsidRDefault="00A4168B" w:rsidP="00A4168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4168B" w:rsidRPr="003D6C43" w14:paraId="54235026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01F575E6" w14:textId="563C8571" w:rsidR="00A4168B" w:rsidRPr="00020396" w:rsidRDefault="00BC6A77" w:rsidP="00A416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BC6A77">
              <w:rPr>
                <w:rFonts w:ascii="Times New Roman" w:hAnsi="Times New Roman"/>
                <w:lang w:eastAsia="pl-PL"/>
              </w:rPr>
              <w:t>Rozdzielczość druku - czerń [</w:t>
            </w:r>
            <w:proofErr w:type="spellStart"/>
            <w:r w:rsidRPr="00BC6A77">
              <w:rPr>
                <w:rFonts w:ascii="Times New Roman" w:hAnsi="Times New Roman"/>
                <w:lang w:eastAsia="pl-PL"/>
              </w:rPr>
              <w:t>dpi</w:t>
            </w:r>
            <w:proofErr w:type="spellEnd"/>
            <w:r w:rsidRPr="00BC6A77">
              <w:rPr>
                <w:rFonts w:ascii="Times New Roman" w:hAnsi="Times New Roman"/>
                <w:lang w:eastAsia="pl-PL"/>
              </w:rPr>
              <w:t>] nie mniej niż 4800 x 600</w:t>
            </w:r>
          </w:p>
        </w:tc>
        <w:tc>
          <w:tcPr>
            <w:tcW w:w="1197" w:type="dxa"/>
            <w:shd w:val="clear" w:color="000000" w:fill="FFFFFF"/>
          </w:tcPr>
          <w:p w14:paraId="40B8B9BE" w14:textId="77777777" w:rsidR="00A4168B" w:rsidRPr="00443A30" w:rsidRDefault="00A4168B" w:rsidP="00A4168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09BA88EB" w14:textId="77777777" w:rsidR="00A4168B" w:rsidRPr="00443A30" w:rsidRDefault="00A4168B" w:rsidP="00A4168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4168B" w:rsidRPr="003D6C43" w14:paraId="3881F793" w14:textId="77777777" w:rsidTr="0099160C">
        <w:trPr>
          <w:trHeight w:val="314"/>
        </w:trPr>
        <w:tc>
          <w:tcPr>
            <w:tcW w:w="6289" w:type="dxa"/>
            <w:shd w:val="clear" w:color="000000" w:fill="FFFFFF"/>
          </w:tcPr>
          <w:p w14:paraId="69C6A528" w14:textId="5E36D4C7" w:rsidR="00A4168B" w:rsidRPr="00020396" w:rsidRDefault="00BC6A77" w:rsidP="00A416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BC6A77">
              <w:rPr>
                <w:rFonts w:ascii="Times New Roman" w:hAnsi="Times New Roman"/>
                <w:lang w:eastAsia="pl-PL"/>
              </w:rPr>
              <w:t>Szybkość druku - czerń [</w:t>
            </w:r>
            <w:proofErr w:type="spellStart"/>
            <w:r w:rsidRPr="00BC6A77">
              <w:rPr>
                <w:rFonts w:ascii="Times New Roman" w:hAnsi="Times New Roman"/>
                <w:lang w:eastAsia="pl-PL"/>
              </w:rPr>
              <w:t>str</w:t>
            </w:r>
            <w:proofErr w:type="spellEnd"/>
            <w:r w:rsidRPr="00BC6A77">
              <w:rPr>
                <w:rFonts w:ascii="Times New Roman" w:hAnsi="Times New Roman"/>
                <w:lang w:eastAsia="pl-PL"/>
              </w:rPr>
              <w:t>/min] nie mniej niż 38</w:t>
            </w:r>
          </w:p>
        </w:tc>
        <w:tc>
          <w:tcPr>
            <w:tcW w:w="1197" w:type="dxa"/>
            <w:shd w:val="clear" w:color="000000" w:fill="FFFFFF"/>
          </w:tcPr>
          <w:p w14:paraId="04BAEA31" w14:textId="77777777" w:rsidR="00A4168B" w:rsidRPr="00443A30" w:rsidRDefault="00A4168B" w:rsidP="00A4168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11B71A8B" w14:textId="77777777" w:rsidR="00A4168B" w:rsidRPr="00443A30" w:rsidRDefault="00A4168B" w:rsidP="00A4168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4168B" w:rsidRPr="003D6C43" w14:paraId="4D8C860C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6D039B44" w14:textId="5FE4FB1B" w:rsidR="00A4168B" w:rsidRPr="00020396" w:rsidRDefault="00BC6A77" w:rsidP="00A416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BC6A77">
              <w:rPr>
                <w:rFonts w:ascii="Times New Roman" w:hAnsi="Times New Roman"/>
                <w:lang w:eastAsia="pl-PL"/>
              </w:rPr>
              <w:t>Automatyczny druk dwustronny</w:t>
            </w:r>
          </w:p>
        </w:tc>
        <w:tc>
          <w:tcPr>
            <w:tcW w:w="1197" w:type="dxa"/>
            <w:shd w:val="clear" w:color="000000" w:fill="FFFFFF"/>
          </w:tcPr>
          <w:p w14:paraId="3E6869E0" w14:textId="77777777" w:rsidR="00A4168B" w:rsidRPr="00443A30" w:rsidRDefault="00A4168B" w:rsidP="00A4168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46B29F0D" w14:textId="77777777" w:rsidR="00A4168B" w:rsidRPr="00443A30" w:rsidRDefault="00A4168B" w:rsidP="00A4168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4168B" w:rsidRPr="003D6C43" w14:paraId="6E0D9B65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22FF4969" w14:textId="57CE359B" w:rsidR="00A4168B" w:rsidRPr="00020396" w:rsidRDefault="00BC6A77" w:rsidP="00A416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BC6A77">
              <w:rPr>
                <w:rFonts w:ascii="Times New Roman" w:hAnsi="Times New Roman"/>
                <w:lang w:eastAsia="pl-PL"/>
              </w:rPr>
              <w:t>Rozdzielczość kopiowania [</w:t>
            </w:r>
            <w:proofErr w:type="spellStart"/>
            <w:r w:rsidRPr="00BC6A77">
              <w:rPr>
                <w:rFonts w:ascii="Times New Roman" w:hAnsi="Times New Roman"/>
                <w:lang w:eastAsia="pl-PL"/>
              </w:rPr>
              <w:t>dpi</w:t>
            </w:r>
            <w:proofErr w:type="spellEnd"/>
            <w:r w:rsidRPr="00BC6A77">
              <w:rPr>
                <w:rFonts w:ascii="Times New Roman" w:hAnsi="Times New Roman"/>
                <w:lang w:eastAsia="pl-PL"/>
              </w:rPr>
              <w:t>] nie mniej niż 600 × 600</w:t>
            </w:r>
          </w:p>
        </w:tc>
        <w:tc>
          <w:tcPr>
            <w:tcW w:w="1197" w:type="dxa"/>
            <w:shd w:val="clear" w:color="000000" w:fill="FFFFFF"/>
          </w:tcPr>
          <w:p w14:paraId="36B00CD3" w14:textId="77777777" w:rsidR="00A4168B" w:rsidRPr="00443A30" w:rsidRDefault="00A4168B" w:rsidP="00A4168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1AE8BFAA" w14:textId="77777777" w:rsidR="00A4168B" w:rsidRPr="00443A30" w:rsidRDefault="00A4168B" w:rsidP="00A4168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4168B" w:rsidRPr="003D6C43" w14:paraId="7DD2F78D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1B0F6C34" w14:textId="65D814B7" w:rsidR="00A4168B" w:rsidRPr="00020396" w:rsidRDefault="00BC6A77" w:rsidP="00A416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BC6A77">
              <w:rPr>
                <w:rFonts w:ascii="Times New Roman" w:hAnsi="Times New Roman"/>
                <w:lang w:eastAsia="pl-PL"/>
              </w:rPr>
              <w:t>Technologia skanowania CIS</w:t>
            </w:r>
          </w:p>
        </w:tc>
        <w:tc>
          <w:tcPr>
            <w:tcW w:w="1197" w:type="dxa"/>
            <w:shd w:val="clear" w:color="000000" w:fill="FFFFFF"/>
          </w:tcPr>
          <w:p w14:paraId="39B6B9C5" w14:textId="77777777" w:rsidR="00A4168B" w:rsidRPr="00443A30" w:rsidRDefault="00A4168B" w:rsidP="00A4168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32017ADB" w14:textId="77777777" w:rsidR="00A4168B" w:rsidRPr="00443A30" w:rsidRDefault="00A4168B" w:rsidP="00A4168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4168B" w:rsidRPr="003D6C43" w14:paraId="28479A31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216FCDD1" w14:textId="1F4DF81A" w:rsidR="00A4168B" w:rsidRPr="00020396" w:rsidRDefault="00BC6A77" w:rsidP="00A416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BC6A77">
              <w:rPr>
                <w:rFonts w:ascii="Times New Roman" w:hAnsi="Times New Roman"/>
                <w:lang w:eastAsia="pl-PL"/>
              </w:rPr>
              <w:t>Skanowanie w kolorze</w:t>
            </w:r>
          </w:p>
        </w:tc>
        <w:tc>
          <w:tcPr>
            <w:tcW w:w="1197" w:type="dxa"/>
            <w:shd w:val="clear" w:color="000000" w:fill="FFFFFF"/>
          </w:tcPr>
          <w:p w14:paraId="59378C7D" w14:textId="77777777" w:rsidR="00A4168B" w:rsidRPr="00443A30" w:rsidRDefault="00A4168B" w:rsidP="00A4168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43156EC7" w14:textId="77777777" w:rsidR="00A4168B" w:rsidRPr="00443A30" w:rsidRDefault="00A4168B" w:rsidP="00A4168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4168B" w:rsidRPr="003D6C43" w14:paraId="1BB22D58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5DF311BB" w14:textId="661879C8" w:rsidR="00A4168B" w:rsidRPr="00020396" w:rsidRDefault="00BC6A77" w:rsidP="00A416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BC6A77">
              <w:rPr>
                <w:rFonts w:ascii="Times New Roman" w:hAnsi="Times New Roman"/>
                <w:lang w:eastAsia="pl-PL"/>
              </w:rPr>
              <w:t>Skanowanie do e-mail</w:t>
            </w:r>
          </w:p>
        </w:tc>
        <w:tc>
          <w:tcPr>
            <w:tcW w:w="1197" w:type="dxa"/>
            <w:shd w:val="clear" w:color="000000" w:fill="FFFFFF"/>
          </w:tcPr>
          <w:p w14:paraId="50FC1B28" w14:textId="77777777" w:rsidR="00A4168B" w:rsidRPr="00443A30" w:rsidRDefault="00A4168B" w:rsidP="00A4168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72AAC0C5" w14:textId="77777777" w:rsidR="00A4168B" w:rsidRPr="00443A30" w:rsidRDefault="00A4168B" w:rsidP="00A4168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4168B" w:rsidRPr="003D6C43" w14:paraId="1C8B9571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1D82527A" w14:textId="4B470BC5" w:rsidR="00A4168B" w:rsidRPr="00020396" w:rsidRDefault="00BC6A77" w:rsidP="00A416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BC6A77">
              <w:rPr>
                <w:rFonts w:ascii="Times New Roman" w:hAnsi="Times New Roman"/>
                <w:lang w:eastAsia="pl-PL"/>
              </w:rPr>
              <w:t>Skanowanie do chmury</w:t>
            </w:r>
          </w:p>
        </w:tc>
        <w:tc>
          <w:tcPr>
            <w:tcW w:w="1197" w:type="dxa"/>
            <w:shd w:val="clear" w:color="000000" w:fill="FFFFFF"/>
          </w:tcPr>
          <w:p w14:paraId="2BA2CD11" w14:textId="77777777" w:rsidR="00A4168B" w:rsidRPr="00443A30" w:rsidRDefault="00A4168B" w:rsidP="00A4168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1FA1C83D" w14:textId="77777777" w:rsidR="00A4168B" w:rsidRPr="00443A30" w:rsidRDefault="00A4168B" w:rsidP="00A4168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4168B" w:rsidRPr="003D6C43" w14:paraId="2546E827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31F0DC41" w14:textId="7EE469DF" w:rsidR="00A4168B" w:rsidRPr="00020396" w:rsidRDefault="00BC6A77" w:rsidP="00A416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BC6A77">
              <w:rPr>
                <w:rFonts w:ascii="Times New Roman" w:hAnsi="Times New Roman"/>
                <w:lang w:eastAsia="pl-PL"/>
              </w:rPr>
              <w:t>Skanowanie do plików w formatach PDF, JPG, TIFF</w:t>
            </w:r>
          </w:p>
        </w:tc>
        <w:tc>
          <w:tcPr>
            <w:tcW w:w="1197" w:type="dxa"/>
            <w:shd w:val="clear" w:color="000000" w:fill="FFFFFF"/>
          </w:tcPr>
          <w:p w14:paraId="003E790B" w14:textId="77777777" w:rsidR="00A4168B" w:rsidRPr="00443A30" w:rsidRDefault="00A4168B" w:rsidP="00A4168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77B63CC9" w14:textId="77777777" w:rsidR="00A4168B" w:rsidRPr="00443A30" w:rsidRDefault="00A4168B" w:rsidP="00A4168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4168B" w:rsidRPr="003D6C43" w14:paraId="5CF7F01C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2C44EF12" w14:textId="4F560605" w:rsidR="00A4168B" w:rsidRPr="00020396" w:rsidRDefault="00BC6A77" w:rsidP="00A416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BC6A77">
              <w:rPr>
                <w:rFonts w:ascii="Times New Roman" w:hAnsi="Times New Roman"/>
                <w:lang w:eastAsia="pl-PL"/>
              </w:rPr>
              <w:t>Rozdzielczość skanowania [</w:t>
            </w:r>
            <w:proofErr w:type="spellStart"/>
            <w:r w:rsidRPr="00BC6A77">
              <w:rPr>
                <w:rFonts w:ascii="Times New Roman" w:hAnsi="Times New Roman"/>
                <w:lang w:eastAsia="pl-PL"/>
              </w:rPr>
              <w:t>dpi</w:t>
            </w:r>
            <w:proofErr w:type="spellEnd"/>
            <w:r w:rsidRPr="00BC6A77">
              <w:rPr>
                <w:rFonts w:ascii="Times New Roman" w:hAnsi="Times New Roman"/>
                <w:lang w:eastAsia="pl-PL"/>
              </w:rPr>
              <w:t>] nie mniej niż 1200 x 1200</w:t>
            </w:r>
          </w:p>
        </w:tc>
        <w:tc>
          <w:tcPr>
            <w:tcW w:w="1197" w:type="dxa"/>
            <w:shd w:val="clear" w:color="000000" w:fill="FFFFFF"/>
          </w:tcPr>
          <w:p w14:paraId="6B944347" w14:textId="77777777" w:rsidR="00A4168B" w:rsidRPr="00443A30" w:rsidRDefault="00A4168B" w:rsidP="00A4168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31E5EE69" w14:textId="77777777" w:rsidR="00A4168B" w:rsidRPr="00443A30" w:rsidRDefault="00A4168B" w:rsidP="00A4168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4168B" w:rsidRPr="003D6C43" w14:paraId="4F6F862A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2EC34454" w14:textId="23F34E62" w:rsidR="00A4168B" w:rsidRPr="00020396" w:rsidRDefault="00BC6A77" w:rsidP="00A416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BC6A77">
              <w:rPr>
                <w:rFonts w:ascii="Times New Roman" w:hAnsi="Times New Roman"/>
                <w:lang w:eastAsia="pl-PL"/>
              </w:rPr>
              <w:t>Maksymalna gramatura papieru [g/m²] 175</w:t>
            </w:r>
          </w:p>
        </w:tc>
        <w:tc>
          <w:tcPr>
            <w:tcW w:w="1197" w:type="dxa"/>
            <w:shd w:val="clear" w:color="000000" w:fill="FFFFFF"/>
          </w:tcPr>
          <w:p w14:paraId="14212269" w14:textId="77777777" w:rsidR="00A4168B" w:rsidRPr="00443A30" w:rsidRDefault="00A4168B" w:rsidP="00A4168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5631CC18" w14:textId="77777777" w:rsidR="00A4168B" w:rsidRPr="00443A30" w:rsidRDefault="00A4168B" w:rsidP="00A4168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4168B" w:rsidRPr="003D6C43" w14:paraId="77C5011D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047AE41C" w14:textId="70B54A9A" w:rsidR="00A4168B" w:rsidRPr="00020396" w:rsidRDefault="00BC6A77" w:rsidP="00A416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BC6A77">
              <w:rPr>
                <w:rFonts w:ascii="Times New Roman" w:hAnsi="Times New Roman"/>
                <w:lang w:eastAsia="pl-PL"/>
              </w:rPr>
              <w:t>Automatyczny podajnik dokumentów (ADF)</w:t>
            </w:r>
          </w:p>
        </w:tc>
        <w:tc>
          <w:tcPr>
            <w:tcW w:w="1197" w:type="dxa"/>
            <w:shd w:val="clear" w:color="000000" w:fill="FFFFFF"/>
          </w:tcPr>
          <w:p w14:paraId="798DBA65" w14:textId="77777777" w:rsidR="00A4168B" w:rsidRPr="00443A30" w:rsidRDefault="00A4168B" w:rsidP="00A4168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4D34A5AF" w14:textId="77777777" w:rsidR="00A4168B" w:rsidRPr="00443A30" w:rsidRDefault="00A4168B" w:rsidP="00A4168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B7012" w:rsidRPr="003D6C43" w14:paraId="6AC5BA0E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14EEBEAE" w14:textId="643EC8F5" w:rsidR="002B7012" w:rsidRPr="00A4168B" w:rsidRDefault="00BC6A77" w:rsidP="00A416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BC6A77">
              <w:rPr>
                <w:rFonts w:ascii="Times New Roman" w:hAnsi="Times New Roman"/>
                <w:lang w:eastAsia="pl-PL"/>
              </w:rPr>
              <w:t>Ethernet (LAN)</w:t>
            </w:r>
          </w:p>
        </w:tc>
        <w:tc>
          <w:tcPr>
            <w:tcW w:w="1197" w:type="dxa"/>
            <w:shd w:val="clear" w:color="000000" w:fill="FFFFFF"/>
          </w:tcPr>
          <w:p w14:paraId="2615C7E5" w14:textId="77777777" w:rsidR="002B7012" w:rsidRPr="00443A30" w:rsidRDefault="002B7012" w:rsidP="00A4168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2CA255E3" w14:textId="77777777" w:rsidR="002B7012" w:rsidRPr="00443A30" w:rsidRDefault="002B7012" w:rsidP="00A4168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6A77" w:rsidRPr="003D6C43" w14:paraId="310C629D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7EC90297" w14:textId="6E968731" w:rsidR="00BC6A77" w:rsidRDefault="00BC6A77" w:rsidP="00A416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BC6A77">
              <w:rPr>
                <w:rFonts w:ascii="Times New Roman" w:hAnsi="Times New Roman"/>
                <w:lang w:eastAsia="pl-PL"/>
              </w:rPr>
              <w:t>Wireless (</w:t>
            </w:r>
            <w:proofErr w:type="spellStart"/>
            <w:r w:rsidRPr="00BC6A77">
              <w:rPr>
                <w:rFonts w:ascii="Times New Roman" w:hAnsi="Times New Roman"/>
                <w:lang w:eastAsia="pl-PL"/>
              </w:rPr>
              <w:t>WiFi</w:t>
            </w:r>
            <w:proofErr w:type="spellEnd"/>
            <w:r w:rsidRPr="00BC6A77">
              <w:rPr>
                <w:rFonts w:ascii="Times New Roman" w:hAnsi="Times New Roman"/>
                <w:lang w:eastAsia="pl-PL"/>
              </w:rPr>
              <w:t>)</w:t>
            </w:r>
          </w:p>
        </w:tc>
        <w:tc>
          <w:tcPr>
            <w:tcW w:w="1197" w:type="dxa"/>
            <w:shd w:val="clear" w:color="000000" w:fill="FFFFFF"/>
          </w:tcPr>
          <w:p w14:paraId="00755584" w14:textId="77777777" w:rsidR="00BC6A77" w:rsidRPr="00443A30" w:rsidRDefault="00BC6A77" w:rsidP="00A4168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305E69C4" w14:textId="77777777" w:rsidR="00BC6A77" w:rsidRPr="00443A30" w:rsidRDefault="00BC6A77" w:rsidP="00A4168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B7012" w:rsidRPr="003D6C43" w14:paraId="638676C6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4B9C7FA5" w14:textId="0C06C901" w:rsidR="002B7012" w:rsidRDefault="00BC6A77" w:rsidP="00A416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BC6A77">
              <w:rPr>
                <w:rFonts w:ascii="Times New Roman" w:hAnsi="Times New Roman"/>
                <w:lang w:eastAsia="pl-PL"/>
              </w:rPr>
              <w:t>Urządzenie powinno posiadać system oszczędzania energii typu tryb automatycznego wyłączenia, tryb uśpienia</w:t>
            </w:r>
          </w:p>
        </w:tc>
        <w:tc>
          <w:tcPr>
            <w:tcW w:w="1197" w:type="dxa"/>
            <w:shd w:val="clear" w:color="000000" w:fill="FFFFFF"/>
          </w:tcPr>
          <w:p w14:paraId="4DD9AC97" w14:textId="77777777" w:rsidR="002B7012" w:rsidRPr="00443A30" w:rsidRDefault="002B7012" w:rsidP="00A4168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32BEF9EB" w14:textId="77777777" w:rsidR="002B7012" w:rsidRPr="00443A30" w:rsidRDefault="002B7012" w:rsidP="00A4168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14:paraId="272CFFE2" w14:textId="77777777" w:rsidR="00A4168B" w:rsidRDefault="00A4168B" w:rsidP="00A4168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D92CE1">
        <w:rPr>
          <w:rFonts w:ascii="Times New Roman" w:hAnsi="Times New Roman"/>
          <w:sz w:val="20"/>
          <w:szCs w:val="20"/>
        </w:rPr>
        <w:t>* należy zaznaczyć właściwą odpowiedź.</w:t>
      </w:r>
      <w:r w:rsidRPr="00D92CE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046145D1" w14:textId="77777777" w:rsidR="00A4168B" w:rsidRPr="00D4420E" w:rsidRDefault="00A4168B" w:rsidP="00A4168B">
      <w:pPr>
        <w:spacing w:after="0"/>
        <w:jc w:val="both"/>
        <w:rPr>
          <w:rFonts w:ascii="Times New Roman" w:hAnsi="Times New Roman"/>
        </w:rPr>
      </w:pPr>
      <w:r w:rsidRPr="00D4420E">
        <w:rPr>
          <w:rFonts w:ascii="Times New Roman" w:hAnsi="Times New Roman"/>
        </w:rPr>
        <w:t xml:space="preserve">Wskazanie rozwiązania równoważnego wymaga od Oferenta opisu w sposób jednoznaczny </w:t>
      </w:r>
      <w:r>
        <w:rPr>
          <w:rFonts w:ascii="Times New Roman" w:hAnsi="Times New Roman"/>
        </w:rPr>
        <w:t xml:space="preserve">                           oraz</w:t>
      </w:r>
      <w:r w:rsidRPr="00D4420E">
        <w:rPr>
          <w:rFonts w:ascii="Times New Roman" w:hAnsi="Times New Roman"/>
        </w:rPr>
        <w:t xml:space="preserve"> wyczerpujący zakresu równoważności: ………………………………………………………</w:t>
      </w:r>
      <w:r>
        <w:rPr>
          <w:rFonts w:ascii="Times New Roman" w:hAnsi="Times New Roman"/>
        </w:rPr>
        <w:t>……</w:t>
      </w:r>
    </w:p>
    <w:p w14:paraId="22C005B2" w14:textId="77777777" w:rsidR="00A4168B" w:rsidRPr="00D4420E" w:rsidRDefault="00A4168B" w:rsidP="00A4168B">
      <w:pPr>
        <w:spacing w:after="0"/>
        <w:jc w:val="both"/>
        <w:rPr>
          <w:rFonts w:ascii="Times New Roman" w:hAnsi="Times New Roman"/>
        </w:rPr>
      </w:pPr>
      <w:r w:rsidRPr="00D4420E">
        <w:rPr>
          <w:rFonts w:ascii="Times New Roman" w:hAnsi="Times New Roman"/>
        </w:rPr>
        <w:t>…………………………………………………………………………………………………...</w:t>
      </w:r>
      <w:r>
        <w:rPr>
          <w:rFonts w:ascii="Times New Roman" w:hAnsi="Times New Roman"/>
        </w:rPr>
        <w:t>.............</w:t>
      </w:r>
    </w:p>
    <w:p w14:paraId="3BA73BEE" w14:textId="77777777" w:rsidR="00A4168B" w:rsidRDefault="00A4168B" w:rsidP="00A4168B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4420E">
        <w:rPr>
          <w:rFonts w:ascii="Times New Roman" w:hAnsi="Times New Roman"/>
        </w:rPr>
        <w:t>…………………………………………………………………………………………………...</w:t>
      </w:r>
      <w:r>
        <w:rPr>
          <w:rFonts w:ascii="Times New Roman" w:hAnsi="Times New Roman"/>
        </w:rPr>
        <w:t>............</w:t>
      </w:r>
    </w:p>
    <w:p w14:paraId="2DB95A21" w14:textId="77777777" w:rsidR="00981CD3" w:rsidRPr="00D4420E" w:rsidRDefault="00981CD3" w:rsidP="00A4168B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92"/>
      </w:tblGrid>
      <w:tr w:rsidR="00887972" w:rsidRPr="00DB0C8D" w14:paraId="612C934F" w14:textId="77777777" w:rsidTr="00C652A0">
        <w:trPr>
          <w:trHeight w:val="328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2B3211" w14:textId="77777777" w:rsidR="00887972" w:rsidRPr="002E1D02" w:rsidRDefault="00887972" w:rsidP="00C652A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E1D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odatkowo punktowane </w:t>
            </w:r>
            <w:r w:rsidRPr="00722983">
              <w:rPr>
                <w:rFonts w:ascii="Times New Roman" w:hAnsi="Times New Roman"/>
                <w:b/>
                <w:bCs/>
                <w:sz w:val="20"/>
                <w:szCs w:val="20"/>
              </w:rPr>
              <w:t>rozwiązania wpływające na efektywność energetyczną, redukcję kosztów eksploatacyjnych i pozytywny wpływ na środowisko naturalne w trakcie eksploatacji przedmiotu zamówienia</w:t>
            </w:r>
          </w:p>
        </w:tc>
      </w:tr>
      <w:tr w:rsidR="00887972" w:rsidRPr="00DB0C8D" w14:paraId="00F8F49B" w14:textId="77777777" w:rsidTr="00C652A0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3570" w14:textId="77777777" w:rsidR="00887972" w:rsidRPr="002E1D02" w:rsidRDefault="00887972" w:rsidP="00C652A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E1D02">
              <w:rPr>
                <w:rFonts w:ascii="Times New Roman" w:hAnsi="Times New Roman"/>
                <w:bCs/>
              </w:rPr>
              <w:t>Lp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C735" w14:textId="77777777" w:rsidR="00887972" w:rsidRPr="002E1D02" w:rsidRDefault="00887972" w:rsidP="00C652A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2E1D02">
              <w:rPr>
                <w:rFonts w:ascii="Times New Roman" w:hAnsi="Times New Roman"/>
                <w:b/>
              </w:rPr>
              <w:t>Wyszczególnienie</w:t>
            </w:r>
          </w:p>
        </w:tc>
      </w:tr>
      <w:tr w:rsidR="00887972" w:rsidRPr="00DB0C8D" w14:paraId="168E6D28" w14:textId="77777777" w:rsidTr="00C652A0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8233" w14:textId="77777777" w:rsidR="00887972" w:rsidRPr="002E1D02" w:rsidRDefault="00887972" w:rsidP="00C652A0">
            <w:pPr>
              <w:spacing w:after="0" w:line="240" w:lineRule="auto"/>
              <w:rPr>
                <w:rFonts w:ascii="Times New Roman" w:hAnsi="Times New Roman"/>
              </w:rPr>
            </w:pPr>
            <w:r w:rsidRPr="002E1D02">
              <w:rPr>
                <w:rFonts w:ascii="Times New Roman" w:hAnsi="Times New Roman"/>
              </w:rPr>
              <w:t>1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CF96" w14:textId="7430E3E5" w:rsidR="00887972" w:rsidRPr="007B6BDA" w:rsidRDefault="00887972" w:rsidP="00C652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B6BDA">
              <w:rPr>
                <w:rFonts w:ascii="Times New Roman" w:hAnsi="Times New Roman"/>
              </w:rPr>
              <w:t xml:space="preserve">Klasa energetyczna </w:t>
            </w:r>
            <w:r w:rsidR="00981CD3">
              <w:rPr>
                <w:rFonts w:ascii="Times New Roman" w:hAnsi="Times New Roman"/>
              </w:rPr>
              <w:t>drukarki laserowej</w:t>
            </w:r>
          </w:p>
          <w:p w14:paraId="0B479E43" w14:textId="77777777" w:rsidR="00887972" w:rsidRPr="007B6BDA" w:rsidRDefault="00887972" w:rsidP="00C652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7B6BDA">
              <w:rPr>
                <w:rFonts w:ascii="Times New Roman" w:hAnsi="Times New Roman"/>
              </w:rPr>
              <w:t xml:space="preserve">  </w:t>
            </w:r>
            <w:r w:rsidRPr="007B6BDA">
              <w:rPr>
                <w:rFonts w:ascii="Times New Roman" w:hAnsi="Times New Roman"/>
                <w:b/>
                <w:bCs/>
              </w:rPr>
              <w:t>Klasa</w:t>
            </w:r>
            <w:proofErr w:type="gramEnd"/>
            <w:r w:rsidRPr="007B6BDA">
              <w:rPr>
                <w:rFonts w:ascii="Times New Roman" w:hAnsi="Times New Roman"/>
                <w:b/>
                <w:bCs/>
              </w:rPr>
              <w:t xml:space="preserve"> A</w:t>
            </w:r>
            <w:r w:rsidRPr="007B6BDA">
              <w:rPr>
                <w:rFonts w:ascii="Times New Roman" w:hAnsi="Times New Roman"/>
              </w:rPr>
              <w:t xml:space="preserve"> </w:t>
            </w:r>
          </w:p>
          <w:p w14:paraId="558F31FA" w14:textId="77777777" w:rsidR="00887972" w:rsidRPr="007B6BDA" w:rsidRDefault="00887972" w:rsidP="00C652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7B6BDA">
              <w:rPr>
                <w:rFonts w:ascii="Times New Roman" w:hAnsi="Times New Roman"/>
              </w:rPr>
              <w:t xml:space="preserve">  </w:t>
            </w:r>
            <w:r w:rsidRPr="007B6BDA">
              <w:rPr>
                <w:rFonts w:ascii="Times New Roman" w:hAnsi="Times New Roman"/>
                <w:b/>
                <w:bCs/>
              </w:rPr>
              <w:t>Klasa</w:t>
            </w:r>
            <w:proofErr w:type="gramEnd"/>
            <w:r w:rsidRPr="007B6BDA">
              <w:rPr>
                <w:rFonts w:ascii="Times New Roman" w:hAnsi="Times New Roman"/>
                <w:b/>
                <w:bCs/>
              </w:rPr>
              <w:t xml:space="preserve"> B</w:t>
            </w:r>
            <w:r w:rsidRPr="007B6BDA">
              <w:rPr>
                <w:rFonts w:ascii="Times New Roman" w:hAnsi="Times New Roman"/>
              </w:rPr>
              <w:t xml:space="preserve"> </w:t>
            </w:r>
          </w:p>
          <w:p w14:paraId="717D2227" w14:textId="77777777" w:rsidR="00887972" w:rsidRPr="007B6BDA" w:rsidRDefault="00887972" w:rsidP="00C652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7B6BDA">
              <w:rPr>
                <w:rFonts w:ascii="Times New Roman" w:hAnsi="Times New Roman"/>
              </w:rPr>
              <w:t xml:space="preserve">  </w:t>
            </w:r>
            <w:r w:rsidRPr="007B6BDA">
              <w:rPr>
                <w:rFonts w:ascii="Times New Roman" w:hAnsi="Times New Roman"/>
                <w:b/>
                <w:bCs/>
              </w:rPr>
              <w:t>Klasa</w:t>
            </w:r>
            <w:proofErr w:type="gramEnd"/>
            <w:r w:rsidRPr="007B6BDA">
              <w:rPr>
                <w:rFonts w:ascii="Times New Roman" w:hAnsi="Times New Roman"/>
              </w:rPr>
              <w:t xml:space="preserve"> </w:t>
            </w:r>
            <w:r w:rsidRPr="007B6BDA">
              <w:rPr>
                <w:rFonts w:ascii="Times New Roman" w:hAnsi="Times New Roman"/>
                <w:b/>
                <w:bCs/>
              </w:rPr>
              <w:t>C lub niższa</w:t>
            </w:r>
            <w:r w:rsidRPr="007B6BDA">
              <w:rPr>
                <w:rFonts w:ascii="Times New Roman" w:hAnsi="Times New Roman"/>
              </w:rPr>
              <w:t xml:space="preserve"> </w:t>
            </w:r>
          </w:p>
          <w:p w14:paraId="2B62FDC5" w14:textId="29D95C99" w:rsidR="00FA74F5" w:rsidRDefault="00887972" w:rsidP="00C652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7B6BDA">
              <w:rPr>
                <w:rFonts w:ascii="Times New Roman" w:hAnsi="Times New Roman"/>
              </w:rPr>
              <w:t>  Rozwiązanie</w:t>
            </w:r>
            <w:proofErr w:type="gramEnd"/>
            <w:r w:rsidRPr="007B6BDA">
              <w:rPr>
                <w:rFonts w:ascii="Times New Roman" w:hAnsi="Times New Roman"/>
              </w:rPr>
              <w:t xml:space="preserve"> równoważne</w:t>
            </w:r>
          </w:p>
          <w:p w14:paraId="6894264E" w14:textId="77777777" w:rsidR="00FA74F5" w:rsidRPr="007B6BDA" w:rsidRDefault="00FA74F5" w:rsidP="00C652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887972" w:rsidRPr="00DB0C8D" w14:paraId="409CCB06" w14:textId="77777777" w:rsidTr="00C652A0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63CE" w14:textId="77777777" w:rsidR="00887972" w:rsidRPr="002E1D02" w:rsidRDefault="00887972" w:rsidP="00C652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D297" w14:textId="27B44223" w:rsidR="00887972" w:rsidRPr="007B6BDA" w:rsidRDefault="00887972" w:rsidP="00C652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B6BDA">
              <w:rPr>
                <w:rFonts w:ascii="Times New Roman" w:hAnsi="Times New Roman"/>
              </w:rPr>
              <w:t>Certyfikat efektywności energetycznej</w:t>
            </w:r>
            <w:r w:rsidR="00981CD3">
              <w:rPr>
                <w:rFonts w:ascii="Times New Roman" w:hAnsi="Times New Roman"/>
              </w:rPr>
              <w:t xml:space="preserve"> drukarki laserowej</w:t>
            </w:r>
          </w:p>
          <w:p w14:paraId="6066D554" w14:textId="77777777" w:rsidR="00887972" w:rsidRPr="007B6BDA" w:rsidRDefault="00887972" w:rsidP="00C652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7B6BDA">
              <w:rPr>
                <w:rFonts w:ascii="Times New Roman" w:hAnsi="Times New Roman"/>
              </w:rPr>
              <w:t xml:space="preserve">  </w:t>
            </w:r>
            <w:r w:rsidRPr="007B6BDA">
              <w:rPr>
                <w:rFonts w:ascii="Times New Roman" w:hAnsi="Times New Roman"/>
                <w:b/>
                <w:bCs/>
              </w:rPr>
              <w:t>Energy</w:t>
            </w:r>
            <w:proofErr w:type="gramEnd"/>
            <w:r w:rsidRPr="007B6BDA">
              <w:rPr>
                <w:rFonts w:ascii="Times New Roman" w:hAnsi="Times New Roman"/>
                <w:b/>
                <w:bCs/>
              </w:rPr>
              <w:t xml:space="preserve"> Star</w:t>
            </w:r>
          </w:p>
          <w:p w14:paraId="6412D5A0" w14:textId="77777777" w:rsidR="00887972" w:rsidRPr="007B6BDA" w:rsidRDefault="00887972" w:rsidP="00C652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7B6BDA">
              <w:rPr>
                <w:rFonts w:ascii="Times New Roman" w:hAnsi="Times New Roman"/>
              </w:rPr>
              <w:t xml:space="preserve">  </w:t>
            </w:r>
            <w:r w:rsidRPr="007B6BDA">
              <w:rPr>
                <w:rFonts w:ascii="Times New Roman" w:hAnsi="Times New Roman"/>
                <w:b/>
                <w:bCs/>
              </w:rPr>
              <w:t>Blue</w:t>
            </w:r>
            <w:proofErr w:type="gramEnd"/>
            <w:r w:rsidRPr="007B6BDA">
              <w:rPr>
                <w:rFonts w:ascii="Times New Roman" w:hAnsi="Times New Roman"/>
                <w:b/>
                <w:bCs/>
              </w:rPr>
              <w:t xml:space="preserve"> Angel (Der </w:t>
            </w:r>
            <w:proofErr w:type="spellStart"/>
            <w:r w:rsidRPr="007B6BDA">
              <w:rPr>
                <w:rFonts w:ascii="Times New Roman" w:hAnsi="Times New Roman"/>
                <w:b/>
                <w:bCs/>
              </w:rPr>
              <w:t>Blaue</w:t>
            </w:r>
            <w:proofErr w:type="spellEnd"/>
            <w:r w:rsidRPr="007B6BD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B6BDA">
              <w:rPr>
                <w:rFonts w:ascii="Times New Roman" w:hAnsi="Times New Roman"/>
                <w:b/>
                <w:bCs/>
              </w:rPr>
              <w:t>Engel</w:t>
            </w:r>
            <w:proofErr w:type="spellEnd"/>
            <w:r w:rsidRPr="007B6BDA">
              <w:rPr>
                <w:rFonts w:ascii="Times New Roman" w:hAnsi="Times New Roman"/>
                <w:b/>
                <w:bCs/>
              </w:rPr>
              <w:t>)</w:t>
            </w:r>
          </w:p>
          <w:p w14:paraId="419A3A5C" w14:textId="621BF5C9" w:rsidR="00887972" w:rsidRPr="007B6BDA" w:rsidRDefault="00887972" w:rsidP="00C652A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proofErr w:type="gramStart"/>
            <w:r w:rsidRPr="007B6BDA">
              <w:rPr>
                <w:rFonts w:ascii="Times New Roman" w:hAnsi="Times New Roman"/>
              </w:rPr>
              <w:t xml:space="preserve">  </w:t>
            </w:r>
            <w:r w:rsidRPr="007B6BDA">
              <w:rPr>
                <w:rFonts w:ascii="Times New Roman" w:hAnsi="Times New Roman"/>
                <w:b/>
                <w:bCs/>
              </w:rPr>
              <w:t>EPEAT</w:t>
            </w:r>
            <w:proofErr w:type="gramEnd"/>
            <w:r w:rsidRPr="007B6BDA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4BDB017" w14:textId="77777777" w:rsidR="00887972" w:rsidRPr="007B6BDA" w:rsidRDefault="00887972" w:rsidP="00C652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7B6BDA">
              <w:rPr>
                <w:rFonts w:ascii="Times New Roman" w:hAnsi="Times New Roman"/>
              </w:rPr>
              <w:t xml:space="preserve">  </w:t>
            </w:r>
            <w:r w:rsidRPr="007B6BDA">
              <w:rPr>
                <w:rFonts w:ascii="Times New Roman" w:hAnsi="Times New Roman"/>
                <w:b/>
                <w:bCs/>
              </w:rPr>
              <w:t>TCO</w:t>
            </w:r>
            <w:proofErr w:type="gramEnd"/>
            <w:r w:rsidRPr="007B6BD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B6BDA">
              <w:rPr>
                <w:rFonts w:ascii="Times New Roman" w:hAnsi="Times New Roman"/>
                <w:b/>
                <w:bCs/>
              </w:rPr>
              <w:t>Certified</w:t>
            </w:r>
            <w:proofErr w:type="spellEnd"/>
          </w:p>
          <w:p w14:paraId="0C1945F0" w14:textId="77777777" w:rsidR="00887972" w:rsidRPr="007B6BDA" w:rsidRDefault="00887972" w:rsidP="00C652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7B6BDA">
              <w:rPr>
                <w:rFonts w:ascii="Times New Roman" w:hAnsi="Times New Roman"/>
              </w:rPr>
              <w:t>  Rozwiązanie</w:t>
            </w:r>
            <w:proofErr w:type="gramEnd"/>
            <w:r w:rsidRPr="007B6BDA">
              <w:rPr>
                <w:rFonts w:ascii="Times New Roman" w:hAnsi="Times New Roman"/>
              </w:rPr>
              <w:t xml:space="preserve"> równoważne</w:t>
            </w:r>
          </w:p>
        </w:tc>
      </w:tr>
    </w:tbl>
    <w:p w14:paraId="5A257FEB" w14:textId="77777777" w:rsidR="00887972" w:rsidRDefault="00887972" w:rsidP="0088797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  <w:r w:rsidRPr="004F0A79">
        <w:rPr>
          <w:rFonts w:ascii="Times New Roman" w:hAnsi="Times New Roman"/>
          <w:b/>
          <w:bCs/>
          <w:sz w:val="20"/>
          <w:szCs w:val="20"/>
        </w:rPr>
        <w:t>* należy zaznaczyć właściwą odpowiedź</w:t>
      </w:r>
    </w:p>
    <w:p w14:paraId="6BA932EF" w14:textId="77777777" w:rsidR="00887972" w:rsidRPr="00D4420E" w:rsidRDefault="00887972" w:rsidP="00887972">
      <w:pPr>
        <w:spacing w:after="0"/>
        <w:jc w:val="both"/>
        <w:rPr>
          <w:rFonts w:ascii="Times New Roman" w:hAnsi="Times New Roman"/>
        </w:rPr>
      </w:pPr>
      <w:r w:rsidRPr="00D4420E">
        <w:rPr>
          <w:rFonts w:ascii="Times New Roman" w:hAnsi="Times New Roman"/>
        </w:rPr>
        <w:t xml:space="preserve">Wskazanie rozwiązania równoważnego wymaga od Oferenta opisu w sposób jednoznaczny </w:t>
      </w:r>
      <w:r>
        <w:rPr>
          <w:rFonts w:ascii="Times New Roman" w:hAnsi="Times New Roman"/>
        </w:rPr>
        <w:t xml:space="preserve">                           oraz</w:t>
      </w:r>
      <w:r w:rsidRPr="00D4420E">
        <w:rPr>
          <w:rFonts w:ascii="Times New Roman" w:hAnsi="Times New Roman"/>
        </w:rPr>
        <w:t xml:space="preserve"> wyczerpujący zakresu równoważności: ………………………………………………………</w:t>
      </w:r>
      <w:r>
        <w:rPr>
          <w:rFonts w:ascii="Times New Roman" w:hAnsi="Times New Roman"/>
        </w:rPr>
        <w:t>……</w:t>
      </w:r>
    </w:p>
    <w:p w14:paraId="5513EF7D" w14:textId="77777777" w:rsidR="00887972" w:rsidRPr="00D4420E" w:rsidRDefault="00887972" w:rsidP="00887972">
      <w:pPr>
        <w:spacing w:after="0"/>
        <w:jc w:val="both"/>
        <w:rPr>
          <w:rFonts w:ascii="Times New Roman" w:hAnsi="Times New Roman"/>
        </w:rPr>
      </w:pPr>
      <w:r w:rsidRPr="00D4420E">
        <w:rPr>
          <w:rFonts w:ascii="Times New Roman" w:hAnsi="Times New Roman"/>
        </w:rPr>
        <w:t>…………………………………………………………………………………………………...</w:t>
      </w:r>
      <w:r>
        <w:rPr>
          <w:rFonts w:ascii="Times New Roman" w:hAnsi="Times New Roman"/>
        </w:rPr>
        <w:t>.............</w:t>
      </w:r>
    </w:p>
    <w:p w14:paraId="78D76134" w14:textId="77777777" w:rsidR="00887972" w:rsidRDefault="00887972" w:rsidP="0088797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4420E">
        <w:rPr>
          <w:rFonts w:ascii="Times New Roman" w:hAnsi="Times New Roman"/>
        </w:rPr>
        <w:t>…………………………………………………………………………………………………...</w:t>
      </w:r>
      <w:r>
        <w:rPr>
          <w:rFonts w:ascii="Times New Roman" w:hAnsi="Times New Roman"/>
        </w:rPr>
        <w:t>............</w:t>
      </w:r>
    </w:p>
    <w:p w14:paraId="20242825" w14:textId="77777777" w:rsidR="009D553C" w:rsidRDefault="009D553C" w:rsidP="00A4168B">
      <w:pPr>
        <w:spacing w:after="0"/>
        <w:rPr>
          <w:rFonts w:ascii="Times New Roman" w:hAnsi="Times New Roman"/>
        </w:rPr>
      </w:pPr>
    </w:p>
    <w:p w14:paraId="29E1279D" w14:textId="564820F3" w:rsidR="00A4168B" w:rsidRPr="00D4420E" w:rsidRDefault="00A4168B" w:rsidP="00A4168B">
      <w:pPr>
        <w:spacing w:after="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Oferuję/</w:t>
      </w:r>
      <w:r w:rsidR="004B5910" w:rsidRPr="00D4420E">
        <w:rPr>
          <w:rFonts w:ascii="Times New Roman" w:hAnsi="Times New Roman"/>
        </w:rPr>
        <w:t>my</w:t>
      </w:r>
      <w:r w:rsidRPr="00D4420E">
        <w:rPr>
          <w:rFonts w:ascii="Times New Roman" w:hAnsi="Times New Roman"/>
        </w:rPr>
        <w:t xml:space="preserve"> dostarczenie przedmiotu zamówienia za cenę w PLN / walucie obcej**:</w:t>
      </w:r>
    </w:p>
    <w:p w14:paraId="3DB982E3" w14:textId="77777777" w:rsidR="00A4168B" w:rsidRPr="00D4420E" w:rsidRDefault="00A4168B" w:rsidP="00A4168B">
      <w:pPr>
        <w:spacing w:after="0"/>
        <w:rPr>
          <w:rFonts w:ascii="Times New Roman" w:hAnsi="Times New Roman"/>
        </w:rPr>
      </w:pPr>
    </w:p>
    <w:p w14:paraId="10DF0892" w14:textId="77777777" w:rsidR="00A4168B" w:rsidRPr="00D4420E" w:rsidRDefault="00A4168B" w:rsidP="00A4168B">
      <w:pPr>
        <w:pStyle w:val="Akapitzlist"/>
        <w:spacing w:after="0" w:line="360" w:lineRule="auto"/>
        <w:ind w:left="1134" w:hanging="72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Wartość netto ….................................... PLN/………**</w:t>
      </w:r>
    </w:p>
    <w:p w14:paraId="5758952A" w14:textId="77777777" w:rsidR="00A4168B" w:rsidRPr="00D4420E" w:rsidRDefault="00A4168B" w:rsidP="00A4168B">
      <w:pPr>
        <w:pStyle w:val="Akapitzlist"/>
        <w:spacing w:after="0" w:line="360" w:lineRule="auto"/>
        <w:ind w:left="1134" w:hanging="72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słownie: ...........................................................................................................................</w:t>
      </w:r>
    </w:p>
    <w:p w14:paraId="7C5F5B13" w14:textId="77777777" w:rsidR="00A4168B" w:rsidRPr="00D4420E" w:rsidRDefault="00A4168B" w:rsidP="00A4168B">
      <w:pPr>
        <w:pStyle w:val="Akapitzlist"/>
        <w:spacing w:after="0" w:line="360" w:lineRule="auto"/>
        <w:ind w:left="1134" w:hanging="72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VAT…………………………………    PLN/………**</w:t>
      </w:r>
    </w:p>
    <w:p w14:paraId="7135DA8A" w14:textId="77777777" w:rsidR="00A4168B" w:rsidRPr="00D4420E" w:rsidRDefault="00A4168B" w:rsidP="00A4168B">
      <w:pPr>
        <w:pStyle w:val="Akapitzlist"/>
        <w:spacing w:after="0" w:line="360" w:lineRule="auto"/>
        <w:ind w:left="1134" w:hanging="72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Cena brutto …………………………     PLN/………**</w:t>
      </w:r>
    </w:p>
    <w:p w14:paraId="7032105D" w14:textId="47AE2518" w:rsidR="00887972" w:rsidRPr="00887972" w:rsidRDefault="00887972" w:rsidP="00A4168B">
      <w:pPr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887972">
        <w:rPr>
          <w:rFonts w:ascii="Times New Roman" w:hAnsi="Times New Roman"/>
          <w:color w:val="000000"/>
        </w:rPr>
        <w:t xml:space="preserve">Zobowiązuję/my się do dostawy przedmiotu zamówienia do siedziby Zamawiającego: 44-203 Rybnik, ul. Przemysłowa 4c w ciągu ……………………. </w:t>
      </w:r>
      <w:r w:rsidRPr="00887972">
        <w:rPr>
          <w:rFonts w:ascii="Times New Roman" w:hAnsi="Times New Roman"/>
          <w:b/>
          <w:bCs/>
          <w:color w:val="000000"/>
        </w:rPr>
        <w:t xml:space="preserve">tygodni od dnia podpisania umowy na dostawę przedmiotu zamówienia. </w:t>
      </w:r>
    </w:p>
    <w:p w14:paraId="40E59AAE" w14:textId="77777777" w:rsidR="00A4168B" w:rsidRDefault="00A4168B" w:rsidP="00A4168B">
      <w:pPr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D4420E">
        <w:rPr>
          <w:rFonts w:ascii="Times New Roman" w:hAnsi="Times New Roman"/>
          <w:color w:val="000000"/>
        </w:rPr>
        <w:t xml:space="preserve">Udzielam/my gwarancji na przedmiot zamówienia na okres </w:t>
      </w:r>
      <w:r w:rsidRPr="004210AE">
        <w:rPr>
          <w:rFonts w:ascii="Times New Roman" w:hAnsi="Times New Roman"/>
          <w:b/>
          <w:bCs/>
          <w:color w:val="000000"/>
        </w:rPr>
        <w:t>……...........................</w:t>
      </w:r>
      <w:r w:rsidRPr="00D4420E">
        <w:rPr>
          <w:rFonts w:ascii="Times New Roman" w:hAnsi="Times New Roman"/>
          <w:color w:val="000000"/>
        </w:rPr>
        <w:t xml:space="preserve">. </w:t>
      </w:r>
      <w:r w:rsidRPr="00D4420E">
        <w:rPr>
          <w:rFonts w:ascii="Times New Roman" w:hAnsi="Times New Roman"/>
          <w:b/>
          <w:bCs/>
          <w:color w:val="000000"/>
        </w:rPr>
        <w:t xml:space="preserve">miesięcy od dnia podpisania </w:t>
      </w:r>
      <w:r>
        <w:rPr>
          <w:rFonts w:ascii="Times New Roman" w:hAnsi="Times New Roman"/>
          <w:b/>
          <w:bCs/>
          <w:color w:val="000000"/>
        </w:rPr>
        <w:t xml:space="preserve">końcowego </w:t>
      </w:r>
      <w:r w:rsidRPr="00D4420E">
        <w:rPr>
          <w:rFonts w:ascii="Times New Roman" w:hAnsi="Times New Roman"/>
          <w:b/>
          <w:bCs/>
          <w:color w:val="000000"/>
        </w:rPr>
        <w:t>protokołu odbioru.</w:t>
      </w:r>
    </w:p>
    <w:p w14:paraId="436BDB14" w14:textId="77777777" w:rsidR="00A4168B" w:rsidRDefault="00A4168B" w:rsidP="00A4168B">
      <w:pPr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4210AE">
        <w:rPr>
          <w:rFonts w:ascii="Times New Roman" w:hAnsi="Times New Roman"/>
          <w:color w:val="000000"/>
        </w:rPr>
        <w:t>Gwarantujemy czas reakcji na awarię</w:t>
      </w:r>
      <w:r>
        <w:rPr>
          <w:rFonts w:ascii="Times New Roman" w:hAnsi="Times New Roman"/>
          <w:b/>
          <w:bCs/>
          <w:color w:val="000000"/>
        </w:rPr>
        <w:t xml:space="preserve"> …………… godzin </w:t>
      </w:r>
      <w:r w:rsidRPr="004210AE">
        <w:rPr>
          <w:rFonts w:ascii="Times New Roman" w:hAnsi="Times New Roman"/>
          <w:b/>
          <w:bCs/>
          <w:color w:val="000000"/>
        </w:rPr>
        <w:t>od zgłoszenia awarii drogą mailową</w:t>
      </w:r>
      <w:r>
        <w:rPr>
          <w:rFonts w:ascii="Times New Roman" w:hAnsi="Times New Roman"/>
          <w:b/>
          <w:bCs/>
          <w:color w:val="000000"/>
        </w:rPr>
        <w:t>.</w:t>
      </w:r>
    </w:p>
    <w:p w14:paraId="290B9855" w14:textId="77777777" w:rsidR="00A4168B" w:rsidRPr="00886D3F" w:rsidRDefault="00A4168B" w:rsidP="00A4168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zh-CN"/>
        </w:rPr>
        <w:t xml:space="preserve">Termin związania ofertą wynosi </w:t>
      </w:r>
      <w:r w:rsidRPr="00DA6000">
        <w:rPr>
          <w:rFonts w:ascii="Times New Roman" w:eastAsia="Times New Roman" w:hAnsi="Times New Roman"/>
          <w:b/>
          <w:lang w:eastAsia="zh-CN"/>
        </w:rPr>
        <w:t>……… dni</w:t>
      </w:r>
      <w:r>
        <w:rPr>
          <w:rFonts w:ascii="Times New Roman" w:eastAsia="Times New Roman" w:hAnsi="Times New Roman"/>
          <w:lang w:eastAsia="zh-CN"/>
        </w:rPr>
        <w:t xml:space="preserve">, </w:t>
      </w:r>
      <w:r w:rsidRPr="00886D3F">
        <w:rPr>
          <w:rFonts w:ascii="Times New Roman" w:hAnsi="Times New Roman"/>
        </w:rPr>
        <w:t>od dnia następnego po upływie terminu składania ofert.</w:t>
      </w:r>
    </w:p>
    <w:p w14:paraId="3CDFAF8C" w14:textId="77777777" w:rsidR="00A4168B" w:rsidRDefault="00A4168B" w:rsidP="00A4168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</w:rPr>
      </w:pPr>
    </w:p>
    <w:p w14:paraId="6C5E7050" w14:textId="77777777" w:rsidR="00A4168B" w:rsidRDefault="00A4168B" w:rsidP="00A4168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</w:rPr>
      </w:pPr>
      <w:r w:rsidRPr="00C1015D">
        <w:rPr>
          <w:rFonts w:ascii="Times New Roman" w:hAnsi="Times New Roman"/>
          <w:b/>
          <w:bCs/>
          <w:color w:val="000000"/>
        </w:rPr>
        <w:t>ŚWIADOMY/A ODPOWIEDZIALNOŚCI ZA SKŁADANIE FAŁSZYWYCH OŚWIADCZEŃ, INFORMUJĘ, IŻ DANE ZAWARTE W OFERCIE I ZAŁĄCZNIKACH SĄ ZGODNE Z PRAWDĄ (ZA SKŁADANIE NIEPRAWDZIWYCH INFORMACJI OFERENT ODPOWIADA ZGODNIE Z ART. 297 KK)</w:t>
      </w:r>
    </w:p>
    <w:p w14:paraId="7E07A0D3" w14:textId="77777777" w:rsidR="00A4168B" w:rsidRDefault="00A4168B" w:rsidP="00A4168B">
      <w:pPr>
        <w:spacing w:after="0"/>
        <w:ind w:left="284"/>
        <w:jc w:val="both"/>
        <w:rPr>
          <w:rFonts w:ascii="Times New Roman" w:hAnsi="Times New Roman"/>
          <w:b/>
          <w:bCs/>
          <w:color w:val="000000"/>
        </w:rPr>
      </w:pPr>
    </w:p>
    <w:p w14:paraId="05B1B0EC" w14:textId="77777777" w:rsidR="00A4168B" w:rsidRPr="00145CAB" w:rsidRDefault="00A4168B" w:rsidP="00A4168B">
      <w:pPr>
        <w:spacing w:after="0"/>
        <w:ind w:left="284"/>
        <w:jc w:val="both"/>
        <w:rPr>
          <w:rFonts w:ascii="Times New Roman" w:hAnsi="Times New Roman"/>
          <w:b/>
          <w:bCs/>
          <w:color w:val="000000"/>
        </w:rPr>
      </w:pPr>
      <w:r w:rsidRPr="00145CAB">
        <w:rPr>
          <w:rFonts w:ascii="Times New Roman" w:hAnsi="Times New Roman"/>
          <w:b/>
          <w:bCs/>
          <w:color w:val="000000"/>
        </w:rPr>
        <w:t>Załączniki</w:t>
      </w:r>
      <w:r>
        <w:rPr>
          <w:rFonts w:ascii="Times New Roman" w:hAnsi="Times New Roman"/>
          <w:b/>
          <w:bCs/>
          <w:color w:val="000000"/>
        </w:rPr>
        <w:t>:</w:t>
      </w:r>
    </w:p>
    <w:p w14:paraId="0CDD015D" w14:textId="77777777" w:rsidR="00A4168B" w:rsidRPr="002F2DBE" w:rsidRDefault="00A4168B" w:rsidP="00A4168B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2F2DBE">
        <w:rPr>
          <w:rFonts w:ascii="Times New Roman" w:hAnsi="Times New Roman"/>
          <w:color w:val="000000"/>
        </w:rPr>
        <w:t xml:space="preserve">Załącznik nr 2 </w:t>
      </w:r>
      <w:r w:rsidRPr="00020396">
        <w:rPr>
          <w:rFonts w:ascii="Times New Roman" w:hAnsi="Times New Roman"/>
          <w:color w:val="000000"/>
        </w:rPr>
        <w:t xml:space="preserve">Oświadczenie o braku </w:t>
      </w:r>
      <w:proofErr w:type="spellStart"/>
      <w:r w:rsidRPr="00020396">
        <w:rPr>
          <w:rFonts w:ascii="Times New Roman" w:hAnsi="Times New Roman"/>
          <w:color w:val="000000"/>
        </w:rPr>
        <w:t>wykluczeń</w:t>
      </w:r>
      <w:proofErr w:type="spellEnd"/>
      <w:r w:rsidRPr="00020396">
        <w:rPr>
          <w:rFonts w:ascii="Times New Roman" w:hAnsi="Times New Roman"/>
          <w:color w:val="000000"/>
        </w:rPr>
        <w:t>.</w:t>
      </w:r>
    </w:p>
    <w:p w14:paraId="4D8B120F" w14:textId="77777777" w:rsidR="00A4168B" w:rsidRDefault="00A4168B" w:rsidP="00A4168B">
      <w:pPr>
        <w:tabs>
          <w:tab w:val="left" w:pos="8222"/>
        </w:tabs>
        <w:spacing w:after="0"/>
        <w:jc w:val="right"/>
        <w:rPr>
          <w:rFonts w:ascii="Times New Roman" w:hAnsi="Times New Roman"/>
          <w:color w:val="000000"/>
        </w:rPr>
      </w:pPr>
    </w:p>
    <w:p w14:paraId="7FA89854" w14:textId="77777777" w:rsidR="00A4168B" w:rsidRDefault="00A4168B" w:rsidP="00A4168B">
      <w:pPr>
        <w:tabs>
          <w:tab w:val="left" w:pos="8222"/>
        </w:tabs>
        <w:spacing w:after="0"/>
        <w:jc w:val="right"/>
        <w:rPr>
          <w:rFonts w:ascii="Times New Roman" w:hAnsi="Times New Roman"/>
          <w:color w:val="000000"/>
        </w:rPr>
      </w:pPr>
    </w:p>
    <w:p w14:paraId="7F7D36A9" w14:textId="77777777" w:rsidR="00127FC0" w:rsidRDefault="00127FC0" w:rsidP="00A4168B">
      <w:pPr>
        <w:tabs>
          <w:tab w:val="left" w:pos="8222"/>
        </w:tabs>
        <w:spacing w:after="0"/>
        <w:jc w:val="right"/>
        <w:rPr>
          <w:rFonts w:ascii="Times New Roman" w:hAnsi="Times New Roman"/>
          <w:color w:val="000000"/>
        </w:rPr>
      </w:pPr>
    </w:p>
    <w:p w14:paraId="58277F01" w14:textId="77777777" w:rsidR="00A4168B" w:rsidRDefault="00A4168B" w:rsidP="00A4168B">
      <w:pPr>
        <w:tabs>
          <w:tab w:val="left" w:pos="8222"/>
        </w:tabs>
        <w:spacing w:after="0"/>
        <w:jc w:val="right"/>
        <w:rPr>
          <w:rFonts w:ascii="Times New Roman" w:hAnsi="Times New Roman"/>
          <w:color w:val="000000"/>
        </w:rPr>
      </w:pPr>
    </w:p>
    <w:p w14:paraId="6B40B4AB" w14:textId="77777777" w:rsidR="00A4168B" w:rsidRPr="0044791C" w:rsidRDefault="00A4168B" w:rsidP="00A4168B">
      <w:pPr>
        <w:tabs>
          <w:tab w:val="left" w:pos="8222"/>
        </w:tabs>
        <w:spacing w:after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</w:t>
      </w:r>
      <w:r w:rsidRPr="0044791C">
        <w:rPr>
          <w:rFonts w:ascii="Times New Roman" w:hAnsi="Times New Roman"/>
          <w:color w:val="000000"/>
        </w:rPr>
        <w:t>……………………………………………………….</w:t>
      </w:r>
    </w:p>
    <w:p w14:paraId="2C60018D" w14:textId="77777777" w:rsidR="00A4168B" w:rsidRDefault="00A4168B" w:rsidP="00A4168B">
      <w:pPr>
        <w:tabs>
          <w:tab w:val="left" w:pos="9072"/>
        </w:tabs>
        <w:spacing w:after="0"/>
        <w:jc w:val="center"/>
        <w:rPr>
          <w:rFonts w:ascii="Times New Roman" w:hAnsi="Times New Roman"/>
          <w:color w:val="000000"/>
        </w:rPr>
      </w:pPr>
      <w:r w:rsidRPr="0044791C">
        <w:rPr>
          <w:rFonts w:ascii="Times New Roman" w:hAnsi="Times New Roman"/>
          <w:color w:val="000000"/>
        </w:rPr>
        <w:t xml:space="preserve">                                                        </w:t>
      </w:r>
      <w:r>
        <w:rPr>
          <w:rFonts w:ascii="Times New Roman" w:hAnsi="Times New Roman"/>
          <w:color w:val="000000"/>
        </w:rPr>
        <w:t xml:space="preserve">           </w:t>
      </w:r>
      <w:r w:rsidRPr="0044791C">
        <w:rPr>
          <w:rFonts w:ascii="Times New Roman" w:hAnsi="Times New Roman"/>
          <w:color w:val="000000"/>
        </w:rPr>
        <w:t>(</w:t>
      </w:r>
      <w:r w:rsidRPr="005E2FE6">
        <w:rPr>
          <w:rFonts w:ascii="Times New Roman" w:hAnsi="Times New Roman"/>
          <w:color w:val="000000"/>
        </w:rPr>
        <w:t>data i podpis upoważnionego przedstawiciela oferenta</w:t>
      </w:r>
      <w:r w:rsidRPr="0044791C">
        <w:rPr>
          <w:rFonts w:ascii="Times New Roman" w:hAnsi="Times New Roman"/>
          <w:color w:val="000000"/>
        </w:rPr>
        <w:t>)</w:t>
      </w:r>
    </w:p>
    <w:p w14:paraId="4A3F5B61" w14:textId="77777777" w:rsidR="00A4168B" w:rsidRDefault="00A4168B" w:rsidP="00A4168B">
      <w:pPr>
        <w:tabs>
          <w:tab w:val="left" w:pos="9072"/>
        </w:tabs>
        <w:spacing w:after="0"/>
        <w:jc w:val="center"/>
        <w:rPr>
          <w:rFonts w:ascii="Times New Roman" w:hAnsi="Times New Roman"/>
          <w:color w:val="000000"/>
        </w:rPr>
      </w:pPr>
    </w:p>
    <w:p w14:paraId="0FAB74D9" w14:textId="77777777" w:rsidR="00A4168B" w:rsidRDefault="00A4168B" w:rsidP="00A4168B">
      <w:pPr>
        <w:tabs>
          <w:tab w:val="left" w:pos="9072"/>
        </w:tabs>
        <w:spacing w:after="0"/>
        <w:jc w:val="center"/>
        <w:rPr>
          <w:rFonts w:ascii="Times New Roman" w:hAnsi="Times New Roman"/>
          <w:color w:val="000000"/>
        </w:rPr>
      </w:pPr>
    </w:p>
    <w:p w14:paraId="68402BE5" w14:textId="77777777" w:rsidR="00A4168B" w:rsidRDefault="00A4168B" w:rsidP="00A4168B">
      <w:pPr>
        <w:tabs>
          <w:tab w:val="left" w:pos="9072"/>
        </w:tabs>
        <w:spacing w:after="0"/>
        <w:jc w:val="center"/>
        <w:rPr>
          <w:rFonts w:ascii="Times New Roman" w:hAnsi="Times New Roman"/>
          <w:color w:val="000000"/>
        </w:rPr>
      </w:pPr>
    </w:p>
    <w:p w14:paraId="4F175403" w14:textId="77777777" w:rsidR="00A4168B" w:rsidRDefault="00A4168B" w:rsidP="00A4168B">
      <w:pPr>
        <w:tabs>
          <w:tab w:val="left" w:pos="9072"/>
        </w:tabs>
        <w:spacing w:after="0"/>
        <w:jc w:val="center"/>
        <w:rPr>
          <w:rFonts w:ascii="Times New Roman" w:hAnsi="Times New Roman"/>
          <w:color w:val="000000"/>
        </w:rPr>
      </w:pPr>
    </w:p>
    <w:p w14:paraId="668DF880" w14:textId="77777777" w:rsidR="00A4168B" w:rsidRDefault="00A4168B" w:rsidP="00A4168B">
      <w:pPr>
        <w:tabs>
          <w:tab w:val="left" w:pos="9072"/>
        </w:tabs>
        <w:spacing w:after="0"/>
        <w:jc w:val="center"/>
        <w:rPr>
          <w:rFonts w:ascii="Times New Roman" w:hAnsi="Times New Roman"/>
          <w:color w:val="000000"/>
        </w:rPr>
      </w:pPr>
    </w:p>
    <w:sectPr w:rsidR="00A4168B" w:rsidSect="00857420">
      <w:headerReference w:type="default" r:id="rId12"/>
      <w:footerReference w:type="default" r:id="rId13"/>
      <w:pgSz w:w="11906" w:h="16838"/>
      <w:pgMar w:top="567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63FF4" w14:textId="77777777" w:rsidR="00D773D4" w:rsidRDefault="00D773D4" w:rsidP="00767DD9">
      <w:pPr>
        <w:spacing w:after="0" w:line="240" w:lineRule="auto"/>
      </w:pPr>
      <w:r>
        <w:separator/>
      </w:r>
    </w:p>
  </w:endnote>
  <w:endnote w:type="continuationSeparator" w:id="0">
    <w:p w14:paraId="062C1314" w14:textId="77777777" w:rsidR="00D773D4" w:rsidRDefault="00D773D4" w:rsidP="0076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148E" w14:textId="77777777" w:rsidR="00BD7FDA" w:rsidRDefault="00BD7FD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E163A0A" w14:textId="77777777" w:rsidR="00BD7FDA" w:rsidRDefault="00BD7F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B5C37" w14:textId="77777777" w:rsidR="00D773D4" w:rsidRDefault="00D773D4" w:rsidP="00767DD9">
      <w:pPr>
        <w:spacing w:after="0" w:line="240" w:lineRule="auto"/>
      </w:pPr>
      <w:r>
        <w:separator/>
      </w:r>
    </w:p>
  </w:footnote>
  <w:footnote w:type="continuationSeparator" w:id="0">
    <w:p w14:paraId="629E4BC0" w14:textId="77777777" w:rsidR="00D773D4" w:rsidRDefault="00D773D4" w:rsidP="00767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D9C70" w14:textId="77777777" w:rsidR="00A716E2" w:rsidRPr="008C77A7" w:rsidRDefault="002D2302" w:rsidP="008C77A7">
    <w:pPr>
      <w:tabs>
        <w:tab w:val="left" w:pos="3468"/>
        <w:tab w:val="left" w:pos="3882"/>
        <w:tab w:val="center" w:pos="6521"/>
        <w:tab w:val="right" w:pos="9072"/>
      </w:tabs>
      <w:spacing w:after="0" w:line="240" w:lineRule="auto"/>
      <w:jc w:val="both"/>
      <w:rPr>
        <w:rFonts w:ascii="Times New Roman" w:hAnsi="Times New Roman"/>
        <w:i/>
        <w:sz w:val="16"/>
        <w:szCs w:val="16"/>
      </w:rPr>
    </w:pPr>
    <w:r w:rsidRPr="002D2302">
      <w:rPr>
        <w:rFonts w:ascii="Arial" w:eastAsia="Times New Roman" w:hAnsi="Arial"/>
        <w:noProof/>
        <w:sz w:val="24"/>
        <w:szCs w:val="20"/>
        <w:lang w:eastAsia="pl-PL"/>
      </w:rPr>
      <w:tab/>
    </w:r>
    <w:r w:rsidRPr="002D2302">
      <w:rPr>
        <w:rFonts w:ascii="Arial" w:eastAsia="Times New Roman" w:hAnsi="Arial"/>
        <w:noProof/>
        <w:sz w:val="24"/>
        <w:szCs w:val="20"/>
        <w:lang w:eastAsia="pl-PL"/>
      </w:rPr>
      <w:tab/>
    </w:r>
    <w:r w:rsidRPr="002D2302">
      <w:rPr>
        <w:rFonts w:ascii="Arial" w:eastAsia="Times New Roman" w:hAnsi="Arial"/>
        <w:noProof/>
        <w:sz w:val="24"/>
        <w:szCs w:val="20"/>
        <w:lang w:eastAsia="pl-PL"/>
      </w:rPr>
      <w:tab/>
    </w:r>
    <w:r w:rsidRPr="008C77A7">
      <w:rPr>
        <w:rFonts w:ascii="Times New Roman" w:eastAsia="Times New Roman" w:hAnsi="Times New Roman"/>
        <w:noProof/>
        <w:sz w:val="24"/>
        <w:szCs w:val="20"/>
        <w:lang w:eastAsia="pl-PL"/>
      </w:rPr>
      <w:t xml:space="preserve">                                           </w:t>
    </w:r>
  </w:p>
  <w:p w14:paraId="2E17519A" w14:textId="35B02569" w:rsidR="00A716E2" w:rsidRDefault="00D3716A">
    <w:pPr>
      <w:pStyle w:val="Nagwek"/>
      <w:rPr>
        <w:noProof/>
      </w:rPr>
    </w:pPr>
    <w:r w:rsidRPr="00992A3A">
      <w:rPr>
        <w:noProof/>
      </w:rPr>
      <w:drawing>
        <wp:inline distT="0" distB="0" distL="0" distR="0" wp14:anchorId="4D77179C" wp14:editId="0AD20255">
          <wp:extent cx="575310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23D69" w14:textId="77777777" w:rsidR="00F60BFD" w:rsidRPr="00197205" w:rsidRDefault="00197205" w:rsidP="00197205">
    <w:pPr>
      <w:pStyle w:val="Nagwek"/>
      <w:jc w:val="right"/>
      <w:rPr>
        <w:i/>
        <w:iCs/>
        <w:sz w:val="18"/>
        <w:szCs w:val="18"/>
      </w:rPr>
    </w:pPr>
    <w:r w:rsidRPr="00197205">
      <w:rPr>
        <w:noProof/>
      </w:rPr>
      <w:t xml:space="preserve">                               </w:t>
    </w:r>
    <w:r w:rsidRPr="00197205">
      <w:rPr>
        <w:i/>
        <w:iCs/>
        <w:noProof/>
        <w:sz w:val="18"/>
        <w:szCs w:val="18"/>
      </w:rPr>
      <w:t>Załącznik nr 1 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018D361C"/>
    <w:multiLevelType w:val="hybridMultilevel"/>
    <w:tmpl w:val="FE1C41CE"/>
    <w:lvl w:ilvl="0" w:tplc="377033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1557"/>
    <w:multiLevelType w:val="hybridMultilevel"/>
    <w:tmpl w:val="B158E9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F46325"/>
    <w:multiLevelType w:val="hybridMultilevel"/>
    <w:tmpl w:val="B5AC3F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77ED5"/>
    <w:multiLevelType w:val="hybridMultilevel"/>
    <w:tmpl w:val="C2443C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F7231"/>
    <w:multiLevelType w:val="hybridMultilevel"/>
    <w:tmpl w:val="93BC1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C6CE0"/>
    <w:multiLevelType w:val="hybridMultilevel"/>
    <w:tmpl w:val="19A65728"/>
    <w:lvl w:ilvl="0" w:tplc="A5785B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F94E25"/>
    <w:multiLevelType w:val="hybridMultilevel"/>
    <w:tmpl w:val="91062D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A35B0"/>
    <w:multiLevelType w:val="hybridMultilevel"/>
    <w:tmpl w:val="A9D60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D1811"/>
    <w:multiLevelType w:val="hybridMultilevel"/>
    <w:tmpl w:val="FFBEA7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CC548D1"/>
    <w:multiLevelType w:val="hybridMultilevel"/>
    <w:tmpl w:val="4F92E5BE"/>
    <w:lvl w:ilvl="0" w:tplc="59569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C76BE"/>
    <w:multiLevelType w:val="hybridMultilevel"/>
    <w:tmpl w:val="65528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C6B83"/>
    <w:multiLevelType w:val="hybridMultilevel"/>
    <w:tmpl w:val="BFE4117C"/>
    <w:lvl w:ilvl="0" w:tplc="179C0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11720"/>
    <w:multiLevelType w:val="hybridMultilevel"/>
    <w:tmpl w:val="D8D63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F07C9"/>
    <w:multiLevelType w:val="hybridMultilevel"/>
    <w:tmpl w:val="C2443C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7110E"/>
    <w:multiLevelType w:val="hybridMultilevel"/>
    <w:tmpl w:val="D1680694"/>
    <w:lvl w:ilvl="0" w:tplc="59544B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B200F"/>
    <w:multiLevelType w:val="hybridMultilevel"/>
    <w:tmpl w:val="647EBB0E"/>
    <w:lvl w:ilvl="0" w:tplc="F8A67C48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B6D5555"/>
    <w:multiLevelType w:val="hybridMultilevel"/>
    <w:tmpl w:val="BDB68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F357B"/>
    <w:multiLevelType w:val="hybridMultilevel"/>
    <w:tmpl w:val="C2443C78"/>
    <w:lvl w:ilvl="0" w:tplc="F0904F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B1DF5"/>
    <w:multiLevelType w:val="hybridMultilevel"/>
    <w:tmpl w:val="009E2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296228">
    <w:abstractNumId w:val="12"/>
  </w:num>
  <w:num w:numId="2" w16cid:durableId="1400057247">
    <w:abstractNumId w:val="2"/>
  </w:num>
  <w:num w:numId="3" w16cid:durableId="2071539351">
    <w:abstractNumId w:val="19"/>
  </w:num>
  <w:num w:numId="4" w16cid:durableId="377559326">
    <w:abstractNumId w:val="7"/>
  </w:num>
  <w:num w:numId="5" w16cid:durableId="1475562461">
    <w:abstractNumId w:val="5"/>
  </w:num>
  <w:num w:numId="6" w16cid:durableId="262230994">
    <w:abstractNumId w:val="9"/>
  </w:num>
  <w:num w:numId="7" w16cid:durableId="1466317834">
    <w:abstractNumId w:val="1"/>
  </w:num>
  <w:num w:numId="8" w16cid:durableId="17706476">
    <w:abstractNumId w:val="15"/>
  </w:num>
  <w:num w:numId="9" w16cid:durableId="16123936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1425329">
    <w:abstractNumId w:val="18"/>
  </w:num>
  <w:num w:numId="11" w16cid:durableId="2106225860">
    <w:abstractNumId w:val="18"/>
  </w:num>
  <w:num w:numId="12" w16cid:durableId="1312250317">
    <w:abstractNumId w:val="6"/>
  </w:num>
  <w:num w:numId="13" w16cid:durableId="1753502643">
    <w:abstractNumId w:val="3"/>
  </w:num>
  <w:num w:numId="14" w16cid:durableId="1255625440">
    <w:abstractNumId w:val="8"/>
  </w:num>
  <w:num w:numId="15" w16cid:durableId="1507400311">
    <w:abstractNumId w:val="16"/>
  </w:num>
  <w:num w:numId="16" w16cid:durableId="592012006">
    <w:abstractNumId w:val="13"/>
  </w:num>
  <w:num w:numId="17" w16cid:durableId="1679886532">
    <w:abstractNumId w:val="14"/>
  </w:num>
  <w:num w:numId="18" w16cid:durableId="55902243">
    <w:abstractNumId w:val="4"/>
  </w:num>
  <w:num w:numId="19" w16cid:durableId="1345939782">
    <w:abstractNumId w:val="17"/>
  </w:num>
  <w:num w:numId="20" w16cid:durableId="83657265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08"/>
    <w:rsid w:val="00000D9D"/>
    <w:rsid w:val="0000363E"/>
    <w:rsid w:val="00004021"/>
    <w:rsid w:val="0000638A"/>
    <w:rsid w:val="00006B7C"/>
    <w:rsid w:val="0001230B"/>
    <w:rsid w:val="000125C0"/>
    <w:rsid w:val="00014737"/>
    <w:rsid w:val="0001581A"/>
    <w:rsid w:val="00017940"/>
    <w:rsid w:val="00020396"/>
    <w:rsid w:val="00021D25"/>
    <w:rsid w:val="00030320"/>
    <w:rsid w:val="00037647"/>
    <w:rsid w:val="000419D7"/>
    <w:rsid w:val="00043556"/>
    <w:rsid w:val="00044453"/>
    <w:rsid w:val="00050928"/>
    <w:rsid w:val="0005516B"/>
    <w:rsid w:val="00055AD4"/>
    <w:rsid w:val="00055B15"/>
    <w:rsid w:val="00056972"/>
    <w:rsid w:val="000608EE"/>
    <w:rsid w:val="000616EA"/>
    <w:rsid w:val="00062160"/>
    <w:rsid w:val="000656ED"/>
    <w:rsid w:val="00070AE9"/>
    <w:rsid w:val="0007184B"/>
    <w:rsid w:val="000728BE"/>
    <w:rsid w:val="000753A2"/>
    <w:rsid w:val="000755E8"/>
    <w:rsid w:val="000764E2"/>
    <w:rsid w:val="00080014"/>
    <w:rsid w:val="00086108"/>
    <w:rsid w:val="00091598"/>
    <w:rsid w:val="00092817"/>
    <w:rsid w:val="00093768"/>
    <w:rsid w:val="00094C91"/>
    <w:rsid w:val="00095538"/>
    <w:rsid w:val="000A0BEC"/>
    <w:rsid w:val="000A1FAA"/>
    <w:rsid w:val="000A2579"/>
    <w:rsid w:val="000B0696"/>
    <w:rsid w:val="000B392A"/>
    <w:rsid w:val="000B5104"/>
    <w:rsid w:val="000C08D9"/>
    <w:rsid w:val="000C28E2"/>
    <w:rsid w:val="000C4D31"/>
    <w:rsid w:val="000C60A2"/>
    <w:rsid w:val="000D1E8C"/>
    <w:rsid w:val="000D3BB3"/>
    <w:rsid w:val="000D4BA0"/>
    <w:rsid w:val="000D7456"/>
    <w:rsid w:val="000E0758"/>
    <w:rsid w:val="000E20F4"/>
    <w:rsid w:val="000E4C75"/>
    <w:rsid w:val="000E5179"/>
    <w:rsid w:val="000E521C"/>
    <w:rsid w:val="000E73EA"/>
    <w:rsid w:val="000E7559"/>
    <w:rsid w:val="000F70F7"/>
    <w:rsid w:val="001009BC"/>
    <w:rsid w:val="001037CF"/>
    <w:rsid w:val="0010659E"/>
    <w:rsid w:val="00106788"/>
    <w:rsid w:val="00107773"/>
    <w:rsid w:val="00110731"/>
    <w:rsid w:val="0011169A"/>
    <w:rsid w:val="00112EFD"/>
    <w:rsid w:val="001145D3"/>
    <w:rsid w:val="00114A7A"/>
    <w:rsid w:val="001155F4"/>
    <w:rsid w:val="00117EF6"/>
    <w:rsid w:val="00122E66"/>
    <w:rsid w:val="00127FC0"/>
    <w:rsid w:val="001304E6"/>
    <w:rsid w:val="001330EB"/>
    <w:rsid w:val="0013501B"/>
    <w:rsid w:val="00135154"/>
    <w:rsid w:val="001361AC"/>
    <w:rsid w:val="00137150"/>
    <w:rsid w:val="00145CAB"/>
    <w:rsid w:val="00145DA4"/>
    <w:rsid w:val="001467F0"/>
    <w:rsid w:val="00146941"/>
    <w:rsid w:val="00154A95"/>
    <w:rsid w:val="00154B20"/>
    <w:rsid w:val="001616B2"/>
    <w:rsid w:val="0016594B"/>
    <w:rsid w:val="00171EF4"/>
    <w:rsid w:val="00175EB1"/>
    <w:rsid w:val="00177DDF"/>
    <w:rsid w:val="00185081"/>
    <w:rsid w:val="00190606"/>
    <w:rsid w:val="001908CB"/>
    <w:rsid w:val="0019102E"/>
    <w:rsid w:val="001910DB"/>
    <w:rsid w:val="0019174F"/>
    <w:rsid w:val="001950A5"/>
    <w:rsid w:val="00197205"/>
    <w:rsid w:val="0019781D"/>
    <w:rsid w:val="001A19BC"/>
    <w:rsid w:val="001A1B42"/>
    <w:rsid w:val="001A5AAD"/>
    <w:rsid w:val="001B22F6"/>
    <w:rsid w:val="001B31DF"/>
    <w:rsid w:val="001C4170"/>
    <w:rsid w:val="001D1009"/>
    <w:rsid w:val="001D1077"/>
    <w:rsid w:val="001D29DD"/>
    <w:rsid w:val="001D3B7A"/>
    <w:rsid w:val="001D70EA"/>
    <w:rsid w:val="001E012A"/>
    <w:rsid w:val="001E018B"/>
    <w:rsid w:val="001E6650"/>
    <w:rsid w:val="001F0839"/>
    <w:rsid w:val="001F53F2"/>
    <w:rsid w:val="0020020D"/>
    <w:rsid w:val="00202962"/>
    <w:rsid w:val="00203E19"/>
    <w:rsid w:val="002043EE"/>
    <w:rsid w:val="00204E6E"/>
    <w:rsid w:val="00210C6C"/>
    <w:rsid w:val="0021126F"/>
    <w:rsid w:val="00213252"/>
    <w:rsid w:val="0021579C"/>
    <w:rsid w:val="00227AE9"/>
    <w:rsid w:val="00230A11"/>
    <w:rsid w:val="00230BFD"/>
    <w:rsid w:val="00233D7C"/>
    <w:rsid w:val="0023431F"/>
    <w:rsid w:val="00237A12"/>
    <w:rsid w:val="00237BB0"/>
    <w:rsid w:val="002410F4"/>
    <w:rsid w:val="00241B86"/>
    <w:rsid w:val="00242268"/>
    <w:rsid w:val="002452E1"/>
    <w:rsid w:val="002513D7"/>
    <w:rsid w:val="00251E03"/>
    <w:rsid w:val="002562F7"/>
    <w:rsid w:val="002574DA"/>
    <w:rsid w:val="00261070"/>
    <w:rsid w:val="0026703D"/>
    <w:rsid w:val="0027078F"/>
    <w:rsid w:val="00272506"/>
    <w:rsid w:val="002768D4"/>
    <w:rsid w:val="002810F3"/>
    <w:rsid w:val="00282C65"/>
    <w:rsid w:val="00285FCF"/>
    <w:rsid w:val="00286B5A"/>
    <w:rsid w:val="00286EA3"/>
    <w:rsid w:val="002919D1"/>
    <w:rsid w:val="0029265F"/>
    <w:rsid w:val="0029416D"/>
    <w:rsid w:val="00296966"/>
    <w:rsid w:val="002A08CB"/>
    <w:rsid w:val="002A0C67"/>
    <w:rsid w:val="002A3CD7"/>
    <w:rsid w:val="002A5E0F"/>
    <w:rsid w:val="002A6268"/>
    <w:rsid w:val="002A64EE"/>
    <w:rsid w:val="002A7308"/>
    <w:rsid w:val="002A7853"/>
    <w:rsid w:val="002B4906"/>
    <w:rsid w:val="002B69BC"/>
    <w:rsid w:val="002B6B1D"/>
    <w:rsid w:val="002B7012"/>
    <w:rsid w:val="002C12C5"/>
    <w:rsid w:val="002C6B04"/>
    <w:rsid w:val="002D2302"/>
    <w:rsid w:val="002D380A"/>
    <w:rsid w:val="002D69CD"/>
    <w:rsid w:val="002E0584"/>
    <w:rsid w:val="002E1319"/>
    <w:rsid w:val="002E1D02"/>
    <w:rsid w:val="002E2464"/>
    <w:rsid w:val="002E57DA"/>
    <w:rsid w:val="002F2DBE"/>
    <w:rsid w:val="002F3A16"/>
    <w:rsid w:val="002F536D"/>
    <w:rsid w:val="002F606C"/>
    <w:rsid w:val="002F75BA"/>
    <w:rsid w:val="002F79BE"/>
    <w:rsid w:val="002F7AE1"/>
    <w:rsid w:val="0030296F"/>
    <w:rsid w:val="00306526"/>
    <w:rsid w:val="003111DE"/>
    <w:rsid w:val="00311D90"/>
    <w:rsid w:val="00312464"/>
    <w:rsid w:val="00312645"/>
    <w:rsid w:val="003134FD"/>
    <w:rsid w:val="003175A1"/>
    <w:rsid w:val="003214E4"/>
    <w:rsid w:val="00324202"/>
    <w:rsid w:val="00324411"/>
    <w:rsid w:val="003250B0"/>
    <w:rsid w:val="00337B1F"/>
    <w:rsid w:val="003403AA"/>
    <w:rsid w:val="003409F4"/>
    <w:rsid w:val="00340B24"/>
    <w:rsid w:val="003434F3"/>
    <w:rsid w:val="00347309"/>
    <w:rsid w:val="003505C1"/>
    <w:rsid w:val="003507A3"/>
    <w:rsid w:val="003507DC"/>
    <w:rsid w:val="00354A2C"/>
    <w:rsid w:val="00357857"/>
    <w:rsid w:val="00360E5D"/>
    <w:rsid w:val="003654E0"/>
    <w:rsid w:val="00366D9D"/>
    <w:rsid w:val="00371FB8"/>
    <w:rsid w:val="00376010"/>
    <w:rsid w:val="003806F6"/>
    <w:rsid w:val="00382D75"/>
    <w:rsid w:val="00383D24"/>
    <w:rsid w:val="00384EED"/>
    <w:rsid w:val="00386DFB"/>
    <w:rsid w:val="0039243B"/>
    <w:rsid w:val="003A2E82"/>
    <w:rsid w:val="003A3AB9"/>
    <w:rsid w:val="003A5B2D"/>
    <w:rsid w:val="003A66CE"/>
    <w:rsid w:val="003A7593"/>
    <w:rsid w:val="003B186B"/>
    <w:rsid w:val="003B37A6"/>
    <w:rsid w:val="003B5189"/>
    <w:rsid w:val="003B7C4C"/>
    <w:rsid w:val="003C0321"/>
    <w:rsid w:val="003C190D"/>
    <w:rsid w:val="003C1A1D"/>
    <w:rsid w:val="003C1BEB"/>
    <w:rsid w:val="003C6C15"/>
    <w:rsid w:val="003C7D88"/>
    <w:rsid w:val="003C7F61"/>
    <w:rsid w:val="003D2DF8"/>
    <w:rsid w:val="003D2FC3"/>
    <w:rsid w:val="003D55A8"/>
    <w:rsid w:val="003D69B2"/>
    <w:rsid w:val="003D6C43"/>
    <w:rsid w:val="003E04A5"/>
    <w:rsid w:val="003E08BC"/>
    <w:rsid w:val="003E15B7"/>
    <w:rsid w:val="003E20A9"/>
    <w:rsid w:val="003E2BB2"/>
    <w:rsid w:val="003E50BD"/>
    <w:rsid w:val="003E7ABD"/>
    <w:rsid w:val="003F0B3B"/>
    <w:rsid w:val="003F1737"/>
    <w:rsid w:val="003F370E"/>
    <w:rsid w:val="003F3A67"/>
    <w:rsid w:val="003F3E7B"/>
    <w:rsid w:val="00400620"/>
    <w:rsid w:val="00400A60"/>
    <w:rsid w:val="00401208"/>
    <w:rsid w:val="00405E72"/>
    <w:rsid w:val="00407670"/>
    <w:rsid w:val="00407EE6"/>
    <w:rsid w:val="00410352"/>
    <w:rsid w:val="004145F1"/>
    <w:rsid w:val="00414B50"/>
    <w:rsid w:val="00417A8C"/>
    <w:rsid w:val="004210AE"/>
    <w:rsid w:val="00423CC6"/>
    <w:rsid w:val="00425092"/>
    <w:rsid w:val="00425838"/>
    <w:rsid w:val="004277A6"/>
    <w:rsid w:val="004339F5"/>
    <w:rsid w:val="00437622"/>
    <w:rsid w:val="0044204B"/>
    <w:rsid w:val="00442D8F"/>
    <w:rsid w:val="00443A30"/>
    <w:rsid w:val="00445BC7"/>
    <w:rsid w:val="004462E8"/>
    <w:rsid w:val="0044791C"/>
    <w:rsid w:val="00452546"/>
    <w:rsid w:val="00452B6C"/>
    <w:rsid w:val="00454FE6"/>
    <w:rsid w:val="00460B9C"/>
    <w:rsid w:val="00460F71"/>
    <w:rsid w:val="00462D94"/>
    <w:rsid w:val="0046603F"/>
    <w:rsid w:val="00466088"/>
    <w:rsid w:val="004669BE"/>
    <w:rsid w:val="00467244"/>
    <w:rsid w:val="00467FF4"/>
    <w:rsid w:val="00471C25"/>
    <w:rsid w:val="004771D8"/>
    <w:rsid w:val="00480F80"/>
    <w:rsid w:val="0048102F"/>
    <w:rsid w:val="0048130F"/>
    <w:rsid w:val="00481E49"/>
    <w:rsid w:val="0048440A"/>
    <w:rsid w:val="00486D7C"/>
    <w:rsid w:val="00493F11"/>
    <w:rsid w:val="004941E3"/>
    <w:rsid w:val="004943DA"/>
    <w:rsid w:val="00495ECF"/>
    <w:rsid w:val="00496C18"/>
    <w:rsid w:val="004971D3"/>
    <w:rsid w:val="004A4DE0"/>
    <w:rsid w:val="004A560A"/>
    <w:rsid w:val="004A66DE"/>
    <w:rsid w:val="004B03A2"/>
    <w:rsid w:val="004B2862"/>
    <w:rsid w:val="004B500D"/>
    <w:rsid w:val="004B50E6"/>
    <w:rsid w:val="004B53EB"/>
    <w:rsid w:val="004B5910"/>
    <w:rsid w:val="004B5D90"/>
    <w:rsid w:val="004B5EED"/>
    <w:rsid w:val="004B6517"/>
    <w:rsid w:val="004C7CF2"/>
    <w:rsid w:val="004E1693"/>
    <w:rsid w:val="004E37EE"/>
    <w:rsid w:val="004E50A9"/>
    <w:rsid w:val="004E5E00"/>
    <w:rsid w:val="004F0A79"/>
    <w:rsid w:val="004F0C61"/>
    <w:rsid w:val="004F1537"/>
    <w:rsid w:val="004F3769"/>
    <w:rsid w:val="004F3A86"/>
    <w:rsid w:val="00505E36"/>
    <w:rsid w:val="00507FC3"/>
    <w:rsid w:val="0051015C"/>
    <w:rsid w:val="005111FF"/>
    <w:rsid w:val="00516C66"/>
    <w:rsid w:val="00520F39"/>
    <w:rsid w:val="0052153B"/>
    <w:rsid w:val="00523A26"/>
    <w:rsid w:val="00524B15"/>
    <w:rsid w:val="00526929"/>
    <w:rsid w:val="00530880"/>
    <w:rsid w:val="0053116D"/>
    <w:rsid w:val="00531736"/>
    <w:rsid w:val="005319FF"/>
    <w:rsid w:val="00532B0F"/>
    <w:rsid w:val="005355A7"/>
    <w:rsid w:val="00541E0B"/>
    <w:rsid w:val="00542874"/>
    <w:rsid w:val="00543327"/>
    <w:rsid w:val="00543B87"/>
    <w:rsid w:val="0054463E"/>
    <w:rsid w:val="005451D2"/>
    <w:rsid w:val="005511F6"/>
    <w:rsid w:val="00551B82"/>
    <w:rsid w:val="0056066D"/>
    <w:rsid w:val="00561F9F"/>
    <w:rsid w:val="00570988"/>
    <w:rsid w:val="005709F4"/>
    <w:rsid w:val="00570B20"/>
    <w:rsid w:val="00574C44"/>
    <w:rsid w:val="00574F3B"/>
    <w:rsid w:val="00577985"/>
    <w:rsid w:val="005858A4"/>
    <w:rsid w:val="00585BE4"/>
    <w:rsid w:val="00587299"/>
    <w:rsid w:val="0059053D"/>
    <w:rsid w:val="0059512F"/>
    <w:rsid w:val="00595605"/>
    <w:rsid w:val="005974B9"/>
    <w:rsid w:val="005A25D3"/>
    <w:rsid w:val="005A4C40"/>
    <w:rsid w:val="005A4FD5"/>
    <w:rsid w:val="005A5682"/>
    <w:rsid w:val="005B4C68"/>
    <w:rsid w:val="005B5BAE"/>
    <w:rsid w:val="005C3A7F"/>
    <w:rsid w:val="005C46E2"/>
    <w:rsid w:val="005C6248"/>
    <w:rsid w:val="005C6442"/>
    <w:rsid w:val="005C6B22"/>
    <w:rsid w:val="005C6BB2"/>
    <w:rsid w:val="005D0A96"/>
    <w:rsid w:val="005D24CF"/>
    <w:rsid w:val="005D2F3B"/>
    <w:rsid w:val="005D5F57"/>
    <w:rsid w:val="005E1C22"/>
    <w:rsid w:val="005E2FE6"/>
    <w:rsid w:val="005E5642"/>
    <w:rsid w:val="005E5D23"/>
    <w:rsid w:val="005F1857"/>
    <w:rsid w:val="005F45A4"/>
    <w:rsid w:val="005F48D7"/>
    <w:rsid w:val="005F6E26"/>
    <w:rsid w:val="00602B5D"/>
    <w:rsid w:val="00602F84"/>
    <w:rsid w:val="00607629"/>
    <w:rsid w:val="00610A4E"/>
    <w:rsid w:val="006116A7"/>
    <w:rsid w:val="00612B4F"/>
    <w:rsid w:val="006131B4"/>
    <w:rsid w:val="00613AAE"/>
    <w:rsid w:val="006250CD"/>
    <w:rsid w:val="00627CA0"/>
    <w:rsid w:val="00627ED2"/>
    <w:rsid w:val="00627F34"/>
    <w:rsid w:val="00635011"/>
    <w:rsid w:val="00640451"/>
    <w:rsid w:val="00646BF8"/>
    <w:rsid w:val="006549C6"/>
    <w:rsid w:val="00657592"/>
    <w:rsid w:val="00657FDC"/>
    <w:rsid w:val="00667799"/>
    <w:rsid w:val="00670176"/>
    <w:rsid w:val="00670588"/>
    <w:rsid w:val="0067176E"/>
    <w:rsid w:val="00672C14"/>
    <w:rsid w:val="00675965"/>
    <w:rsid w:val="006775FB"/>
    <w:rsid w:val="006856C4"/>
    <w:rsid w:val="00694F60"/>
    <w:rsid w:val="006A252B"/>
    <w:rsid w:val="006A5A7E"/>
    <w:rsid w:val="006A5EBC"/>
    <w:rsid w:val="006B032F"/>
    <w:rsid w:val="006B0400"/>
    <w:rsid w:val="006B0C4D"/>
    <w:rsid w:val="006B182A"/>
    <w:rsid w:val="006B3741"/>
    <w:rsid w:val="006C0281"/>
    <w:rsid w:val="006C287E"/>
    <w:rsid w:val="006C5FE5"/>
    <w:rsid w:val="006C66F6"/>
    <w:rsid w:val="006C68F4"/>
    <w:rsid w:val="006C7845"/>
    <w:rsid w:val="006D1028"/>
    <w:rsid w:val="006D1AC2"/>
    <w:rsid w:val="006D57B6"/>
    <w:rsid w:val="006D66EA"/>
    <w:rsid w:val="006E28D7"/>
    <w:rsid w:val="006E2EBE"/>
    <w:rsid w:val="006E4151"/>
    <w:rsid w:val="006E4976"/>
    <w:rsid w:val="006F0CD4"/>
    <w:rsid w:val="006F3D3A"/>
    <w:rsid w:val="006F4050"/>
    <w:rsid w:val="006F5F29"/>
    <w:rsid w:val="006F65BC"/>
    <w:rsid w:val="00704248"/>
    <w:rsid w:val="00710CF2"/>
    <w:rsid w:val="007113A6"/>
    <w:rsid w:val="007168DD"/>
    <w:rsid w:val="00722983"/>
    <w:rsid w:val="00724BC5"/>
    <w:rsid w:val="00727489"/>
    <w:rsid w:val="00727F6A"/>
    <w:rsid w:val="0073111A"/>
    <w:rsid w:val="00736876"/>
    <w:rsid w:val="00742D63"/>
    <w:rsid w:val="00746738"/>
    <w:rsid w:val="00751818"/>
    <w:rsid w:val="00752133"/>
    <w:rsid w:val="0075287A"/>
    <w:rsid w:val="0075428B"/>
    <w:rsid w:val="0076079C"/>
    <w:rsid w:val="0076162B"/>
    <w:rsid w:val="0076613C"/>
    <w:rsid w:val="00766299"/>
    <w:rsid w:val="00766660"/>
    <w:rsid w:val="00767DD9"/>
    <w:rsid w:val="00771BF1"/>
    <w:rsid w:val="00774F6C"/>
    <w:rsid w:val="00775100"/>
    <w:rsid w:val="00775B05"/>
    <w:rsid w:val="00776034"/>
    <w:rsid w:val="00780CE9"/>
    <w:rsid w:val="00783C1C"/>
    <w:rsid w:val="00783D6A"/>
    <w:rsid w:val="00784875"/>
    <w:rsid w:val="00785749"/>
    <w:rsid w:val="007932C9"/>
    <w:rsid w:val="0079332F"/>
    <w:rsid w:val="00794843"/>
    <w:rsid w:val="007A1412"/>
    <w:rsid w:val="007A3525"/>
    <w:rsid w:val="007A5449"/>
    <w:rsid w:val="007A7F7D"/>
    <w:rsid w:val="007B0FFD"/>
    <w:rsid w:val="007B41CE"/>
    <w:rsid w:val="007B6BDA"/>
    <w:rsid w:val="007B71F3"/>
    <w:rsid w:val="007C028A"/>
    <w:rsid w:val="007C563D"/>
    <w:rsid w:val="007C5BE5"/>
    <w:rsid w:val="007C78C7"/>
    <w:rsid w:val="007D01BE"/>
    <w:rsid w:val="007D1009"/>
    <w:rsid w:val="007D1527"/>
    <w:rsid w:val="007D4E97"/>
    <w:rsid w:val="007D594E"/>
    <w:rsid w:val="007E3290"/>
    <w:rsid w:val="007E574F"/>
    <w:rsid w:val="007E6009"/>
    <w:rsid w:val="007F1381"/>
    <w:rsid w:val="007F3975"/>
    <w:rsid w:val="007F5B2B"/>
    <w:rsid w:val="007F7467"/>
    <w:rsid w:val="00800560"/>
    <w:rsid w:val="00810206"/>
    <w:rsid w:val="008105D5"/>
    <w:rsid w:val="0081384F"/>
    <w:rsid w:val="0081460D"/>
    <w:rsid w:val="008146BD"/>
    <w:rsid w:val="00817AE6"/>
    <w:rsid w:val="00825130"/>
    <w:rsid w:val="0082559D"/>
    <w:rsid w:val="0082783A"/>
    <w:rsid w:val="00834858"/>
    <w:rsid w:val="00834CC4"/>
    <w:rsid w:val="008364EF"/>
    <w:rsid w:val="00836F87"/>
    <w:rsid w:val="0084280E"/>
    <w:rsid w:val="0084422E"/>
    <w:rsid w:val="00846776"/>
    <w:rsid w:val="00847622"/>
    <w:rsid w:val="0085092B"/>
    <w:rsid w:val="0085290C"/>
    <w:rsid w:val="00854318"/>
    <w:rsid w:val="00854EB9"/>
    <w:rsid w:val="00856513"/>
    <w:rsid w:val="00857420"/>
    <w:rsid w:val="0085778E"/>
    <w:rsid w:val="00861BF0"/>
    <w:rsid w:val="00870749"/>
    <w:rsid w:val="00871A2D"/>
    <w:rsid w:val="008758E5"/>
    <w:rsid w:val="0087631C"/>
    <w:rsid w:val="00880FE2"/>
    <w:rsid w:val="0088136B"/>
    <w:rsid w:val="0088472E"/>
    <w:rsid w:val="008854A1"/>
    <w:rsid w:val="00885A83"/>
    <w:rsid w:val="00887972"/>
    <w:rsid w:val="008A0F2C"/>
    <w:rsid w:val="008A26ED"/>
    <w:rsid w:val="008A35C1"/>
    <w:rsid w:val="008A3CDF"/>
    <w:rsid w:val="008A5CE5"/>
    <w:rsid w:val="008B1985"/>
    <w:rsid w:val="008B2B5A"/>
    <w:rsid w:val="008C09E6"/>
    <w:rsid w:val="008C76DC"/>
    <w:rsid w:val="008C77A7"/>
    <w:rsid w:val="008D08A2"/>
    <w:rsid w:val="008D2A39"/>
    <w:rsid w:val="008D2CF1"/>
    <w:rsid w:val="008D41E1"/>
    <w:rsid w:val="008D4E9F"/>
    <w:rsid w:val="008D5644"/>
    <w:rsid w:val="008D6F77"/>
    <w:rsid w:val="008E1066"/>
    <w:rsid w:val="008E31DA"/>
    <w:rsid w:val="008E7382"/>
    <w:rsid w:val="008E740F"/>
    <w:rsid w:val="008F2711"/>
    <w:rsid w:val="008F2ECA"/>
    <w:rsid w:val="008F4A1A"/>
    <w:rsid w:val="008F5A71"/>
    <w:rsid w:val="00903892"/>
    <w:rsid w:val="00904F4F"/>
    <w:rsid w:val="00905AC5"/>
    <w:rsid w:val="00916AF6"/>
    <w:rsid w:val="009171F0"/>
    <w:rsid w:val="00917964"/>
    <w:rsid w:val="00917B7D"/>
    <w:rsid w:val="00920C04"/>
    <w:rsid w:val="009235D6"/>
    <w:rsid w:val="0092501F"/>
    <w:rsid w:val="009264B3"/>
    <w:rsid w:val="00930157"/>
    <w:rsid w:val="00930520"/>
    <w:rsid w:val="0093068A"/>
    <w:rsid w:val="009309ED"/>
    <w:rsid w:val="00933DAA"/>
    <w:rsid w:val="00933EA2"/>
    <w:rsid w:val="009346D9"/>
    <w:rsid w:val="00935426"/>
    <w:rsid w:val="009359DD"/>
    <w:rsid w:val="00936EFF"/>
    <w:rsid w:val="00937767"/>
    <w:rsid w:val="00937C9D"/>
    <w:rsid w:val="00944C87"/>
    <w:rsid w:val="0094786F"/>
    <w:rsid w:val="00950657"/>
    <w:rsid w:val="00950860"/>
    <w:rsid w:val="00955736"/>
    <w:rsid w:val="00955752"/>
    <w:rsid w:val="00955B58"/>
    <w:rsid w:val="00960C13"/>
    <w:rsid w:val="0096411E"/>
    <w:rsid w:val="009645FF"/>
    <w:rsid w:val="0096499A"/>
    <w:rsid w:val="00965D96"/>
    <w:rsid w:val="00966F77"/>
    <w:rsid w:val="00967AFC"/>
    <w:rsid w:val="009708F8"/>
    <w:rsid w:val="00972A04"/>
    <w:rsid w:val="0097361F"/>
    <w:rsid w:val="009777F2"/>
    <w:rsid w:val="00977E4F"/>
    <w:rsid w:val="00981CD3"/>
    <w:rsid w:val="00990BE6"/>
    <w:rsid w:val="00993AA2"/>
    <w:rsid w:val="009951C4"/>
    <w:rsid w:val="009A224A"/>
    <w:rsid w:val="009A43A1"/>
    <w:rsid w:val="009A5473"/>
    <w:rsid w:val="009B5483"/>
    <w:rsid w:val="009B5F69"/>
    <w:rsid w:val="009B6589"/>
    <w:rsid w:val="009B7F32"/>
    <w:rsid w:val="009C040A"/>
    <w:rsid w:val="009C22DD"/>
    <w:rsid w:val="009C6E70"/>
    <w:rsid w:val="009C6EE2"/>
    <w:rsid w:val="009D3506"/>
    <w:rsid w:val="009D4D7E"/>
    <w:rsid w:val="009D553C"/>
    <w:rsid w:val="009D643B"/>
    <w:rsid w:val="009E0591"/>
    <w:rsid w:val="009E0FB0"/>
    <w:rsid w:val="009E73D8"/>
    <w:rsid w:val="009F104C"/>
    <w:rsid w:val="009F1FB0"/>
    <w:rsid w:val="009F2281"/>
    <w:rsid w:val="009F343B"/>
    <w:rsid w:val="009F3608"/>
    <w:rsid w:val="009F3AE9"/>
    <w:rsid w:val="00A01194"/>
    <w:rsid w:val="00A021E0"/>
    <w:rsid w:val="00A042F6"/>
    <w:rsid w:val="00A04C77"/>
    <w:rsid w:val="00A07D0D"/>
    <w:rsid w:val="00A10C7F"/>
    <w:rsid w:val="00A1157D"/>
    <w:rsid w:val="00A13725"/>
    <w:rsid w:val="00A179BC"/>
    <w:rsid w:val="00A20E26"/>
    <w:rsid w:val="00A230C3"/>
    <w:rsid w:val="00A238A5"/>
    <w:rsid w:val="00A262A0"/>
    <w:rsid w:val="00A3070C"/>
    <w:rsid w:val="00A364E0"/>
    <w:rsid w:val="00A40A72"/>
    <w:rsid w:val="00A4168B"/>
    <w:rsid w:val="00A42F77"/>
    <w:rsid w:val="00A4311B"/>
    <w:rsid w:val="00A4365B"/>
    <w:rsid w:val="00A52D58"/>
    <w:rsid w:val="00A533A9"/>
    <w:rsid w:val="00A53B30"/>
    <w:rsid w:val="00A54206"/>
    <w:rsid w:val="00A54573"/>
    <w:rsid w:val="00A5634C"/>
    <w:rsid w:val="00A621A7"/>
    <w:rsid w:val="00A6719B"/>
    <w:rsid w:val="00A716E2"/>
    <w:rsid w:val="00A72570"/>
    <w:rsid w:val="00A74E00"/>
    <w:rsid w:val="00A7572C"/>
    <w:rsid w:val="00A82603"/>
    <w:rsid w:val="00A83E53"/>
    <w:rsid w:val="00A83F05"/>
    <w:rsid w:val="00A84ADC"/>
    <w:rsid w:val="00A870A1"/>
    <w:rsid w:val="00A870F1"/>
    <w:rsid w:val="00A87C4D"/>
    <w:rsid w:val="00A91068"/>
    <w:rsid w:val="00A922FD"/>
    <w:rsid w:val="00A92892"/>
    <w:rsid w:val="00A94993"/>
    <w:rsid w:val="00AA25C3"/>
    <w:rsid w:val="00AA48B0"/>
    <w:rsid w:val="00AA7329"/>
    <w:rsid w:val="00AB0B5E"/>
    <w:rsid w:val="00AB1B52"/>
    <w:rsid w:val="00AB72A0"/>
    <w:rsid w:val="00AC04B1"/>
    <w:rsid w:val="00AC177C"/>
    <w:rsid w:val="00AC192F"/>
    <w:rsid w:val="00AC4BD2"/>
    <w:rsid w:val="00AC4FB8"/>
    <w:rsid w:val="00AC5B95"/>
    <w:rsid w:val="00AC650B"/>
    <w:rsid w:val="00AC6D63"/>
    <w:rsid w:val="00AC7E6A"/>
    <w:rsid w:val="00AD1128"/>
    <w:rsid w:val="00AD1F9A"/>
    <w:rsid w:val="00AD30E1"/>
    <w:rsid w:val="00AD4A8C"/>
    <w:rsid w:val="00AD5ABF"/>
    <w:rsid w:val="00AD6E2A"/>
    <w:rsid w:val="00AE2678"/>
    <w:rsid w:val="00AE310E"/>
    <w:rsid w:val="00AE3716"/>
    <w:rsid w:val="00AE42AA"/>
    <w:rsid w:val="00AE5ED9"/>
    <w:rsid w:val="00AE7117"/>
    <w:rsid w:val="00AF0148"/>
    <w:rsid w:val="00AF0571"/>
    <w:rsid w:val="00AF2BD7"/>
    <w:rsid w:val="00AF39B4"/>
    <w:rsid w:val="00AF6817"/>
    <w:rsid w:val="00B01F15"/>
    <w:rsid w:val="00B026C5"/>
    <w:rsid w:val="00B03480"/>
    <w:rsid w:val="00B124BB"/>
    <w:rsid w:val="00B12A38"/>
    <w:rsid w:val="00B131AF"/>
    <w:rsid w:val="00B13ED0"/>
    <w:rsid w:val="00B1475F"/>
    <w:rsid w:val="00B16E66"/>
    <w:rsid w:val="00B26C22"/>
    <w:rsid w:val="00B31553"/>
    <w:rsid w:val="00B32967"/>
    <w:rsid w:val="00B33889"/>
    <w:rsid w:val="00B342F0"/>
    <w:rsid w:val="00B432F1"/>
    <w:rsid w:val="00B433AD"/>
    <w:rsid w:val="00B47225"/>
    <w:rsid w:val="00B6434B"/>
    <w:rsid w:val="00B656FC"/>
    <w:rsid w:val="00B72597"/>
    <w:rsid w:val="00B7334E"/>
    <w:rsid w:val="00B75605"/>
    <w:rsid w:val="00B771BB"/>
    <w:rsid w:val="00B827DE"/>
    <w:rsid w:val="00B82CAC"/>
    <w:rsid w:val="00B85BB1"/>
    <w:rsid w:val="00B85FC7"/>
    <w:rsid w:val="00B87B7B"/>
    <w:rsid w:val="00B87D17"/>
    <w:rsid w:val="00B87EFB"/>
    <w:rsid w:val="00B9406D"/>
    <w:rsid w:val="00B94C66"/>
    <w:rsid w:val="00B95EA1"/>
    <w:rsid w:val="00B95ECA"/>
    <w:rsid w:val="00BA0D2B"/>
    <w:rsid w:val="00BA35A0"/>
    <w:rsid w:val="00BA3DB1"/>
    <w:rsid w:val="00BB2D55"/>
    <w:rsid w:val="00BC2443"/>
    <w:rsid w:val="00BC3EF6"/>
    <w:rsid w:val="00BC4A83"/>
    <w:rsid w:val="00BC6A77"/>
    <w:rsid w:val="00BD3BAE"/>
    <w:rsid w:val="00BD400C"/>
    <w:rsid w:val="00BD4452"/>
    <w:rsid w:val="00BD4D64"/>
    <w:rsid w:val="00BD7FDA"/>
    <w:rsid w:val="00BE5A5B"/>
    <w:rsid w:val="00BF1644"/>
    <w:rsid w:val="00BF324E"/>
    <w:rsid w:val="00BF48F8"/>
    <w:rsid w:val="00BF4E55"/>
    <w:rsid w:val="00BF4EC1"/>
    <w:rsid w:val="00BF6C03"/>
    <w:rsid w:val="00C002D1"/>
    <w:rsid w:val="00C00E75"/>
    <w:rsid w:val="00C02967"/>
    <w:rsid w:val="00C0311F"/>
    <w:rsid w:val="00C0590F"/>
    <w:rsid w:val="00C1015D"/>
    <w:rsid w:val="00C108A7"/>
    <w:rsid w:val="00C10DC7"/>
    <w:rsid w:val="00C15B96"/>
    <w:rsid w:val="00C16B9A"/>
    <w:rsid w:val="00C16EF8"/>
    <w:rsid w:val="00C2010A"/>
    <w:rsid w:val="00C24456"/>
    <w:rsid w:val="00C25003"/>
    <w:rsid w:val="00C30655"/>
    <w:rsid w:val="00C30A0E"/>
    <w:rsid w:val="00C31441"/>
    <w:rsid w:val="00C36440"/>
    <w:rsid w:val="00C367DE"/>
    <w:rsid w:val="00C36A6D"/>
    <w:rsid w:val="00C45B33"/>
    <w:rsid w:val="00C45DAA"/>
    <w:rsid w:val="00C47761"/>
    <w:rsid w:val="00C501C4"/>
    <w:rsid w:val="00C501F4"/>
    <w:rsid w:val="00C50C9D"/>
    <w:rsid w:val="00C52479"/>
    <w:rsid w:val="00C57A39"/>
    <w:rsid w:val="00C57DE0"/>
    <w:rsid w:val="00C634F4"/>
    <w:rsid w:val="00C63777"/>
    <w:rsid w:val="00C63CE9"/>
    <w:rsid w:val="00C6486A"/>
    <w:rsid w:val="00C656D5"/>
    <w:rsid w:val="00C665A7"/>
    <w:rsid w:val="00C66CD7"/>
    <w:rsid w:val="00C70E52"/>
    <w:rsid w:val="00C717C3"/>
    <w:rsid w:val="00C731D2"/>
    <w:rsid w:val="00C7617A"/>
    <w:rsid w:val="00C76AC0"/>
    <w:rsid w:val="00C81641"/>
    <w:rsid w:val="00C81F1B"/>
    <w:rsid w:val="00C900D6"/>
    <w:rsid w:val="00C90B1F"/>
    <w:rsid w:val="00C91704"/>
    <w:rsid w:val="00C9659D"/>
    <w:rsid w:val="00C97384"/>
    <w:rsid w:val="00CA10A1"/>
    <w:rsid w:val="00CA502A"/>
    <w:rsid w:val="00CA714E"/>
    <w:rsid w:val="00CB147F"/>
    <w:rsid w:val="00CB5029"/>
    <w:rsid w:val="00CC0FBE"/>
    <w:rsid w:val="00CC1EC2"/>
    <w:rsid w:val="00CC29A8"/>
    <w:rsid w:val="00CC3277"/>
    <w:rsid w:val="00CD247F"/>
    <w:rsid w:val="00CD2726"/>
    <w:rsid w:val="00CD2CC8"/>
    <w:rsid w:val="00CD4D78"/>
    <w:rsid w:val="00CD52D7"/>
    <w:rsid w:val="00CD6EE0"/>
    <w:rsid w:val="00CD797E"/>
    <w:rsid w:val="00CE0587"/>
    <w:rsid w:val="00CE3F37"/>
    <w:rsid w:val="00CE62F9"/>
    <w:rsid w:val="00CE654C"/>
    <w:rsid w:val="00CF7BA3"/>
    <w:rsid w:val="00D0152D"/>
    <w:rsid w:val="00D01CA6"/>
    <w:rsid w:val="00D0386C"/>
    <w:rsid w:val="00D0610B"/>
    <w:rsid w:val="00D10E83"/>
    <w:rsid w:val="00D119D5"/>
    <w:rsid w:val="00D12904"/>
    <w:rsid w:val="00D157C8"/>
    <w:rsid w:val="00D1590E"/>
    <w:rsid w:val="00D15EF0"/>
    <w:rsid w:val="00D170E8"/>
    <w:rsid w:val="00D17330"/>
    <w:rsid w:val="00D21B71"/>
    <w:rsid w:val="00D21FF2"/>
    <w:rsid w:val="00D26F77"/>
    <w:rsid w:val="00D31FB3"/>
    <w:rsid w:val="00D34001"/>
    <w:rsid w:val="00D3413D"/>
    <w:rsid w:val="00D3608D"/>
    <w:rsid w:val="00D36697"/>
    <w:rsid w:val="00D3716A"/>
    <w:rsid w:val="00D40B15"/>
    <w:rsid w:val="00D4420E"/>
    <w:rsid w:val="00D455CF"/>
    <w:rsid w:val="00D45846"/>
    <w:rsid w:val="00D46A81"/>
    <w:rsid w:val="00D4791F"/>
    <w:rsid w:val="00D51651"/>
    <w:rsid w:val="00D52E9B"/>
    <w:rsid w:val="00D54F1A"/>
    <w:rsid w:val="00D62EF6"/>
    <w:rsid w:val="00D657A9"/>
    <w:rsid w:val="00D702AA"/>
    <w:rsid w:val="00D702F9"/>
    <w:rsid w:val="00D773D4"/>
    <w:rsid w:val="00D80EC5"/>
    <w:rsid w:val="00D81F84"/>
    <w:rsid w:val="00D82353"/>
    <w:rsid w:val="00D843C3"/>
    <w:rsid w:val="00D8531A"/>
    <w:rsid w:val="00D873C3"/>
    <w:rsid w:val="00D87455"/>
    <w:rsid w:val="00D87C87"/>
    <w:rsid w:val="00D90818"/>
    <w:rsid w:val="00D90A7E"/>
    <w:rsid w:val="00D91829"/>
    <w:rsid w:val="00D92CE1"/>
    <w:rsid w:val="00D94356"/>
    <w:rsid w:val="00D94803"/>
    <w:rsid w:val="00D96FE6"/>
    <w:rsid w:val="00DA2449"/>
    <w:rsid w:val="00DA2EC5"/>
    <w:rsid w:val="00DA423A"/>
    <w:rsid w:val="00DA46C5"/>
    <w:rsid w:val="00DA7E88"/>
    <w:rsid w:val="00DB0C7B"/>
    <w:rsid w:val="00DB1C1D"/>
    <w:rsid w:val="00DB25D4"/>
    <w:rsid w:val="00DB4F92"/>
    <w:rsid w:val="00DB652D"/>
    <w:rsid w:val="00DC33AF"/>
    <w:rsid w:val="00DC43F0"/>
    <w:rsid w:val="00DC4A92"/>
    <w:rsid w:val="00DC62F7"/>
    <w:rsid w:val="00DD0AE8"/>
    <w:rsid w:val="00DD17A9"/>
    <w:rsid w:val="00DD1CDD"/>
    <w:rsid w:val="00DD4FDA"/>
    <w:rsid w:val="00DD6231"/>
    <w:rsid w:val="00DD6285"/>
    <w:rsid w:val="00DD6A52"/>
    <w:rsid w:val="00DE2267"/>
    <w:rsid w:val="00DE2464"/>
    <w:rsid w:val="00DE652D"/>
    <w:rsid w:val="00DF0974"/>
    <w:rsid w:val="00DF0AAC"/>
    <w:rsid w:val="00DF1506"/>
    <w:rsid w:val="00DF4936"/>
    <w:rsid w:val="00E01469"/>
    <w:rsid w:val="00E04296"/>
    <w:rsid w:val="00E0484D"/>
    <w:rsid w:val="00E10CDC"/>
    <w:rsid w:val="00E13512"/>
    <w:rsid w:val="00E14F68"/>
    <w:rsid w:val="00E163F6"/>
    <w:rsid w:val="00E21DC9"/>
    <w:rsid w:val="00E27A09"/>
    <w:rsid w:val="00E32554"/>
    <w:rsid w:val="00E333EA"/>
    <w:rsid w:val="00E347DE"/>
    <w:rsid w:val="00E4297A"/>
    <w:rsid w:val="00E45B68"/>
    <w:rsid w:val="00E47232"/>
    <w:rsid w:val="00E519EC"/>
    <w:rsid w:val="00E51AE1"/>
    <w:rsid w:val="00E569A4"/>
    <w:rsid w:val="00E56EB8"/>
    <w:rsid w:val="00E57BCB"/>
    <w:rsid w:val="00E637BF"/>
    <w:rsid w:val="00E63E81"/>
    <w:rsid w:val="00E65987"/>
    <w:rsid w:val="00E676DE"/>
    <w:rsid w:val="00E80514"/>
    <w:rsid w:val="00E82F84"/>
    <w:rsid w:val="00E84380"/>
    <w:rsid w:val="00E84EA4"/>
    <w:rsid w:val="00E90BC1"/>
    <w:rsid w:val="00E92450"/>
    <w:rsid w:val="00E935A2"/>
    <w:rsid w:val="00E935F5"/>
    <w:rsid w:val="00E96AD4"/>
    <w:rsid w:val="00EA0656"/>
    <w:rsid w:val="00EB4369"/>
    <w:rsid w:val="00EB6E4A"/>
    <w:rsid w:val="00EC6B09"/>
    <w:rsid w:val="00EC7B12"/>
    <w:rsid w:val="00ED05C8"/>
    <w:rsid w:val="00ED45DB"/>
    <w:rsid w:val="00ED4672"/>
    <w:rsid w:val="00EE328E"/>
    <w:rsid w:val="00EE4E8A"/>
    <w:rsid w:val="00EE6C51"/>
    <w:rsid w:val="00EF21FD"/>
    <w:rsid w:val="00EF2897"/>
    <w:rsid w:val="00EF2DB2"/>
    <w:rsid w:val="00EF5578"/>
    <w:rsid w:val="00EF5AF4"/>
    <w:rsid w:val="00EF5C18"/>
    <w:rsid w:val="00EF7226"/>
    <w:rsid w:val="00F03DD5"/>
    <w:rsid w:val="00F051E6"/>
    <w:rsid w:val="00F05694"/>
    <w:rsid w:val="00F05B88"/>
    <w:rsid w:val="00F061B5"/>
    <w:rsid w:val="00F1041B"/>
    <w:rsid w:val="00F130FD"/>
    <w:rsid w:val="00F16D83"/>
    <w:rsid w:val="00F22406"/>
    <w:rsid w:val="00F27F2E"/>
    <w:rsid w:val="00F309A9"/>
    <w:rsid w:val="00F309B1"/>
    <w:rsid w:val="00F338B1"/>
    <w:rsid w:val="00F36CE2"/>
    <w:rsid w:val="00F4075A"/>
    <w:rsid w:val="00F418A9"/>
    <w:rsid w:val="00F41C62"/>
    <w:rsid w:val="00F43C7D"/>
    <w:rsid w:val="00F4441C"/>
    <w:rsid w:val="00F44BAC"/>
    <w:rsid w:val="00F45F76"/>
    <w:rsid w:val="00F46787"/>
    <w:rsid w:val="00F57999"/>
    <w:rsid w:val="00F6051A"/>
    <w:rsid w:val="00F60BFD"/>
    <w:rsid w:val="00F615B7"/>
    <w:rsid w:val="00F6287C"/>
    <w:rsid w:val="00F71E05"/>
    <w:rsid w:val="00F73D69"/>
    <w:rsid w:val="00F75876"/>
    <w:rsid w:val="00F758D1"/>
    <w:rsid w:val="00F75CB6"/>
    <w:rsid w:val="00F83A52"/>
    <w:rsid w:val="00F878EA"/>
    <w:rsid w:val="00F93DA0"/>
    <w:rsid w:val="00F95EEC"/>
    <w:rsid w:val="00F97082"/>
    <w:rsid w:val="00FA1B56"/>
    <w:rsid w:val="00FA5F14"/>
    <w:rsid w:val="00FA74F5"/>
    <w:rsid w:val="00FB0D51"/>
    <w:rsid w:val="00FB1445"/>
    <w:rsid w:val="00FB6FC8"/>
    <w:rsid w:val="00FB71C8"/>
    <w:rsid w:val="00FC1026"/>
    <w:rsid w:val="00FC2ECB"/>
    <w:rsid w:val="00FC3644"/>
    <w:rsid w:val="00FC48F6"/>
    <w:rsid w:val="00FC6E29"/>
    <w:rsid w:val="00FC72ED"/>
    <w:rsid w:val="00FC7424"/>
    <w:rsid w:val="00FD26E8"/>
    <w:rsid w:val="00FD3C97"/>
    <w:rsid w:val="00FD48DC"/>
    <w:rsid w:val="00FD7E6D"/>
    <w:rsid w:val="00FE0CC5"/>
    <w:rsid w:val="00FE656E"/>
    <w:rsid w:val="00FE72C4"/>
    <w:rsid w:val="00FE797F"/>
    <w:rsid w:val="00FF1A75"/>
    <w:rsid w:val="00FF4738"/>
    <w:rsid w:val="00FF5495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54AC6"/>
  <w15:chartTrackingRefBased/>
  <w15:docId w15:val="{723CAD0A-311D-47B2-B393-593756B6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4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154B2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4462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D9"/>
  </w:style>
  <w:style w:type="paragraph" w:styleId="Stopka">
    <w:name w:val="footer"/>
    <w:basedOn w:val="Normalny"/>
    <w:link w:val="StopkaZnak"/>
    <w:uiPriority w:val="99"/>
    <w:unhideWhenUsed/>
    <w:rsid w:val="0076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D9"/>
  </w:style>
  <w:style w:type="paragraph" w:styleId="Tekstdymka">
    <w:name w:val="Balloon Text"/>
    <w:basedOn w:val="Normalny"/>
    <w:link w:val="TekstdymkaZnak"/>
    <w:uiPriority w:val="99"/>
    <w:semiHidden/>
    <w:unhideWhenUsed/>
    <w:rsid w:val="00A7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16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4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101540546956765756msolistparagraph">
    <w:name w:val="m_8101540546956765756msolistparagraph"/>
    <w:basedOn w:val="Normalny"/>
    <w:uiPriority w:val="99"/>
    <w:rsid w:val="00A364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4B53E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85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5F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85F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F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5FCF"/>
    <w:rPr>
      <w:b/>
      <w:bCs/>
      <w:lang w:eastAsia="en-US"/>
    </w:rPr>
  </w:style>
  <w:style w:type="character" w:customStyle="1" w:styleId="Nagwek3Znak">
    <w:name w:val="Nagłówek 3 Znak"/>
    <w:link w:val="Nagwek3"/>
    <w:uiPriority w:val="9"/>
    <w:rsid w:val="00154B20"/>
    <w:rPr>
      <w:rFonts w:ascii="Times New Roman" w:hAnsi="Times New Roman"/>
      <w:b/>
      <w:bCs/>
      <w:sz w:val="27"/>
      <w:szCs w:val="27"/>
      <w:lang w:val="en-GB" w:eastAsia="en-GB"/>
    </w:rPr>
  </w:style>
  <w:style w:type="character" w:customStyle="1" w:styleId="im">
    <w:name w:val="im"/>
    <w:rsid w:val="007F5B2B"/>
  </w:style>
  <w:style w:type="paragraph" w:customStyle="1" w:styleId="Default">
    <w:name w:val="Default"/>
    <w:qFormat/>
    <w:rsid w:val="004076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40767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B70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11C6DB5B4B6F4E947B97BD0B68CE6E" ma:contentTypeVersion="9" ma:contentTypeDescription="Utwórz nowy dokument." ma:contentTypeScope="" ma:versionID="fcb88bbc80f52eb64eb68a4953691a08">
  <xsd:schema xmlns:xsd="http://www.w3.org/2001/XMLSchema" xmlns:xs="http://www.w3.org/2001/XMLSchema" xmlns:p="http://schemas.microsoft.com/office/2006/metadata/properties" xmlns:ns2="36ed05c6-3e2d-42f7-95d7-ee0b893c8306" xmlns:ns3="1f76031b-d38e-44cc-96a6-41a216cdcfac" targetNamespace="http://schemas.microsoft.com/office/2006/metadata/properties" ma:root="true" ma:fieldsID="f214ee74677f4c3021994ba0be361b48" ns2:_="" ns3:_="">
    <xsd:import namespace="36ed05c6-3e2d-42f7-95d7-ee0b893c8306"/>
    <xsd:import namespace="1f76031b-d38e-44cc-96a6-41a216cdc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d05c6-3e2d-42f7-95d7-ee0b893c8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6031b-d38e-44cc-96a6-41a216cdc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E136EB-279D-4D97-B73B-77CD22FAF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99048B-1043-4342-A4B9-3C95811FD9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5A21B6-F1A2-41E5-B3E5-2B4BA3CA10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DCF08-3A42-41F8-A60D-58D6BE0B14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3095B25-173F-492E-8A5F-7107B0BC1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d05c6-3e2d-42f7-95d7-ee0b893c8306"/>
    <ds:schemaRef ds:uri="1f76031b-d38e-44cc-96a6-41a216cdc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305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a</dc:creator>
  <cp:keywords/>
  <cp:lastModifiedBy>Tamara Czarnecka-Klapsia</cp:lastModifiedBy>
  <cp:revision>4</cp:revision>
  <cp:lastPrinted>2018-02-06T13:02:00Z</cp:lastPrinted>
  <dcterms:created xsi:type="dcterms:W3CDTF">2025-03-11T23:02:00Z</dcterms:created>
  <dcterms:modified xsi:type="dcterms:W3CDTF">2025-03-1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Aleksandra Surała</vt:lpwstr>
  </property>
  <property fmtid="{D5CDD505-2E9C-101B-9397-08002B2CF9AE}" pid="5" name="Order">
    <vt:lpwstr>6879300.0000000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display_urn:schemas-microsoft-com:office:office#Author">
    <vt:lpwstr>Aleksandra Surała</vt:lpwstr>
  </property>
  <property fmtid="{D5CDD505-2E9C-101B-9397-08002B2CF9AE}" pid="11" name="ContentTypeId">
    <vt:lpwstr>0x010100B881B397DFAAB747A75BA865F504EDA5</vt:lpwstr>
  </property>
  <property fmtid="{D5CDD505-2E9C-101B-9397-08002B2CF9AE}" pid="12" name="_SourceUrl">
    <vt:lpwstr/>
  </property>
  <property fmtid="{D5CDD505-2E9C-101B-9397-08002B2CF9AE}" pid="13" name="_SharedFileIndex">
    <vt:lpwstr/>
  </property>
</Properties>
</file>